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F0" w:rsidRPr="0092045D" w:rsidRDefault="002B639B" w:rsidP="002A545C">
      <w:pPr>
        <w:pStyle w:val="a9"/>
        <w:rPr>
          <w:lang w:val="ru-RU"/>
        </w:rPr>
      </w:pPr>
      <w:r w:rsidRPr="0092045D">
        <w:rPr>
          <w:lang w:val="ru-RU"/>
        </w:rPr>
        <w:t>Лабораторная</w:t>
      </w:r>
      <w:r w:rsidR="009216CF" w:rsidRPr="0092045D">
        <w:rPr>
          <w:lang w:val="ru-RU"/>
        </w:rPr>
        <w:t xml:space="preserve"> работа</w:t>
      </w:r>
      <w:r w:rsidRPr="0092045D">
        <w:rPr>
          <w:lang w:val="ru-RU"/>
        </w:rPr>
        <w:t xml:space="preserve"> </w:t>
      </w:r>
      <w:r w:rsidR="006D0DD2" w:rsidRPr="0092045D">
        <w:rPr>
          <w:lang w:val="ru-RU"/>
        </w:rPr>
        <w:t>№</w:t>
      </w:r>
      <w:r w:rsidR="0078571A" w:rsidRPr="0092045D">
        <w:rPr>
          <w:lang w:val="ru-RU"/>
        </w:rPr>
        <w:t xml:space="preserve"> 9_1</w:t>
      </w:r>
      <w:r w:rsidR="001143B1" w:rsidRPr="0092045D">
        <w:rPr>
          <w:lang w:val="ru-RU"/>
        </w:rPr>
        <w:t xml:space="preserve"> </w:t>
      </w:r>
      <w:r w:rsidR="009B70B0" w:rsidRPr="0092045D">
        <w:rPr>
          <w:lang w:val="ru-RU"/>
        </w:rPr>
        <w:t xml:space="preserve">Изучение </w:t>
      </w:r>
      <w:r w:rsidR="00860C20" w:rsidRPr="0092045D">
        <w:rPr>
          <w:lang w:val="ru-RU"/>
        </w:rPr>
        <w:t>виртуальных</w:t>
      </w:r>
      <w:r w:rsidR="00046693" w:rsidRPr="0092045D">
        <w:rPr>
          <w:lang w:val="ru-RU"/>
        </w:rPr>
        <w:t xml:space="preserve"> локальных</w:t>
      </w:r>
      <w:r w:rsidR="00860C20" w:rsidRPr="0092045D">
        <w:rPr>
          <w:lang w:val="ru-RU"/>
        </w:rPr>
        <w:t xml:space="preserve"> сетей </w:t>
      </w:r>
      <w:r w:rsidR="00046693" w:rsidRPr="0092045D">
        <w:rPr>
          <w:lang w:val="ru-RU"/>
        </w:rPr>
        <w:t>(</w:t>
      </w:r>
      <w:r w:rsidR="00860C20" w:rsidRPr="00CD620F">
        <w:t>VLAN</w:t>
      </w:r>
      <w:r w:rsidR="00046693" w:rsidRPr="0092045D">
        <w:rPr>
          <w:lang w:val="ru-RU"/>
        </w:rPr>
        <w:t>)</w:t>
      </w:r>
      <w:r w:rsidR="001143B1" w:rsidRPr="0092045D">
        <w:rPr>
          <w:lang w:val="ru-RU"/>
        </w:rPr>
        <w:t>.</w:t>
      </w:r>
      <w:r w:rsidR="00762CF6" w:rsidRPr="0092045D">
        <w:rPr>
          <w:lang w:val="ru-RU"/>
        </w:rPr>
        <w:t xml:space="preserve"> </w:t>
      </w:r>
      <w:r w:rsidR="00A63DFD" w:rsidRPr="0092045D">
        <w:rPr>
          <w:lang w:val="ru-RU"/>
        </w:rPr>
        <w:t xml:space="preserve">Конфигурирование с помощью программы – </w:t>
      </w:r>
      <w:r w:rsidR="0055083C" w:rsidRPr="00CD620F">
        <w:t>Packet</w:t>
      </w:r>
      <w:r w:rsidR="0055083C" w:rsidRPr="0092045D">
        <w:rPr>
          <w:lang w:val="ru-RU"/>
        </w:rPr>
        <w:t xml:space="preserve"> </w:t>
      </w:r>
      <w:r w:rsidR="0055083C" w:rsidRPr="00CD620F">
        <w:t>Tracer</w:t>
      </w:r>
      <w:r w:rsidR="00A63DFD" w:rsidRPr="0092045D">
        <w:rPr>
          <w:lang w:val="ru-RU"/>
        </w:rPr>
        <w:t xml:space="preserve">. </w:t>
      </w:r>
      <w:r w:rsidR="00762CF6" w:rsidRPr="0092045D">
        <w:rPr>
          <w:lang w:val="ru-RU"/>
        </w:rPr>
        <w:t xml:space="preserve"> </w:t>
      </w:r>
    </w:p>
    <w:p w:rsidR="009C7C94" w:rsidRPr="00CD620F" w:rsidRDefault="007D4CF0" w:rsidP="002A545C">
      <w:r w:rsidRPr="00CD620F">
        <w:rPr>
          <w:szCs w:val="24"/>
        </w:rPr>
        <w:t xml:space="preserve"> </w:t>
      </w:r>
      <w:r w:rsidRPr="00CD620F">
        <w:rPr>
          <w:b/>
        </w:rPr>
        <w:t xml:space="preserve">Цель работы: </w:t>
      </w:r>
      <w:r w:rsidR="00DB388F" w:rsidRPr="00CD620F">
        <w:t>О</w:t>
      </w:r>
      <w:r w:rsidR="00860C20" w:rsidRPr="00CD620F">
        <w:t xml:space="preserve">знакомиться с принципами работы виртуальных </w:t>
      </w:r>
      <w:r w:rsidR="00DB388F" w:rsidRPr="00CD620F">
        <w:t>сетей</w:t>
      </w:r>
      <w:r w:rsidR="00860C20" w:rsidRPr="00CD620F">
        <w:t xml:space="preserve"> </w:t>
      </w:r>
      <w:r w:rsidR="00860C20" w:rsidRPr="00CD620F">
        <w:rPr>
          <w:lang w:val="en-US"/>
        </w:rPr>
        <w:t>VLAN</w:t>
      </w:r>
      <w:r w:rsidR="00DB388F" w:rsidRPr="00CD620F">
        <w:t xml:space="preserve"> </w:t>
      </w:r>
      <w:r w:rsidR="00860C20" w:rsidRPr="00CD620F">
        <w:t xml:space="preserve">при помощи </w:t>
      </w:r>
      <w:r w:rsidR="00495962" w:rsidRPr="00CD620F">
        <w:t xml:space="preserve">эмулятора CISCO </w:t>
      </w:r>
      <w:r w:rsidR="00495962" w:rsidRPr="00CD620F">
        <w:rPr>
          <w:lang w:val="en-US"/>
        </w:rPr>
        <w:t>Packet</w:t>
      </w:r>
      <w:r w:rsidR="00495962" w:rsidRPr="00CD620F">
        <w:t xml:space="preserve"> </w:t>
      </w:r>
      <w:r w:rsidR="00495962" w:rsidRPr="00CD620F">
        <w:rPr>
          <w:lang w:val="en-US"/>
        </w:rPr>
        <w:t>Tracer</w:t>
      </w:r>
      <w:r w:rsidR="00495962" w:rsidRPr="00CD620F">
        <w:t>.</w:t>
      </w:r>
    </w:p>
    <w:p w:rsidR="006D0DD2" w:rsidRPr="00A06CE8" w:rsidRDefault="006D0DD2" w:rsidP="002A545C">
      <w:r w:rsidRPr="00CD620F">
        <w:t xml:space="preserve"> </w:t>
      </w:r>
      <w:r w:rsidRPr="00CD620F">
        <w:rPr>
          <w:b/>
        </w:rPr>
        <w:t>Оборудование:</w:t>
      </w:r>
      <w:r w:rsidR="00495962" w:rsidRPr="00CD620F">
        <w:t xml:space="preserve"> П</w:t>
      </w:r>
      <w:r w:rsidRPr="00CD620F">
        <w:t xml:space="preserve">ерсональный компьютер, включенный в сеть IP, </w:t>
      </w:r>
      <w:r w:rsidRPr="00CD620F">
        <w:rPr>
          <w:lang w:val="en-US"/>
        </w:rPr>
        <w:t>Microsoft</w:t>
      </w:r>
      <w:r w:rsidRPr="00CD620F">
        <w:t xml:space="preserve"> </w:t>
      </w:r>
      <w:r w:rsidRPr="00CD620F">
        <w:rPr>
          <w:lang w:val="en-US"/>
        </w:rPr>
        <w:t>Windows</w:t>
      </w:r>
      <w:r w:rsidR="00495962" w:rsidRPr="00CD620F">
        <w:t xml:space="preserve">, приложение CISCO </w:t>
      </w:r>
      <w:r w:rsidR="00495962" w:rsidRPr="00CD620F">
        <w:rPr>
          <w:lang w:val="en-US"/>
        </w:rPr>
        <w:t>Packet</w:t>
      </w:r>
      <w:r w:rsidR="00495962" w:rsidRPr="00031473">
        <w:t xml:space="preserve"> </w:t>
      </w:r>
      <w:r w:rsidR="00495962" w:rsidRPr="00CD620F">
        <w:rPr>
          <w:lang w:val="en-US"/>
        </w:rPr>
        <w:t>Tracer</w:t>
      </w:r>
    </w:p>
    <w:p w:rsidR="0093136D" w:rsidRPr="00CD620F" w:rsidRDefault="002F138F" w:rsidP="002A545C">
      <w:pPr>
        <w:pStyle w:val="1"/>
        <w:rPr>
          <w:rFonts w:eastAsia="MS Mincho"/>
          <w:kern w:val="1"/>
        </w:rPr>
      </w:pPr>
      <w:r w:rsidRPr="00A06CE8">
        <w:rPr>
          <w:rFonts w:eastAsia="MS Mincho"/>
          <w:kern w:val="1"/>
          <w:lang w:val="ru-RU"/>
        </w:rPr>
        <w:t>Основные сведения</w:t>
      </w:r>
    </w:p>
    <w:p w:rsidR="00031473" w:rsidRPr="0092045D" w:rsidRDefault="00815AC4" w:rsidP="002A545C">
      <w:r w:rsidRPr="00CD620F">
        <w:rPr>
          <w:lang w:val="en-US"/>
        </w:rPr>
        <w:t>CISCO</w:t>
      </w:r>
      <w:r w:rsidRPr="00CD620F">
        <w:t xml:space="preserve"> Packet Tracer - это визуальное моделирование сетей на основе оборудования </w:t>
      </w:r>
      <w:r w:rsidRPr="00CD620F">
        <w:rPr>
          <w:lang w:val="en-US"/>
        </w:rPr>
        <w:t>CISCO</w:t>
      </w:r>
      <w:r w:rsidRPr="00CD620F">
        <w:t xml:space="preserve">: маршрутизаторов (1841, 2620XM, 2621XM, 2811), коммутаторов (2950-24, 2950Т, 2960), концентраторов, повторителей, беспроводных точек доступа (маршрутизатор Linksys WRT300N), компьютеров. Использование многих параметров: настройка IP-адреса и маски подсети на проводной и беспроводной сетевой карте (статического, динамического DHCP), модемного Dial-up соединения, настройка подключения к устройствам через консоль в терминале, работа в командной строке, веб-браузере), серверов (HTTP, DHCP, TFTP, DNS), эмуляция WAN (DSL-модемы, кабельные модемы, </w:t>
      </w:r>
      <w:r w:rsidRPr="00CD620F">
        <w:rPr>
          <w:lang w:val="en-US"/>
        </w:rPr>
        <w:t>Frame</w:t>
      </w:r>
      <w:r w:rsidRPr="00CD620F">
        <w:t xml:space="preserve"> </w:t>
      </w:r>
      <w:r w:rsidRPr="00CD620F">
        <w:rPr>
          <w:lang w:val="en-US"/>
        </w:rPr>
        <w:t>Relay</w:t>
      </w:r>
      <w:r w:rsidRPr="00CD620F">
        <w:t xml:space="preserve">), принтеров, IP-телефонов, многопользовательское облако. </w:t>
      </w:r>
      <w:r w:rsidRPr="00CD620F">
        <w:rPr>
          <w:b/>
          <w:i/>
        </w:rPr>
        <w:t>Каждый  тип оборудования включает в себе пустое шасси и ряд модулей, которые можно установить.</w:t>
      </w:r>
      <w:r w:rsidRPr="00CD620F">
        <w:t xml:space="preserve"> Конфигурирование и настройка данного оборудования через виртуальную консоль CLI в операционной системе IOS, через графическое отображение в окне (имени устройства, конфигурационного файла, сетей VLAN, интерфейсов (дуплексности, скорости, MAC-адреса, IP-адреса, маски подсети), статической и динамической маршрутизации). </w:t>
      </w:r>
    </w:p>
    <w:p w:rsidR="00815AC4" w:rsidRDefault="00860C20" w:rsidP="002A545C">
      <w:pPr>
        <w:pStyle w:val="1"/>
        <w:rPr>
          <w:rFonts w:eastAsia="MS Mincho"/>
          <w:kern w:val="1"/>
        </w:rPr>
      </w:pPr>
      <w:r w:rsidRPr="00A06CE8">
        <w:rPr>
          <w:rFonts w:eastAsia="MS Mincho"/>
          <w:kern w:val="1"/>
          <w:lang w:val="ru-RU"/>
        </w:rPr>
        <w:t>Виртуальные</w:t>
      </w:r>
      <w:r w:rsidRPr="00031473">
        <w:rPr>
          <w:rFonts w:eastAsia="MS Mincho"/>
          <w:kern w:val="1"/>
        </w:rPr>
        <w:t xml:space="preserve"> </w:t>
      </w:r>
      <w:r w:rsidRPr="00A06CE8">
        <w:rPr>
          <w:rFonts w:eastAsia="MS Mincho"/>
          <w:kern w:val="1"/>
          <w:lang w:val="ru-RU"/>
        </w:rPr>
        <w:t>сети</w:t>
      </w:r>
      <w:r w:rsidRPr="00031473">
        <w:rPr>
          <w:rFonts w:eastAsia="MS Mincho"/>
          <w:kern w:val="1"/>
        </w:rPr>
        <w:t xml:space="preserve"> (Virtual LAN)</w:t>
      </w:r>
    </w:p>
    <w:p w:rsidR="002A545C" w:rsidRPr="0092045D" w:rsidRDefault="002A545C" w:rsidP="002A545C">
      <w:r w:rsidRPr="002A545C">
        <w:rPr>
          <w:b/>
        </w:rPr>
        <w:t>Коммутаторы –</w:t>
      </w:r>
      <w:r w:rsidRPr="002A545C">
        <w:t xml:space="preserve"> это устройства канального уровня, которые позволяют соединить несколько физических сегментов локальной сети в одну большую сеть. Коммутация локальных сетей обеспечивает взаимодействие сетевых устройств по выделенной линии без возникновения коллизий, с параллельной передачей нескольких потоков данных. Коммутаторы локальных сетей обрабатывают кадры на основе алгоритма прозрачного моста (transparent bridge) IEEE 802.1</w:t>
      </w:r>
      <w:r>
        <w:rPr>
          <w:lang w:val="en-US"/>
        </w:rPr>
        <w:t>D</w:t>
      </w:r>
      <w:r w:rsidRPr="002A545C">
        <w:t>, который применяется в основном в сетях Ethernet. При включении питания коммутатор начинает изучать расположение рабочих станций всех присоединенных к нему сетей путем анализа МАС-адресов источников входящих кадров.</w:t>
      </w:r>
    </w:p>
    <w:p w:rsidR="00FB5EF3" w:rsidRPr="0092045D" w:rsidRDefault="00FB5EF3" w:rsidP="002A545C">
      <w:r w:rsidRPr="00FB5EF3">
        <w:t xml:space="preserve">Адреса изучаются динамически. Это означает, что, как только будет прочитан новый адрес, то он сразу будет занесен в </w:t>
      </w:r>
      <w:r w:rsidRPr="00FB5EF3">
        <w:rPr>
          <w:b/>
          <w:u w:val="single"/>
        </w:rPr>
        <w:t>контентно-адресуемую память (</w:t>
      </w:r>
      <w:r w:rsidRPr="00FB5EF3">
        <w:rPr>
          <w:b/>
          <w:u w:val="single"/>
          <w:lang w:val="en-US"/>
        </w:rPr>
        <w:t>content</w:t>
      </w:r>
      <w:r w:rsidRPr="00FB5EF3">
        <w:rPr>
          <w:b/>
          <w:u w:val="single"/>
        </w:rPr>
        <w:t>-</w:t>
      </w:r>
      <w:r w:rsidRPr="00FB5EF3">
        <w:rPr>
          <w:b/>
          <w:u w:val="single"/>
          <w:lang w:val="en-US"/>
        </w:rPr>
        <w:t>addressable</w:t>
      </w:r>
      <w:r w:rsidRPr="00FB5EF3">
        <w:rPr>
          <w:b/>
          <w:u w:val="single"/>
        </w:rPr>
        <w:t xml:space="preserve"> </w:t>
      </w:r>
      <w:r w:rsidRPr="00FB5EF3">
        <w:rPr>
          <w:b/>
          <w:u w:val="single"/>
          <w:lang w:val="en-US"/>
        </w:rPr>
        <w:t>memory</w:t>
      </w:r>
      <w:r w:rsidRPr="00FB5EF3">
        <w:rPr>
          <w:b/>
          <w:u w:val="single"/>
        </w:rPr>
        <w:t>, САМ).</w:t>
      </w:r>
      <w:r w:rsidRPr="00FB5EF3">
        <w:t xml:space="preserve"> Каждый раз, при занесении адреса в таблицу коммутации, ему присваивается временной штамп. Это позволяет хранить адреса в таблице в течение определенного времени. </w:t>
      </w:r>
      <w:r w:rsidR="00564B10" w:rsidRPr="00564B10">
        <w:t>П</w:t>
      </w:r>
      <w:r w:rsidR="00564B10">
        <w:t>ри обращении</w:t>
      </w:r>
      <w:r w:rsidRPr="00FB5EF3">
        <w:t xml:space="preserve"> по этому адресу, он получает новый временной штамп. Адреса, по которым не обращались долгое время, из таблицы удаляются.</w:t>
      </w:r>
    </w:p>
    <w:p w:rsidR="00FB5EF3" w:rsidRPr="0092045D" w:rsidRDefault="00FB5EF3" w:rsidP="002A545C">
      <w:r w:rsidRPr="00FB5EF3">
        <w:t>Коммутатор использует таблицу коммутации для пересылки трафика. Когда на один из его портов поступает пакет данных, о</w:t>
      </w:r>
      <w:r w:rsidR="00B613C6">
        <w:t>н извлекает из него информацию МАС-адрес</w:t>
      </w:r>
      <w:r w:rsidRPr="00FB5EF3">
        <w:t xml:space="preserve"> приемника и ищет этот МАС-адрес в своей таблице коммутации. Если в таблице есть запись, ассоциирующая МАС-адрес приемника с одним из портов коммутатора, за исключением того, на который поступил кадр, то кадр пересылается через этот порт. Если такой ассоциации нет, кадр передается через все порты, за исключением того, на который он поступил. Это называется лавинным распространением (</w:t>
      </w:r>
      <w:r w:rsidRPr="00FB5EF3">
        <w:rPr>
          <w:lang w:val="en-US"/>
        </w:rPr>
        <w:t>flooding</w:t>
      </w:r>
      <w:r w:rsidRPr="00FB5EF3">
        <w:t>). Широковещательная и многоадресная рассылка выполняется также путем лавинного распространения. С этим связана одна из проблем, ограничивающая применение коммутаторов. Наличие коммутаторов в сети не препятствует распространению широковещательных кадров (</w:t>
      </w:r>
      <w:r w:rsidRPr="00FB5EF3">
        <w:rPr>
          <w:lang w:val="en-US"/>
        </w:rPr>
        <w:t>broadcast</w:t>
      </w:r>
      <w:r w:rsidRPr="00FB5EF3">
        <w:t xml:space="preserve">) по всем сегментам сети, сохраняя ее прозрачность. В случае если в результате каких-либо программных или аппаратных сбоев протокол верхнего уровня или сам сетевой адаптер начнет работать не правильно, и будет постоянно генерировать широковещательные кадры, коммутатор в этом случае будет передавать кадры во все сегменты, затапливая сеть ошибочным трафиком. </w:t>
      </w:r>
      <w:r w:rsidRPr="0092045D">
        <w:t>Такая ситуация называется широковещательным штормом (</w:t>
      </w:r>
      <w:r w:rsidRPr="00FB5EF3">
        <w:rPr>
          <w:lang w:val="en-US"/>
        </w:rPr>
        <w:t>broadcast</w:t>
      </w:r>
      <w:r w:rsidRPr="0092045D">
        <w:t xml:space="preserve"> </w:t>
      </w:r>
      <w:r w:rsidRPr="00FB5EF3">
        <w:rPr>
          <w:lang w:val="en-US"/>
        </w:rPr>
        <w:t>storm</w:t>
      </w:r>
      <w:r w:rsidRPr="0092045D">
        <w:t>).</w:t>
      </w:r>
    </w:p>
    <w:p w:rsidR="002A16A7" w:rsidRDefault="00C953E6" w:rsidP="002A545C">
      <w:r w:rsidRPr="002A545C">
        <w:lastRenderedPageBreak/>
        <w:t xml:space="preserve">Современные коммутаторы  (Swith’s), сетевые устройства канального уровня, как правило обладают </w:t>
      </w:r>
      <w:r w:rsidRPr="006A1BDC">
        <w:rPr>
          <w:b/>
        </w:rPr>
        <w:t xml:space="preserve">дополнительными </w:t>
      </w:r>
      <w:r w:rsidR="00031DFB" w:rsidRPr="006A1BDC">
        <w:rPr>
          <w:b/>
        </w:rPr>
        <w:t>«интеллектуальными» функциями</w:t>
      </w:r>
      <w:r w:rsidR="00031DFB" w:rsidRPr="002A545C">
        <w:t xml:space="preserve"> и позволяют конфигурироваться и </w:t>
      </w:r>
      <w:r w:rsidR="00031DFB" w:rsidRPr="006A1BDC">
        <w:rPr>
          <w:b/>
        </w:rPr>
        <w:t xml:space="preserve">управляться из командной строки интерфейса (command-line interface – CLI </w:t>
      </w:r>
      <w:r w:rsidR="00031DFB" w:rsidRPr="002A545C">
        <w:t xml:space="preserve">) с помощью консоли или Web- интерфейса. </w:t>
      </w:r>
    </w:p>
    <w:p w:rsidR="002A16A7" w:rsidRPr="002A16A7" w:rsidRDefault="002A16A7" w:rsidP="002A16A7">
      <w:r w:rsidRPr="002A16A7">
        <w:t>Среди них самые распространенные и наиболее используемые сегодня, это:</w:t>
      </w:r>
    </w:p>
    <w:p w:rsidR="002A16A7" w:rsidRDefault="00E558B3" w:rsidP="002A16A7">
      <w:pPr>
        <w:numPr>
          <w:ilvl w:val="0"/>
          <w:numId w:val="4"/>
        </w:numPr>
      </w:pPr>
      <w:r w:rsidRPr="00E558B3">
        <w:t xml:space="preserve">VLAN </w:t>
      </w:r>
      <w:r w:rsidR="0004782E" w:rsidRPr="0004782E">
        <w:t xml:space="preserve">- </w:t>
      </w:r>
      <w:r w:rsidR="00F640DE">
        <w:t xml:space="preserve">Построение виртуальных локальных сетей </w:t>
      </w:r>
      <w:r w:rsidR="002A16A7">
        <w:t>VLAN;</w:t>
      </w:r>
    </w:p>
    <w:p w:rsidR="002A16A7" w:rsidRDefault="002A16A7" w:rsidP="002A16A7">
      <w:pPr>
        <w:numPr>
          <w:ilvl w:val="0"/>
          <w:numId w:val="4"/>
        </w:numPr>
      </w:pPr>
      <w:r>
        <w:t>Семейство протоколов Spanning Tree IEEE 802.1d, 802.1w, 802.1s;</w:t>
      </w:r>
    </w:p>
    <w:p w:rsidR="002A16A7" w:rsidRDefault="00F640DE" w:rsidP="002A16A7">
      <w:pPr>
        <w:numPr>
          <w:ilvl w:val="0"/>
          <w:numId w:val="4"/>
        </w:numPr>
      </w:pPr>
      <w:r w:rsidRPr="00F640DE">
        <w:t xml:space="preserve">Статическое и динамическое </w:t>
      </w:r>
      <w:r w:rsidR="002A16A7">
        <w:t>агрегирование каналов по протоколу IEEE 802.3ad LACP;</w:t>
      </w:r>
    </w:p>
    <w:p w:rsidR="002A16A7" w:rsidRDefault="002A16A7" w:rsidP="002A16A7">
      <w:pPr>
        <w:numPr>
          <w:ilvl w:val="0"/>
          <w:numId w:val="4"/>
        </w:numPr>
      </w:pPr>
      <w:r>
        <w:t>Сегментация трафика и обеспечение качества обслуживания QoS;</w:t>
      </w:r>
    </w:p>
    <w:p w:rsidR="002A16A7" w:rsidRDefault="002A16A7" w:rsidP="002A16A7">
      <w:pPr>
        <w:numPr>
          <w:ilvl w:val="0"/>
          <w:numId w:val="4"/>
        </w:numPr>
      </w:pPr>
      <w:r>
        <w:t>Функции обеспечения безопасности, включая аутентификацию</w:t>
      </w:r>
      <w:r w:rsidR="00F640DE">
        <w:t xml:space="preserve"> </w:t>
      </w:r>
      <w:r>
        <w:t>IEEE 802.1х и функцию Port Security;</w:t>
      </w:r>
    </w:p>
    <w:p w:rsidR="002A16A7" w:rsidRDefault="002A16A7" w:rsidP="002A16A7">
      <w:pPr>
        <w:numPr>
          <w:ilvl w:val="0"/>
          <w:numId w:val="4"/>
        </w:numPr>
      </w:pPr>
      <w:r>
        <w:t>Протоколы группового вещания;</w:t>
      </w:r>
    </w:p>
    <w:p w:rsidR="002A16A7" w:rsidRDefault="002A16A7" w:rsidP="002A16A7">
      <w:pPr>
        <w:numPr>
          <w:ilvl w:val="0"/>
          <w:numId w:val="4"/>
        </w:numPr>
      </w:pPr>
      <w:r>
        <w:t>SNMP – управление и др.</w:t>
      </w:r>
    </w:p>
    <w:p w:rsidR="00C953E6" w:rsidRDefault="00F640DE" w:rsidP="002A545C">
      <w:r w:rsidRPr="00F640DE">
        <w:t xml:space="preserve">Построение </w:t>
      </w:r>
      <w:r>
        <w:t xml:space="preserve"> и поддержка </w:t>
      </w:r>
      <w:r w:rsidRPr="00F640DE">
        <w:t>виртуальных локальных сетей VLAN</w:t>
      </w:r>
      <w:r>
        <w:t xml:space="preserve"> </w:t>
      </w:r>
      <w:r w:rsidRPr="002A545C">
        <w:t xml:space="preserve">является </w:t>
      </w:r>
      <w:r>
        <w:t>о</w:t>
      </w:r>
      <w:r w:rsidR="00031DFB" w:rsidRPr="002A545C">
        <w:t xml:space="preserve">дной из </w:t>
      </w:r>
      <w:r w:rsidR="006C140B">
        <w:t>основных и ча</w:t>
      </w:r>
      <w:r w:rsidR="00FC411D">
        <w:t>с</w:t>
      </w:r>
      <w:r w:rsidR="006C140B">
        <w:t xml:space="preserve">то применяемых функций используемых в сетях с коммутаторами. </w:t>
      </w:r>
    </w:p>
    <w:p w:rsidR="00CC02B4" w:rsidRPr="00CC02B4" w:rsidRDefault="00CC02B4" w:rsidP="00CC02B4">
      <w:r w:rsidRPr="00CC02B4">
        <w:t>Применение технологии VLAN преследует следующие цели:</w:t>
      </w:r>
    </w:p>
    <w:p w:rsidR="00CC02B4" w:rsidRPr="00CC02B4" w:rsidRDefault="00CC02B4" w:rsidP="00CC02B4">
      <w:pPr>
        <w:numPr>
          <w:ilvl w:val="0"/>
          <w:numId w:val="3"/>
        </w:numPr>
        <w:rPr>
          <w:b/>
          <w:i/>
        </w:rPr>
      </w:pPr>
      <w:r w:rsidRPr="00CC02B4">
        <w:rPr>
          <w:b/>
          <w:i/>
        </w:rPr>
        <w:t>Уменьшение количества широковещательного трафика в сети.</w:t>
      </w:r>
    </w:p>
    <w:p w:rsidR="00CC02B4" w:rsidRPr="00CC02B4" w:rsidRDefault="00CC02B4" w:rsidP="00CC02B4">
      <w:r>
        <w:t>Это о</w:t>
      </w:r>
      <w:r w:rsidRPr="00CC02B4">
        <w:t xml:space="preserve">дна из основных задач, решаемая с помощью VLAN. Сеть, построенная на коммутаторах (устройства 2-го уровня модели OSI), даже при значительно разветвленной топологии обязана пропускать широковещательный трафик  (MAC адреса </w:t>
      </w:r>
      <w:r w:rsidRPr="00CC02B4">
        <w:rPr>
          <w:b/>
          <w:i/>
        </w:rPr>
        <w:t>FF:FF:FF:FF:FF:FF</w:t>
      </w:r>
      <w:r w:rsidRPr="00CC02B4">
        <w:t xml:space="preserve">) ко всем компьютерам разных сегментов сети. Производительность сети в данные моменты значительно снижается. Создание VLAN означает разбиение </w:t>
      </w:r>
      <w:r w:rsidR="003D482C" w:rsidRPr="003D482C">
        <w:t xml:space="preserve">сети </w:t>
      </w:r>
      <w:r w:rsidR="003D482C">
        <w:t xml:space="preserve">на коммутаторах </w:t>
      </w:r>
      <w:r w:rsidRPr="00CC02B4">
        <w:t xml:space="preserve">на несколько широковещательных доменов. </w:t>
      </w:r>
      <w:r w:rsidR="00690E95">
        <w:t>О</w:t>
      </w:r>
      <w:r w:rsidRPr="00CC02B4">
        <w:t xml:space="preserve">дин и тот же VLAN </w:t>
      </w:r>
      <w:r w:rsidR="00690E95">
        <w:t>на разных коммутаторах</w:t>
      </w:r>
      <w:r w:rsidRPr="00CC02B4">
        <w:t xml:space="preserve"> образовыва</w:t>
      </w:r>
      <w:r w:rsidR="00690E95">
        <w:t>ет</w:t>
      </w:r>
      <w:r w:rsidRPr="00CC02B4">
        <w:t xml:space="preserve"> один широковещательный домен.</w:t>
      </w:r>
    </w:p>
    <w:p w:rsidR="00CC02B4" w:rsidRPr="00CC02B4" w:rsidRDefault="00CC02B4" w:rsidP="00CC02B4">
      <w:pPr>
        <w:numPr>
          <w:ilvl w:val="0"/>
          <w:numId w:val="3"/>
        </w:numPr>
        <w:rPr>
          <w:b/>
          <w:i/>
        </w:rPr>
      </w:pPr>
      <w:r w:rsidRPr="00CC02B4">
        <w:rPr>
          <w:b/>
          <w:i/>
        </w:rPr>
        <w:t>Гибкое разделение устройств на группы.</w:t>
      </w:r>
    </w:p>
    <w:p w:rsidR="00CC02B4" w:rsidRPr="00CC02B4" w:rsidRDefault="00CC02B4" w:rsidP="00CC02B4">
      <w:r w:rsidRPr="00CC02B4">
        <w:t xml:space="preserve">Как правило, одному VLAN соответствует одна </w:t>
      </w:r>
      <w:r w:rsidRPr="00CC02B4">
        <w:rPr>
          <w:lang w:val="en-US"/>
        </w:rPr>
        <w:t>IP</w:t>
      </w:r>
      <w:r w:rsidRPr="00CC02B4">
        <w:t xml:space="preserve">-подсеть. Устройства, находящиеся в разных VLAN, будут находиться в разных </w:t>
      </w:r>
      <w:r w:rsidRPr="00CC02B4">
        <w:rPr>
          <w:lang w:val="en-US"/>
        </w:rPr>
        <w:t>IP</w:t>
      </w:r>
      <w:r w:rsidRPr="00CC02B4">
        <w:t>-подсетях. Но в то же время VLAN не привязан к местоположению устройств и поэтому устройства, находящиеся на расстоянии друг от друга, все равно могут быть в одном VLAN независимо от местоположения.</w:t>
      </w:r>
    </w:p>
    <w:p w:rsidR="00CC02B4" w:rsidRPr="00CC02B4" w:rsidRDefault="00CC02B4" w:rsidP="00CC02B4">
      <w:pPr>
        <w:numPr>
          <w:ilvl w:val="0"/>
          <w:numId w:val="3"/>
        </w:numPr>
        <w:rPr>
          <w:b/>
          <w:i/>
        </w:rPr>
      </w:pPr>
      <w:r w:rsidRPr="00CC02B4">
        <w:rPr>
          <w:b/>
          <w:i/>
        </w:rPr>
        <w:t>Увеличение безопасности и управляемости сети.</w:t>
      </w:r>
    </w:p>
    <w:p w:rsidR="00CC02B4" w:rsidRPr="002A545C" w:rsidRDefault="00CB1A3C" w:rsidP="00CC02B4">
      <w:r>
        <w:pict>
          <v:shapetype id="_x0000_t202" coordsize="21600,21600" o:spt="202" path="m,l,21600r21600,l21600,xe">
            <v:stroke joinstyle="miter"/>
            <v:path gradientshapeok="t" o:connecttype="rect"/>
          </v:shapetype>
          <v:shape id="_x0000_s1026" type="#_x0000_t202" style="position:absolute;left:0;text-align:left;margin-left:24.25pt;margin-top:75.75pt;width:480pt;height:56.35pt;z-index:1" fillcolor="#cfc" strokecolor="#036" strokeweight="1pt">
            <v:textbox style="mso-next-textbox:#_x0000_s1026">
              <w:txbxContent>
                <w:p w:rsidR="00B613C6" w:rsidRPr="00284788" w:rsidRDefault="00B613C6" w:rsidP="002A545C">
                  <w:r>
                    <w:t>Виртуальной локальной сетью (</w:t>
                  </w:r>
                  <w:r>
                    <w:rPr>
                      <w:lang w:val="en-US"/>
                    </w:rPr>
                    <w:t>Virtual</w:t>
                  </w:r>
                  <w:r w:rsidRPr="00284788">
                    <w:t xml:space="preserve"> </w:t>
                  </w:r>
                  <w:r>
                    <w:rPr>
                      <w:lang w:val="en-US"/>
                    </w:rPr>
                    <w:t>LAN</w:t>
                  </w:r>
                  <w:r w:rsidRPr="00284788">
                    <w:t xml:space="preserve">, </w:t>
                  </w:r>
                  <w:r>
                    <w:rPr>
                      <w:lang w:val="en-US"/>
                    </w:rPr>
                    <w:t>VLAN</w:t>
                  </w:r>
                  <w:r>
                    <w:t>)</w:t>
                  </w:r>
                  <w:r w:rsidRPr="00284788">
                    <w:t xml:space="preserve"> называется </w:t>
                  </w:r>
                  <w:r>
                    <w:t>группа узлов сети, трафик которой, в том числе широковещательный, на канальном уровне полностью изолирован от трафика других узлов.</w:t>
                  </w:r>
                </w:p>
              </w:txbxContent>
            </v:textbox>
            <w10:wrap type="topAndBottom"/>
          </v:shape>
        </w:pict>
      </w:r>
      <w:r w:rsidR="00CC02B4" w:rsidRPr="00CC02B4">
        <w:t xml:space="preserve"> Когда сеть разбита на VLAN, упрощается задача применения политик и правил безопасности. С VLAN политики можно применять к целым подсетям, а не к отдельному устройству. Кроме того, переход из одного VLAN в другой предполагает прохождение через устройство 3</w:t>
      </w:r>
      <w:r w:rsidR="00690E95">
        <w:t>-го</w:t>
      </w:r>
      <w:r w:rsidR="00CC02B4" w:rsidRPr="00CC02B4">
        <w:t xml:space="preserve"> уровня, на котором, как правило, применяются политики, разрешающие или запрещающие доступ из VLAN в VLAN.</w:t>
      </w:r>
    </w:p>
    <w:p w:rsidR="00362A7E" w:rsidRDefault="00362A7E" w:rsidP="002A545C"/>
    <w:p w:rsidR="00362A7E" w:rsidRDefault="00362A7E" w:rsidP="00362A7E">
      <w:r>
        <w:t>Это означает, что передача кадров между разными виртуальными сетями на основании MAC-адреса невозможна, независимо от типа адреса - уникального, группового или</w:t>
      </w:r>
      <w:r w:rsidR="00C26751">
        <w:t xml:space="preserve"> </w:t>
      </w:r>
      <w:r>
        <w:t>широковещательного. В то же время, внутри виртуальной сети кадры</w:t>
      </w:r>
      <w:r w:rsidR="00C26751">
        <w:t xml:space="preserve"> </w:t>
      </w:r>
      <w:r>
        <w:t>передаются по технологии коммутации, то есть только на тот порт, который</w:t>
      </w:r>
      <w:r w:rsidR="00C26751">
        <w:t xml:space="preserve"> </w:t>
      </w:r>
      <w:r>
        <w:t>связан с адресом назначения кадра. Таким образом, с помощью виртуальных</w:t>
      </w:r>
      <w:r w:rsidR="00C26751">
        <w:t xml:space="preserve"> </w:t>
      </w:r>
      <w:r>
        <w:t>сетей решается проблема распространения широковещательных пакетов и</w:t>
      </w:r>
      <w:r w:rsidR="00C26751">
        <w:t xml:space="preserve"> </w:t>
      </w:r>
      <w:r>
        <w:t>вызываемых ими следствий, которые могут развиться в широковещательные</w:t>
      </w:r>
      <w:r w:rsidR="00C26751">
        <w:t xml:space="preserve"> </w:t>
      </w:r>
      <w:r>
        <w:t>штормы и существенно снизить производительность сети.</w:t>
      </w:r>
    </w:p>
    <w:p w:rsidR="00647F22" w:rsidRPr="00031473" w:rsidRDefault="00860C20" w:rsidP="002A545C">
      <w:r w:rsidRPr="00CD620F">
        <w:t>Виртуальная  локальная  сеть  (</w:t>
      </w:r>
      <w:r w:rsidRPr="00CD620F">
        <w:rPr>
          <w:lang w:val="en-US"/>
        </w:rPr>
        <w:t>Virtual</w:t>
      </w:r>
      <w:r w:rsidRPr="00CD620F">
        <w:t xml:space="preserve">  </w:t>
      </w:r>
      <w:r w:rsidRPr="00CD620F">
        <w:rPr>
          <w:lang w:val="en-US"/>
        </w:rPr>
        <w:t>Local</w:t>
      </w:r>
      <w:r w:rsidRPr="00CD620F">
        <w:t xml:space="preserve">  </w:t>
      </w:r>
      <w:r w:rsidRPr="00CD620F">
        <w:rPr>
          <w:lang w:val="en-US"/>
        </w:rPr>
        <w:t>Area</w:t>
      </w:r>
      <w:r w:rsidRPr="00CD620F">
        <w:t xml:space="preserve">  </w:t>
      </w:r>
      <w:r w:rsidRPr="00CD620F">
        <w:rPr>
          <w:lang w:val="en-US"/>
        </w:rPr>
        <w:t>Network</w:t>
      </w:r>
      <w:r w:rsidRPr="00CD620F">
        <w:t xml:space="preserve">,  </w:t>
      </w:r>
      <w:r w:rsidRPr="00CD620F">
        <w:rPr>
          <w:lang w:val="en-US"/>
        </w:rPr>
        <w:t>VLAN</w:t>
      </w:r>
      <w:r w:rsidRPr="00CD620F">
        <w:t xml:space="preserve">) представляет  собой  коммутируемый  сегмент  сети,  который  логически выделен  по  выполняемым  функциям,  рабочим  группам  или  приложениям, вне зависимости от физического расположения пользователей. Виртуальные локальные сети обладают всеми свойствами физических локальных сетей, но рабочие  станции  можно  группировать,  даже  если  они  физически расположены  не  в  одном  сегменте,  т.к.  любой  порт  коммутатора  можно настроить на принадлежность </w:t>
      </w:r>
      <w:r w:rsidRPr="00CD620F">
        <w:lastRenderedPageBreak/>
        <w:t xml:space="preserve">определенной VLAN. При этом одноадресный, многоадресный  и  широковещательный  трафик  будет  передаваться  только между рабочими станциями, принадлежащими одной VLAN. Каждая VLAN рассматривается как логическая сеть, т.е. пакеты, </w:t>
      </w:r>
      <w:r w:rsidR="00647F22">
        <w:t>для данной VLAN будут коммутироваться коммутатором только в пределах этой VLAN.</w:t>
      </w:r>
      <w:r w:rsidR="00647F22" w:rsidRPr="00647F22">
        <w:t xml:space="preserve"> </w:t>
      </w:r>
      <w:r w:rsidR="00647F22">
        <w:t xml:space="preserve"> </w:t>
      </w:r>
    </w:p>
    <w:p w:rsidR="004C1733" w:rsidRPr="004C1733" w:rsidRDefault="00CB1A3C" w:rsidP="002A545C">
      <w:r>
        <w:pict>
          <v:shape id="_x0000_s1029" type="#_x0000_t202" style="position:absolute;left:0;text-align:left;margin-left:-14.75pt;margin-top:30.55pt;width:522pt;height:50.1pt;z-index:2" fillcolor="#cfc" strokecolor="#036">
            <v:textbox style="mso-next-textbox:#_x0000_s1029">
              <w:txbxContent>
                <w:p w:rsidR="00B613C6" w:rsidRPr="00582E34" w:rsidRDefault="00B613C6" w:rsidP="00F02DC7">
                  <w:r w:rsidRPr="00582E34">
                    <w:t xml:space="preserve">Достоинством технологии виртуальных сетей является то; что она </w:t>
                  </w:r>
                  <w:r>
                    <w:t xml:space="preserve">позволяет </w:t>
                  </w:r>
                  <w:r w:rsidRPr="00582E34">
                    <w:t xml:space="preserve"> соз</w:t>
                  </w:r>
                  <w:r>
                    <w:t>да</w:t>
                  </w:r>
                  <w:r w:rsidRPr="00582E34">
                    <w:t xml:space="preserve">вать </w:t>
                  </w:r>
                  <w:r>
                    <w:t>полностью</w:t>
                  </w:r>
                  <w:r w:rsidRPr="00582E34">
                    <w:t xml:space="preserve"> изолированные сегменты сети путем логи</w:t>
                  </w:r>
                  <w:r>
                    <w:t>ч</w:t>
                  </w:r>
                  <w:r w:rsidRPr="00582E34">
                    <w:t>ес</w:t>
                  </w:r>
                  <w:r>
                    <w:t>кого</w:t>
                  </w:r>
                  <w:r w:rsidRPr="00582E34">
                    <w:t xml:space="preserve"> конфи</w:t>
                  </w:r>
                  <w:r>
                    <w:t>гу</w:t>
                  </w:r>
                  <w:r w:rsidRPr="00582E34">
                    <w:t>р</w:t>
                  </w:r>
                  <w:r>
                    <w:t>ир</w:t>
                  </w:r>
                  <w:r w:rsidRPr="00582E34">
                    <w:t>о</w:t>
                  </w:r>
                  <w:r>
                    <w:t>вания коммутаторов,</w:t>
                  </w:r>
                  <w:r w:rsidRPr="00582E34">
                    <w:t xml:space="preserve"> не прибегая</w:t>
                  </w:r>
                  <w:r>
                    <w:t xml:space="preserve"> к изменению физической структуры.</w:t>
                  </w:r>
                </w:p>
              </w:txbxContent>
            </v:textbox>
            <w10:wrap type="topAndBottom"/>
          </v:shape>
        </w:pict>
      </w:r>
      <w:r w:rsidR="004C1733" w:rsidRPr="004C1733">
        <w:t xml:space="preserve">Для того, </w:t>
      </w:r>
      <w:r w:rsidR="004C1733">
        <w:t>чтобы трафик одной VLAN</w:t>
      </w:r>
      <w:r w:rsidR="004C1733" w:rsidRPr="004C1733">
        <w:t xml:space="preserve"> попадал в другую применяются сетевые устройства 3-го уровня </w:t>
      </w:r>
      <w:r w:rsidR="004C1733">
        <w:rPr>
          <w:lang w:val="en-US"/>
        </w:rPr>
        <w:t>OSI</w:t>
      </w:r>
      <w:r w:rsidR="004C1733" w:rsidRPr="004C1733">
        <w:t>, а именно маршрутизаторы.</w:t>
      </w:r>
    </w:p>
    <w:p w:rsidR="008646E3" w:rsidRDefault="00B613C6" w:rsidP="002A54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7.95pt;height:221.65pt;visibility:visible">
            <v:imagedata r:id="rId8" o:title="" croptop="20100f" cropbottom="26648f" cropleft="28175f" cropright="24768f"/>
          </v:shape>
        </w:pict>
      </w:r>
    </w:p>
    <w:p w:rsidR="008646E3" w:rsidRDefault="00DE1DC5" w:rsidP="002A545C">
      <w:r>
        <w:t xml:space="preserve">Рис. </w:t>
      </w:r>
      <w:r w:rsidR="00DD29F2">
        <w:t>9.</w:t>
      </w:r>
      <w:r w:rsidR="00F02DC7" w:rsidRPr="00F02DC7">
        <w:t>1. Пример организации виртуальных сетей</w:t>
      </w:r>
    </w:p>
    <w:p w:rsidR="00ED2CCF" w:rsidRDefault="00080515" w:rsidP="00080515">
      <w:r>
        <w:t xml:space="preserve">Построение VLAN сетей могут осуществляться различными способоми. В основном </w:t>
      </w:r>
      <w:r w:rsidR="001F22CE">
        <w:t>п</w:t>
      </w:r>
      <w:r>
        <w:t xml:space="preserve">рименяются три </w:t>
      </w:r>
      <w:r w:rsidR="001F22CE">
        <w:t>типа VLAN:</w:t>
      </w:r>
    </w:p>
    <w:p w:rsidR="001F22CE" w:rsidRDefault="001F22CE" w:rsidP="001F22CE">
      <w:pPr>
        <w:numPr>
          <w:ilvl w:val="0"/>
          <w:numId w:val="5"/>
        </w:numPr>
      </w:pPr>
      <w:r>
        <w:t>VLAN на базе портов;</w:t>
      </w:r>
    </w:p>
    <w:p w:rsidR="001F22CE" w:rsidRDefault="001F22CE" w:rsidP="001F22CE">
      <w:pPr>
        <w:numPr>
          <w:ilvl w:val="0"/>
          <w:numId w:val="5"/>
        </w:numPr>
      </w:pPr>
      <w:r>
        <w:t>VLAN на базе MAC-адресов;</w:t>
      </w:r>
    </w:p>
    <w:p w:rsidR="001F22CE" w:rsidRDefault="001F22CE" w:rsidP="001F22CE">
      <w:pPr>
        <w:numPr>
          <w:ilvl w:val="0"/>
          <w:numId w:val="5"/>
        </w:numPr>
      </w:pPr>
      <w:r>
        <w:t>VLAN на основе меток в дополнительном поле кадра – стандарт IEEE 802.1Q;</w:t>
      </w:r>
    </w:p>
    <w:p w:rsidR="001F22CE" w:rsidRPr="002F7315" w:rsidRDefault="0091328A" w:rsidP="002F7315">
      <w:pPr>
        <w:pStyle w:val="1"/>
        <w:rPr>
          <w:lang w:val="ru-RU"/>
        </w:rPr>
      </w:pPr>
      <w:r w:rsidRPr="002F7315">
        <w:rPr>
          <w:rStyle w:val="30"/>
          <w:rFonts w:ascii="Arial" w:hAnsi="Arial"/>
          <w:i w:val="0"/>
          <w:sz w:val="28"/>
        </w:rPr>
        <w:t>VLAN</w:t>
      </w:r>
      <w:r w:rsidRPr="002F7315">
        <w:rPr>
          <w:rStyle w:val="30"/>
          <w:rFonts w:ascii="Arial" w:hAnsi="Arial"/>
          <w:i w:val="0"/>
          <w:sz w:val="28"/>
          <w:lang w:val="ru-RU"/>
        </w:rPr>
        <w:t xml:space="preserve"> на базе портов на одном коммутаторе</w:t>
      </w:r>
      <w:r w:rsidRPr="002F7315">
        <w:rPr>
          <w:lang w:val="ru-RU"/>
        </w:rPr>
        <w:t>.</w:t>
      </w:r>
      <w:r w:rsidR="002F7315">
        <w:rPr>
          <w:lang w:val="ru-RU"/>
        </w:rPr>
        <w:t xml:space="preserve"> </w:t>
      </w:r>
    </w:p>
    <w:p w:rsidR="002F7315" w:rsidRPr="002F7315" w:rsidRDefault="002F7315" w:rsidP="009D247E">
      <w:pPr>
        <w:rPr>
          <w:b/>
          <w:i/>
        </w:rPr>
      </w:pPr>
      <w:r w:rsidRPr="002F7315">
        <w:rPr>
          <w:b/>
          <w:i/>
        </w:rPr>
        <w:t>(Теория и практическое выполнение в Packet Tracer)</w:t>
      </w:r>
    </w:p>
    <w:p w:rsidR="009D247E" w:rsidRPr="009D247E" w:rsidRDefault="009D247E" w:rsidP="009D247E">
      <w:r w:rsidRPr="009D247E">
        <w:t xml:space="preserve">При использовании </w:t>
      </w:r>
      <w:r w:rsidRPr="009D247E">
        <w:rPr>
          <w:lang w:val="en-US"/>
        </w:rPr>
        <w:t>VLAN</w:t>
      </w:r>
      <w:r w:rsidRPr="009D247E">
        <w:t xml:space="preserve"> на базе портов, каждый порт назначается в определенную </w:t>
      </w:r>
      <w:r w:rsidRPr="009D247E">
        <w:rPr>
          <w:lang w:val="en-US"/>
        </w:rPr>
        <w:t>VLAN</w:t>
      </w:r>
      <w:r w:rsidRPr="009D247E">
        <w:t>, независимо от того, какой пользователь или компьютер</w:t>
      </w:r>
      <w:r w:rsidR="00780396" w:rsidRPr="00780396">
        <w:t xml:space="preserve"> </w:t>
      </w:r>
      <w:r w:rsidR="00780396">
        <w:t>или Hub</w:t>
      </w:r>
      <w:r w:rsidRPr="009D247E">
        <w:t xml:space="preserve"> подключен</w:t>
      </w:r>
      <w:r w:rsidR="00780396">
        <w:t>ы</w:t>
      </w:r>
      <w:r w:rsidRPr="009D247E">
        <w:t xml:space="preserve"> к этому порту. Это означает, что все пользователи, подключенные к этому порту, будут членами одной </w:t>
      </w:r>
      <w:r w:rsidRPr="009D247E">
        <w:rPr>
          <w:lang w:val="en-US"/>
        </w:rPr>
        <w:t>VLAN</w:t>
      </w:r>
      <w:r w:rsidRPr="009D247E">
        <w:t>. Конфигурация портов статическая</w:t>
      </w:r>
      <w:r w:rsidRPr="0091328A">
        <w:t xml:space="preserve"> </w:t>
      </w:r>
      <w:r w:rsidRPr="009D247E">
        <w:t>и может быть изменена только вручную.</w:t>
      </w:r>
    </w:p>
    <w:p w:rsidR="006231C7" w:rsidRPr="002F7315" w:rsidRDefault="006231C7" w:rsidP="006231C7">
      <w:pPr>
        <w:rPr>
          <w:b/>
          <w:i/>
        </w:rPr>
      </w:pPr>
      <w:r w:rsidRPr="002F7315">
        <w:rPr>
          <w:b/>
          <w:i/>
        </w:rPr>
        <w:t>Основные характеристики VLAN на базе портов:</w:t>
      </w:r>
    </w:p>
    <w:p w:rsidR="006231C7" w:rsidRDefault="006231C7" w:rsidP="006231C7">
      <w:r w:rsidRPr="006231C7">
        <w:rPr>
          <w:b/>
        </w:rPr>
        <w:t>Применяются в пределах одного коммутатора</w:t>
      </w:r>
      <w:r>
        <w:t>. Если необходимо организовать несколько рабочих групп в пределах небольшой сети на основе одного коммутатора, например, необходимо разнести технический отдел и отдел продаж, то решение VLAN на базе портов оптимально подходит для данной задачи.</w:t>
      </w:r>
    </w:p>
    <w:p w:rsidR="006231C7" w:rsidRDefault="006231C7" w:rsidP="006231C7">
      <w:r w:rsidRPr="006231C7">
        <w:rPr>
          <w:b/>
        </w:rPr>
        <w:t>Простота настройки</w:t>
      </w:r>
      <w:r>
        <w:t>. Создание виртуальных сетей на основе группирования портов не требует от администратора большого объема ручной работы - достаточно каждому порту, находящемуся в одной VLAN, присвоить один и тот же идентификатор VLAN (VLAN ID) .</w:t>
      </w:r>
    </w:p>
    <w:p w:rsidR="006231C7" w:rsidRDefault="006231C7" w:rsidP="006231C7">
      <w:r w:rsidRPr="00366764">
        <w:rPr>
          <w:b/>
        </w:rPr>
        <w:t>Возможность изменения логической топологии сети без физического перемещения станций</w:t>
      </w:r>
      <w:r>
        <w:t xml:space="preserve"> – достаточно всего лишь изменить настройки порта, с одной VLAN (например, VLAN технического отдела) на другую (VLAN отдела продаж) и рабочая станция сразу же получает</w:t>
      </w:r>
    </w:p>
    <w:p w:rsidR="006231C7" w:rsidRDefault="006231C7" w:rsidP="006231C7">
      <w:r>
        <w:t>возможность совместно использовать ресурсы с членами новой VLAN. Таким образом, VLAN обеспечивают гибкость при перемещениях, изменениях и наращивании сети.</w:t>
      </w:r>
    </w:p>
    <w:p w:rsidR="006231C7" w:rsidRDefault="006231C7" w:rsidP="001F22CE">
      <w:r w:rsidRPr="00366764">
        <w:rPr>
          <w:b/>
        </w:rPr>
        <w:t>Каждый порт может входить только в один VLAN</w:t>
      </w:r>
      <w:r>
        <w:t xml:space="preserve">. Поэтому </w:t>
      </w:r>
      <w:r w:rsidRPr="00366764">
        <w:rPr>
          <w:b/>
        </w:rPr>
        <w:t>для объединения</w:t>
      </w:r>
      <w:r>
        <w:t xml:space="preserve"> </w:t>
      </w:r>
      <w:r w:rsidRPr="00366764">
        <w:rPr>
          <w:b/>
        </w:rPr>
        <w:t>виртуальных подсетей</w:t>
      </w:r>
      <w:r>
        <w:t xml:space="preserve"> – как внутри одного коммутатора, так и между двумя коммутаторами, </w:t>
      </w:r>
      <w:r w:rsidRPr="00366764">
        <w:rPr>
          <w:b/>
        </w:rPr>
        <w:t>нужно использовать сетевой уровень</w:t>
      </w:r>
      <w:r>
        <w:t xml:space="preserve"> (третий уровень модели ISO/OSI). Один из портов </w:t>
      </w:r>
      <w:r>
        <w:lastRenderedPageBreak/>
        <w:t>каждой VLAN подключается к интерфейсу маршрутизатора, который создает таблицу маршрутизации для</w:t>
      </w:r>
      <w:r w:rsidR="00366764">
        <w:t xml:space="preserve"> </w:t>
      </w:r>
      <w:r>
        <w:t>пересылки пакетов из одной подсети в другую, при этом IP адреса подсетей должны быть разными</w:t>
      </w:r>
      <w:r w:rsidR="00366764">
        <w:t>.</w:t>
      </w:r>
      <w:r>
        <w:t xml:space="preserve"> </w:t>
      </w:r>
    </w:p>
    <w:p w:rsidR="00BB41F1" w:rsidRDefault="008553F2" w:rsidP="008553F2">
      <w:pPr>
        <w:pStyle w:val="2"/>
        <w:rPr>
          <w:lang w:val="ru-RU"/>
        </w:rPr>
      </w:pPr>
      <w:r w:rsidRPr="008553F2">
        <w:rPr>
          <w:lang w:val="ru-RU"/>
        </w:rPr>
        <w:t>Практическое выполнение</w:t>
      </w:r>
      <w:r w:rsidRPr="008553F2">
        <w:t>:</w:t>
      </w:r>
    </w:p>
    <w:p w:rsidR="008553F2" w:rsidRDefault="008553F2" w:rsidP="008553F2">
      <w:pPr>
        <w:pStyle w:val="3"/>
      </w:pPr>
      <w:r>
        <w:t xml:space="preserve">Создадим в </w:t>
      </w:r>
      <w:r w:rsidRPr="008553F2">
        <w:rPr>
          <w:lang w:val="en-US"/>
        </w:rPr>
        <w:t>Packet</w:t>
      </w:r>
      <w:r w:rsidRPr="008553F2">
        <w:t xml:space="preserve"> </w:t>
      </w:r>
      <w:r w:rsidRPr="008553F2">
        <w:rPr>
          <w:lang w:val="en-US"/>
        </w:rPr>
        <w:t>Tracer</w:t>
      </w:r>
      <w:r w:rsidRPr="008553F2">
        <w:t xml:space="preserve"> </w:t>
      </w:r>
      <w:r>
        <w:t xml:space="preserve">модель сети согласно Рис </w:t>
      </w:r>
      <w:r w:rsidR="00DD29F2">
        <w:t>9.</w:t>
      </w:r>
      <w:r>
        <w:t xml:space="preserve">1 </w:t>
      </w:r>
    </w:p>
    <w:p w:rsidR="008553F2" w:rsidRPr="000557AD" w:rsidRDefault="005048A0" w:rsidP="000557AD">
      <w:pPr>
        <w:pStyle w:val="1"/>
        <w:numPr>
          <w:ilvl w:val="0"/>
          <w:numId w:val="6"/>
        </w:numPr>
        <w:rPr>
          <w:rFonts w:ascii="Times New Roman" w:hAnsi="Times New Roman"/>
          <w:b w:val="0"/>
          <w:smallCaps w:val="0"/>
          <w:noProof/>
          <w:spacing w:val="0"/>
          <w:sz w:val="24"/>
          <w:szCs w:val="20"/>
          <w:u w:val="none"/>
          <w:lang w:val="ru-RU" w:eastAsia="ru-RU" w:bidi="ar-SA"/>
        </w:rPr>
      </w:pPr>
      <w:r w:rsidRPr="000557AD">
        <w:rPr>
          <w:rFonts w:ascii="Times New Roman" w:hAnsi="Times New Roman"/>
          <w:b w:val="0"/>
          <w:smallCaps w:val="0"/>
          <w:noProof/>
          <w:spacing w:val="0"/>
          <w:sz w:val="24"/>
          <w:szCs w:val="20"/>
          <w:u w:val="none"/>
          <w:lang w:val="ru-RU" w:eastAsia="ru-RU" w:bidi="ar-SA"/>
        </w:rPr>
        <w:t xml:space="preserve">Для создания сети используем коммутатор cisco 2960-24PT, </w:t>
      </w:r>
      <w:r w:rsidR="00200685" w:rsidRPr="000557AD">
        <w:rPr>
          <w:rFonts w:ascii="Times New Roman" w:hAnsi="Times New Roman"/>
          <w:b w:val="0"/>
          <w:smallCaps w:val="0"/>
          <w:noProof/>
          <w:spacing w:val="0"/>
          <w:sz w:val="24"/>
          <w:szCs w:val="20"/>
          <w:u w:val="none"/>
          <w:lang w:val="ru-RU" w:eastAsia="ru-RU" w:bidi="ar-SA"/>
        </w:rPr>
        <w:t>девять</w:t>
      </w:r>
      <w:r w:rsidRPr="000557AD">
        <w:rPr>
          <w:rFonts w:ascii="Times New Roman" w:hAnsi="Times New Roman"/>
          <w:b w:val="0"/>
          <w:smallCaps w:val="0"/>
          <w:noProof/>
          <w:spacing w:val="0"/>
          <w:sz w:val="24"/>
          <w:szCs w:val="20"/>
          <w:u w:val="none"/>
          <w:lang w:val="ru-RU" w:eastAsia="ru-RU" w:bidi="ar-SA"/>
        </w:rPr>
        <w:t xml:space="preserve"> компьютеров PC-PT, один сервер Server-PT.</w:t>
      </w:r>
    </w:p>
    <w:p w:rsidR="005048A0" w:rsidRPr="00D1029C" w:rsidRDefault="00200685" w:rsidP="000557AD">
      <w:pPr>
        <w:pStyle w:val="1"/>
        <w:numPr>
          <w:ilvl w:val="0"/>
          <w:numId w:val="6"/>
        </w:numPr>
        <w:rPr>
          <w:rFonts w:ascii="Times New Roman" w:hAnsi="Times New Roman"/>
          <w:b w:val="0"/>
          <w:smallCaps w:val="0"/>
          <w:noProof/>
          <w:spacing w:val="0"/>
          <w:sz w:val="24"/>
          <w:szCs w:val="20"/>
          <w:u w:val="none"/>
          <w:lang w:val="ru-RU" w:eastAsia="ru-RU" w:bidi="ar-SA"/>
        </w:rPr>
      </w:pPr>
      <w:r w:rsidRPr="000557AD">
        <w:rPr>
          <w:rFonts w:ascii="Times New Roman" w:hAnsi="Times New Roman"/>
          <w:b w:val="0"/>
          <w:smallCaps w:val="0"/>
          <w:noProof/>
          <w:spacing w:val="0"/>
          <w:sz w:val="24"/>
          <w:szCs w:val="20"/>
          <w:u w:val="none"/>
          <w:lang w:val="ru-RU" w:eastAsia="ru-RU" w:bidi="ar-SA"/>
        </w:rPr>
        <w:t>Первые три PC-PT (ПК-0-ПК-2) будем считать как хосты бухгалетии</w:t>
      </w:r>
      <w:r w:rsidR="00AF52ED" w:rsidRPr="000557AD">
        <w:rPr>
          <w:rFonts w:ascii="Times New Roman" w:hAnsi="Times New Roman"/>
          <w:b w:val="0"/>
          <w:smallCaps w:val="0"/>
          <w:noProof/>
          <w:spacing w:val="0"/>
          <w:sz w:val="24"/>
          <w:szCs w:val="20"/>
          <w:u w:val="none"/>
          <w:lang w:val="ru-RU" w:eastAsia="ru-RU" w:bidi="ar-SA"/>
        </w:rPr>
        <w:t xml:space="preserve"> –“buh”</w:t>
      </w:r>
      <w:r w:rsidR="00D1029C">
        <w:rPr>
          <w:rFonts w:ascii="Times New Roman" w:hAnsi="Times New Roman"/>
          <w:b w:val="0"/>
          <w:smallCaps w:val="0"/>
          <w:noProof/>
          <w:spacing w:val="0"/>
          <w:sz w:val="24"/>
          <w:szCs w:val="20"/>
          <w:u w:val="none"/>
          <w:lang w:val="ru-RU" w:eastAsia="ru-RU" w:bidi="ar-SA"/>
        </w:rPr>
        <w:t>, следующие три ко</w:t>
      </w:r>
      <w:r w:rsidRPr="000557AD">
        <w:rPr>
          <w:rFonts w:ascii="Times New Roman" w:hAnsi="Times New Roman"/>
          <w:b w:val="0"/>
          <w:smallCaps w:val="0"/>
          <w:noProof/>
          <w:spacing w:val="0"/>
          <w:sz w:val="24"/>
          <w:szCs w:val="20"/>
          <w:u w:val="none"/>
          <w:lang w:val="ru-RU" w:eastAsia="ru-RU" w:bidi="ar-SA"/>
        </w:rPr>
        <w:t>мпьютера (ПК-3-ПК-5) – компьютеры отдела прода</w:t>
      </w:r>
      <w:r w:rsidR="00AF52ED" w:rsidRPr="000557AD">
        <w:rPr>
          <w:rFonts w:ascii="Times New Roman" w:hAnsi="Times New Roman"/>
          <w:b w:val="0"/>
          <w:smallCaps w:val="0"/>
          <w:noProof/>
          <w:spacing w:val="0"/>
          <w:sz w:val="24"/>
          <w:szCs w:val="20"/>
          <w:u w:val="none"/>
          <w:lang w:val="ru-RU" w:eastAsia="ru-RU" w:bidi="ar-SA"/>
        </w:rPr>
        <w:t>ж- “Sales”, остальные компьютеры и сервер отнесем к отделу маркетинг –“Market”</w:t>
      </w:r>
      <w:r w:rsidR="00D1029C" w:rsidRPr="00D1029C">
        <w:rPr>
          <w:rFonts w:ascii="Times New Roman" w:hAnsi="Times New Roman"/>
          <w:b w:val="0"/>
          <w:smallCaps w:val="0"/>
          <w:noProof/>
          <w:spacing w:val="0"/>
          <w:sz w:val="24"/>
          <w:szCs w:val="20"/>
          <w:u w:val="none"/>
          <w:lang w:val="ru-RU" w:eastAsia="ru-RU" w:bidi="ar-SA"/>
        </w:rPr>
        <w:t>.</w:t>
      </w:r>
    </w:p>
    <w:p w:rsidR="00D1029C" w:rsidRDefault="00D1029C" w:rsidP="00D1029C">
      <w:pPr>
        <w:pStyle w:val="1"/>
        <w:numPr>
          <w:ilvl w:val="0"/>
          <w:numId w:val="6"/>
        </w:numPr>
        <w:rPr>
          <w:rFonts w:ascii="Times New Roman" w:hAnsi="Times New Roman"/>
          <w:i/>
          <w:smallCaps w:val="0"/>
          <w:noProof/>
          <w:color w:val="002060"/>
          <w:spacing w:val="0"/>
          <w:sz w:val="24"/>
          <w:szCs w:val="20"/>
          <w:u w:val="none"/>
          <w:lang w:val="ru-RU" w:eastAsia="ru-RU" w:bidi="ar-SA"/>
        </w:rPr>
      </w:pPr>
      <w:r>
        <w:rPr>
          <w:rFonts w:ascii="Times New Roman" w:hAnsi="Times New Roman"/>
          <w:b w:val="0"/>
          <w:smallCaps w:val="0"/>
          <w:noProof/>
          <w:spacing w:val="0"/>
          <w:sz w:val="24"/>
          <w:szCs w:val="20"/>
          <w:u w:val="none"/>
          <w:lang w:val="ru-RU" w:eastAsia="ru-RU" w:bidi="ar-SA"/>
        </w:rPr>
        <w:t xml:space="preserve">Присвоим IP-адреса каждому хосту и серверу согласно </w:t>
      </w:r>
      <w:r w:rsidRPr="00EB34DE">
        <w:rPr>
          <w:rFonts w:ascii="Times New Roman" w:hAnsi="Times New Roman"/>
          <w:i/>
          <w:smallCaps w:val="0"/>
          <w:noProof/>
          <w:color w:val="C00000"/>
          <w:spacing w:val="0"/>
          <w:sz w:val="24"/>
          <w:szCs w:val="20"/>
          <w:lang w:val="ru-RU" w:eastAsia="ru-RU" w:bidi="ar-SA"/>
        </w:rPr>
        <w:t>следующему правилу</w:t>
      </w:r>
      <w:r w:rsidRPr="00EB34DE">
        <w:rPr>
          <w:rFonts w:ascii="Times New Roman" w:hAnsi="Times New Roman"/>
          <w:i/>
          <w:smallCaps w:val="0"/>
          <w:noProof/>
          <w:color w:val="C00000"/>
          <w:spacing w:val="0"/>
          <w:sz w:val="24"/>
          <w:szCs w:val="20"/>
          <w:u w:val="none"/>
          <w:lang w:val="ru-RU" w:eastAsia="ru-RU" w:bidi="ar-SA"/>
        </w:rPr>
        <w:t xml:space="preserve">: </w:t>
      </w:r>
      <w:r w:rsidRPr="00EB34DE">
        <w:rPr>
          <w:rFonts w:ascii="Times New Roman" w:hAnsi="Times New Roman"/>
          <w:i/>
          <w:smallCaps w:val="0"/>
          <w:noProof/>
          <w:color w:val="002060"/>
          <w:spacing w:val="0"/>
          <w:sz w:val="24"/>
          <w:szCs w:val="20"/>
          <w:u w:val="none"/>
          <w:lang w:val="ru-RU" w:eastAsia="ru-RU" w:bidi="ar-SA"/>
        </w:rPr>
        <w:t>для ПК-0: IP –adress:</w:t>
      </w:r>
      <w:r w:rsidR="00AC088E" w:rsidRPr="00EB34DE">
        <w:rPr>
          <w:rFonts w:ascii="Times New Roman" w:hAnsi="Times New Roman"/>
          <w:i/>
          <w:smallCaps w:val="0"/>
          <w:noProof/>
          <w:color w:val="002060"/>
          <w:spacing w:val="0"/>
          <w:sz w:val="24"/>
          <w:szCs w:val="20"/>
          <w:u w:val="none"/>
          <w:lang w:val="ru-RU" w:eastAsia="ru-RU" w:bidi="ar-SA"/>
        </w:rPr>
        <w:t xml:space="preserve"> 10.10.</w:t>
      </w:r>
      <w:r w:rsidR="00AC088E" w:rsidRPr="00EB34DE">
        <w:rPr>
          <w:rFonts w:ascii="Times New Roman" w:hAnsi="Times New Roman"/>
          <w:i/>
          <w:smallCaps w:val="0"/>
          <w:noProof/>
          <w:color w:val="002060"/>
          <w:spacing w:val="0"/>
          <w:sz w:val="24"/>
          <w:szCs w:val="20"/>
          <w:u w:val="none"/>
          <w:lang w:eastAsia="ru-RU" w:bidi="ar-SA"/>
        </w:rPr>
        <w:t>NN</w:t>
      </w:r>
      <w:r w:rsidR="00AC088E" w:rsidRPr="00EB34DE">
        <w:rPr>
          <w:rFonts w:ascii="Times New Roman" w:hAnsi="Times New Roman"/>
          <w:i/>
          <w:smallCaps w:val="0"/>
          <w:noProof/>
          <w:color w:val="002060"/>
          <w:spacing w:val="0"/>
          <w:sz w:val="24"/>
          <w:szCs w:val="20"/>
          <w:u w:val="none"/>
          <w:lang w:val="ru-RU" w:eastAsia="ru-RU" w:bidi="ar-SA"/>
        </w:rPr>
        <w:t>.</w:t>
      </w:r>
      <w:r w:rsidR="00AC088E" w:rsidRPr="00EB34DE">
        <w:rPr>
          <w:rFonts w:ascii="Times New Roman" w:hAnsi="Times New Roman"/>
          <w:i/>
          <w:smallCaps w:val="0"/>
          <w:noProof/>
          <w:color w:val="002060"/>
          <w:spacing w:val="0"/>
          <w:sz w:val="24"/>
          <w:szCs w:val="20"/>
          <w:u w:val="none"/>
          <w:lang w:eastAsia="ru-RU" w:bidi="ar-SA"/>
        </w:rPr>
        <w:t>G</w:t>
      </w:r>
      <w:r w:rsidR="00AC088E" w:rsidRPr="00EB34DE">
        <w:rPr>
          <w:rFonts w:ascii="Times New Roman" w:hAnsi="Times New Roman"/>
          <w:i/>
          <w:smallCaps w:val="0"/>
          <w:noProof/>
          <w:color w:val="002060"/>
          <w:spacing w:val="0"/>
          <w:sz w:val="24"/>
          <w:szCs w:val="20"/>
          <w:u w:val="none"/>
          <w:lang w:val="ru-RU" w:eastAsia="ru-RU" w:bidi="ar-SA"/>
        </w:rPr>
        <w:t>01, для ПК-1- IP –adress: 10.10.NN.G02 и т.д., для Sever-PT - IP –adress: 10.10.NN.G10. (где  NN</w:t>
      </w:r>
      <w:r w:rsidR="00635A92">
        <w:rPr>
          <w:rFonts w:ascii="Times New Roman" w:hAnsi="Times New Roman"/>
          <w:i/>
          <w:smallCaps w:val="0"/>
          <w:noProof/>
          <w:color w:val="002060"/>
          <w:spacing w:val="0"/>
          <w:sz w:val="24"/>
          <w:szCs w:val="20"/>
          <w:u w:val="none"/>
          <w:lang w:val="ru-RU" w:eastAsia="ru-RU" w:bidi="ar-SA"/>
        </w:rPr>
        <w:t xml:space="preserve"> </w:t>
      </w:r>
      <w:r w:rsidR="00AC088E" w:rsidRPr="00EB34DE">
        <w:rPr>
          <w:rFonts w:ascii="Times New Roman" w:hAnsi="Times New Roman"/>
          <w:i/>
          <w:smallCaps w:val="0"/>
          <w:noProof/>
          <w:color w:val="002060"/>
          <w:spacing w:val="0"/>
          <w:sz w:val="24"/>
          <w:szCs w:val="20"/>
          <w:u w:val="none"/>
          <w:lang w:val="ru-RU" w:eastAsia="ru-RU" w:bidi="ar-SA"/>
        </w:rPr>
        <w:t xml:space="preserve">Ваш порядковый номер в журнале </w:t>
      </w:r>
      <w:r w:rsidR="00EB34DE" w:rsidRPr="00EB34DE">
        <w:rPr>
          <w:rFonts w:ascii="Times New Roman" w:hAnsi="Times New Roman"/>
          <w:i/>
          <w:smallCaps w:val="0"/>
          <w:noProof/>
          <w:color w:val="002060"/>
          <w:spacing w:val="0"/>
          <w:sz w:val="24"/>
          <w:szCs w:val="20"/>
          <w:u w:val="none"/>
          <w:lang w:val="ru-RU" w:eastAsia="ru-RU" w:bidi="ar-SA"/>
        </w:rPr>
        <w:t>группы, G – порядковый номер группы, а именно - «1» для первой группы «2»  для втрой группы</w:t>
      </w:r>
      <w:r w:rsidR="00AC088E" w:rsidRPr="00EB34DE">
        <w:rPr>
          <w:rFonts w:ascii="Times New Roman" w:hAnsi="Times New Roman"/>
          <w:i/>
          <w:smallCaps w:val="0"/>
          <w:noProof/>
          <w:color w:val="002060"/>
          <w:spacing w:val="0"/>
          <w:sz w:val="24"/>
          <w:szCs w:val="20"/>
          <w:u w:val="none"/>
          <w:lang w:val="ru-RU" w:eastAsia="ru-RU" w:bidi="ar-SA"/>
        </w:rPr>
        <w:t>)</w:t>
      </w:r>
      <w:r w:rsidR="00EB34DE">
        <w:rPr>
          <w:rFonts w:ascii="Times New Roman" w:hAnsi="Times New Roman"/>
          <w:i/>
          <w:smallCaps w:val="0"/>
          <w:noProof/>
          <w:color w:val="002060"/>
          <w:spacing w:val="0"/>
          <w:sz w:val="24"/>
          <w:szCs w:val="20"/>
          <w:u w:val="none"/>
          <w:lang w:val="ru-RU" w:eastAsia="ru-RU" w:bidi="ar-SA"/>
        </w:rPr>
        <w:t xml:space="preserve"> </w:t>
      </w:r>
    </w:p>
    <w:p w:rsidR="00EB34DE" w:rsidRPr="00635A92" w:rsidRDefault="00A6309E" w:rsidP="006057E2">
      <w:pPr>
        <w:pStyle w:val="1"/>
        <w:numPr>
          <w:ilvl w:val="0"/>
          <w:numId w:val="6"/>
        </w:numPr>
        <w:rPr>
          <w:rFonts w:ascii="Times New Roman" w:hAnsi="Times New Roman"/>
          <w:smallCaps w:val="0"/>
          <w:noProof/>
          <w:color w:val="C00000"/>
          <w:spacing w:val="0"/>
          <w:sz w:val="24"/>
          <w:szCs w:val="20"/>
          <w:u w:val="none"/>
          <w:lang w:val="ru-RU" w:eastAsia="ru-RU" w:bidi="ar-SA"/>
        </w:rPr>
      </w:pPr>
      <w:r>
        <w:rPr>
          <w:rFonts w:ascii="Times New Roman" w:hAnsi="Times New Roman"/>
          <w:b w:val="0"/>
          <w:smallCaps w:val="0"/>
          <w:noProof/>
          <w:spacing w:val="0"/>
          <w:sz w:val="24"/>
          <w:szCs w:val="20"/>
          <w:u w:val="none"/>
          <w:lang w:val="ru-RU" w:eastAsia="ru-RU" w:bidi="ar-SA"/>
        </w:rPr>
        <w:t>Данные компьютеры соединить с портами коммутатора согласно таблицы, приведённой ниже:</w:t>
      </w:r>
      <w:r w:rsidR="00635A92">
        <w:rPr>
          <w:rFonts w:ascii="Times New Roman" w:hAnsi="Times New Roman"/>
          <w:b w:val="0"/>
          <w:smallCaps w:val="0"/>
          <w:noProof/>
          <w:spacing w:val="0"/>
          <w:sz w:val="24"/>
          <w:szCs w:val="20"/>
          <w:u w:val="none"/>
          <w:lang w:val="ru-RU" w:eastAsia="ru-RU" w:bidi="ar-SA"/>
        </w:rPr>
        <w:t xml:space="preserve"> </w:t>
      </w:r>
      <w:r w:rsidR="00635A92" w:rsidRPr="00635A92">
        <w:rPr>
          <w:rFonts w:ascii="Times New Roman" w:hAnsi="Times New Roman"/>
          <w:smallCaps w:val="0"/>
          <w:noProof/>
          <w:color w:val="C00000"/>
          <w:spacing w:val="0"/>
          <w:sz w:val="24"/>
          <w:szCs w:val="20"/>
          <w:u w:val="none"/>
          <w:lang w:val="ru-RU" w:eastAsia="ru-RU" w:bidi="ar-SA"/>
        </w:rPr>
        <w:t>(в отчёте создать аналогичную таблицу с конкретными данными согласно вариантам)</w:t>
      </w:r>
    </w:p>
    <w:p w:rsidR="00600747" w:rsidRDefault="00600747" w:rsidP="00600747">
      <w:pPr>
        <w:pStyle w:val="a8"/>
        <w:keepNext/>
      </w:pPr>
      <w:r>
        <w:t xml:space="preserve">Таблица № </w:t>
      </w:r>
      <w:r w:rsidR="00DD29F2">
        <w:t>9.</w:t>
      </w:r>
      <w:r>
        <w:t xml:space="preserve"> </w:t>
      </w:r>
      <w:fldSimple w:instr=" SEQ Таблица_№_10. \* ARABIC ">
        <w:r w:rsidR="00C34D7B">
          <w:rPr>
            <w:noProof/>
          </w:rPr>
          <w:t>1</w:t>
        </w:r>
      </w:fldSimple>
      <w:r w:rsidRPr="00600747">
        <w:rPr>
          <w:b w:val="0"/>
          <w:bCs w:val="0"/>
          <w:caps w:val="0"/>
          <w:sz w:val="24"/>
          <w:szCs w:val="20"/>
        </w:rPr>
        <w:t xml:space="preserve"> </w:t>
      </w:r>
      <w:r w:rsidRPr="00600747">
        <w:t>Первоначальная конфигугация сети LAN.</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107"/>
        <w:gridCol w:w="1701"/>
        <w:gridCol w:w="1985"/>
        <w:gridCol w:w="1843"/>
      </w:tblGrid>
      <w:tr w:rsidR="00425349" w:rsidTr="00425349">
        <w:tc>
          <w:tcPr>
            <w:tcW w:w="702" w:type="dxa"/>
          </w:tcPr>
          <w:p w:rsidR="00A6309E" w:rsidRDefault="00A6309E" w:rsidP="00425349">
            <w:pPr>
              <w:ind w:firstLine="0"/>
            </w:pPr>
            <w:r>
              <w:t>№пп</w:t>
            </w:r>
          </w:p>
        </w:tc>
        <w:tc>
          <w:tcPr>
            <w:tcW w:w="1107" w:type="dxa"/>
          </w:tcPr>
          <w:p w:rsidR="00A6309E" w:rsidRDefault="00A6309E" w:rsidP="00425349">
            <w:pPr>
              <w:ind w:firstLine="0"/>
            </w:pPr>
            <w:r>
              <w:t>Отдел</w:t>
            </w:r>
          </w:p>
        </w:tc>
        <w:tc>
          <w:tcPr>
            <w:tcW w:w="1701" w:type="dxa"/>
          </w:tcPr>
          <w:p w:rsidR="00A6309E" w:rsidRDefault="00A6309E" w:rsidP="00425349">
            <w:pPr>
              <w:ind w:firstLine="0"/>
            </w:pPr>
            <w:r>
              <w:t>Компьютер</w:t>
            </w:r>
          </w:p>
        </w:tc>
        <w:tc>
          <w:tcPr>
            <w:tcW w:w="1985" w:type="dxa"/>
          </w:tcPr>
          <w:p w:rsidR="00A6309E" w:rsidRPr="00A6309E" w:rsidRDefault="00A6309E" w:rsidP="00425349">
            <w:pPr>
              <w:ind w:firstLine="0"/>
            </w:pPr>
            <w:r w:rsidRPr="00425349">
              <w:rPr>
                <w:lang w:val="en-US"/>
              </w:rPr>
              <w:t>IP-адрес</w:t>
            </w:r>
          </w:p>
        </w:tc>
        <w:tc>
          <w:tcPr>
            <w:tcW w:w="1843" w:type="dxa"/>
          </w:tcPr>
          <w:p w:rsidR="00A6309E" w:rsidRDefault="00A6309E" w:rsidP="00425349">
            <w:pPr>
              <w:ind w:firstLine="0"/>
              <w:jc w:val="center"/>
            </w:pPr>
            <w:r>
              <w:t>№ порта коммутатора</w:t>
            </w:r>
          </w:p>
        </w:tc>
      </w:tr>
      <w:tr w:rsidR="00425349" w:rsidTr="00425349">
        <w:tc>
          <w:tcPr>
            <w:tcW w:w="702" w:type="dxa"/>
          </w:tcPr>
          <w:p w:rsidR="00A9041C" w:rsidRPr="00425349" w:rsidRDefault="00A9041C" w:rsidP="00425349">
            <w:pPr>
              <w:ind w:firstLine="0"/>
              <w:rPr>
                <w:lang w:val="en-US"/>
              </w:rPr>
            </w:pPr>
            <w:r w:rsidRPr="00425349">
              <w:rPr>
                <w:lang w:val="en-US"/>
              </w:rPr>
              <w:t>1</w:t>
            </w:r>
          </w:p>
        </w:tc>
        <w:tc>
          <w:tcPr>
            <w:tcW w:w="1107" w:type="dxa"/>
            <w:vMerge w:val="restart"/>
            <w:textDirection w:val="btLr"/>
          </w:tcPr>
          <w:p w:rsidR="00A9041C" w:rsidRDefault="00A9041C" w:rsidP="00425349">
            <w:pPr>
              <w:ind w:left="113" w:right="113" w:firstLine="0"/>
            </w:pPr>
            <w:r>
              <w:t>Бухгалтерия (Buh)</w:t>
            </w:r>
          </w:p>
        </w:tc>
        <w:tc>
          <w:tcPr>
            <w:tcW w:w="1701" w:type="dxa"/>
          </w:tcPr>
          <w:p w:rsidR="00A9041C" w:rsidRPr="00425349" w:rsidRDefault="00A9041C">
            <w:pPr>
              <w:rPr>
                <w:color w:val="000000"/>
                <w:szCs w:val="24"/>
              </w:rPr>
            </w:pPr>
            <w:r w:rsidRPr="00425349">
              <w:rPr>
                <w:color w:val="000000"/>
              </w:rPr>
              <w:t>ПК-0</w:t>
            </w:r>
          </w:p>
        </w:tc>
        <w:tc>
          <w:tcPr>
            <w:tcW w:w="1985" w:type="dxa"/>
          </w:tcPr>
          <w:p w:rsidR="00A9041C" w:rsidRPr="00425349" w:rsidRDefault="00A9041C" w:rsidP="00425349">
            <w:pPr>
              <w:ind w:firstLine="176"/>
              <w:rPr>
                <w:color w:val="000000"/>
                <w:szCs w:val="24"/>
              </w:rPr>
            </w:pPr>
            <w:r w:rsidRPr="00425349">
              <w:rPr>
                <w:color w:val="000000"/>
              </w:rPr>
              <w:t>10.10.12.101</w:t>
            </w:r>
          </w:p>
        </w:tc>
        <w:tc>
          <w:tcPr>
            <w:tcW w:w="1843" w:type="dxa"/>
          </w:tcPr>
          <w:p w:rsidR="00A9041C" w:rsidRPr="00425349" w:rsidRDefault="00A9041C">
            <w:pPr>
              <w:rPr>
                <w:color w:val="000000"/>
                <w:szCs w:val="24"/>
              </w:rPr>
            </w:pPr>
            <w:r w:rsidRPr="00425349">
              <w:rPr>
                <w:color w:val="000000"/>
              </w:rPr>
              <w:t>Fa 0/1</w:t>
            </w:r>
          </w:p>
        </w:tc>
      </w:tr>
      <w:tr w:rsidR="00425349" w:rsidTr="00425349">
        <w:tc>
          <w:tcPr>
            <w:tcW w:w="702" w:type="dxa"/>
          </w:tcPr>
          <w:p w:rsidR="00A9041C" w:rsidRPr="00425349" w:rsidRDefault="00A9041C" w:rsidP="00425349">
            <w:pPr>
              <w:ind w:firstLine="0"/>
              <w:rPr>
                <w:lang w:val="en-US"/>
              </w:rPr>
            </w:pPr>
            <w:r w:rsidRPr="00425349">
              <w:rPr>
                <w:lang w:val="en-US"/>
              </w:rPr>
              <w:t>2</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1</w:t>
            </w:r>
          </w:p>
        </w:tc>
        <w:tc>
          <w:tcPr>
            <w:tcW w:w="1985" w:type="dxa"/>
          </w:tcPr>
          <w:p w:rsidR="00A9041C" w:rsidRPr="00425349" w:rsidRDefault="00A9041C" w:rsidP="00425349">
            <w:pPr>
              <w:ind w:firstLine="176"/>
              <w:rPr>
                <w:color w:val="000000"/>
                <w:szCs w:val="24"/>
              </w:rPr>
            </w:pPr>
            <w:r w:rsidRPr="00425349">
              <w:rPr>
                <w:color w:val="000000"/>
              </w:rPr>
              <w:t>10.10.12.102</w:t>
            </w:r>
          </w:p>
        </w:tc>
        <w:tc>
          <w:tcPr>
            <w:tcW w:w="1843" w:type="dxa"/>
          </w:tcPr>
          <w:p w:rsidR="00A9041C" w:rsidRPr="00425349" w:rsidRDefault="00A9041C">
            <w:pPr>
              <w:rPr>
                <w:color w:val="000000"/>
                <w:szCs w:val="24"/>
              </w:rPr>
            </w:pPr>
            <w:r w:rsidRPr="00425349">
              <w:rPr>
                <w:color w:val="000000"/>
              </w:rPr>
              <w:t>Fa 0/2</w:t>
            </w:r>
          </w:p>
        </w:tc>
      </w:tr>
      <w:tr w:rsidR="00425349" w:rsidTr="00425349">
        <w:tc>
          <w:tcPr>
            <w:tcW w:w="702" w:type="dxa"/>
          </w:tcPr>
          <w:p w:rsidR="00A9041C" w:rsidRPr="00425349" w:rsidRDefault="00A9041C" w:rsidP="00425349">
            <w:pPr>
              <w:ind w:firstLine="0"/>
              <w:rPr>
                <w:lang w:val="en-US"/>
              </w:rPr>
            </w:pPr>
            <w:r w:rsidRPr="00425349">
              <w:rPr>
                <w:lang w:val="en-US"/>
              </w:rPr>
              <w:t>3</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2</w:t>
            </w:r>
          </w:p>
        </w:tc>
        <w:tc>
          <w:tcPr>
            <w:tcW w:w="1985" w:type="dxa"/>
          </w:tcPr>
          <w:p w:rsidR="00A9041C" w:rsidRPr="00425349" w:rsidRDefault="00A9041C" w:rsidP="00425349">
            <w:pPr>
              <w:ind w:firstLine="176"/>
              <w:rPr>
                <w:color w:val="000000"/>
                <w:szCs w:val="24"/>
              </w:rPr>
            </w:pPr>
            <w:r w:rsidRPr="00425349">
              <w:rPr>
                <w:color w:val="000000"/>
              </w:rPr>
              <w:t>10.10.12.103</w:t>
            </w:r>
          </w:p>
        </w:tc>
        <w:tc>
          <w:tcPr>
            <w:tcW w:w="1843" w:type="dxa"/>
          </w:tcPr>
          <w:p w:rsidR="00A9041C" w:rsidRPr="00425349" w:rsidRDefault="00A9041C">
            <w:pPr>
              <w:rPr>
                <w:color w:val="000000"/>
                <w:szCs w:val="24"/>
              </w:rPr>
            </w:pPr>
            <w:r w:rsidRPr="00425349">
              <w:rPr>
                <w:color w:val="000000"/>
              </w:rPr>
              <w:t>Fa 0/3</w:t>
            </w:r>
          </w:p>
        </w:tc>
      </w:tr>
      <w:tr w:rsidR="00425349" w:rsidTr="00425349">
        <w:tc>
          <w:tcPr>
            <w:tcW w:w="702" w:type="dxa"/>
          </w:tcPr>
          <w:p w:rsidR="00A9041C" w:rsidRPr="00425349" w:rsidRDefault="00A9041C" w:rsidP="00425349">
            <w:pPr>
              <w:ind w:firstLine="0"/>
              <w:rPr>
                <w:lang w:val="en-US"/>
              </w:rPr>
            </w:pPr>
            <w:r w:rsidRPr="00425349">
              <w:rPr>
                <w:lang w:val="en-US"/>
              </w:rPr>
              <w:t>4</w:t>
            </w:r>
          </w:p>
        </w:tc>
        <w:tc>
          <w:tcPr>
            <w:tcW w:w="1107" w:type="dxa"/>
            <w:vMerge w:val="restart"/>
            <w:textDirection w:val="btLr"/>
          </w:tcPr>
          <w:p w:rsidR="00A9041C" w:rsidRPr="00B341DC" w:rsidRDefault="00A9041C" w:rsidP="00425349">
            <w:pPr>
              <w:ind w:left="113" w:right="113" w:firstLine="0"/>
            </w:pPr>
            <w:r w:rsidRPr="00425349">
              <w:rPr>
                <w:lang w:val="en-US"/>
              </w:rPr>
              <w:t>Отдел продаж (Sales)</w:t>
            </w:r>
          </w:p>
        </w:tc>
        <w:tc>
          <w:tcPr>
            <w:tcW w:w="1701" w:type="dxa"/>
          </w:tcPr>
          <w:p w:rsidR="00A9041C" w:rsidRPr="00425349" w:rsidRDefault="00A9041C">
            <w:pPr>
              <w:rPr>
                <w:color w:val="000000"/>
                <w:szCs w:val="24"/>
              </w:rPr>
            </w:pPr>
            <w:r w:rsidRPr="00425349">
              <w:rPr>
                <w:color w:val="000000"/>
              </w:rPr>
              <w:t>ПК-3</w:t>
            </w:r>
          </w:p>
        </w:tc>
        <w:tc>
          <w:tcPr>
            <w:tcW w:w="1985" w:type="dxa"/>
          </w:tcPr>
          <w:p w:rsidR="00A9041C" w:rsidRPr="00425349" w:rsidRDefault="00A9041C" w:rsidP="00425349">
            <w:pPr>
              <w:ind w:firstLine="176"/>
              <w:rPr>
                <w:color w:val="000000"/>
                <w:szCs w:val="24"/>
              </w:rPr>
            </w:pPr>
            <w:r w:rsidRPr="00425349">
              <w:rPr>
                <w:color w:val="000000"/>
              </w:rPr>
              <w:t>10.10.12.104</w:t>
            </w:r>
          </w:p>
        </w:tc>
        <w:tc>
          <w:tcPr>
            <w:tcW w:w="1843" w:type="dxa"/>
          </w:tcPr>
          <w:p w:rsidR="00A9041C" w:rsidRPr="00425349" w:rsidRDefault="00A9041C">
            <w:pPr>
              <w:rPr>
                <w:color w:val="000000"/>
                <w:szCs w:val="24"/>
              </w:rPr>
            </w:pPr>
            <w:r w:rsidRPr="00425349">
              <w:rPr>
                <w:color w:val="000000"/>
              </w:rPr>
              <w:t>Fa 0/4</w:t>
            </w:r>
          </w:p>
        </w:tc>
      </w:tr>
      <w:tr w:rsidR="00425349" w:rsidTr="00425349">
        <w:tc>
          <w:tcPr>
            <w:tcW w:w="702" w:type="dxa"/>
          </w:tcPr>
          <w:p w:rsidR="00A9041C" w:rsidRPr="00425349" w:rsidRDefault="00A9041C" w:rsidP="00425349">
            <w:pPr>
              <w:ind w:firstLine="0"/>
              <w:rPr>
                <w:lang w:val="en-US"/>
              </w:rPr>
            </w:pPr>
            <w:r w:rsidRPr="00425349">
              <w:rPr>
                <w:lang w:val="en-US"/>
              </w:rPr>
              <w:t>5</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4</w:t>
            </w:r>
          </w:p>
        </w:tc>
        <w:tc>
          <w:tcPr>
            <w:tcW w:w="1985" w:type="dxa"/>
          </w:tcPr>
          <w:p w:rsidR="00A9041C" w:rsidRPr="00425349" w:rsidRDefault="00A9041C" w:rsidP="00425349">
            <w:pPr>
              <w:ind w:firstLine="176"/>
              <w:rPr>
                <w:color w:val="000000"/>
                <w:szCs w:val="24"/>
              </w:rPr>
            </w:pPr>
            <w:r w:rsidRPr="00425349">
              <w:rPr>
                <w:color w:val="000000"/>
              </w:rPr>
              <w:t>10.10.12.105</w:t>
            </w:r>
          </w:p>
        </w:tc>
        <w:tc>
          <w:tcPr>
            <w:tcW w:w="1843" w:type="dxa"/>
          </w:tcPr>
          <w:p w:rsidR="00A9041C" w:rsidRPr="00425349" w:rsidRDefault="00A9041C">
            <w:pPr>
              <w:rPr>
                <w:color w:val="000000"/>
                <w:szCs w:val="24"/>
              </w:rPr>
            </w:pPr>
            <w:r w:rsidRPr="00425349">
              <w:rPr>
                <w:color w:val="000000"/>
              </w:rPr>
              <w:t>Fa 0/5</w:t>
            </w:r>
          </w:p>
        </w:tc>
      </w:tr>
      <w:tr w:rsidR="00425349" w:rsidTr="00425349">
        <w:tc>
          <w:tcPr>
            <w:tcW w:w="702" w:type="dxa"/>
          </w:tcPr>
          <w:p w:rsidR="00A9041C" w:rsidRPr="00425349" w:rsidRDefault="00A9041C" w:rsidP="00425349">
            <w:pPr>
              <w:ind w:firstLine="0"/>
              <w:rPr>
                <w:lang w:val="en-US"/>
              </w:rPr>
            </w:pPr>
            <w:r w:rsidRPr="00425349">
              <w:rPr>
                <w:lang w:val="en-US"/>
              </w:rPr>
              <w:t>6</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5</w:t>
            </w:r>
          </w:p>
        </w:tc>
        <w:tc>
          <w:tcPr>
            <w:tcW w:w="1985" w:type="dxa"/>
          </w:tcPr>
          <w:p w:rsidR="00A9041C" w:rsidRPr="00425349" w:rsidRDefault="00A9041C" w:rsidP="00425349">
            <w:pPr>
              <w:ind w:firstLine="176"/>
              <w:rPr>
                <w:color w:val="000000"/>
                <w:szCs w:val="24"/>
              </w:rPr>
            </w:pPr>
            <w:r w:rsidRPr="00425349">
              <w:rPr>
                <w:color w:val="000000"/>
              </w:rPr>
              <w:t>10.10.12.106</w:t>
            </w:r>
          </w:p>
        </w:tc>
        <w:tc>
          <w:tcPr>
            <w:tcW w:w="1843" w:type="dxa"/>
          </w:tcPr>
          <w:p w:rsidR="00A9041C" w:rsidRPr="00425349" w:rsidRDefault="00A9041C">
            <w:pPr>
              <w:rPr>
                <w:color w:val="000000"/>
                <w:szCs w:val="24"/>
              </w:rPr>
            </w:pPr>
            <w:r w:rsidRPr="00425349">
              <w:rPr>
                <w:color w:val="000000"/>
              </w:rPr>
              <w:t>Fa 0/6</w:t>
            </w:r>
          </w:p>
        </w:tc>
      </w:tr>
      <w:tr w:rsidR="00425349" w:rsidTr="00425349">
        <w:tc>
          <w:tcPr>
            <w:tcW w:w="702" w:type="dxa"/>
          </w:tcPr>
          <w:p w:rsidR="00A9041C" w:rsidRPr="00425349" w:rsidRDefault="00A9041C" w:rsidP="00425349">
            <w:pPr>
              <w:ind w:firstLine="0"/>
              <w:rPr>
                <w:lang w:val="en-US"/>
              </w:rPr>
            </w:pPr>
            <w:r w:rsidRPr="00425349">
              <w:rPr>
                <w:lang w:val="en-US"/>
              </w:rPr>
              <w:t>7</w:t>
            </w:r>
          </w:p>
        </w:tc>
        <w:tc>
          <w:tcPr>
            <w:tcW w:w="1107" w:type="dxa"/>
            <w:vMerge w:val="restart"/>
            <w:textDirection w:val="btLr"/>
          </w:tcPr>
          <w:p w:rsidR="00A9041C" w:rsidRPr="00B341DC" w:rsidRDefault="00A9041C" w:rsidP="00425349">
            <w:pPr>
              <w:ind w:left="113" w:right="113" w:firstLine="0"/>
            </w:pPr>
            <w:r w:rsidRPr="00425349">
              <w:rPr>
                <w:lang w:val="en-US"/>
              </w:rPr>
              <w:t>Отдел маркетинга (Market)</w:t>
            </w:r>
          </w:p>
        </w:tc>
        <w:tc>
          <w:tcPr>
            <w:tcW w:w="1701" w:type="dxa"/>
          </w:tcPr>
          <w:p w:rsidR="00A9041C" w:rsidRPr="00425349" w:rsidRDefault="00A9041C">
            <w:pPr>
              <w:rPr>
                <w:color w:val="000000"/>
                <w:szCs w:val="24"/>
              </w:rPr>
            </w:pPr>
            <w:r w:rsidRPr="00425349">
              <w:rPr>
                <w:color w:val="000000"/>
              </w:rPr>
              <w:t>ПК-6</w:t>
            </w:r>
          </w:p>
        </w:tc>
        <w:tc>
          <w:tcPr>
            <w:tcW w:w="1985" w:type="dxa"/>
          </w:tcPr>
          <w:p w:rsidR="00A9041C" w:rsidRPr="00425349" w:rsidRDefault="00A9041C" w:rsidP="00425349">
            <w:pPr>
              <w:ind w:firstLine="176"/>
              <w:rPr>
                <w:color w:val="000000"/>
                <w:szCs w:val="24"/>
              </w:rPr>
            </w:pPr>
            <w:r w:rsidRPr="00425349">
              <w:rPr>
                <w:color w:val="000000"/>
              </w:rPr>
              <w:t>10.10.12.107</w:t>
            </w:r>
          </w:p>
        </w:tc>
        <w:tc>
          <w:tcPr>
            <w:tcW w:w="1843" w:type="dxa"/>
          </w:tcPr>
          <w:p w:rsidR="00A9041C" w:rsidRPr="00425349" w:rsidRDefault="00A9041C">
            <w:pPr>
              <w:rPr>
                <w:color w:val="000000"/>
                <w:szCs w:val="24"/>
              </w:rPr>
            </w:pPr>
            <w:r w:rsidRPr="00425349">
              <w:rPr>
                <w:color w:val="000000"/>
              </w:rPr>
              <w:t>Fa 0/7</w:t>
            </w:r>
          </w:p>
        </w:tc>
      </w:tr>
      <w:tr w:rsidR="00425349" w:rsidTr="00425349">
        <w:tc>
          <w:tcPr>
            <w:tcW w:w="702" w:type="dxa"/>
          </w:tcPr>
          <w:p w:rsidR="00A9041C" w:rsidRPr="00425349" w:rsidRDefault="00A9041C" w:rsidP="00425349">
            <w:pPr>
              <w:ind w:firstLine="0"/>
              <w:rPr>
                <w:lang w:val="en-US"/>
              </w:rPr>
            </w:pPr>
            <w:r w:rsidRPr="00425349">
              <w:rPr>
                <w:lang w:val="en-US"/>
              </w:rPr>
              <w:t>8</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7</w:t>
            </w:r>
          </w:p>
        </w:tc>
        <w:tc>
          <w:tcPr>
            <w:tcW w:w="1985" w:type="dxa"/>
          </w:tcPr>
          <w:p w:rsidR="00A9041C" w:rsidRPr="00425349" w:rsidRDefault="00A9041C" w:rsidP="00425349">
            <w:pPr>
              <w:ind w:firstLine="176"/>
              <w:rPr>
                <w:color w:val="000000"/>
                <w:szCs w:val="24"/>
              </w:rPr>
            </w:pPr>
            <w:r w:rsidRPr="00425349">
              <w:rPr>
                <w:color w:val="000000"/>
              </w:rPr>
              <w:t>10.10.12.108</w:t>
            </w:r>
          </w:p>
        </w:tc>
        <w:tc>
          <w:tcPr>
            <w:tcW w:w="1843" w:type="dxa"/>
          </w:tcPr>
          <w:p w:rsidR="00A9041C" w:rsidRPr="00425349" w:rsidRDefault="00A9041C">
            <w:pPr>
              <w:rPr>
                <w:color w:val="000000"/>
                <w:szCs w:val="24"/>
              </w:rPr>
            </w:pPr>
            <w:r w:rsidRPr="00425349">
              <w:rPr>
                <w:color w:val="000000"/>
              </w:rPr>
              <w:t>Fa 0/8</w:t>
            </w:r>
          </w:p>
        </w:tc>
      </w:tr>
      <w:tr w:rsidR="00425349" w:rsidTr="00425349">
        <w:tc>
          <w:tcPr>
            <w:tcW w:w="702" w:type="dxa"/>
          </w:tcPr>
          <w:p w:rsidR="00A9041C" w:rsidRPr="00425349" w:rsidRDefault="00A9041C" w:rsidP="00425349">
            <w:pPr>
              <w:ind w:firstLine="0"/>
              <w:rPr>
                <w:lang w:val="en-US"/>
              </w:rPr>
            </w:pPr>
            <w:r w:rsidRPr="00425349">
              <w:rPr>
                <w:lang w:val="en-US"/>
              </w:rPr>
              <w:t>9</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ПК-8</w:t>
            </w:r>
          </w:p>
        </w:tc>
        <w:tc>
          <w:tcPr>
            <w:tcW w:w="1985" w:type="dxa"/>
          </w:tcPr>
          <w:p w:rsidR="00A9041C" w:rsidRPr="00425349" w:rsidRDefault="00A9041C" w:rsidP="00425349">
            <w:pPr>
              <w:ind w:firstLine="176"/>
              <w:rPr>
                <w:color w:val="000000"/>
                <w:szCs w:val="24"/>
              </w:rPr>
            </w:pPr>
            <w:r w:rsidRPr="00425349">
              <w:rPr>
                <w:color w:val="000000"/>
              </w:rPr>
              <w:t>10.10.12.109</w:t>
            </w:r>
          </w:p>
        </w:tc>
        <w:tc>
          <w:tcPr>
            <w:tcW w:w="1843" w:type="dxa"/>
          </w:tcPr>
          <w:p w:rsidR="00A9041C" w:rsidRPr="00425349" w:rsidRDefault="00A9041C">
            <w:pPr>
              <w:rPr>
                <w:color w:val="000000"/>
                <w:szCs w:val="24"/>
              </w:rPr>
            </w:pPr>
            <w:r w:rsidRPr="00425349">
              <w:rPr>
                <w:color w:val="000000"/>
              </w:rPr>
              <w:t>Fa 0/9</w:t>
            </w:r>
          </w:p>
        </w:tc>
      </w:tr>
      <w:tr w:rsidR="00425349" w:rsidTr="00425349">
        <w:tc>
          <w:tcPr>
            <w:tcW w:w="702" w:type="dxa"/>
          </w:tcPr>
          <w:p w:rsidR="00A9041C" w:rsidRPr="00425349" w:rsidRDefault="00A9041C" w:rsidP="00425349">
            <w:pPr>
              <w:ind w:firstLine="0"/>
              <w:rPr>
                <w:lang w:val="en-US"/>
              </w:rPr>
            </w:pPr>
            <w:r w:rsidRPr="00425349">
              <w:rPr>
                <w:lang w:val="en-US"/>
              </w:rPr>
              <w:t>10</w:t>
            </w:r>
          </w:p>
        </w:tc>
        <w:tc>
          <w:tcPr>
            <w:tcW w:w="1107" w:type="dxa"/>
            <w:vMerge/>
          </w:tcPr>
          <w:p w:rsidR="00A9041C" w:rsidRDefault="00A9041C" w:rsidP="00425349">
            <w:pPr>
              <w:ind w:firstLine="0"/>
            </w:pPr>
          </w:p>
        </w:tc>
        <w:tc>
          <w:tcPr>
            <w:tcW w:w="1701" w:type="dxa"/>
          </w:tcPr>
          <w:p w:rsidR="00A9041C" w:rsidRPr="00425349" w:rsidRDefault="00A9041C">
            <w:pPr>
              <w:rPr>
                <w:color w:val="000000"/>
                <w:szCs w:val="24"/>
              </w:rPr>
            </w:pPr>
            <w:r w:rsidRPr="00425349">
              <w:rPr>
                <w:color w:val="000000"/>
              </w:rPr>
              <w:t>Server</w:t>
            </w:r>
          </w:p>
        </w:tc>
        <w:tc>
          <w:tcPr>
            <w:tcW w:w="1985" w:type="dxa"/>
          </w:tcPr>
          <w:p w:rsidR="00A9041C" w:rsidRPr="00425349" w:rsidRDefault="00A9041C" w:rsidP="00425349">
            <w:pPr>
              <w:ind w:firstLine="176"/>
              <w:rPr>
                <w:color w:val="000000"/>
                <w:szCs w:val="24"/>
              </w:rPr>
            </w:pPr>
            <w:r w:rsidRPr="00425349">
              <w:rPr>
                <w:color w:val="000000"/>
              </w:rPr>
              <w:t>10.10.12.110</w:t>
            </w:r>
          </w:p>
        </w:tc>
        <w:tc>
          <w:tcPr>
            <w:tcW w:w="1843" w:type="dxa"/>
          </w:tcPr>
          <w:p w:rsidR="00A9041C" w:rsidRPr="00425349" w:rsidRDefault="00A9041C">
            <w:pPr>
              <w:rPr>
                <w:color w:val="000000"/>
                <w:szCs w:val="24"/>
              </w:rPr>
            </w:pPr>
            <w:r w:rsidRPr="00425349">
              <w:rPr>
                <w:color w:val="000000"/>
              </w:rPr>
              <w:t>Fa 0/10</w:t>
            </w:r>
          </w:p>
        </w:tc>
      </w:tr>
    </w:tbl>
    <w:p w:rsidR="00A6309E" w:rsidRDefault="00CB1A3C" w:rsidP="00A6309E">
      <w:r>
        <w:pict>
          <v:shape id="_x0000_s1032" type="#_x0000_t75" style="position:absolute;left:0;text-align:left;margin-left:41.2pt;margin-top:20.1pt;width:371.45pt;height:216.45pt;z-index:3;mso-position-horizontal-relative:text;mso-position-vertical-relative:text">
            <v:imagedata r:id="rId9" o:title=""/>
            <w10:wrap type="topAndBottom"/>
          </v:shape>
        </w:pict>
      </w:r>
    </w:p>
    <w:p w:rsidR="00CF01C8" w:rsidRDefault="00FD5626" w:rsidP="00FD5626">
      <w:pPr>
        <w:ind w:left="1701" w:firstLine="0"/>
        <w:jc w:val="left"/>
      </w:pPr>
      <w:r>
        <w:t xml:space="preserve">Рис </w:t>
      </w:r>
      <w:r w:rsidR="00DD29F2">
        <w:t>9.</w:t>
      </w:r>
      <w:r>
        <w:t>2. Топология сети с одним коммутатором.</w:t>
      </w:r>
    </w:p>
    <w:p w:rsidR="00CF01C8" w:rsidRDefault="003447A9" w:rsidP="00A6309E">
      <w:r>
        <w:t>Маска на каждом из компьютеров должна соответствовать 255.255.255.0</w:t>
      </w:r>
    </w:p>
    <w:p w:rsidR="003447A9" w:rsidRPr="0085130E" w:rsidRDefault="003447A9" w:rsidP="0085130E">
      <w:pPr>
        <w:pStyle w:val="a"/>
      </w:pPr>
      <w:r w:rsidRPr="0085130E">
        <w:lastRenderedPageBreak/>
        <w:t>Проверим прохождение пакетов  каждого  из компьютеров к серверу и междусобой. Результат зафиксируем в отчете.</w:t>
      </w:r>
    </w:p>
    <w:p w:rsidR="003447A9" w:rsidRDefault="00290ABC" w:rsidP="005A1C4B">
      <w:pPr>
        <w:spacing w:before="120"/>
        <w:contextualSpacing w:val="0"/>
      </w:pPr>
      <w:r>
        <w:t xml:space="preserve">Рис </w:t>
      </w:r>
      <w:r w:rsidR="00DD29F2">
        <w:t>9.</w:t>
      </w:r>
      <w:r>
        <w:t>3</w:t>
      </w:r>
      <w:r w:rsidR="005A1C4B" w:rsidRPr="005A1C4B">
        <w:t>. Прохождение тестовых пакетов между ПК-4, Server и ПК-4 и ПК-0.</w:t>
      </w:r>
      <w:r w:rsidR="00CB1A3C">
        <w:pict>
          <v:shape id="_x0000_s1033" type="#_x0000_t75" style="position:absolute;left:0;text-align:left;margin-left:37.6pt;margin-top:.05pt;width:368.1pt;height:291.7pt;z-index:4;mso-position-horizontal-relative:text;mso-position-vertical-relative:text">
            <v:imagedata r:id="rId10" o:title=""/>
            <w10:wrap type="topAndBottom"/>
          </v:shape>
        </w:pict>
      </w:r>
    </w:p>
    <w:p w:rsidR="003447A9" w:rsidRDefault="00AA5685" w:rsidP="0085130E">
      <w:pPr>
        <w:pStyle w:val="a"/>
      </w:pPr>
      <w:r>
        <w:t>Д</w:t>
      </w:r>
      <w:r w:rsidR="0085130E">
        <w:t xml:space="preserve">анная сеть  </w:t>
      </w:r>
      <w:r>
        <w:t>явля</w:t>
      </w:r>
      <w:r w:rsidR="0085130E">
        <w:t>тся сетью одного адресного пространства IP адресов и одного широк</w:t>
      </w:r>
      <w:r w:rsidR="00A06CE8">
        <w:t>о-</w:t>
      </w:r>
      <w:r w:rsidR="0085130E">
        <w:t xml:space="preserve">вещательного домена. Проверим данное утверждение. </w:t>
      </w:r>
    </w:p>
    <w:p w:rsidR="0085130E" w:rsidRPr="0008424F" w:rsidRDefault="00CB1A3C" w:rsidP="006D25EE">
      <w:pPr>
        <w:pStyle w:val="a"/>
        <w:numPr>
          <w:ilvl w:val="0"/>
          <w:numId w:val="0"/>
        </w:numPr>
        <w:ind w:left="473"/>
      </w:pPr>
      <w:r>
        <w:pict>
          <v:group id="_x0000_s1041" style="position:absolute;left:0;text-align:left;margin-left:37.6pt;margin-top:66.2pt;width:460.2pt;height:286.95pt;z-index:6" coordorigin="2028,10066" coordsize="9204,5739">
            <v:shape id="_x0000_s1038" type="#_x0000_t75" style="position:absolute;left:2028;top:10066;width:4459;height:5739" o:regroupid="1">
              <v:imagedata r:id="rId11" o:title=""/>
            </v:shape>
            <v:shape id="_x0000_s1039" type="#_x0000_t202" style="position:absolute;left:7413;top:10656;width:3819;height:4483" o:regroupid="1" filled="f" strokecolor="#365f91" strokeweight="1.5pt">
              <v:stroke dashstyle="1 1" endcap="round"/>
              <v:textbox style="mso-next-textbox:#_x0000_s1039">
                <w:txbxContent>
                  <w:p w:rsidR="00B613C6" w:rsidRPr="0008424F" w:rsidRDefault="00B613C6" w:rsidP="00983A0B">
                    <w:pPr>
                      <w:ind w:firstLine="142"/>
                      <w:rPr>
                        <w:b/>
                      </w:rPr>
                    </w:pPr>
                    <w:r w:rsidRPr="0008424F">
                      <w:rPr>
                        <w:b/>
                      </w:rPr>
                      <w:t xml:space="preserve">Рис </w:t>
                    </w:r>
                    <w:r w:rsidR="00DD29F2">
                      <w:rPr>
                        <w:b/>
                      </w:rPr>
                      <w:t>9.</w:t>
                    </w:r>
                    <w:r w:rsidRPr="0008424F">
                      <w:rPr>
                        <w:b/>
                      </w:rPr>
                      <w:t>4. Диалоговое окно «Создание комплексного PDU».</w:t>
                    </w:r>
                  </w:p>
                  <w:p w:rsidR="00B613C6" w:rsidRPr="00AF72AB" w:rsidRDefault="00B613C6" w:rsidP="0008424F">
                    <w:pPr>
                      <w:spacing w:before="120"/>
                      <w:ind w:firstLine="142"/>
                      <w:contextualSpacing w:val="0"/>
                    </w:pPr>
                    <w:r>
                      <w:t>IP –адрес назначения и источника заполняется в соответсвии с IP –номерами Вашего варианта и используемого компьютера. (В данном случае представлен 12 вариант первой группы и ПК-5). Последний октед IP-адреса назначения должен равняться значению 255,</w:t>
                    </w:r>
                    <w:r>
                      <w:rPr>
                        <w:lang w:val="en-US"/>
                      </w:rPr>
                      <w:t> </w:t>
                    </w:r>
                    <w:r>
                      <w:t>т.е. широко</w:t>
                    </w:r>
                    <w:r w:rsidRPr="00C81378">
                      <w:t>-</w:t>
                    </w:r>
                    <w:r>
                      <w:t>вещательная рассылка с использованием IP протокола.</w:t>
                    </w:r>
                  </w:p>
                </w:txbxContent>
              </v:textbox>
            </v:shape>
            <w10:wrap type="topAndBottom"/>
          </v:group>
        </w:pict>
      </w:r>
      <w:r w:rsidR="006D25EE">
        <w:t>Переключимся в  режим симуляции и создадим комплексный PDU</w:t>
      </w:r>
      <w:r w:rsidR="00290ABC">
        <w:t>:</w:t>
      </w:r>
      <w:r w:rsidR="006D25EE">
        <w:t xml:space="preserve"> </w:t>
      </w:r>
      <w:r w:rsidR="00290ABC" w:rsidRPr="00290ABC">
        <w:t>щёлкнув по</w:t>
      </w:r>
      <w:r w:rsidR="006D25EE">
        <w:t xml:space="preserve"> элемент</w:t>
      </w:r>
      <w:r w:rsidR="00290ABC">
        <w:t>у</w:t>
      </w:r>
      <w:r w:rsidR="006D25EE">
        <w:t xml:space="preserve"> меню </w:t>
      </w:r>
      <w:r w:rsidR="006D25EE" w:rsidRPr="00290ABC">
        <w:t>“</w:t>
      </w:r>
      <w:r w:rsidR="006D25EE">
        <w:t>комплексное PDU</w:t>
      </w:r>
      <w:r w:rsidR="006D25EE" w:rsidRPr="00290ABC">
        <w:t xml:space="preserve">” -&gt; </w:t>
      </w:r>
      <w:r w:rsidR="00B613C6">
        <w:pict>
          <v:shape id="_x0000_i1026" type="#_x0000_t75" style="width:20.65pt;height:17.55pt;mso-position-horizontal-relative:text;mso-position-vertical-relative:text" o:allowoverlap="f">
            <v:imagedata r:id="rId12" o:title=""/>
          </v:shape>
        </w:pict>
      </w:r>
      <w:r w:rsidR="00290ABC">
        <w:t>;  с помощью мышки перенесём его на любой компьютер. Откроется диалоговое окно с параметрами IP пакета, заполним поля диалогового окна как показано на Рис.</w:t>
      </w:r>
      <w:r w:rsidR="00DD29F2">
        <w:t>9.</w:t>
      </w:r>
      <w:r w:rsidR="00290ABC">
        <w:t xml:space="preserve">4. </w:t>
      </w:r>
      <w:r w:rsidR="0008424F">
        <w:t>в соответсвии со своими вариантами, нажимаем кнопку создать PDU.</w:t>
      </w:r>
    </w:p>
    <w:p w:rsidR="00F0499A" w:rsidRDefault="00CB1A3C" w:rsidP="00AD057C">
      <w:pPr>
        <w:pStyle w:val="a"/>
        <w:numPr>
          <w:ilvl w:val="0"/>
          <w:numId w:val="0"/>
        </w:numPr>
        <w:ind w:left="471"/>
      </w:pPr>
      <w:r>
        <w:lastRenderedPageBreak/>
        <w:pict>
          <v:shape id="_x0000_s1042" type="#_x0000_t202" style="position:absolute;left:0;text-align:left;margin-left:325.65pt;margin-top:118.35pt;width:180.25pt;height:48.2pt;z-index:7" filled="f" stroked="f">
            <v:textbox style="mso-next-textbox:#_x0000_s1042">
              <w:txbxContent>
                <w:p w:rsidR="00B613C6" w:rsidRDefault="00B613C6" w:rsidP="00AD057C">
                  <w:pPr>
                    <w:ind w:left="-142" w:firstLine="0"/>
                    <w:jc w:val="left"/>
                  </w:pPr>
                  <w:r>
                    <w:t xml:space="preserve">Рис. </w:t>
                  </w:r>
                  <w:r w:rsidR="00DD29F2">
                    <w:t>9.</w:t>
                  </w:r>
                  <w:r>
                    <w:t>5. Информационное окно «комплексного PDU»</w:t>
                  </w:r>
                </w:p>
              </w:txbxContent>
            </v:textbox>
            <w10:wrap type="topAndBottom"/>
          </v:shape>
        </w:pict>
      </w:r>
      <w:r>
        <w:pict>
          <v:shape id="_x0000_s1035" type="#_x0000_t75" style="position:absolute;left:0;text-align:left;margin-left:31.3pt;margin-top:50.8pt;width:279.25pt;height:282.3pt;z-index:5">
            <v:imagedata r:id="rId13" o:title="" croptop="6323f"/>
            <w10:wrap type="topAndBottom"/>
          </v:shape>
        </w:pict>
      </w:r>
      <w:r w:rsidR="002E3E1F">
        <w:t>На выбранном компьютере появится сох</w:t>
      </w:r>
      <w:r w:rsidR="00A06CE8">
        <w:t>р</w:t>
      </w:r>
      <w:r w:rsidR="002E3E1F">
        <w:t>ан</w:t>
      </w:r>
      <w:r w:rsidR="00A06CE8">
        <w:t>ен</w:t>
      </w:r>
      <w:r w:rsidR="002E3E1F">
        <w:t>ный пакет</w:t>
      </w:r>
      <w:r w:rsidR="00AD057C">
        <w:t xml:space="preserve">, дважды щёлкнув по нему откроем информационное окно Рис </w:t>
      </w:r>
      <w:r w:rsidR="00DD29F2">
        <w:t>9.</w:t>
      </w:r>
      <w:r w:rsidR="00AD057C">
        <w:t xml:space="preserve">5. </w:t>
      </w:r>
      <w:r w:rsidR="00F0499A">
        <w:t xml:space="preserve">Проанализируйте его и сделайте Screen Shot's, сохранив в отчете. Обратите внимание на выделенные желтым цветом параметы пакета. </w:t>
      </w:r>
    </w:p>
    <w:p w:rsidR="00290ABC" w:rsidRPr="00290ABC" w:rsidRDefault="00CB1A3C" w:rsidP="00AD057C">
      <w:pPr>
        <w:pStyle w:val="a"/>
        <w:numPr>
          <w:ilvl w:val="0"/>
          <w:numId w:val="0"/>
        </w:numPr>
        <w:ind w:left="471"/>
      </w:pPr>
      <w:r>
        <w:pict>
          <v:group id="_x0000_s1047" style="position:absolute;left:0;text-align:left;margin-left:41.35pt;margin-top:320.9pt;width:467.7pt;height:283.15pt;z-index:8" coordorigin="2103,8097" coordsize="9354,5663">
            <v:shape id="_x0000_s1036" type="#_x0000_t75" style="position:absolute;left:2103;top:8097;width:6850;height:5663">
              <v:imagedata r:id="rId14" o:title=""/>
            </v:shape>
            <v:shape id="_x0000_s1046" type="#_x0000_t202" style="position:absolute;left:9091;top:9454;width:2366;height:1715" filled="f" stroked="f">
              <v:textbox style="mso-next-textbox:#_x0000_s1046">
                <w:txbxContent>
                  <w:p w:rsidR="00B613C6" w:rsidRPr="00832DD0" w:rsidRDefault="00B613C6" w:rsidP="00832DD0">
                    <w:pPr>
                      <w:ind w:left="-142" w:firstLine="0"/>
                    </w:pPr>
                    <w:r>
                      <w:t xml:space="preserve">Рис. </w:t>
                    </w:r>
                    <w:r w:rsidR="00DD29F2">
                      <w:t>9.</w:t>
                    </w:r>
                    <w:r w:rsidRPr="00832DD0">
                      <w:t xml:space="preserve">6. </w:t>
                    </w:r>
                    <w:r>
                      <w:t>Передача широковещательного пакета/кадра на все  задействованные порты коммутатора.</w:t>
                    </w:r>
                  </w:p>
                </w:txbxContent>
              </v:textbox>
            </v:shape>
            <w10:wrap type="topAndBottom"/>
          </v:group>
        </w:pict>
      </w:r>
      <w:r w:rsidR="002E3E1F">
        <w:t>Исполь</w:t>
      </w:r>
      <w:r w:rsidR="001925CD">
        <w:t xml:space="preserve">зуя </w:t>
      </w:r>
      <w:r w:rsidR="001925CD" w:rsidRPr="001925CD">
        <w:t>к</w:t>
      </w:r>
      <w:r w:rsidR="002E3E1F">
        <w:t>нопки «Захват/Вперед» просле</w:t>
      </w:r>
      <w:r w:rsidR="00F0499A">
        <w:t>дим прохождение пакета по сети. Здесь видно сразу, что созданный па</w:t>
      </w:r>
      <w:r w:rsidR="00832DD0">
        <w:t>к</w:t>
      </w:r>
      <w:r w:rsidR="00F0499A">
        <w:t>ет распространяется на все компьютеры сети.</w:t>
      </w:r>
    </w:p>
    <w:p w:rsidR="00AA5685" w:rsidRDefault="0085130E" w:rsidP="0085130E">
      <w:pPr>
        <w:pStyle w:val="a"/>
      </w:pPr>
      <w:r w:rsidRPr="00AA5685">
        <w:t xml:space="preserve">Таким </w:t>
      </w:r>
      <w:r w:rsidR="00AA5685" w:rsidRPr="00AA5685">
        <w:t>образом,</w:t>
      </w:r>
      <w:r w:rsidR="001925CD">
        <w:t xml:space="preserve"> </w:t>
      </w:r>
      <w:r w:rsidR="001925CD" w:rsidRPr="00E978DF">
        <w:t xml:space="preserve">данная </w:t>
      </w:r>
      <w:r w:rsidR="001925CD">
        <w:t xml:space="preserve"> сеть является </w:t>
      </w:r>
      <w:r w:rsidR="00E978DF">
        <w:t>сетью с единым широковещательным  доменом.</w:t>
      </w:r>
    </w:p>
    <w:p w:rsidR="00A353A7" w:rsidRDefault="00A353A7" w:rsidP="0085130E">
      <w:pPr>
        <w:pStyle w:val="a"/>
      </w:pPr>
      <w:r>
        <w:t>Сохранить файл для отчета LR</w:t>
      </w:r>
      <w:r w:rsidRPr="00FE3DF6">
        <w:t>_</w:t>
      </w:r>
      <w:r>
        <w:t>9</w:t>
      </w:r>
      <w:r w:rsidRPr="00FE3DF6">
        <w:t>-</w:t>
      </w:r>
      <w:r>
        <w:t>0-1</w:t>
      </w:r>
      <w:r w:rsidRPr="003A77CA">
        <w:t>_</w:t>
      </w:r>
      <w:r>
        <w:rPr>
          <w:lang w:val="en-US"/>
        </w:rPr>
        <w:t>FIO</w:t>
      </w:r>
      <w:r w:rsidRPr="00FE3DF6">
        <w:t>.</w:t>
      </w:r>
      <w:r>
        <w:rPr>
          <w:lang w:val="en-US"/>
        </w:rPr>
        <w:t>pkt</w:t>
      </w:r>
      <w:r>
        <w:t>;</w:t>
      </w:r>
    </w:p>
    <w:p w:rsidR="00E978DF" w:rsidRPr="00C81378" w:rsidRDefault="00E978DF" w:rsidP="0085130E">
      <w:pPr>
        <w:pStyle w:val="a"/>
      </w:pPr>
      <w:r>
        <w:t>Используя возможность конфигурации коммутатор</w:t>
      </w:r>
      <w:r w:rsidRPr="00E978DF">
        <w:t xml:space="preserve">а </w:t>
      </w:r>
      <w:r>
        <w:rPr>
          <w:lang w:val="en-US"/>
        </w:rPr>
        <w:t>cisco</w:t>
      </w:r>
      <w:r w:rsidRPr="00E978DF">
        <w:t xml:space="preserve"> 2960</w:t>
      </w:r>
      <w:r>
        <w:t>, разделим  сеть на три виртуалные локальные сети VLAN.</w:t>
      </w:r>
    </w:p>
    <w:p w:rsidR="00AC7C5E" w:rsidRDefault="002B1E6C" w:rsidP="001F22CE">
      <w:pPr>
        <w:pStyle w:val="a"/>
      </w:pPr>
      <w:r w:rsidRPr="00A91604">
        <w:t xml:space="preserve">Каждая </w:t>
      </w:r>
      <w:r w:rsidRPr="00AC7C5E">
        <w:rPr>
          <w:lang w:val="en-US"/>
        </w:rPr>
        <w:t>VLAN</w:t>
      </w:r>
      <w:r w:rsidRPr="00A91604">
        <w:t xml:space="preserve"> имеет</w:t>
      </w:r>
      <w:r>
        <w:t xml:space="preserve"> </w:t>
      </w:r>
      <w:r w:rsidR="00A91604">
        <w:t>свой индентификатор</w:t>
      </w:r>
      <w:r w:rsidR="00DC5652">
        <w:t>- диапазон номеров 1-4096, который условно</w:t>
      </w:r>
      <w:r w:rsidR="00FF22C2">
        <w:t xml:space="preserve"> </w:t>
      </w:r>
      <w:r w:rsidR="00DC5652">
        <w:t xml:space="preserve">делится на  </w:t>
      </w:r>
      <w:r w:rsidR="00FF22C2">
        <w:t>«</w:t>
      </w:r>
      <w:r w:rsidR="00DC5652">
        <w:t>нормальный диапазон</w:t>
      </w:r>
      <w:r w:rsidR="00FF22C2">
        <w:t>»</w:t>
      </w:r>
      <w:r w:rsidR="00DC5652">
        <w:t xml:space="preserve">: 1-1005 и </w:t>
      </w:r>
      <w:r w:rsidR="00FF22C2">
        <w:t>«</w:t>
      </w:r>
      <w:r w:rsidR="00DC5652">
        <w:t>расширенный</w:t>
      </w:r>
      <w:r w:rsidR="00FF22C2">
        <w:t>»</w:t>
      </w:r>
      <w:r w:rsidR="00DC5652">
        <w:t>: 1006-</w:t>
      </w:r>
      <w:r w:rsidR="000302FA" w:rsidRPr="000302FA">
        <w:t>4094</w:t>
      </w:r>
      <w:r w:rsidR="000302FA">
        <w:t xml:space="preserve">. Номера 1002-1005 назначаются </w:t>
      </w:r>
      <w:r w:rsidR="000302FA" w:rsidRPr="000302FA">
        <w:t>для виртуальных сетей технологий Token Ring и FDDI.</w:t>
      </w:r>
      <w:r w:rsidR="00DC5652">
        <w:t xml:space="preserve"> </w:t>
      </w:r>
    </w:p>
    <w:p w:rsidR="00AC7C5E" w:rsidRDefault="00AC7C5E" w:rsidP="00AC7C5E">
      <w:pPr>
        <w:pStyle w:val="a"/>
        <w:numPr>
          <w:ilvl w:val="0"/>
          <w:numId w:val="0"/>
        </w:numPr>
        <w:ind w:left="473"/>
      </w:pPr>
    </w:p>
    <w:p w:rsidR="00096EE1" w:rsidRPr="00096EE1" w:rsidRDefault="00096EE1" w:rsidP="00096EE1">
      <w:pPr>
        <w:pStyle w:val="a8"/>
        <w:keepNext/>
      </w:pPr>
      <w:r>
        <w:lastRenderedPageBreak/>
        <w:t xml:space="preserve">Таблица № </w:t>
      </w:r>
      <w:r w:rsidR="00DD29F2">
        <w:t>9.</w:t>
      </w:r>
      <w:r>
        <w:t xml:space="preserve"> </w:t>
      </w:r>
      <w:fldSimple w:instr=" SEQ Таблица_№_10. \* ARABIC ">
        <w:r w:rsidR="00C34D7B">
          <w:rPr>
            <w:noProof/>
          </w:rPr>
          <w:t>2</w:t>
        </w:r>
      </w:fldSimple>
      <w:r>
        <w:t xml:space="preserve"> Индентификаторы vlan, применяемые в коммутаторах CISCO </w:t>
      </w:r>
    </w:p>
    <w:tbl>
      <w:tblPr>
        <w:tblW w:w="0" w:type="auto"/>
        <w:tblInd w:w="40" w:type="dxa"/>
        <w:tblLayout w:type="fixed"/>
        <w:tblCellMar>
          <w:left w:w="40" w:type="dxa"/>
          <w:right w:w="40" w:type="dxa"/>
        </w:tblCellMar>
        <w:tblLook w:val="0000"/>
      </w:tblPr>
      <w:tblGrid>
        <w:gridCol w:w="851"/>
        <w:gridCol w:w="1134"/>
        <w:gridCol w:w="5812"/>
        <w:gridCol w:w="1701"/>
      </w:tblGrid>
      <w:tr w:rsidR="00AC7C5E" w:rsidRPr="00AC7C5E" w:rsidTr="006B3457">
        <w:trPr>
          <w:trHeight w:val="495"/>
        </w:trPr>
        <w:tc>
          <w:tcPr>
            <w:tcW w:w="85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C7C5E" w:rsidRPr="00AC7C5E" w:rsidRDefault="00AC7C5E" w:rsidP="006B3457">
            <w:pPr>
              <w:autoSpaceDE w:val="0"/>
              <w:autoSpaceDN w:val="0"/>
              <w:adjustRightInd w:val="0"/>
              <w:spacing w:before="0" w:after="0"/>
              <w:ind w:left="-57" w:right="-57" w:firstLine="0"/>
              <w:contextualSpacing w:val="0"/>
              <w:jc w:val="left"/>
              <w:rPr>
                <w:b/>
                <w:szCs w:val="24"/>
                <w:lang w:eastAsia="en-US"/>
              </w:rPr>
            </w:pPr>
            <w:r w:rsidRPr="00AC7C5E">
              <w:rPr>
                <w:b/>
                <w:szCs w:val="24"/>
                <w:lang w:val="en-US" w:eastAsia="en-US"/>
              </w:rPr>
              <w:t>VLANs</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C7C5E" w:rsidRPr="006B3457" w:rsidRDefault="00AC7C5E" w:rsidP="006B3457">
            <w:pPr>
              <w:autoSpaceDE w:val="0"/>
              <w:autoSpaceDN w:val="0"/>
              <w:adjustRightInd w:val="0"/>
              <w:spacing w:before="0" w:after="0"/>
              <w:ind w:firstLine="0"/>
              <w:contextualSpacing w:val="0"/>
              <w:jc w:val="left"/>
              <w:rPr>
                <w:b/>
                <w:szCs w:val="24"/>
                <w:lang w:eastAsia="en-US"/>
              </w:rPr>
            </w:pPr>
            <w:r w:rsidRPr="006B3457">
              <w:rPr>
                <w:b/>
                <w:szCs w:val="24"/>
                <w:lang w:eastAsia="en-US"/>
              </w:rPr>
              <w:t>Диапазон</w:t>
            </w:r>
          </w:p>
        </w:tc>
        <w:tc>
          <w:tcPr>
            <w:tcW w:w="5812"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C7C5E" w:rsidRPr="00AC7C5E" w:rsidRDefault="00AC7C5E" w:rsidP="006B3457">
            <w:pPr>
              <w:autoSpaceDE w:val="0"/>
              <w:autoSpaceDN w:val="0"/>
              <w:adjustRightInd w:val="0"/>
              <w:spacing w:before="0" w:after="0"/>
              <w:ind w:firstLine="0"/>
              <w:contextualSpacing w:val="0"/>
              <w:jc w:val="left"/>
              <w:rPr>
                <w:b/>
                <w:szCs w:val="24"/>
              </w:rPr>
            </w:pPr>
            <w:r w:rsidRPr="00AC7C5E">
              <w:rPr>
                <w:b/>
                <w:szCs w:val="24"/>
              </w:rPr>
              <w:t>Использование</w:t>
            </w:r>
          </w:p>
        </w:tc>
        <w:tc>
          <w:tcPr>
            <w:tcW w:w="170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AC7C5E" w:rsidRPr="00AC7C5E" w:rsidRDefault="00AC7C5E" w:rsidP="006B3457">
            <w:pPr>
              <w:autoSpaceDE w:val="0"/>
              <w:autoSpaceDN w:val="0"/>
              <w:adjustRightInd w:val="0"/>
              <w:spacing w:before="0" w:after="0"/>
              <w:ind w:firstLine="0"/>
              <w:contextualSpacing w:val="0"/>
              <w:jc w:val="left"/>
              <w:rPr>
                <w:b/>
                <w:szCs w:val="24"/>
                <w:lang w:val="en-US"/>
              </w:rPr>
            </w:pPr>
            <w:r w:rsidRPr="00AC7C5E">
              <w:rPr>
                <w:b/>
                <w:szCs w:val="24"/>
              </w:rPr>
              <w:t xml:space="preserve">Передается </w:t>
            </w:r>
            <w:r w:rsidRPr="00AC7C5E">
              <w:rPr>
                <w:b/>
                <w:szCs w:val="24"/>
                <w:lang w:val="en-US"/>
              </w:rPr>
              <w:t>VTP</w:t>
            </w:r>
          </w:p>
        </w:tc>
      </w:tr>
      <w:tr w:rsidR="00AC7C5E" w:rsidRPr="00AC7C5E" w:rsidTr="00AC7C5E">
        <w:trPr>
          <w:trHeight w:val="480"/>
        </w:trPr>
        <w:tc>
          <w:tcPr>
            <w:tcW w:w="85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b/>
                <w:i/>
                <w:szCs w:val="24"/>
              </w:rPr>
            </w:pPr>
            <w:r w:rsidRPr="00AC7C5E">
              <w:rPr>
                <w:b/>
                <w:i/>
                <w:szCs w:val="24"/>
              </w:rPr>
              <w:t>0, 4095</w:t>
            </w:r>
          </w:p>
        </w:tc>
        <w:tc>
          <w:tcPr>
            <w:tcW w:w="1134"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b/>
                <w:i/>
                <w:szCs w:val="24"/>
                <w:lang w:val="en-US" w:eastAsia="en-US"/>
              </w:rPr>
            </w:pPr>
            <w:r w:rsidRPr="00AC7C5E">
              <w:rPr>
                <w:b/>
                <w:i/>
                <w:szCs w:val="24"/>
                <w:lang w:val="en-US" w:eastAsia="en-US"/>
              </w:rPr>
              <w:t>Reserved</w:t>
            </w:r>
          </w:p>
        </w:tc>
        <w:tc>
          <w:tcPr>
            <w:tcW w:w="5812"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b/>
                <w:i/>
                <w:szCs w:val="24"/>
              </w:rPr>
            </w:pPr>
            <w:r w:rsidRPr="00AC7C5E">
              <w:rPr>
                <w:b/>
                <w:i/>
                <w:szCs w:val="24"/>
              </w:rPr>
              <w:t>Только для системного использования.</w:t>
            </w:r>
          </w:p>
        </w:tc>
        <w:tc>
          <w:tcPr>
            <w:tcW w:w="1701" w:type="dxa"/>
            <w:tcBorders>
              <w:top w:val="single" w:sz="6" w:space="0" w:color="auto"/>
              <w:left w:val="single" w:sz="6" w:space="0" w:color="auto"/>
              <w:bottom w:val="single" w:sz="6" w:space="0" w:color="auto"/>
              <w:right w:val="single" w:sz="6" w:space="0" w:color="auto"/>
            </w:tcBorders>
          </w:tcPr>
          <w:p w:rsidR="00AC7C5E" w:rsidRPr="00AC7C5E" w:rsidRDefault="00AC7C5E" w:rsidP="006B3457">
            <w:pPr>
              <w:autoSpaceDE w:val="0"/>
              <w:autoSpaceDN w:val="0"/>
              <w:adjustRightInd w:val="0"/>
              <w:spacing w:before="0" w:after="0"/>
              <w:ind w:left="385" w:firstLine="0"/>
              <w:contextualSpacing w:val="0"/>
              <w:jc w:val="left"/>
              <w:rPr>
                <w:position w:val="-4"/>
                <w:szCs w:val="24"/>
              </w:rPr>
            </w:pPr>
            <w:r w:rsidRPr="00AC7C5E">
              <w:rPr>
                <w:position w:val="-4"/>
                <w:szCs w:val="24"/>
              </w:rPr>
              <w:t>—</w:t>
            </w:r>
          </w:p>
        </w:tc>
      </w:tr>
      <w:tr w:rsidR="00AC7C5E" w:rsidRPr="00AC7C5E" w:rsidTr="00AC7C5E">
        <w:trPr>
          <w:trHeight w:val="825"/>
        </w:trPr>
        <w:tc>
          <w:tcPr>
            <w:tcW w:w="85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w:t>
            </w:r>
          </w:p>
        </w:tc>
        <w:tc>
          <w:tcPr>
            <w:tcW w:w="1134"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eastAsia="en-US"/>
              </w:rPr>
            </w:pPr>
            <w:r w:rsidRPr="00AC7C5E">
              <w:rPr>
                <w:szCs w:val="24"/>
                <w:lang w:val="en-US" w:eastAsia="en-US"/>
              </w:rPr>
              <w:t>VLAN</w:t>
            </w:r>
            <w:r w:rsidRPr="00AC7C5E">
              <w:rPr>
                <w:szCs w:val="24"/>
                <w:lang w:eastAsia="en-US"/>
              </w:rPr>
              <w:t xml:space="preserve"> по умолчанию. Можно использовать, но нельзя удалить.</w:t>
            </w:r>
          </w:p>
        </w:tc>
        <w:tc>
          <w:tcPr>
            <w:tcW w:w="1701" w:type="dxa"/>
            <w:tcBorders>
              <w:top w:val="single" w:sz="6" w:space="0" w:color="auto"/>
              <w:left w:val="single" w:sz="6" w:space="0" w:color="auto"/>
              <w:bottom w:val="single" w:sz="6" w:space="0" w:color="auto"/>
              <w:right w:val="single" w:sz="6" w:space="0" w:color="auto"/>
            </w:tcBorders>
          </w:tcPr>
          <w:p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rsidTr="00AC7C5E">
        <w:trPr>
          <w:trHeight w:val="825"/>
        </w:trPr>
        <w:tc>
          <w:tcPr>
            <w:tcW w:w="85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2-1001</w:t>
            </w:r>
          </w:p>
        </w:tc>
        <w:tc>
          <w:tcPr>
            <w:tcW w:w="1134"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 xml:space="preserve">Для </w:t>
            </w:r>
            <w:r w:rsidRPr="00AC7C5E">
              <w:rPr>
                <w:smallCaps/>
                <w:szCs w:val="24"/>
                <w:lang w:val="en-US"/>
              </w:rPr>
              <w:t>VLANob</w:t>
            </w:r>
            <w:r w:rsidRPr="00AC7C5E">
              <w:rPr>
                <w:smallCaps/>
                <w:szCs w:val="24"/>
              </w:rPr>
              <w:t xml:space="preserve"> </w:t>
            </w:r>
            <w:r w:rsidRPr="00AC7C5E">
              <w:rPr>
                <w:szCs w:val="24"/>
                <w:lang w:val="en-US"/>
              </w:rPr>
              <w:t>Ethernet</w:t>
            </w:r>
            <w:r w:rsidRPr="00AC7C5E">
              <w:rPr>
                <w:szCs w:val="24"/>
              </w:rPr>
              <w:t>. Можно создавать, удалять и использовать.</w:t>
            </w:r>
          </w:p>
        </w:tc>
        <w:tc>
          <w:tcPr>
            <w:tcW w:w="1701" w:type="dxa"/>
            <w:tcBorders>
              <w:top w:val="single" w:sz="6" w:space="0" w:color="auto"/>
              <w:left w:val="single" w:sz="6" w:space="0" w:color="auto"/>
              <w:bottom w:val="single" w:sz="6" w:space="0" w:color="auto"/>
              <w:right w:val="single" w:sz="6" w:space="0" w:color="auto"/>
            </w:tcBorders>
          </w:tcPr>
          <w:p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rsidTr="00AC7C5E">
        <w:trPr>
          <w:trHeight w:val="825"/>
        </w:trPr>
        <w:tc>
          <w:tcPr>
            <w:tcW w:w="85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002-1005</w:t>
            </w:r>
          </w:p>
        </w:tc>
        <w:tc>
          <w:tcPr>
            <w:tcW w:w="1134"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Normal</w:t>
            </w:r>
          </w:p>
        </w:tc>
        <w:tc>
          <w:tcPr>
            <w:tcW w:w="5812"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Для</w:t>
            </w:r>
            <w:r w:rsidRPr="00AC7C5E">
              <w:rPr>
                <w:szCs w:val="24"/>
                <w:lang w:val="en-US"/>
              </w:rPr>
              <w:t xml:space="preserve"> FDDI </w:t>
            </w:r>
            <w:r w:rsidRPr="00AC7C5E">
              <w:rPr>
                <w:szCs w:val="24"/>
              </w:rPr>
              <w:t>и</w:t>
            </w:r>
            <w:r w:rsidRPr="00AC7C5E">
              <w:rPr>
                <w:szCs w:val="24"/>
                <w:lang w:val="en-US"/>
              </w:rPr>
              <w:t xml:space="preserve"> Token Ring. </w:t>
            </w:r>
            <w:r w:rsidRPr="00AC7C5E">
              <w:rPr>
                <w:szCs w:val="24"/>
              </w:rPr>
              <w:t>Нельзя удалить.</w:t>
            </w:r>
          </w:p>
        </w:tc>
        <w:tc>
          <w:tcPr>
            <w:tcW w:w="1701" w:type="dxa"/>
            <w:tcBorders>
              <w:top w:val="single" w:sz="6" w:space="0" w:color="auto"/>
              <w:left w:val="single" w:sz="6" w:space="0" w:color="auto"/>
              <w:bottom w:val="single" w:sz="6" w:space="0" w:color="auto"/>
              <w:right w:val="single" w:sz="6" w:space="0" w:color="auto"/>
            </w:tcBorders>
          </w:tcPr>
          <w:p w:rsidR="00AC7C5E" w:rsidRPr="00AC7C5E" w:rsidRDefault="00AC7C5E" w:rsidP="006B3457">
            <w:pPr>
              <w:autoSpaceDE w:val="0"/>
              <w:autoSpaceDN w:val="0"/>
              <w:adjustRightInd w:val="0"/>
              <w:spacing w:before="0" w:after="0"/>
              <w:ind w:left="385" w:firstLine="0"/>
              <w:contextualSpacing w:val="0"/>
              <w:jc w:val="left"/>
              <w:rPr>
                <w:szCs w:val="24"/>
              </w:rPr>
            </w:pPr>
            <w:r w:rsidRPr="00AC7C5E">
              <w:rPr>
                <w:szCs w:val="24"/>
              </w:rPr>
              <w:t>Да</w:t>
            </w:r>
          </w:p>
        </w:tc>
      </w:tr>
      <w:tr w:rsidR="00AC7C5E" w:rsidRPr="00AC7C5E" w:rsidTr="00AC7C5E">
        <w:trPr>
          <w:trHeight w:val="825"/>
        </w:trPr>
        <w:tc>
          <w:tcPr>
            <w:tcW w:w="85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sidRPr="00AC7C5E">
              <w:rPr>
                <w:szCs w:val="24"/>
              </w:rPr>
              <w:t>1006-4094</w:t>
            </w:r>
          </w:p>
        </w:tc>
        <w:tc>
          <w:tcPr>
            <w:tcW w:w="1134"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val="en-US" w:eastAsia="en-US"/>
              </w:rPr>
            </w:pPr>
            <w:r w:rsidRPr="00AC7C5E">
              <w:rPr>
                <w:szCs w:val="24"/>
                <w:lang w:val="en-US" w:eastAsia="en-US"/>
              </w:rPr>
              <w:t>Extended</w:t>
            </w:r>
          </w:p>
        </w:tc>
        <w:tc>
          <w:tcPr>
            <w:tcW w:w="5812"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lang w:val="en-US"/>
              </w:rPr>
            </w:pPr>
            <w:r w:rsidRPr="00AC7C5E">
              <w:rPr>
                <w:szCs w:val="24"/>
              </w:rPr>
              <w:t xml:space="preserve">Только для </w:t>
            </w:r>
            <w:r w:rsidRPr="00AC7C5E">
              <w:rPr>
                <w:smallCaps/>
                <w:szCs w:val="24"/>
                <w:lang w:val="en-US"/>
              </w:rPr>
              <w:t xml:space="preserve">VLANob </w:t>
            </w:r>
            <w:r w:rsidRPr="00AC7C5E">
              <w:rPr>
                <w:szCs w:val="24"/>
                <w:lang w:val="en-US"/>
              </w:rPr>
              <w:t>Ethernet.</w:t>
            </w:r>
          </w:p>
        </w:tc>
        <w:tc>
          <w:tcPr>
            <w:tcW w:w="1701" w:type="dxa"/>
            <w:tcBorders>
              <w:top w:val="single" w:sz="6" w:space="0" w:color="auto"/>
              <w:left w:val="single" w:sz="6" w:space="0" w:color="auto"/>
              <w:bottom w:val="single" w:sz="6" w:space="0" w:color="auto"/>
              <w:right w:val="single" w:sz="6" w:space="0" w:color="auto"/>
            </w:tcBorders>
          </w:tcPr>
          <w:p w:rsidR="00AC7C5E" w:rsidRPr="00AC7C5E" w:rsidRDefault="00AC7C5E" w:rsidP="00AC7C5E">
            <w:pPr>
              <w:autoSpaceDE w:val="0"/>
              <w:autoSpaceDN w:val="0"/>
              <w:adjustRightInd w:val="0"/>
              <w:spacing w:before="0" w:after="0"/>
              <w:ind w:firstLine="0"/>
              <w:contextualSpacing w:val="0"/>
              <w:jc w:val="left"/>
              <w:rPr>
                <w:szCs w:val="24"/>
              </w:rPr>
            </w:pPr>
            <w:r>
              <w:rPr>
                <w:szCs w:val="24"/>
              </w:rPr>
              <w:t xml:space="preserve">Версия 1 и 2 нет, версия 3 </w:t>
            </w:r>
            <w:r w:rsidRPr="00AC7C5E">
              <w:rPr>
                <w:szCs w:val="24"/>
              </w:rPr>
              <w:t>да</w:t>
            </w:r>
          </w:p>
        </w:tc>
      </w:tr>
    </w:tbl>
    <w:p w:rsidR="00AC7C5E" w:rsidRDefault="00AC7C5E" w:rsidP="00AC7C5E">
      <w:pPr>
        <w:pStyle w:val="a"/>
        <w:numPr>
          <w:ilvl w:val="0"/>
          <w:numId w:val="0"/>
        </w:numPr>
        <w:ind w:left="473"/>
      </w:pPr>
    </w:p>
    <w:p w:rsidR="00FF22C2" w:rsidRDefault="00E6714E" w:rsidP="001F22CE">
      <w:pPr>
        <w:pStyle w:val="a"/>
      </w:pPr>
      <w:r>
        <w:t>Создадим три VLAN для одного коммутатора</w:t>
      </w:r>
      <w:r w:rsidR="009D2D71">
        <w:t>, используя с</w:t>
      </w:r>
      <w:r w:rsidR="009D2D71" w:rsidRPr="009D2D71">
        <w:t>татическое конфигурирование</w:t>
      </w:r>
      <w:r>
        <w:t>:</w:t>
      </w:r>
    </w:p>
    <w:p w:rsidR="00D61EA1" w:rsidRDefault="00D61EA1" w:rsidP="00D61EA1">
      <w:r>
        <w:t>Создание виртуальных сетей может производиться двумя способами:</w:t>
      </w:r>
    </w:p>
    <w:p w:rsidR="00D61EA1" w:rsidRDefault="00D61EA1" w:rsidP="00D61EA1">
      <w:pPr>
        <w:numPr>
          <w:ilvl w:val="0"/>
          <w:numId w:val="3"/>
        </w:numPr>
      </w:pPr>
      <w:r>
        <w:t xml:space="preserve">в режиме глобального конфигурирования; </w:t>
      </w:r>
    </w:p>
    <w:p w:rsidR="00E6714E" w:rsidRPr="00D238DB" w:rsidRDefault="00D61EA1" w:rsidP="00D61EA1">
      <w:pPr>
        <w:numPr>
          <w:ilvl w:val="0"/>
          <w:numId w:val="3"/>
        </w:numPr>
      </w:pPr>
      <w:r>
        <w:t>из привилегированного режима конфигурирования по команде vlan database.</w:t>
      </w:r>
      <w:r w:rsidR="009D2D71">
        <w:t xml:space="preserve"> </w:t>
      </w:r>
    </w:p>
    <w:p w:rsidR="00D238DB" w:rsidRPr="00D238DB" w:rsidRDefault="0071382A" w:rsidP="00D238DB">
      <w:r w:rsidRPr="00D238DB">
        <w:t>Корпорация</w:t>
      </w:r>
      <w:r w:rsidR="00D238DB">
        <w:t xml:space="preserve"> </w:t>
      </w:r>
      <w:r w:rsidR="00D238DB" w:rsidRPr="0071382A">
        <w:rPr>
          <w:lang w:val="en-US"/>
        </w:rPr>
        <w:t>Cisco</w:t>
      </w:r>
      <w:r w:rsidR="00D238DB" w:rsidRPr="006C3866">
        <w:t xml:space="preserve"> </w:t>
      </w:r>
      <w:r w:rsidR="00D238DB">
        <w:t>рекомендует</w:t>
      </w:r>
      <w:r w:rsidR="00D238DB" w:rsidRPr="00D238DB">
        <w:t xml:space="preserve"> использовать первый способ создания </w:t>
      </w:r>
      <w:r w:rsidR="00D238DB">
        <w:rPr>
          <w:lang w:val="en-US"/>
        </w:rPr>
        <w:t>VLAN</w:t>
      </w:r>
      <w:r w:rsidR="00D238DB" w:rsidRPr="00D238DB">
        <w:t>’</w:t>
      </w:r>
      <w:r w:rsidR="00D238DB">
        <w:rPr>
          <w:lang w:val="en-US"/>
        </w:rPr>
        <w:t>s</w:t>
      </w:r>
      <w:r w:rsidR="00D238DB" w:rsidRPr="00D238DB">
        <w:t>.</w:t>
      </w:r>
    </w:p>
    <w:p w:rsidR="00D61EA1" w:rsidRDefault="00D61EA1" w:rsidP="00D61EA1">
      <w:r>
        <w:t>Создаём VLA</w:t>
      </w:r>
      <w:r>
        <w:rPr>
          <w:lang w:val="en-US"/>
        </w:rPr>
        <w:t>N</w:t>
      </w:r>
      <w:r w:rsidRPr="00D61EA1">
        <w:t>, используя первый спосо</w:t>
      </w:r>
      <w:r>
        <w:t xml:space="preserve">б - </w:t>
      </w:r>
      <w:r w:rsidRPr="00D61EA1">
        <w:t>в реж</w:t>
      </w:r>
      <w:r>
        <w:t>име глобального конфигурировани</w:t>
      </w:r>
      <w:r w:rsidR="0071382A">
        <w:t>я</w:t>
      </w:r>
      <w:r>
        <w:t>:</w:t>
      </w:r>
    </w:p>
    <w:p w:rsidR="001337EC" w:rsidRDefault="00E44E88" w:rsidP="001337EC">
      <w:pPr>
        <w:numPr>
          <w:ilvl w:val="0"/>
          <w:numId w:val="10"/>
        </w:numPr>
        <w:spacing w:before="120"/>
        <w:ind w:left="1281" w:hanging="357"/>
        <w:contextualSpacing w:val="0"/>
        <w:rPr>
          <w:b/>
          <w:i/>
          <w:color w:val="17365D" w:themeColor="text2" w:themeShade="BF"/>
        </w:rPr>
      </w:pPr>
      <w:r w:rsidRPr="00877F69">
        <w:rPr>
          <w:b/>
          <w:i/>
          <w:color w:val="17365D" w:themeColor="text2" w:themeShade="BF"/>
        </w:rPr>
        <w:t>Использу</w:t>
      </w:r>
      <w:r w:rsidR="0071382A">
        <w:rPr>
          <w:b/>
          <w:i/>
          <w:color w:val="17365D" w:themeColor="text2" w:themeShade="BF"/>
        </w:rPr>
        <w:t>я CLI входим в привелле</w:t>
      </w:r>
      <w:r w:rsidRPr="00877F69">
        <w:rPr>
          <w:b/>
          <w:i/>
          <w:color w:val="17365D" w:themeColor="text2" w:themeShade="BF"/>
        </w:rPr>
        <w:t xml:space="preserve">гированный режим: </w:t>
      </w:r>
    </w:p>
    <w:p w:rsidR="00D61EA1" w:rsidRPr="001337EC" w:rsidRDefault="001337EC" w:rsidP="001337EC">
      <w:pPr>
        <w:spacing w:before="0"/>
        <w:ind w:left="1281" w:firstLine="0"/>
        <w:contextualSpacing w:val="0"/>
        <w:rPr>
          <w:b/>
          <w:i/>
          <w:color w:val="17365D" w:themeColor="text2" w:themeShade="BF"/>
        </w:rPr>
      </w:pPr>
      <w:r>
        <w:rPr>
          <w:b/>
          <w:i/>
          <w:color w:val="17365D" w:themeColor="text2" w:themeShade="BF"/>
        </w:rPr>
        <w:t xml:space="preserve"> </w:t>
      </w:r>
      <w:r w:rsidRPr="001337EC">
        <w:rPr>
          <w:b/>
          <w:i/>
          <w:color w:val="C00000"/>
        </w:rPr>
        <w:t>Switch&gt;enable</w:t>
      </w:r>
    </w:p>
    <w:p w:rsidR="001337EC" w:rsidRDefault="001337EC" w:rsidP="001337EC">
      <w:pPr>
        <w:numPr>
          <w:ilvl w:val="0"/>
          <w:numId w:val="10"/>
        </w:numPr>
        <w:spacing w:before="40"/>
        <w:ind w:left="1281" w:hanging="357"/>
        <w:contextualSpacing w:val="0"/>
        <w:rPr>
          <w:b/>
          <w:i/>
          <w:color w:val="17365D" w:themeColor="text2" w:themeShade="BF"/>
        </w:rPr>
      </w:pPr>
      <w:r>
        <w:rPr>
          <w:b/>
          <w:i/>
          <w:color w:val="17365D" w:themeColor="text2" w:themeShade="BF"/>
        </w:rPr>
        <w:t>Переходим в режим глобального конфигурирования:</w:t>
      </w:r>
    </w:p>
    <w:p w:rsidR="001337EC" w:rsidRDefault="001337EC" w:rsidP="001337EC">
      <w:pPr>
        <w:spacing w:before="40"/>
        <w:ind w:left="1281" w:firstLine="0"/>
        <w:contextualSpacing w:val="0"/>
        <w:rPr>
          <w:b/>
          <w:i/>
          <w:color w:val="C00000"/>
          <w:lang w:val="en-US"/>
        </w:rPr>
      </w:pPr>
      <w:r w:rsidRPr="006876BF">
        <w:rPr>
          <w:b/>
          <w:i/>
          <w:color w:val="C00000"/>
          <w:lang w:val="en-US"/>
        </w:rPr>
        <w:t>Switch#conf term</w:t>
      </w:r>
    </w:p>
    <w:p w:rsidR="00BA5512" w:rsidRPr="00BA5512" w:rsidRDefault="00BA5512" w:rsidP="001337EC">
      <w:pPr>
        <w:spacing w:before="40"/>
        <w:ind w:left="1281" w:firstLine="0"/>
        <w:contextualSpacing w:val="0"/>
        <w:rPr>
          <w:b/>
          <w:i/>
          <w:color w:val="C00000"/>
          <w:lang w:val="en-US"/>
        </w:rPr>
      </w:pPr>
      <w:r w:rsidRPr="00BA5512">
        <w:rPr>
          <w:b/>
          <w:i/>
          <w:color w:val="C00000"/>
          <w:lang w:val="en-US"/>
        </w:rPr>
        <w:t>Switch(config)#</w:t>
      </w:r>
    </w:p>
    <w:p w:rsidR="001337EC" w:rsidRPr="00BA5512" w:rsidRDefault="00BA5512" w:rsidP="001337EC">
      <w:pPr>
        <w:numPr>
          <w:ilvl w:val="0"/>
          <w:numId w:val="10"/>
        </w:numPr>
        <w:spacing w:before="40"/>
        <w:ind w:left="1281" w:hanging="357"/>
        <w:contextualSpacing w:val="0"/>
        <w:rPr>
          <w:b/>
          <w:i/>
          <w:color w:val="17365D" w:themeColor="text2" w:themeShade="BF"/>
        </w:rPr>
      </w:pPr>
      <w:r>
        <w:rPr>
          <w:b/>
          <w:i/>
          <w:color w:val="17365D" w:themeColor="text2" w:themeShade="BF"/>
        </w:rPr>
        <w:t>Создаём первую VLAN</w:t>
      </w:r>
    </w:p>
    <w:p w:rsidR="00BA5512" w:rsidRPr="00385680" w:rsidRDefault="00BA5512" w:rsidP="00BA5512">
      <w:pPr>
        <w:spacing w:before="40"/>
        <w:ind w:left="1281" w:firstLine="0"/>
        <w:contextualSpacing w:val="0"/>
        <w:rPr>
          <w:b/>
          <w:color w:val="000000" w:themeColor="text1"/>
          <w:highlight w:val="yellow"/>
          <w:u w:val="single"/>
        </w:rPr>
      </w:pPr>
      <w:r w:rsidRPr="00385680">
        <w:rPr>
          <w:b/>
          <w:color w:val="000000" w:themeColor="text1"/>
          <w:highlight w:val="yellow"/>
          <w:u w:val="single"/>
        </w:rPr>
        <w:t xml:space="preserve">Правило для выбора </w:t>
      </w:r>
      <w:r w:rsidRPr="00385680">
        <w:rPr>
          <w:b/>
          <w:color w:val="000000" w:themeColor="text1"/>
          <w:highlight w:val="yellow"/>
          <w:u w:val="single"/>
          <w:lang w:val="en-US"/>
        </w:rPr>
        <w:t>VLAN</w:t>
      </w:r>
      <w:r w:rsidR="005C5992" w:rsidRPr="00385680">
        <w:rPr>
          <w:b/>
          <w:color w:val="000000" w:themeColor="text1"/>
          <w:highlight w:val="yellow"/>
          <w:u w:val="single"/>
        </w:rPr>
        <w:t xml:space="preserve">: </w:t>
      </w:r>
      <w:r w:rsidR="005C5992" w:rsidRPr="00385680">
        <w:rPr>
          <w:b/>
          <w:color w:val="FF0000"/>
          <w:highlight w:val="yellow"/>
          <w:u w:val="single"/>
          <w:lang w:val="en-US"/>
        </w:rPr>
        <w:t>IDVLAN</w:t>
      </w:r>
      <w:r w:rsidR="005C5992" w:rsidRPr="00385680">
        <w:rPr>
          <w:b/>
          <w:color w:val="FF0000"/>
          <w:highlight w:val="yellow"/>
          <w:u w:val="single"/>
        </w:rPr>
        <w:t xml:space="preserve"> =</w:t>
      </w:r>
      <w:r w:rsidR="005C5992" w:rsidRPr="00385680">
        <w:rPr>
          <w:b/>
          <w:color w:val="FF0000"/>
          <w:highlight w:val="yellow"/>
          <w:u w:val="single"/>
          <w:lang w:val="en-US"/>
        </w:rPr>
        <w:t>NN</w:t>
      </w:r>
      <w:r w:rsidR="005C5992" w:rsidRPr="00385680">
        <w:rPr>
          <w:b/>
          <w:color w:val="FF0000"/>
          <w:highlight w:val="yellow"/>
          <w:u w:val="single"/>
        </w:rPr>
        <w:t>*10+</w:t>
      </w:r>
      <w:r w:rsidR="005C5992" w:rsidRPr="00385680">
        <w:rPr>
          <w:b/>
          <w:color w:val="FF0000"/>
          <w:highlight w:val="yellow"/>
          <w:u w:val="single"/>
          <w:lang w:val="en-US"/>
        </w:rPr>
        <w:t>NumVLAN</w:t>
      </w:r>
      <w:r w:rsidR="0071382A" w:rsidRPr="00385680">
        <w:rPr>
          <w:b/>
          <w:color w:val="000000" w:themeColor="text1"/>
          <w:highlight w:val="yellow"/>
          <w:u w:val="single"/>
        </w:rPr>
        <w:t>,</w:t>
      </w:r>
    </w:p>
    <w:p w:rsidR="0071382A" w:rsidRPr="00385680" w:rsidRDefault="0071382A" w:rsidP="00BA5512">
      <w:pPr>
        <w:spacing w:before="40"/>
        <w:ind w:left="1281" w:firstLine="0"/>
        <w:contextualSpacing w:val="0"/>
        <w:rPr>
          <w:color w:val="000000" w:themeColor="text1"/>
        </w:rPr>
      </w:pPr>
      <w:r w:rsidRPr="00385680">
        <w:rPr>
          <w:b/>
          <w:color w:val="000000" w:themeColor="text1"/>
          <w:highlight w:val="yellow"/>
          <w:u w:val="single"/>
        </w:rPr>
        <w:t>NN-Ваш порядковый номер по журналу</w:t>
      </w:r>
      <w:r w:rsidRPr="00385680">
        <w:rPr>
          <w:color w:val="000000" w:themeColor="text1"/>
          <w:highlight w:val="yellow"/>
        </w:rPr>
        <w:t>.</w:t>
      </w:r>
    </w:p>
    <w:p w:rsidR="00BA5512" w:rsidRPr="00BA5512" w:rsidRDefault="00BA5512" w:rsidP="00BA5512">
      <w:pPr>
        <w:spacing w:before="40"/>
        <w:ind w:left="1281" w:firstLine="0"/>
        <w:contextualSpacing w:val="0"/>
        <w:rPr>
          <w:b/>
          <w:i/>
          <w:color w:val="C00000"/>
          <w:lang w:val="en-US"/>
        </w:rPr>
      </w:pPr>
      <w:r w:rsidRPr="006876BF">
        <w:rPr>
          <w:b/>
          <w:i/>
          <w:color w:val="C00000"/>
          <w:lang w:val="en-US"/>
        </w:rPr>
        <w:t>Switch(config)#vlan 121</w:t>
      </w:r>
    </w:p>
    <w:p w:rsidR="00BA5512" w:rsidRPr="00BA5512" w:rsidRDefault="00BA5512" w:rsidP="00BA5512">
      <w:pPr>
        <w:spacing w:before="40"/>
        <w:ind w:left="1281" w:firstLine="0"/>
        <w:contextualSpacing w:val="0"/>
        <w:rPr>
          <w:b/>
          <w:i/>
          <w:color w:val="C00000"/>
          <w:lang w:val="en-US"/>
        </w:rPr>
      </w:pPr>
      <w:r w:rsidRPr="00BA5512">
        <w:rPr>
          <w:b/>
          <w:i/>
          <w:color w:val="C00000"/>
          <w:lang w:val="en-US"/>
        </w:rPr>
        <w:t>Switch(config-vlan)#</w:t>
      </w:r>
    </w:p>
    <w:p w:rsidR="00BA5512" w:rsidRPr="00D238DB" w:rsidRDefault="00D238DB" w:rsidP="001337EC">
      <w:pPr>
        <w:numPr>
          <w:ilvl w:val="0"/>
          <w:numId w:val="10"/>
        </w:numPr>
        <w:spacing w:before="40"/>
        <w:ind w:left="1281" w:hanging="357"/>
        <w:contextualSpacing w:val="0"/>
        <w:rPr>
          <w:b/>
          <w:i/>
          <w:color w:val="17365D" w:themeColor="text2" w:themeShade="BF"/>
        </w:rPr>
      </w:pPr>
      <w:r>
        <w:rPr>
          <w:b/>
          <w:i/>
          <w:color w:val="17365D" w:themeColor="text2" w:themeShade="BF"/>
        </w:rPr>
        <w:t>Аналогично создаем вторую и тетью VLAN</w:t>
      </w:r>
      <w:r w:rsidRPr="00D238DB">
        <w:rPr>
          <w:b/>
          <w:i/>
          <w:color w:val="17365D" w:themeColor="text2" w:themeShade="BF"/>
        </w:rPr>
        <w:t>’</w:t>
      </w:r>
      <w:r>
        <w:rPr>
          <w:b/>
          <w:i/>
          <w:color w:val="17365D" w:themeColor="text2" w:themeShade="BF"/>
          <w:lang w:val="en-US"/>
        </w:rPr>
        <w:t>s</w:t>
      </w:r>
      <w:r>
        <w:rPr>
          <w:b/>
          <w:i/>
          <w:color w:val="17365D" w:themeColor="text2" w:themeShade="BF"/>
        </w:rPr>
        <w:t xml:space="preserve"> </w:t>
      </w:r>
    </w:p>
    <w:p w:rsidR="00D238DB" w:rsidRPr="006876BF" w:rsidRDefault="00D238DB" w:rsidP="00D238DB">
      <w:pPr>
        <w:spacing w:before="40"/>
        <w:ind w:left="1281" w:firstLine="0"/>
        <w:contextualSpacing w:val="0"/>
        <w:rPr>
          <w:b/>
          <w:i/>
          <w:color w:val="C00000"/>
          <w:lang w:val="en-US"/>
        </w:rPr>
      </w:pPr>
      <w:r w:rsidRPr="006876BF">
        <w:rPr>
          <w:b/>
          <w:i/>
          <w:color w:val="C00000"/>
          <w:lang w:val="en-US"/>
        </w:rPr>
        <w:t>Switch(config)#vlan 122</w:t>
      </w:r>
    </w:p>
    <w:p w:rsidR="00D238DB" w:rsidRPr="006876BF" w:rsidRDefault="00D238DB" w:rsidP="00D238DB">
      <w:pPr>
        <w:spacing w:before="40"/>
        <w:ind w:left="1281" w:firstLine="0"/>
        <w:contextualSpacing w:val="0"/>
        <w:rPr>
          <w:b/>
          <w:i/>
          <w:color w:val="C00000"/>
          <w:lang w:val="en-US"/>
        </w:rPr>
      </w:pPr>
      <w:r w:rsidRPr="006876BF">
        <w:rPr>
          <w:b/>
          <w:i/>
          <w:color w:val="C00000"/>
          <w:lang w:val="en-US"/>
        </w:rPr>
        <w:t>Switch(config-vlan)#vlan 123</w:t>
      </w:r>
    </w:p>
    <w:p w:rsidR="00754610" w:rsidRDefault="00754610" w:rsidP="001337EC">
      <w:pPr>
        <w:numPr>
          <w:ilvl w:val="0"/>
          <w:numId w:val="10"/>
        </w:numPr>
        <w:spacing w:before="40"/>
        <w:ind w:left="1281" w:hanging="357"/>
        <w:contextualSpacing w:val="0"/>
        <w:rPr>
          <w:b/>
          <w:i/>
          <w:color w:val="17365D" w:themeColor="text2" w:themeShade="BF"/>
        </w:rPr>
      </w:pPr>
      <w:r>
        <w:rPr>
          <w:b/>
          <w:i/>
          <w:color w:val="17365D" w:themeColor="text2" w:themeShade="BF"/>
        </w:rPr>
        <w:t xml:space="preserve">Присвоим имена созданым VLAN's, согласно таблице </w:t>
      </w:r>
      <w:r w:rsidR="00DD29F2">
        <w:rPr>
          <w:b/>
          <w:i/>
          <w:color w:val="17365D" w:themeColor="text2" w:themeShade="BF"/>
        </w:rPr>
        <w:t>9.</w:t>
      </w:r>
      <w:r>
        <w:rPr>
          <w:b/>
          <w:i/>
          <w:color w:val="17365D" w:themeColor="text2" w:themeShade="BF"/>
        </w:rPr>
        <w:t>1., с помощью команд:</w:t>
      </w:r>
    </w:p>
    <w:p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vlan 121</w:t>
      </w:r>
    </w:p>
    <w:p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vlan)#name Buh</w:t>
      </w:r>
    </w:p>
    <w:p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vlan)#vlan 122</w:t>
      </w:r>
    </w:p>
    <w:p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vlan)#name Sales</w:t>
      </w:r>
    </w:p>
    <w:p w:rsidR="00754610" w:rsidRPr="00FC411D" w:rsidRDefault="00754610" w:rsidP="00754610">
      <w:pPr>
        <w:spacing w:before="40"/>
        <w:ind w:left="1281" w:firstLine="0"/>
        <w:contextualSpacing w:val="0"/>
        <w:rPr>
          <w:b/>
          <w:i/>
          <w:color w:val="FF0000"/>
          <w:lang w:val="en-US"/>
        </w:rPr>
      </w:pPr>
      <w:r w:rsidRPr="00FC411D">
        <w:rPr>
          <w:b/>
          <w:i/>
          <w:color w:val="FF0000"/>
          <w:lang w:val="en-US"/>
        </w:rPr>
        <w:t>Switch(config-vlan)#vlan 123</w:t>
      </w:r>
    </w:p>
    <w:p w:rsidR="00754610" w:rsidRPr="00754610" w:rsidRDefault="00754610" w:rsidP="00754610">
      <w:pPr>
        <w:spacing w:before="40"/>
        <w:ind w:left="1281" w:firstLine="0"/>
        <w:contextualSpacing w:val="0"/>
        <w:rPr>
          <w:b/>
          <w:i/>
          <w:color w:val="FF0000"/>
          <w:lang w:val="en-US"/>
        </w:rPr>
      </w:pPr>
      <w:r w:rsidRPr="00754610">
        <w:rPr>
          <w:b/>
          <w:i/>
          <w:color w:val="FF0000"/>
          <w:lang w:val="en-US"/>
        </w:rPr>
        <w:t>Switch(config-vlan)#name</w:t>
      </w:r>
      <w:r w:rsidRPr="00FC411D">
        <w:rPr>
          <w:b/>
          <w:i/>
          <w:color w:val="FF0000"/>
          <w:lang w:val="en-US"/>
        </w:rPr>
        <w:t xml:space="preserve"> Market</w:t>
      </w:r>
    </w:p>
    <w:p w:rsidR="00E30990" w:rsidRPr="00E30990" w:rsidRDefault="006876BF" w:rsidP="00E30990">
      <w:pPr>
        <w:numPr>
          <w:ilvl w:val="0"/>
          <w:numId w:val="10"/>
        </w:numPr>
        <w:spacing w:before="40"/>
        <w:ind w:left="1281" w:hanging="357"/>
        <w:contextualSpacing w:val="0"/>
        <w:rPr>
          <w:b/>
          <w:i/>
          <w:color w:val="17365D" w:themeColor="text2" w:themeShade="BF"/>
        </w:rPr>
      </w:pPr>
      <w:r>
        <w:rPr>
          <w:b/>
          <w:i/>
          <w:color w:val="17365D" w:themeColor="text2" w:themeShade="BF"/>
        </w:rPr>
        <w:t>С</w:t>
      </w:r>
      <w:r w:rsidRPr="00E30990">
        <w:rPr>
          <w:b/>
          <w:i/>
          <w:color w:val="17365D" w:themeColor="text2" w:themeShade="BF"/>
        </w:rPr>
        <w:t xml:space="preserve"> </w:t>
      </w:r>
      <w:r>
        <w:rPr>
          <w:b/>
          <w:i/>
          <w:color w:val="17365D" w:themeColor="text2" w:themeShade="BF"/>
        </w:rPr>
        <w:t>помощью</w:t>
      </w:r>
      <w:r w:rsidRPr="00E30990">
        <w:rPr>
          <w:b/>
          <w:i/>
          <w:color w:val="17365D" w:themeColor="text2" w:themeShade="BF"/>
        </w:rPr>
        <w:t xml:space="preserve"> </w:t>
      </w:r>
      <w:r>
        <w:rPr>
          <w:b/>
          <w:i/>
          <w:color w:val="17365D" w:themeColor="text2" w:themeShade="BF"/>
        </w:rPr>
        <w:t>команды</w:t>
      </w:r>
      <w:r w:rsidR="00E30990" w:rsidRPr="00E30990">
        <w:rPr>
          <w:b/>
          <w:i/>
          <w:color w:val="17365D" w:themeColor="text2" w:themeShade="BF"/>
        </w:rPr>
        <w:t xml:space="preserve"> </w:t>
      </w:r>
      <w:r w:rsidR="00E30990" w:rsidRPr="00E30990">
        <w:rPr>
          <w:b/>
          <w:i/>
          <w:color w:val="17365D" w:themeColor="text2" w:themeShade="BF"/>
          <w:lang w:val="en-US"/>
        </w:rPr>
        <w:t>Switch</w:t>
      </w:r>
      <w:r w:rsidR="00E30990" w:rsidRPr="00E30990">
        <w:rPr>
          <w:b/>
          <w:i/>
          <w:color w:val="17365D" w:themeColor="text2" w:themeShade="BF"/>
        </w:rPr>
        <w:t>(</w:t>
      </w:r>
      <w:r w:rsidR="00E30990" w:rsidRPr="00E30990">
        <w:rPr>
          <w:b/>
          <w:i/>
          <w:color w:val="17365D" w:themeColor="text2" w:themeShade="BF"/>
          <w:lang w:val="en-US"/>
        </w:rPr>
        <w:t>config</w:t>
      </w:r>
      <w:r w:rsidR="00E30990" w:rsidRPr="00E30990">
        <w:rPr>
          <w:b/>
          <w:i/>
          <w:color w:val="17365D" w:themeColor="text2" w:themeShade="BF"/>
        </w:rPr>
        <w:t>-</w:t>
      </w:r>
      <w:r w:rsidR="00E30990" w:rsidRPr="00E30990">
        <w:rPr>
          <w:b/>
          <w:i/>
          <w:color w:val="17365D" w:themeColor="text2" w:themeShade="BF"/>
          <w:lang w:val="en-US"/>
        </w:rPr>
        <w:t>vlan</w:t>
      </w:r>
      <w:r w:rsidR="00E30990" w:rsidRPr="00E30990">
        <w:rPr>
          <w:b/>
          <w:i/>
          <w:color w:val="17365D" w:themeColor="text2" w:themeShade="BF"/>
        </w:rPr>
        <w:t>)#</w:t>
      </w:r>
      <w:r w:rsidR="00E30990" w:rsidRPr="00E30990">
        <w:rPr>
          <w:b/>
          <w:i/>
          <w:color w:val="17365D" w:themeColor="text2" w:themeShade="BF"/>
          <w:lang w:val="en-US"/>
        </w:rPr>
        <w:t>do</w:t>
      </w:r>
      <w:r w:rsidR="00E30990" w:rsidRPr="00E30990">
        <w:rPr>
          <w:b/>
          <w:i/>
          <w:color w:val="17365D" w:themeColor="text2" w:themeShade="BF"/>
        </w:rPr>
        <w:t xml:space="preserve"> </w:t>
      </w:r>
      <w:r w:rsidR="00E30990" w:rsidRPr="00E30990">
        <w:rPr>
          <w:b/>
          <w:i/>
          <w:color w:val="17365D" w:themeColor="text2" w:themeShade="BF"/>
          <w:lang w:val="en-US"/>
        </w:rPr>
        <w:t>show</w:t>
      </w:r>
      <w:r w:rsidR="00E30990" w:rsidRPr="00E30990">
        <w:rPr>
          <w:b/>
          <w:i/>
          <w:color w:val="17365D" w:themeColor="text2" w:themeShade="BF"/>
        </w:rPr>
        <w:t xml:space="preserve"> </w:t>
      </w:r>
      <w:r w:rsidR="00E30990" w:rsidRPr="00E30990">
        <w:rPr>
          <w:b/>
          <w:i/>
          <w:color w:val="17365D" w:themeColor="text2" w:themeShade="BF"/>
          <w:lang w:val="en-US"/>
        </w:rPr>
        <w:t>vlan</w:t>
      </w:r>
      <w:r w:rsidR="00E30990" w:rsidRPr="00E30990">
        <w:rPr>
          <w:b/>
          <w:i/>
          <w:color w:val="17365D" w:themeColor="text2" w:themeShade="BF"/>
        </w:rPr>
        <w:t xml:space="preserve"> </w:t>
      </w:r>
      <w:r w:rsidR="00E30990" w:rsidRPr="00E30990">
        <w:rPr>
          <w:b/>
          <w:i/>
          <w:color w:val="17365D" w:themeColor="text2" w:themeShade="BF"/>
          <w:lang w:val="en-US"/>
        </w:rPr>
        <w:t>brief</w:t>
      </w:r>
      <w:r w:rsidR="00E30990" w:rsidRPr="00E30990">
        <w:rPr>
          <w:b/>
          <w:i/>
          <w:color w:val="17365D" w:themeColor="text2" w:themeShade="BF"/>
        </w:rPr>
        <w:t xml:space="preserve"> посмотрим </w:t>
      </w:r>
      <w:r w:rsidR="00E30990">
        <w:rPr>
          <w:b/>
          <w:i/>
          <w:color w:val="17365D" w:themeColor="text2" w:themeShade="BF"/>
        </w:rPr>
        <w:t>с</w:t>
      </w:r>
      <w:r w:rsidR="00E30990" w:rsidRPr="005424FC">
        <w:rPr>
          <w:b/>
          <w:i/>
          <w:color w:val="17365D" w:themeColor="text2" w:themeShade="BF"/>
        </w:rPr>
        <w:t>остояние виртуальных сетей и интерфейсов коммутатора Cisco</w:t>
      </w:r>
      <w:r w:rsidR="00E30990">
        <w:rPr>
          <w:b/>
          <w:i/>
          <w:color w:val="17365D" w:themeColor="text2" w:themeShade="BF"/>
        </w:rPr>
        <w:t xml:space="preserve"> на данном этапе. Аналогичную команду можно использовать в глобальном режиме: </w:t>
      </w:r>
    </w:p>
    <w:p w:rsidR="00D238DB" w:rsidRDefault="006876BF" w:rsidP="001337EC">
      <w:pPr>
        <w:numPr>
          <w:ilvl w:val="0"/>
          <w:numId w:val="10"/>
        </w:numPr>
        <w:spacing w:before="40"/>
        <w:ind w:left="1281" w:hanging="357"/>
        <w:contextualSpacing w:val="0"/>
        <w:rPr>
          <w:b/>
          <w:i/>
          <w:color w:val="17365D" w:themeColor="text2" w:themeShade="BF"/>
        </w:rPr>
      </w:pPr>
      <w:r w:rsidRPr="00E30990">
        <w:rPr>
          <w:b/>
          <w:i/>
          <w:color w:val="17365D" w:themeColor="text2" w:themeShade="BF"/>
        </w:rPr>
        <w:t xml:space="preserve"> </w:t>
      </w:r>
      <w:r w:rsidR="00096EE1">
        <w:rPr>
          <w:b/>
          <w:i/>
          <w:color w:val="17365D" w:themeColor="text2" w:themeShade="BF"/>
        </w:rPr>
        <w:t xml:space="preserve">Для перехода в глобальный режим используем дважды команду </w:t>
      </w:r>
      <w:r>
        <w:rPr>
          <w:b/>
          <w:i/>
          <w:color w:val="17365D" w:themeColor="text2" w:themeShade="BF"/>
        </w:rPr>
        <w:t xml:space="preserve">exit </w:t>
      </w:r>
      <w:r w:rsidR="00096EE1">
        <w:rPr>
          <w:b/>
          <w:i/>
          <w:color w:val="17365D" w:themeColor="text2" w:themeShade="BF"/>
        </w:rPr>
        <w:t xml:space="preserve">и далее </w:t>
      </w:r>
    </w:p>
    <w:p w:rsidR="00096EE1" w:rsidRPr="00096EE1" w:rsidRDefault="00096EE1" w:rsidP="00096EE1">
      <w:pPr>
        <w:spacing w:before="40"/>
        <w:ind w:left="1281" w:firstLine="0"/>
        <w:contextualSpacing w:val="0"/>
        <w:rPr>
          <w:b/>
          <w:i/>
          <w:color w:val="FF0000"/>
          <w:lang w:val="en-US"/>
        </w:rPr>
      </w:pPr>
      <w:r w:rsidRPr="00096EE1">
        <w:rPr>
          <w:b/>
          <w:i/>
          <w:color w:val="FF0000"/>
          <w:lang w:val="en-US"/>
        </w:rPr>
        <w:t xml:space="preserve">Switch(config)#show vlan brief </w:t>
      </w:r>
      <w:r w:rsidRPr="00096EE1">
        <w:rPr>
          <w:b/>
          <w:i/>
          <w:color w:val="FF0000"/>
        </w:rPr>
        <w:t>или</w:t>
      </w:r>
      <w:r w:rsidRPr="00096EE1">
        <w:rPr>
          <w:b/>
          <w:i/>
          <w:color w:val="FF0000"/>
          <w:lang w:val="en-US"/>
        </w:rPr>
        <w:t xml:space="preserve"> sh vlan brief</w:t>
      </w:r>
    </w:p>
    <w:p w:rsidR="005424FC" w:rsidRPr="00096EE1" w:rsidRDefault="00CB1A3C" w:rsidP="00096EE1">
      <w:pPr>
        <w:rPr>
          <w:lang w:val="en-US"/>
        </w:rPr>
      </w:pPr>
      <w:r>
        <w:rPr>
          <w:noProof/>
        </w:rPr>
        <w:lastRenderedPageBreak/>
        <w:pict>
          <v:group id="_x0000_s1060" style="position:absolute;left:0;text-align:left;margin-left:0;margin-top:0;width:510.6pt;height:257.35pt;z-index:9" coordorigin="1276,851" coordsize="10212,5147">
            <v:shape id="_x0000_s1052" type="#_x0000_t202" style="position:absolute;left:8157;top:2354;width:3331;height:1127" o:regroupid="4" filled="f" stroked="f">
              <v:textbox style="mso-next-textbox:#_x0000_s1052">
                <w:txbxContent>
                  <w:p w:rsidR="00B613C6" w:rsidRPr="00CA1646" w:rsidRDefault="00B613C6" w:rsidP="00CA1646">
                    <w:pPr>
                      <w:ind w:left="-142" w:firstLine="0"/>
                    </w:pPr>
                    <w:r>
                      <w:t xml:space="preserve">Рис </w:t>
                    </w:r>
                    <w:r w:rsidR="00DD29F2">
                      <w:t>9.</w:t>
                    </w:r>
                    <w:r>
                      <w:t>7. Состояние VLAN после первоначальной конфигурации.</w:t>
                    </w:r>
                  </w:p>
                </w:txbxContent>
              </v:textbox>
            </v:shape>
            <v:shape id="_x0000_s1058" type="#_x0000_t75" style="position:absolute;left:1276;top:851;width:6416;height:5147" o:regroupid="4">
              <v:imagedata r:id="rId15" o:title=""/>
            </v:shape>
            <w10:wrap type="topAndBottom"/>
          </v:group>
        </w:pict>
      </w:r>
      <w:r w:rsidR="00253D66" w:rsidRPr="00140656">
        <w:rPr>
          <w:noProof/>
          <w:lang w:val="en-US"/>
        </w:rPr>
        <w:t xml:space="preserve"> </w:t>
      </w:r>
    </w:p>
    <w:p w:rsidR="005424FC" w:rsidRDefault="006E096D" w:rsidP="001337EC">
      <w:pPr>
        <w:numPr>
          <w:ilvl w:val="0"/>
          <w:numId w:val="10"/>
        </w:numPr>
        <w:spacing w:before="40"/>
        <w:ind w:left="1281" w:hanging="357"/>
        <w:contextualSpacing w:val="0"/>
        <w:rPr>
          <w:b/>
          <w:i/>
          <w:color w:val="17365D" w:themeColor="text2" w:themeShade="BF"/>
        </w:rPr>
      </w:pPr>
      <w:r>
        <w:rPr>
          <w:b/>
          <w:i/>
          <w:color w:val="17365D" w:themeColor="text2" w:themeShade="BF"/>
        </w:rPr>
        <w:t>Следует обратить внимание, что -все порты принадлежат</w:t>
      </w:r>
      <w:r>
        <w:rPr>
          <w:b/>
          <w:i/>
          <w:color w:val="17365D" w:themeColor="text2" w:themeShade="BF"/>
          <w:lang w:val="en-US"/>
        </w:rPr>
        <w:t>VLAN</w:t>
      </w:r>
      <w:r w:rsidRPr="006E096D">
        <w:rPr>
          <w:b/>
          <w:i/>
          <w:color w:val="17365D" w:themeColor="text2" w:themeShade="BF"/>
        </w:rPr>
        <w:t xml:space="preserve"> 1 по умолчанию.</w:t>
      </w:r>
      <w:r>
        <w:rPr>
          <w:b/>
          <w:i/>
          <w:color w:val="17365D" w:themeColor="text2" w:themeShade="BF"/>
        </w:rPr>
        <w:t xml:space="preserve"> </w:t>
      </w:r>
      <w:r w:rsidR="00517049">
        <w:rPr>
          <w:b/>
          <w:i/>
          <w:color w:val="17365D" w:themeColor="text2" w:themeShade="BF"/>
        </w:rPr>
        <w:t xml:space="preserve"> В соответствии с исходным заданием дополняем таблицу  значениями </w:t>
      </w:r>
      <w:r w:rsidR="00C34D7B">
        <w:rPr>
          <w:b/>
          <w:i/>
          <w:color w:val="17365D" w:themeColor="text2" w:themeShade="BF"/>
          <w:lang w:val="en-US"/>
        </w:rPr>
        <w:t xml:space="preserve">IDVLAN </w:t>
      </w:r>
    </w:p>
    <w:p w:rsidR="00C34D7B" w:rsidRPr="00C34D7B" w:rsidRDefault="00C34D7B" w:rsidP="00C34D7B">
      <w:pPr>
        <w:pStyle w:val="a8"/>
        <w:keepNext/>
      </w:pPr>
      <w:r>
        <w:t xml:space="preserve">Таблица № </w:t>
      </w:r>
      <w:r w:rsidR="00DD29F2">
        <w:t>9.</w:t>
      </w:r>
      <w:r>
        <w:t xml:space="preserve"> </w:t>
      </w:r>
      <w:fldSimple w:instr=" SEQ Таблица_№_10. \* ARABIC ">
        <w:r>
          <w:rPr>
            <w:noProof/>
          </w:rPr>
          <w:t>3</w:t>
        </w:r>
      </w:fldSimple>
      <w:r w:rsidRPr="00C34D7B">
        <w:t xml:space="preserve"> Конфигурация </w:t>
      </w:r>
      <w:r>
        <w:rPr>
          <w:lang w:val="en-US"/>
        </w:rPr>
        <w:t>VLAN</w:t>
      </w:r>
      <w:r w:rsidRPr="00C34D7B">
        <w:t xml:space="preserve">  коммута</w:t>
      </w:r>
      <w:r>
        <w:t>то</w:t>
      </w:r>
      <w:r w:rsidRPr="00C34D7B">
        <w:t>р</w:t>
      </w:r>
      <w:r>
        <w:t>а CISCO 2960.</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107"/>
        <w:gridCol w:w="1544"/>
        <w:gridCol w:w="1843"/>
        <w:gridCol w:w="1559"/>
        <w:gridCol w:w="1276"/>
      </w:tblGrid>
      <w:tr w:rsidR="00517049" w:rsidTr="00C34D7B">
        <w:tc>
          <w:tcPr>
            <w:tcW w:w="702" w:type="dxa"/>
          </w:tcPr>
          <w:p w:rsidR="00517049" w:rsidRDefault="00517049" w:rsidP="00BB7F49">
            <w:pPr>
              <w:ind w:firstLine="0"/>
            </w:pPr>
            <w:r>
              <w:t>№пп</w:t>
            </w:r>
          </w:p>
        </w:tc>
        <w:tc>
          <w:tcPr>
            <w:tcW w:w="1107" w:type="dxa"/>
          </w:tcPr>
          <w:p w:rsidR="00517049" w:rsidRDefault="00517049" w:rsidP="00BB7F49">
            <w:pPr>
              <w:ind w:firstLine="0"/>
            </w:pPr>
            <w:r>
              <w:t>Отдел</w:t>
            </w:r>
          </w:p>
        </w:tc>
        <w:tc>
          <w:tcPr>
            <w:tcW w:w="1544" w:type="dxa"/>
          </w:tcPr>
          <w:p w:rsidR="00517049" w:rsidRDefault="00517049" w:rsidP="00BB7F49">
            <w:pPr>
              <w:ind w:firstLine="0"/>
            </w:pPr>
            <w:r>
              <w:t>Компьютер</w:t>
            </w:r>
          </w:p>
        </w:tc>
        <w:tc>
          <w:tcPr>
            <w:tcW w:w="1843" w:type="dxa"/>
          </w:tcPr>
          <w:p w:rsidR="00517049" w:rsidRPr="00A6309E" w:rsidRDefault="00517049" w:rsidP="00BB7F49">
            <w:pPr>
              <w:ind w:firstLine="0"/>
            </w:pPr>
            <w:r w:rsidRPr="00425349">
              <w:rPr>
                <w:lang w:val="en-US"/>
              </w:rPr>
              <w:t>IP-адрес</w:t>
            </w:r>
          </w:p>
        </w:tc>
        <w:tc>
          <w:tcPr>
            <w:tcW w:w="1559" w:type="dxa"/>
          </w:tcPr>
          <w:p w:rsidR="00517049" w:rsidRDefault="00517049" w:rsidP="00BB7F49">
            <w:pPr>
              <w:ind w:firstLine="0"/>
              <w:jc w:val="center"/>
            </w:pPr>
            <w:r>
              <w:t>№ порта коммутатора</w:t>
            </w:r>
          </w:p>
        </w:tc>
        <w:tc>
          <w:tcPr>
            <w:tcW w:w="1276" w:type="dxa"/>
          </w:tcPr>
          <w:p w:rsidR="00517049" w:rsidRDefault="00C34D7B" w:rsidP="00BB7F49">
            <w:pPr>
              <w:ind w:firstLine="0"/>
              <w:jc w:val="center"/>
            </w:pPr>
            <w:r w:rsidRPr="00C34D7B">
              <w:t>IDVLAN</w:t>
            </w:r>
          </w:p>
        </w:tc>
      </w:tr>
      <w:tr w:rsidR="00C34D7B" w:rsidTr="00C34D7B">
        <w:tc>
          <w:tcPr>
            <w:tcW w:w="702" w:type="dxa"/>
          </w:tcPr>
          <w:p w:rsidR="00C34D7B" w:rsidRPr="00425349" w:rsidRDefault="00C34D7B" w:rsidP="00BB7F49">
            <w:pPr>
              <w:ind w:firstLine="0"/>
              <w:rPr>
                <w:lang w:val="en-US"/>
              </w:rPr>
            </w:pPr>
            <w:r w:rsidRPr="00425349">
              <w:rPr>
                <w:lang w:val="en-US"/>
              </w:rPr>
              <w:t>1</w:t>
            </w:r>
          </w:p>
        </w:tc>
        <w:tc>
          <w:tcPr>
            <w:tcW w:w="1107" w:type="dxa"/>
            <w:vMerge w:val="restart"/>
            <w:textDirection w:val="btLr"/>
          </w:tcPr>
          <w:p w:rsidR="00C34D7B" w:rsidRDefault="00C34D7B" w:rsidP="00BB7F49">
            <w:pPr>
              <w:ind w:left="113" w:right="113" w:firstLine="0"/>
            </w:pPr>
            <w:r>
              <w:t>Бухгалтерия (Buh)</w:t>
            </w:r>
          </w:p>
        </w:tc>
        <w:tc>
          <w:tcPr>
            <w:tcW w:w="1544" w:type="dxa"/>
          </w:tcPr>
          <w:p w:rsidR="00C34D7B" w:rsidRPr="00425349" w:rsidRDefault="00C34D7B" w:rsidP="00BB7F49">
            <w:pPr>
              <w:rPr>
                <w:color w:val="000000"/>
                <w:szCs w:val="24"/>
              </w:rPr>
            </w:pPr>
            <w:r w:rsidRPr="00425349">
              <w:rPr>
                <w:color w:val="000000"/>
              </w:rPr>
              <w:t>ПК-0</w:t>
            </w:r>
          </w:p>
        </w:tc>
        <w:tc>
          <w:tcPr>
            <w:tcW w:w="1843" w:type="dxa"/>
          </w:tcPr>
          <w:p w:rsidR="00C34D7B" w:rsidRPr="00425349" w:rsidRDefault="00C34D7B" w:rsidP="00BB7F49">
            <w:pPr>
              <w:ind w:firstLine="176"/>
              <w:rPr>
                <w:color w:val="000000"/>
                <w:szCs w:val="24"/>
              </w:rPr>
            </w:pPr>
            <w:r w:rsidRPr="00425349">
              <w:rPr>
                <w:color w:val="000000"/>
              </w:rPr>
              <w:t>10.10.12.101</w:t>
            </w:r>
          </w:p>
        </w:tc>
        <w:tc>
          <w:tcPr>
            <w:tcW w:w="1559" w:type="dxa"/>
          </w:tcPr>
          <w:p w:rsidR="00C34D7B" w:rsidRPr="00425349" w:rsidRDefault="00C34D7B" w:rsidP="00BB7F49">
            <w:pPr>
              <w:rPr>
                <w:color w:val="000000"/>
                <w:szCs w:val="24"/>
              </w:rPr>
            </w:pPr>
            <w:r w:rsidRPr="00425349">
              <w:rPr>
                <w:color w:val="000000"/>
              </w:rPr>
              <w:t>Fa 0/1</w:t>
            </w:r>
          </w:p>
        </w:tc>
        <w:tc>
          <w:tcPr>
            <w:tcW w:w="1276" w:type="dxa"/>
            <w:vMerge w:val="restart"/>
            <w:vAlign w:val="center"/>
          </w:tcPr>
          <w:p w:rsidR="00C34D7B" w:rsidRPr="00C34D7B" w:rsidRDefault="00C34D7B" w:rsidP="00C34D7B">
            <w:pPr>
              <w:ind w:hanging="108"/>
              <w:jc w:val="center"/>
              <w:rPr>
                <w:color w:val="000000"/>
                <w:lang w:val="en-US"/>
              </w:rPr>
            </w:pPr>
            <w:r>
              <w:rPr>
                <w:color w:val="000000"/>
                <w:lang w:val="en-US"/>
              </w:rPr>
              <w:t>121</w:t>
            </w:r>
          </w:p>
        </w:tc>
      </w:tr>
      <w:tr w:rsidR="00C34D7B" w:rsidTr="00C34D7B">
        <w:tc>
          <w:tcPr>
            <w:tcW w:w="702" w:type="dxa"/>
          </w:tcPr>
          <w:p w:rsidR="00C34D7B" w:rsidRPr="00425349" w:rsidRDefault="00C34D7B" w:rsidP="00BB7F49">
            <w:pPr>
              <w:ind w:firstLine="0"/>
              <w:rPr>
                <w:lang w:val="en-US"/>
              </w:rPr>
            </w:pPr>
            <w:r w:rsidRPr="00425349">
              <w:rPr>
                <w:lang w:val="en-US"/>
              </w:rPr>
              <w:t>2</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1</w:t>
            </w:r>
          </w:p>
        </w:tc>
        <w:tc>
          <w:tcPr>
            <w:tcW w:w="1843" w:type="dxa"/>
          </w:tcPr>
          <w:p w:rsidR="00C34D7B" w:rsidRPr="00425349" w:rsidRDefault="00C34D7B" w:rsidP="00BB7F49">
            <w:pPr>
              <w:ind w:firstLine="176"/>
              <w:rPr>
                <w:color w:val="000000"/>
                <w:szCs w:val="24"/>
              </w:rPr>
            </w:pPr>
            <w:r w:rsidRPr="00425349">
              <w:rPr>
                <w:color w:val="000000"/>
              </w:rPr>
              <w:t>10.10.12.102</w:t>
            </w:r>
          </w:p>
        </w:tc>
        <w:tc>
          <w:tcPr>
            <w:tcW w:w="1559" w:type="dxa"/>
          </w:tcPr>
          <w:p w:rsidR="00C34D7B" w:rsidRPr="00425349" w:rsidRDefault="00C34D7B" w:rsidP="00BB7F49">
            <w:pPr>
              <w:rPr>
                <w:color w:val="000000"/>
                <w:szCs w:val="24"/>
              </w:rPr>
            </w:pPr>
            <w:r w:rsidRPr="00425349">
              <w:rPr>
                <w:color w:val="000000"/>
              </w:rPr>
              <w:t>Fa 0/2</w:t>
            </w:r>
          </w:p>
        </w:tc>
        <w:tc>
          <w:tcPr>
            <w:tcW w:w="1276" w:type="dxa"/>
            <w:vMerge/>
            <w:vAlign w:val="center"/>
          </w:tcPr>
          <w:p w:rsidR="00C34D7B" w:rsidRPr="00425349" w:rsidRDefault="00C34D7B" w:rsidP="00C34D7B">
            <w:pPr>
              <w:ind w:hanging="108"/>
              <w:jc w:val="cente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3</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2</w:t>
            </w:r>
          </w:p>
        </w:tc>
        <w:tc>
          <w:tcPr>
            <w:tcW w:w="1843" w:type="dxa"/>
          </w:tcPr>
          <w:p w:rsidR="00C34D7B" w:rsidRPr="00425349" w:rsidRDefault="00C34D7B" w:rsidP="00BB7F49">
            <w:pPr>
              <w:ind w:firstLine="176"/>
              <w:rPr>
                <w:color w:val="000000"/>
                <w:szCs w:val="24"/>
              </w:rPr>
            </w:pPr>
            <w:r w:rsidRPr="00425349">
              <w:rPr>
                <w:color w:val="000000"/>
              </w:rPr>
              <w:t>10.10.12.103</w:t>
            </w:r>
          </w:p>
        </w:tc>
        <w:tc>
          <w:tcPr>
            <w:tcW w:w="1559" w:type="dxa"/>
          </w:tcPr>
          <w:p w:rsidR="00C34D7B" w:rsidRPr="00425349" w:rsidRDefault="00C34D7B" w:rsidP="00BB7F49">
            <w:pPr>
              <w:rPr>
                <w:color w:val="000000"/>
                <w:szCs w:val="24"/>
              </w:rPr>
            </w:pPr>
            <w:r w:rsidRPr="00425349">
              <w:rPr>
                <w:color w:val="000000"/>
              </w:rPr>
              <w:t>Fa 0/3</w:t>
            </w:r>
          </w:p>
        </w:tc>
        <w:tc>
          <w:tcPr>
            <w:tcW w:w="1276" w:type="dxa"/>
            <w:vMerge/>
            <w:vAlign w:val="center"/>
          </w:tcPr>
          <w:p w:rsidR="00C34D7B" w:rsidRPr="00425349" w:rsidRDefault="00C34D7B" w:rsidP="00C34D7B">
            <w:pPr>
              <w:ind w:hanging="108"/>
              <w:jc w:val="cente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4</w:t>
            </w:r>
          </w:p>
        </w:tc>
        <w:tc>
          <w:tcPr>
            <w:tcW w:w="1107" w:type="dxa"/>
            <w:vMerge w:val="restart"/>
            <w:textDirection w:val="btLr"/>
          </w:tcPr>
          <w:p w:rsidR="00C34D7B" w:rsidRPr="00B341DC" w:rsidRDefault="00C34D7B" w:rsidP="00BB7F49">
            <w:pPr>
              <w:ind w:left="113" w:right="113" w:firstLine="0"/>
            </w:pPr>
            <w:r w:rsidRPr="00425349">
              <w:rPr>
                <w:lang w:val="en-US"/>
              </w:rPr>
              <w:t>Отдел продаж (Sales)</w:t>
            </w:r>
          </w:p>
        </w:tc>
        <w:tc>
          <w:tcPr>
            <w:tcW w:w="1544" w:type="dxa"/>
          </w:tcPr>
          <w:p w:rsidR="00C34D7B" w:rsidRPr="00425349" w:rsidRDefault="00C34D7B" w:rsidP="00BB7F49">
            <w:pPr>
              <w:rPr>
                <w:color w:val="000000"/>
                <w:szCs w:val="24"/>
              </w:rPr>
            </w:pPr>
            <w:r w:rsidRPr="00425349">
              <w:rPr>
                <w:color w:val="000000"/>
              </w:rPr>
              <w:t>ПК-3</w:t>
            </w:r>
          </w:p>
        </w:tc>
        <w:tc>
          <w:tcPr>
            <w:tcW w:w="1843" w:type="dxa"/>
          </w:tcPr>
          <w:p w:rsidR="00C34D7B" w:rsidRPr="00425349" w:rsidRDefault="00C34D7B" w:rsidP="00BB7F49">
            <w:pPr>
              <w:ind w:firstLine="176"/>
              <w:rPr>
                <w:color w:val="000000"/>
                <w:szCs w:val="24"/>
              </w:rPr>
            </w:pPr>
            <w:r w:rsidRPr="00425349">
              <w:rPr>
                <w:color w:val="000000"/>
              </w:rPr>
              <w:t>10.10.12.104</w:t>
            </w:r>
          </w:p>
        </w:tc>
        <w:tc>
          <w:tcPr>
            <w:tcW w:w="1559" w:type="dxa"/>
          </w:tcPr>
          <w:p w:rsidR="00C34D7B" w:rsidRPr="00425349" w:rsidRDefault="00C34D7B" w:rsidP="00BB7F49">
            <w:pPr>
              <w:rPr>
                <w:color w:val="000000"/>
                <w:szCs w:val="24"/>
              </w:rPr>
            </w:pPr>
            <w:r w:rsidRPr="00425349">
              <w:rPr>
                <w:color w:val="000000"/>
              </w:rPr>
              <w:t>Fa 0/4</w:t>
            </w:r>
          </w:p>
        </w:tc>
        <w:tc>
          <w:tcPr>
            <w:tcW w:w="1276" w:type="dxa"/>
            <w:vMerge w:val="restart"/>
            <w:vAlign w:val="center"/>
          </w:tcPr>
          <w:p w:rsidR="00C34D7B" w:rsidRPr="00C34D7B" w:rsidRDefault="00C34D7B" w:rsidP="00C34D7B">
            <w:pPr>
              <w:ind w:hanging="108"/>
              <w:jc w:val="center"/>
              <w:rPr>
                <w:color w:val="000000"/>
                <w:lang w:val="en-US"/>
              </w:rPr>
            </w:pPr>
            <w:r>
              <w:rPr>
                <w:color w:val="000000"/>
                <w:lang w:val="en-US"/>
              </w:rPr>
              <w:t>122</w:t>
            </w:r>
          </w:p>
        </w:tc>
      </w:tr>
      <w:tr w:rsidR="00C34D7B" w:rsidTr="00C34D7B">
        <w:tc>
          <w:tcPr>
            <w:tcW w:w="702" w:type="dxa"/>
          </w:tcPr>
          <w:p w:rsidR="00C34D7B" w:rsidRPr="00425349" w:rsidRDefault="00C34D7B" w:rsidP="00BB7F49">
            <w:pPr>
              <w:ind w:firstLine="0"/>
              <w:rPr>
                <w:lang w:val="en-US"/>
              </w:rPr>
            </w:pPr>
            <w:r w:rsidRPr="00425349">
              <w:rPr>
                <w:lang w:val="en-US"/>
              </w:rPr>
              <w:t>5</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4</w:t>
            </w:r>
          </w:p>
        </w:tc>
        <w:tc>
          <w:tcPr>
            <w:tcW w:w="1843" w:type="dxa"/>
          </w:tcPr>
          <w:p w:rsidR="00C34D7B" w:rsidRPr="00425349" w:rsidRDefault="00C34D7B" w:rsidP="00BB7F49">
            <w:pPr>
              <w:ind w:firstLine="176"/>
              <w:rPr>
                <w:color w:val="000000"/>
                <w:szCs w:val="24"/>
              </w:rPr>
            </w:pPr>
            <w:r w:rsidRPr="00425349">
              <w:rPr>
                <w:color w:val="000000"/>
              </w:rPr>
              <w:t>10.10.12.105</w:t>
            </w:r>
          </w:p>
        </w:tc>
        <w:tc>
          <w:tcPr>
            <w:tcW w:w="1559" w:type="dxa"/>
          </w:tcPr>
          <w:p w:rsidR="00C34D7B" w:rsidRPr="00425349" w:rsidRDefault="00C34D7B" w:rsidP="00BB7F49">
            <w:pPr>
              <w:rPr>
                <w:color w:val="000000"/>
                <w:szCs w:val="24"/>
              </w:rPr>
            </w:pPr>
            <w:r w:rsidRPr="00425349">
              <w:rPr>
                <w:color w:val="000000"/>
              </w:rPr>
              <w:t>Fa 0/5</w:t>
            </w:r>
          </w:p>
        </w:tc>
        <w:tc>
          <w:tcPr>
            <w:tcW w:w="1276" w:type="dxa"/>
            <w:vMerge/>
            <w:vAlign w:val="center"/>
          </w:tcPr>
          <w:p w:rsidR="00C34D7B" w:rsidRPr="00425349" w:rsidRDefault="00C34D7B" w:rsidP="00C34D7B">
            <w:pPr>
              <w:ind w:hanging="108"/>
              <w:jc w:val="cente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6</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5</w:t>
            </w:r>
          </w:p>
        </w:tc>
        <w:tc>
          <w:tcPr>
            <w:tcW w:w="1843" w:type="dxa"/>
          </w:tcPr>
          <w:p w:rsidR="00C34D7B" w:rsidRPr="00425349" w:rsidRDefault="00C34D7B" w:rsidP="00BB7F49">
            <w:pPr>
              <w:ind w:firstLine="176"/>
              <w:rPr>
                <w:color w:val="000000"/>
                <w:szCs w:val="24"/>
              </w:rPr>
            </w:pPr>
            <w:r w:rsidRPr="00425349">
              <w:rPr>
                <w:color w:val="000000"/>
              </w:rPr>
              <w:t>10.10.12.106</w:t>
            </w:r>
          </w:p>
        </w:tc>
        <w:tc>
          <w:tcPr>
            <w:tcW w:w="1559" w:type="dxa"/>
          </w:tcPr>
          <w:p w:rsidR="00C34D7B" w:rsidRPr="00425349" w:rsidRDefault="00C34D7B" w:rsidP="00BB7F49">
            <w:pPr>
              <w:rPr>
                <w:color w:val="000000"/>
                <w:szCs w:val="24"/>
              </w:rPr>
            </w:pPr>
            <w:r w:rsidRPr="00425349">
              <w:rPr>
                <w:color w:val="000000"/>
              </w:rPr>
              <w:t>Fa 0/6</w:t>
            </w:r>
          </w:p>
        </w:tc>
        <w:tc>
          <w:tcPr>
            <w:tcW w:w="1276" w:type="dxa"/>
            <w:vMerge/>
            <w:vAlign w:val="center"/>
          </w:tcPr>
          <w:p w:rsidR="00C34D7B" w:rsidRPr="00425349" w:rsidRDefault="00C34D7B" w:rsidP="00C34D7B">
            <w:pPr>
              <w:ind w:hanging="108"/>
              <w:jc w:val="cente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7</w:t>
            </w:r>
          </w:p>
        </w:tc>
        <w:tc>
          <w:tcPr>
            <w:tcW w:w="1107" w:type="dxa"/>
            <w:vMerge w:val="restart"/>
            <w:textDirection w:val="btLr"/>
          </w:tcPr>
          <w:p w:rsidR="00C34D7B" w:rsidRPr="00B341DC" w:rsidRDefault="00C34D7B" w:rsidP="00BB7F49">
            <w:pPr>
              <w:ind w:left="113" w:right="113" w:firstLine="0"/>
            </w:pPr>
            <w:r w:rsidRPr="00425349">
              <w:rPr>
                <w:lang w:val="en-US"/>
              </w:rPr>
              <w:t>Отдел маркетинга (Market)</w:t>
            </w:r>
          </w:p>
        </w:tc>
        <w:tc>
          <w:tcPr>
            <w:tcW w:w="1544" w:type="dxa"/>
          </w:tcPr>
          <w:p w:rsidR="00C34D7B" w:rsidRPr="00425349" w:rsidRDefault="00C34D7B" w:rsidP="00BB7F49">
            <w:pPr>
              <w:rPr>
                <w:color w:val="000000"/>
                <w:szCs w:val="24"/>
              </w:rPr>
            </w:pPr>
            <w:r w:rsidRPr="00425349">
              <w:rPr>
                <w:color w:val="000000"/>
              </w:rPr>
              <w:t>ПК-6</w:t>
            </w:r>
          </w:p>
        </w:tc>
        <w:tc>
          <w:tcPr>
            <w:tcW w:w="1843" w:type="dxa"/>
          </w:tcPr>
          <w:p w:rsidR="00C34D7B" w:rsidRPr="00425349" w:rsidRDefault="00C34D7B" w:rsidP="00BB7F49">
            <w:pPr>
              <w:ind w:firstLine="176"/>
              <w:rPr>
                <w:color w:val="000000"/>
                <w:szCs w:val="24"/>
              </w:rPr>
            </w:pPr>
            <w:r w:rsidRPr="00425349">
              <w:rPr>
                <w:color w:val="000000"/>
              </w:rPr>
              <w:t>10.10.12.107</w:t>
            </w:r>
          </w:p>
        </w:tc>
        <w:tc>
          <w:tcPr>
            <w:tcW w:w="1559" w:type="dxa"/>
          </w:tcPr>
          <w:p w:rsidR="00C34D7B" w:rsidRPr="00425349" w:rsidRDefault="00C34D7B" w:rsidP="00BB7F49">
            <w:pPr>
              <w:rPr>
                <w:color w:val="000000"/>
                <w:szCs w:val="24"/>
              </w:rPr>
            </w:pPr>
            <w:r w:rsidRPr="00425349">
              <w:rPr>
                <w:color w:val="000000"/>
              </w:rPr>
              <w:t>Fa 0/7</w:t>
            </w:r>
          </w:p>
        </w:tc>
        <w:tc>
          <w:tcPr>
            <w:tcW w:w="1276" w:type="dxa"/>
            <w:vMerge w:val="restart"/>
            <w:vAlign w:val="center"/>
          </w:tcPr>
          <w:p w:rsidR="00C34D7B" w:rsidRPr="00C34D7B" w:rsidRDefault="00C34D7B" w:rsidP="00C34D7B">
            <w:pPr>
              <w:ind w:hanging="108"/>
              <w:jc w:val="center"/>
              <w:rPr>
                <w:color w:val="000000"/>
                <w:lang w:val="en-US"/>
              </w:rPr>
            </w:pPr>
            <w:r>
              <w:rPr>
                <w:color w:val="000000"/>
                <w:lang w:val="en-US"/>
              </w:rPr>
              <w:t>123</w:t>
            </w:r>
          </w:p>
        </w:tc>
      </w:tr>
      <w:tr w:rsidR="00C34D7B" w:rsidTr="00C34D7B">
        <w:tc>
          <w:tcPr>
            <w:tcW w:w="702" w:type="dxa"/>
          </w:tcPr>
          <w:p w:rsidR="00C34D7B" w:rsidRPr="00425349" w:rsidRDefault="00C34D7B" w:rsidP="00BB7F49">
            <w:pPr>
              <w:ind w:firstLine="0"/>
              <w:rPr>
                <w:lang w:val="en-US"/>
              </w:rPr>
            </w:pPr>
            <w:r w:rsidRPr="00425349">
              <w:rPr>
                <w:lang w:val="en-US"/>
              </w:rPr>
              <w:t>8</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7</w:t>
            </w:r>
          </w:p>
        </w:tc>
        <w:tc>
          <w:tcPr>
            <w:tcW w:w="1843" w:type="dxa"/>
          </w:tcPr>
          <w:p w:rsidR="00C34D7B" w:rsidRPr="00425349" w:rsidRDefault="00C34D7B" w:rsidP="00BB7F49">
            <w:pPr>
              <w:ind w:firstLine="176"/>
              <w:rPr>
                <w:color w:val="000000"/>
                <w:szCs w:val="24"/>
              </w:rPr>
            </w:pPr>
            <w:r w:rsidRPr="00425349">
              <w:rPr>
                <w:color w:val="000000"/>
              </w:rPr>
              <w:t>10.10.12.108</w:t>
            </w:r>
          </w:p>
        </w:tc>
        <w:tc>
          <w:tcPr>
            <w:tcW w:w="1559" w:type="dxa"/>
          </w:tcPr>
          <w:p w:rsidR="00C34D7B" w:rsidRPr="00425349" w:rsidRDefault="00C34D7B" w:rsidP="00BB7F49">
            <w:pPr>
              <w:rPr>
                <w:color w:val="000000"/>
                <w:szCs w:val="24"/>
              </w:rPr>
            </w:pPr>
            <w:r w:rsidRPr="00425349">
              <w:rPr>
                <w:color w:val="000000"/>
              </w:rPr>
              <w:t>Fa 0/8</w:t>
            </w:r>
          </w:p>
        </w:tc>
        <w:tc>
          <w:tcPr>
            <w:tcW w:w="1276" w:type="dxa"/>
            <w:vMerge/>
          </w:tcPr>
          <w:p w:rsidR="00C34D7B" w:rsidRPr="00425349" w:rsidRDefault="00C34D7B" w:rsidP="00BB7F49">
            <w:pP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9</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ПК-8</w:t>
            </w:r>
          </w:p>
        </w:tc>
        <w:tc>
          <w:tcPr>
            <w:tcW w:w="1843" w:type="dxa"/>
          </w:tcPr>
          <w:p w:rsidR="00C34D7B" w:rsidRPr="00425349" w:rsidRDefault="00C34D7B" w:rsidP="00BB7F49">
            <w:pPr>
              <w:ind w:firstLine="176"/>
              <w:rPr>
                <w:color w:val="000000"/>
                <w:szCs w:val="24"/>
              </w:rPr>
            </w:pPr>
            <w:r w:rsidRPr="00425349">
              <w:rPr>
                <w:color w:val="000000"/>
              </w:rPr>
              <w:t>10.10.12.109</w:t>
            </w:r>
          </w:p>
        </w:tc>
        <w:tc>
          <w:tcPr>
            <w:tcW w:w="1559" w:type="dxa"/>
          </w:tcPr>
          <w:p w:rsidR="00C34D7B" w:rsidRPr="00425349" w:rsidRDefault="00C34D7B" w:rsidP="00BB7F49">
            <w:pPr>
              <w:rPr>
                <w:color w:val="000000"/>
                <w:szCs w:val="24"/>
              </w:rPr>
            </w:pPr>
            <w:r w:rsidRPr="00425349">
              <w:rPr>
                <w:color w:val="000000"/>
              </w:rPr>
              <w:t>Fa 0/9</w:t>
            </w:r>
          </w:p>
        </w:tc>
        <w:tc>
          <w:tcPr>
            <w:tcW w:w="1276" w:type="dxa"/>
            <w:vMerge/>
          </w:tcPr>
          <w:p w:rsidR="00C34D7B" w:rsidRPr="00425349" w:rsidRDefault="00C34D7B" w:rsidP="00BB7F49">
            <w:pPr>
              <w:rPr>
                <w:color w:val="000000"/>
              </w:rPr>
            </w:pPr>
          </w:p>
        </w:tc>
      </w:tr>
      <w:tr w:rsidR="00C34D7B" w:rsidTr="00C34D7B">
        <w:tc>
          <w:tcPr>
            <w:tcW w:w="702" w:type="dxa"/>
          </w:tcPr>
          <w:p w:rsidR="00C34D7B" w:rsidRPr="00425349" w:rsidRDefault="00C34D7B" w:rsidP="00BB7F49">
            <w:pPr>
              <w:ind w:firstLine="0"/>
              <w:rPr>
                <w:lang w:val="en-US"/>
              </w:rPr>
            </w:pPr>
            <w:r w:rsidRPr="00425349">
              <w:rPr>
                <w:lang w:val="en-US"/>
              </w:rPr>
              <w:t>10</w:t>
            </w:r>
          </w:p>
        </w:tc>
        <w:tc>
          <w:tcPr>
            <w:tcW w:w="1107" w:type="dxa"/>
            <w:vMerge/>
          </w:tcPr>
          <w:p w:rsidR="00C34D7B" w:rsidRDefault="00C34D7B" w:rsidP="00BB7F49">
            <w:pPr>
              <w:ind w:firstLine="0"/>
            </w:pPr>
          </w:p>
        </w:tc>
        <w:tc>
          <w:tcPr>
            <w:tcW w:w="1544" w:type="dxa"/>
          </w:tcPr>
          <w:p w:rsidR="00C34D7B" w:rsidRPr="00425349" w:rsidRDefault="00C34D7B" w:rsidP="00BB7F49">
            <w:pPr>
              <w:rPr>
                <w:color w:val="000000"/>
                <w:szCs w:val="24"/>
              </w:rPr>
            </w:pPr>
            <w:r w:rsidRPr="00425349">
              <w:rPr>
                <w:color w:val="000000"/>
              </w:rPr>
              <w:t>Server</w:t>
            </w:r>
          </w:p>
        </w:tc>
        <w:tc>
          <w:tcPr>
            <w:tcW w:w="1843" w:type="dxa"/>
          </w:tcPr>
          <w:p w:rsidR="00C34D7B" w:rsidRPr="00425349" w:rsidRDefault="00C34D7B" w:rsidP="00BB7F49">
            <w:pPr>
              <w:ind w:firstLine="176"/>
              <w:rPr>
                <w:color w:val="000000"/>
                <w:szCs w:val="24"/>
              </w:rPr>
            </w:pPr>
            <w:r w:rsidRPr="00425349">
              <w:rPr>
                <w:color w:val="000000"/>
              </w:rPr>
              <w:t>10.10.12.110</w:t>
            </w:r>
          </w:p>
        </w:tc>
        <w:tc>
          <w:tcPr>
            <w:tcW w:w="1559" w:type="dxa"/>
          </w:tcPr>
          <w:p w:rsidR="00C34D7B" w:rsidRPr="00425349" w:rsidRDefault="00C34D7B" w:rsidP="00BB7F49">
            <w:pPr>
              <w:rPr>
                <w:color w:val="000000"/>
                <w:szCs w:val="24"/>
              </w:rPr>
            </w:pPr>
            <w:r w:rsidRPr="00425349">
              <w:rPr>
                <w:color w:val="000000"/>
              </w:rPr>
              <w:t>Fa 0/10</w:t>
            </w:r>
          </w:p>
        </w:tc>
        <w:tc>
          <w:tcPr>
            <w:tcW w:w="1276" w:type="dxa"/>
            <w:vMerge/>
          </w:tcPr>
          <w:p w:rsidR="00C34D7B" w:rsidRPr="00425349" w:rsidRDefault="00C34D7B" w:rsidP="00BB7F49">
            <w:pPr>
              <w:rPr>
                <w:color w:val="000000"/>
              </w:rPr>
            </w:pPr>
          </w:p>
        </w:tc>
      </w:tr>
    </w:tbl>
    <w:p w:rsidR="006E096D" w:rsidRDefault="006E096D" w:rsidP="006E096D">
      <w:pPr>
        <w:spacing w:before="40"/>
        <w:ind w:left="1281" w:firstLine="0"/>
        <w:contextualSpacing w:val="0"/>
        <w:rPr>
          <w:b/>
          <w:i/>
          <w:color w:val="17365D" w:themeColor="text2" w:themeShade="BF"/>
        </w:rPr>
      </w:pPr>
    </w:p>
    <w:p w:rsidR="006E096D" w:rsidRPr="00140656" w:rsidRDefault="006C688C" w:rsidP="001337EC">
      <w:pPr>
        <w:numPr>
          <w:ilvl w:val="0"/>
          <w:numId w:val="10"/>
        </w:numPr>
        <w:spacing w:before="40"/>
        <w:ind w:left="1281" w:hanging="357"/>
        <w:contextualSpacing w:val="0"/>
        <w:rPr>
          <w:b/>
          <w:i/>
          <w:color w:val="17365D" w:themeColor="text2" w:themeShade="BF"/>
        </w:rPr>
      </w:pPr>
      <w:r>
        <w:rPr>
          <w:b/>
          <w:i/>
          <w:color w:val="17365D" w:themeColor="text2" w:themeShade="BF"/>
        </w:rPr>
        <w:t>Сконфигурируем порты коммутатора в соответствии с Таблицей №</w:t>
      </w:r>
      <w:r w:rsidR="00DD29F2">
        <w:rPr>
          <w:b/>
          <w:i/>
          <w:color w:val="17365D" w:themeColor="text2" w:themeShade="BF"/>
        </w:rPr>
        <w:t>9.</w:t>
      </w:r>
      <w:r>
        <w:rPr>
          <w:b/>
          <w:i/>
          <w:color w:val="17365D" w:themeColor="text2" w:themeShade="BF"/>
        </w:rPr>
        <w:t xml:space="preserve">3. </w:t>
      </w:r>
    </w:p>
    <w:p w:rsidR="00385680" w:rsidRDefault="00140656" w:rsidP="00140656">
      <w:r>
        <w:t>П</w:t>
      </w:r>
      <w:r w:rsidRPr="00140656">
        <w:t>орты</w:t>
      </w:r>
      <w:r>
        <w:t xml:space="preserve"> в</w:t>
      </w:r>
      <w:r w:rsidRPr="00140656">
        <w:t xml:space="preserve"> коммутаторах </w:t>
      </w:r>
      <w:r w:rsidRPr="00140656">
        <w:rPr>
          <w:lang w:val="en-US"/>
        </w:rPr>
        <w:t>Cisco</w:t>
      </w:r>
      <w:r w:rsidRPr="00140656">
        <w:t xml:space="preserve"> назначаются одной </w:t>
      </w:r>
      <w:r>
        <w:t>из сетей</w:t>
      </w:r>
      <w:r w:rsidRPr="00140656">
        <w:t xml:space="preserve"> </w:t>
      </w:r>
      <w:r w:rsidRPr="00140656">
        <w:rPr>
          <w:lang w:val="en-US"/>
        </w:rPr>
        <w:t>VLAN</w:t>
      </w:r>
      <w:r w:rsidRPr="00140656">
        <w:t>. Такие порты обеспе</w:t>
      </w:r>
      <w:r w:rsidRPr="00140656">
        <w:softHyphen/>
        <w:t xml:space="preserve">чивают соединение для конечных </w:t>
      </w:r>
      <w:r w:rsidR="003764A3">
        <w:t xml:space="preserve">компьютеров </w:t>
      </w:r>
      <w:r w:rsidRPr="00140656">
        <w:t xml:space="preserve">пользователей или узловых устройств, таких, как маршрутизатор и сервер, и называются </w:t>
      </w:r>
      <w:r w:rsidRPr="00140656">
        <w:rPr>
          <w:i/>
          <w:iCs/>
        </w:rPr>
        <w:t>портами доступа к сети (</w:t>
      </w:r>
      <w:r w:rsidRPr="00140656">
        <w:rPr>
          <w:i/>
          <w:iCs/>
          <w:lang w:val="en-US"/>
        </w:rPr>
        <w:t>access</w:t>
      </w:r>
      <w:r w:rsidRPr="00140656">
        <w:rPr>
          <w:i/>
          <w:iCs/>
        </w:rPr>
        <w:t xml:space="preserve"> </w:t>
      </w:r>
      <w:r w:rsidRPr="00140656">
        <w:rPr>
          <w:i/>
          <w:iCs/>
          <w:lang w:val="en-US"/>
        </w:rPr>
        <w:t>ports</w:t>
      </w:r>
      <w:r w:rsidRPr="00140656">
        <w:rPr>
          <w:i/>
          <w:iCs/>
        </w:rPr>
        <w:t xml:space="preserve">). </w:t>
      </w:r>
      <w:r w:rsidR="003764A3">
        <w:t>Стандартно в</w:t>
      </w:r>
      <w:r w:rsidRPr="00140656">
        <w:t>с</w:t>
      </w:r>
      <w:r w:rsidR="003764A3">
        <w:t>е</w:t>
      </w:r>
      <w:r w:rsidRPr="00140656">
        <w:t xml:space="preserve"> устройства назначаются сети </w:t>
      </w:r>
      <w:r w:rsidRPr="00140656">
        <w:rPr>
          <w:lang w:val="en-US"/>
        </w:rPr>
        <w:t>VLAN</w:t>
      </w:r>
      <w:r w:rsidRPr="00140656">
        <w:t xml:space="preserve"> 1, которая называется </w:t>
      </w:r>
      <w:r w:rsidR="003764A3">
        <w:rPr>
          <w:i/>
          <w:iCs/>
        </w:rPr>
        <w:t>стандартной се</w:t>
      </w:r>
      <w:r w:rsidRPr="00140656">
        <w:rPr>
          <w:i/>
          <w:iCs/>
        </w:rPr>
        <w:t xml:space="preserve">тью </w:t>
      </w:r>
      <w:r w:rsidRPr="00140656">
        <w:rPr>
          <w:i/>
          <w:iCs/>
          <w:lang w:val="en-US"/>
        </w:rPr>
        <w:t>VLAN</w:t>
      </w:r>
      <w:r w:rsidRPr="00140656">
        <w:rPr>
          <w:i/>
          <w:iCs/>
        </w:rPr>
        <w:t xml:space="preserve"> (</w:t>
      </w:r>
      <w:r w:rsidRPr="00140656">
        <w:rPr>
          <w:i/>
          <w:iCs/>
          <w:lang w:val="en-US"/>
        </w:rPr>
        <w:t>default</w:t>
      </w:r>
      <w:r w:rsidRPr="00140656">
        <w:rPr>
          <w:i/>
          <w:iCs/>
        </w:rPr>
        <w:t xml:space="preserve"> </w:t>
      </w:r>
      <w:r w:rsidRPr="00140656">
        <w:rPr>
          <w:i/>
          <w:iCs/>
          <w:lang w:val="en-US"/>
        </w:rPr>
        <w:t>VLAN</w:t>
      </w:r>
      <w:r w:rsidRPr="00140656">
        <w:rPr>
          <w:i/>
          <w:iCs/>
        </w:rPr>
        <w:t xml:space="preserve">). </w:t>
      </w:r>
      <w:r w:rsidRPr="00140656">
        <w:t xml:space="preserve">После создания </w:t>
      </w:r>
      <w:r w:rsidRPr="00140656">
        <w:rPr>
          <w:lang w:val="en-US"/>
        </w:rPr>
        <w:t>VLAN</w:t>
      </w:r>
      <w:r w:rsidRPr="00140656">
        <w:t>-сети можно вручную назначить ей порт, который сможет обмениваться данными толь</w:t>
      </w:r>
      <w:r w:rsidR="00C640D8">
        <w:t>ко с другими устройствами в ней</w:t>
      </w:r>
      <w:r w:rsidR="00C640D8" w:rsidRPr="00C640D8">
        <w:t>,</w:t>
      </w:r>
      <w:r w:rsidRPr="00140656">
        <w:t xml:space="preserve"> </w:t>
      </w:r>
      <w:r w:rsidR="00835389" w:rsidRPr="00835389">
        <w:t>используя пару команд</w:t>
      </w:r>
      <w:r w:rsidR="00385680">
        <w:t>:</w:t>
      </w:r>
    </w:p>
    <w:p w:rsidR="00385680" w:rsidRPr="00385680" w:rsidRDefault="00835389" w:rsidP="00140656">
      <w:pPr>
        <w:rPr>
          <w:lang w:val="en-US"/>
        </w:rPr>
      </w:pPr>
      <w:r w:rsidRPr="006C3866">
        <w:t xml:space="preserve"> </w:t>
      </w:r>
      <w:r w:rsidRPr="00385680">
        <w:rPr>
          <w:b/>
          <w:color w:val="005696"/>
          <w:lang w:val="en-US"/>
        </w:rPr>
        <w:t>switchport mode access</w:t>
      </w:r>
      <w:r w:rsidR="00385680" w:rsidRPr="00385680">
        <w:rPr>
          <w:lang w:val="en-US"/>
        </w:rPr>
        <w:t xml:space="preserve"> </w:t>
      </w:r>
      <w:r w:rsidR="00385680">
        <w:rPr>
          <w:lang w:val="en-US"/>
        </w:rPr>
        <w:t xml:space="preserve">и </w:t>
      </w:r>
      <w:r w:rsidRPr="00385680">
        <w:rPr>
          <w:b/>
          <w:color w:val="005696"/>
          <w:lang w:val="en-US"/>
        </w:rPr>
        <w:t>switchport access vlan №</w:t>
      </w:r>
      <w:r w:rsidRPr="00385680">
        <w:rPr>
          <w:lang w:val="en-US"/>
        </w:rPr>
        <w:t xml:space="preserve"> </w:t>
      </w:r>
    </w:p>
    <w:p w:rsidR="00140656" w:rsidRPr="00140656" w:rsidRDefault="00140656" w:rsidP="00140656">
      <w:r w:rsidRPr="00140656">
        <w:t>Ниже описаны необходимые де</w:t>
      </w:r>
      <w:r w:rsidR="006E54A8">
        <w:t>йствия по конфигурированию портов</w:t>
      </w:r>
      <w:r w:rsidRPr="00140656">
        <w:t xml:space="preserve"> коммутатора для включения в состав определенной </w:t>
      </w:r>
      <w:r w:rsidRPr="00140656">
        <w:rPr>
          <w:lang w:val="en-US"/>
        </w:rPr>
        <w:t>VLAN</w:t>
      </w:r>
      <w:r w:rsidRPr="00140656">
        <w:t>-сети.</w:t>
      </w:r>
    </w:p>
    <w:p w:rsidR="00140656" w:rsidRDefault="006E54A8" w:rsidP="00140656">
      <w:pPr>
        <w:spacing w:before="40"/>
        <w:ind w:left="1281" w:firstLine="0"/>
        <w:contextualSpacing w:val="0"/>
        <w:rPr>
          <w:b/>
          <w:i/>
          <w:color w:val="17365D" w:themeColor="text2" w:themeShade="BF"/>
        </w:rPr>
      </w:pPr>
      <w:r>
        <w:rPr>
          <w:b/>
          <w:i/>
          <w:color w:val="17365D" w:themeColor="text2" w:themeShade="BF"/>
        </w:rPr>
        <w:t xml:space="preserve">Выбираем порт или диапазон портов </w:t>
      </w:r>
    </w:p>
    <w:p w:rsidR="004F4BBF" w:rsidRPr="0010326E" w:rsidRDefault="004F4BBF" w:rsidP="004F4BBF">
      <w:pPr>
        <w:spacing w:before="40"/>
        <w:ind w:left="1281" w:firstLine="0"/>
        <w:contextualSpacing w:val="0"/>
        <w:rPr>
          <w:b/>
          <w:i/>
          <w:color w:val="17365D" w:themeColor="text2" w:themeShade="BF"/>
        </w:rPr>
      </w:pPr>
      <w:r w:rsidRPr="004F4BBF">
        <w:rPr>
          <w:b/>
          <w:i/>
          <w:color w:val="17365D" w:themeColor="text2" w:themeShade="BF"/>
          <w:lang w:val="en-US"/>
        </w:rPr>
        <w:t>Switch</w:t>
      </w:r>
      <w:r w:rsidRPr="0010326E">
        <w:rPr>
          <w:b/>
          <w:i/>
          <w:color w:val="17365D" w:themeColor="text2" w:themeShade="BF"/>
        </w:rPr>
        <w:t>(</w:t>
      </w:r>
      <w:r w:rsidRPr="004F4BBF">
        <w:rPr>
          <w:b/>
          <w:i/>
          <w:color w:val="17365D" w:themeColor="text2" w:themeShade="BF"/>
          <w:lang w:val="en-US"/>
        </w:rPr>
        <w:t>config</w:t>
      </w:r>
      <w:r w:rsidRPr="0010326E">
        <w:rPr>
          <w:b/>
          <w:i/>
          <w:color w:val="17365D" w:themeColor="text2" w:themeShade="BF"/>
        </w:rPr>
        <w:t>)#</w:t>
      </w:r>
      <w:r w:rsidRPr="004F4BBF">
        <w:rPr>
          <w:b/>
          <w:i/>
          <w:color w:val="17365D" w:themeColor="text2" w:themeShade="BF"/>
          <w:lang w:val="en-US"/>
        </w:rPr>
        <w:t>int</w:t>
      </w:r>
      <w:r w:rsidRPr="0010326E">
        <w:rPr>
          <w:b/>
          <w:i/>
          <w:color w:val="17365D" w:themeColor="text2" w:themeShade="BF"/>
        </w:rPr>
        <w:t xml:space="preserve"> </w:t>
      </w:r>
      <w:r w:rsidRPr="004F4BBF">
        <w:rPr>
          <w:b/>
          <w:i/>
          <w:color w:val="17365D" w:themeColor="text2" w:themeShade="BF"/>
          <w:lang w:val="en-US"/>
        </w:rPr>
        <w:t>range</w:t>
      </w:r>
      <w:r w:rsidRPr="0010326E">
        <w:rPr>
          <w:b/>
          <w:i/>
          <w:color w:val="17365D" w:themeColor="text2" w:themeShade="BF"/>
        </w:rPr>
        <w:t xml:space="preserve"> </w:t>
      </w:r>
      <w:r w:rsidRPr="004F4BBF">
        <w:rPr>
          <w:b/>
          <w:i/>
          <w:color w:val="17365D" w:themeColor="text2" w:themeShade="BF"/>
          <w:lang w:val="en-US"/>
        </w:rPr>
        <w:t>fa</w:t>
      </w:r>
      <w:r w:rsidRPr="0010326E">
        <w:rPr>
          <w:b/>
          <w:i/>
          <w:color w:val="17365D" w:themeColor="text2" w:themeShade="BF"/>
        </w:rPr>
        <w:t>0/1-3</w:t>
      </w:r>
    </w:p>
    <w:p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config-if-range)#switchport mode access</w:t>
      </w:r>
    </w:p>
    <w:p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lastRenderedPageBreak/>
        <w:t>Switch(config-if-range)#switchport access vlan 121</w:t>
      </w:r>
    </w:p>
    <w:p w:rsidR="004F4BBF" w:rsidRP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config-if-range)#end</w:t>
      </w:r>
    </w:p>
    <w:p w:rsidR="004F4BBF" w:rsidRDefault="004F4BBF" w:rsidP="004F4BBF">
      <w:pPr>
        <w:spacing w:before="40"/>
        <w:ind w:left="1281" w:firstLine="0"/>
        <w:contextualSpacing w:val="0"/>
        <w:rPr>
          <w:b/>
          <w:i/>
          <w:color w:val="17365D" w:themeColor="text2" w:themeShade="BF"/>
          <w:lang w:val="en-US"/>
        </w:rPr>
      </w:pPr>
      <w:r w:rsidRPr="004F4BBF">
        <w:rPr>
          <w:b/>
          <w:i/>
          <w:color w:val="17365D" w:themeColor="text2" w:themeShade="BF"/>
          <w:lang w:val="en-US"/>
        </w:rPr>
        <w:t>Switch#</w:t>
      </w:r>
    </w:p>
    <w:p w:rsidR="0010326E" w:rsidRPr="00C03D1C" w:rsidRDefault="0010326E" w:rsidP="0010326E">
      <w:r>
        <w:t>Выполним дальнейшую ко</w:t>
      </w:r>
      <w:r w:rsidR="00C03D1C">
        <w:t>нфигурацию для остальных портов</w:t>
      </w:r>
      <w:r w:rsidR="00C03D1C" w:rsidRPr="00C03D1C">
        <w:t>;</w:t>
      </w:r>
      <w:r>
        <w:t xml:space="preserve"> команды CLI отобразить в отчете виде Screen</w:t>
      </w:r>
      <w:r w:rsidRPr="0010326E">
        <w:t xml:space="preserve"> </w:t>
      </w:r>
      <w:r>
        <w:rPr>
          <w:lang w:val="en-US"/>
        </w:rPr>
        <w:t>Shot</w:t>
      </w:r>
      <w:r w:rsidRPr="0010326E">
        <w:t>’</w:t>
      </w:r>
      <w:r>
        <w:rPr>
          <w:lang w:val="en-US"/>
        </w:rPr>
        <w:t>s</w:t>
      </w:r>
    </w:p>
    <w:p w:rsidR="00140656" w:rsidRPr="005F4B49" w:rsidRDefault="00CB1A3C" w:rsidP="001337EC">
      <w:pPr>
        <w:numPr>
          <w:ilvl w:val="0"/>
          <w:numId w:val="10"/>
        </w:numPr>
        <w:spacing w:before="40"/>
        <w:ind w:left="1281" w:hanging="357"/>
        <w:contextualSpacing w:val="0"/>
        <w:rPr>
          <w:b/>
          <w:i/>
          <w:color w:val="17365D" w:themeColor="text2" w:themeShade="BF"/>
        </w:rPr>
      </w:pPr>
      <w:r w:rsidRPr="00CB1A3C">
        <w:rPr>
          <w:noProof/>
        </w:rPr>
        <w:pict>
          <v:group id="_x0000_s1079" style="position:absolute;left:0;text-align:left;margin-left:9.15pt;margin-top:50.25pt;width:511.4pt;height:263.25pt;z-index:14" coordorigin="1380,2667" coordsize="10228,5265">
            <v:shape id="_x0000_s1064" type="#_x0000_t75" style="position:absolute;left:1380;top:2667;width:6596;height:5265">
              <v:imagedata r:id="rId16" o:title=""/>
            </v:shape>
            <v:shape id="_x0000_s1078" type="#_x0000_t202" style="position:absolute;left:8189;top:4045;width:3419;height:813" filled="f" stroked="f">
              <v:textbox style="mso-next-textbox:#_x0000_s1078">
                <w:txbxContent>
                  <w:p w:rsidR="00B613C6" w:rsidRPr="00D573D2" w:rsidRDefault="00B613C6" w:rsidP="00D573D2">
                    <w:pPr>
                      <w:ind w:firstLine="0"/>
                    </w:pPr>
                    <w:r>
                      <w:t>Рис 9.8. Состояние VLAN's после «привязки» портов.</w:t>
                    </w:r>
                  </w:p>
                </w:txbxContent>
              </v:textbox>
            </v:shape>
            <w10:wrap type="topAndBottom"/>
          </v:group>
        </w:pict>
      </w:r>
      <w:r w:rsidR="005F4B49">
        <w:rPr>
          <w:noProof/>
        </w:rPr>
        <w:t>С помощью команды</w:t>
      </w:r>
      <w:r w:rsidR="005F4B49" w:rsidRPr="005F4B49">
        <w:rPr>
          <w:noProof/>
        </w:rPr>
        <w:t xml:space="preserve"> </w:t>
      </w:r>
      <w:r w:rsidR="005F4B49">
        <w:rPr>
          <w:noProof/>
        </w:rPr>
        <w:t xml:space="preserve"> </w:t>
      </w:r>
      <w:r w:rsidR="005F4B49" w:rsidRPr="005F4B49">
        <w:rPr>
          <w:noProof/>
          <w:lang w:val="en-US"/>
        </w:rPr>
        <w:t>Switch</w:t>
      </w:r>
      <w:r w:rsidR="005F4B49" w:rsidRPr="005F4B49">
        <w:rPr>
          <w:noProof/>
        </w:rPr>
        <w:t>#</w:t>
      </w:r>
      <w:r w:rsidR="005F4B49">
        <w:rPr>
          <w:noProof/>
        </w:rPr>
        <w:t>show vlan brief</w:t>
      </w:r>
      <w:r w:rsidR="005F4B49" w:rsidRPr="005F4B49">
        <w:rPr>
          <w:noProof/>
        </w:rPr>
        <w:t xml:space="preserve"> из глобального режима посмотрим </w:t>
      </w:r>
      <w:r w:rsidR="005F4B49">
        <w:rPr>
          <w:noProof/>
        </w:rPr>
        <w:t>конфигурацию vlan.</w:t>
      </w:r>
      <w:r w:rsidR="000C46D5" w:rsidRPr="000C46D5">
        <w:rPr>
          <w:noProof/>
        </w:rPr>
        <w:t xml:space="preserve"> П</w:t>
      </w:r>
      <w:r w:rsidR="000C46D5">
        <w:rPr>
          <w:noProof/>
        </w:rPr>
        <w:t>роанализируем результат и зафиксируем в отчете ввиде Screen Shot</w:t>
      </w:r>
      <w:r w:rsidR="000C46D5" w:rsidRPr="000C46D5">
        <w:rPr>
          <w:noProof/>
        </w:rPr>
        <w:t>’</w:t>
      </w:r>
      <w:r w:rsidR="000C46D5">
        <w:rPr>
          <w:noProof/>
        </w:rPr>
        <w:t>s и анализа.</w:t>
      </w:r>
    </w:p>
    <w:p w:rsidR="005F4B49" w:rsidRPr="00C03D1C" w:rsidRDefault="005F4B49" w:rsidP="005F4B49">
      <w:pPr>
        <w:spacing w:before="40"/>
        <w:ind w:left="1281" w:firstLine="0"/>
        <w:contextualSpacing w:val="0"/>
        <w:rPr>
          <w:b/>
          <w:i/>
          <w:color w:val="17365D" w:themeColor="text2" w:themeShade="BF"/>
        </w:rPr>
      </w:pPr>
    </w:p>
    <w:p w:rsidR="00C03D1C" w:rsidRPr="006B0BFE" w:rsidRDefault="00CB1A3C" w:rsidP="001337EC">
      <w:pPr>
        <w:numPr>
          <w:ilvl w:val="0"/>
          <w:numId w:val="10"/>
        </w:numPr>
        <w:spacing w:before="40"/>
        <w:ind w:left="1281" w:hanging="357"/>
        <w:contextualSpacing w:val="0"/>
        <w:rPr>
          <w:color w:val="17365D" w:themeColor="text2" w:themeShade="BF"/>
        </w:rPr>
      </w:pPr>
      <w:r w:rsidRPr="00CB1A3C">
        <w:rPr>
          <w:noProof/>
        </w:rPr>
        <w:pict>
          <v:shape id="_x0000_s1083" type="#_x0000_t202" style="position:absolute;left:0;text-align:left;margin-left:333.85pt;margin-top:118.5pt;width:177.8pt;height:51.35pt;z-index:15" filled="f" stroked="f">
            <v:textbox style="mso-next-textbox:#_x0000_s1083">
              <w:txbxContent>
                <w:p w:rsidR="00B613C6" w:rsidRPr="001B1379" w:rsidRDefault="00B613C6" w:rsidP="001B1379">
                  <w:pPr>
                    <w:ind w:firstLine="0"/>
                  </w:pPr>
                  <w:r>
                    <w:t>Рис.9.9 Проверка доступности компьютеров в одной VLAN</w:t>
                  </w:r>
                  <w:r w:rsidRPr="001B1379">
                    <w:t xml:space="preserve"> и в разных</w:t>
                  </w:r>
                  <w:r>
                    <w:t>.</w:t>
                  </w:r>
                </w:p>
              </w:txbxContent>
            </v:textbox>
            <w10:wrap type="topAndBottom"/>
          </v:shape>
        </w:pict>
      </w:r>
      <w:r w:rsidRPr="00CB1A3C">
        <w:rPr>
          <w:noProof/>
        </w:rPr>
        <w:pict>
          <v:shape id="_x0000_s1065" type="#_x0000_t75" style="position:absolute;left:0;text-align:left;margin-left:9.15pt;margin-top:40.95pt;width:322.1pt;height:288.7pt;z-index:10">
            <v:imagedata r:id="rId17" o:title=""/>
            <w10:wrap type="topAndBottom"/>
          </v:shape>
        </w:pict>
      </w:r>
      <w:r w:rsidR="000C46D5" w:rsidRPr="000C46D5">
        <w:rPr>
          <w:color w:val="17365D" w:themeColor="text2" w:themeShade="BF"/>
        </w:rPr>
        <w:t>С</w:t>
      </w:r>
      <w:r w:rsidR="000C46D5">
        <w:rPr>
          <w:color w:val="17365D" w:themeColor="text2" w:themeShade="BF"/>
        </w:rPr>
        <w:t xml:space="preserve"> помощью команды ping проверим «связанность» и доступность компьютеров </w:t>
      </w:r>
      <w:r w:rsidR="00021523">
        <w:rPr>
          <w:color w:val="17365D" w:themeColor="text2" w:themeShade="BF"/>
        </w:rPr>
        <w:t>в одной Vlan и в разных, результат представить виде Screen Shot's.</w:t>
      </w:r>
    </w:p>
    <w:p w:rsidR="006B0BFE" w:rsidRPr="000C46D5" w:rsidRDefault="006B0BFE" w:rsidP="006B0BFE">
      <w:pPr>
        <w:spacing w:before="40"/>
        <w:ind w:left="1281" w:firstLine="0"/>
        <w:contextualSpacing w:val="0"/>
        <w:rPr>
          <w:color w:val="17365D" w:themeColor="text2" w:themeShade="BF"/>
        </w:rPr>
      </w:pPr>
    </w:p>
    <w:p w:rsidR="000C46D5" w:rsidRPr="00877F69" w:rsidRDefault="0090660F" w:rsidP="001337EC">
      <w:pPr>
        <w:numPr>
          <w:ilvl w:val="0"/>
          <w:numId w:val="10"/>
        </w:numPr>
        <w:spacing w:before="40"/>
        <w:ind w:left="1281" w:hanging="357"/>
        <w:contextualSpacing w:val="0"/>
        <w:rPr>
          <w:b/>
          <w:i/>
          <w:color w:val="17365D" w:themeColor="text2" w:themeShade="BF"/>
        </w:rPr>
      </w:pPr>
      <w:r>
        <w:rPr>
          <w:b/>
          <w:i/>
          <w:color w:val="17365D" w:themeColor="text2" w:themeShade="BF"/>
        </w:rPr>
        <w:lastRenderedPageBreak/>
        <w:t xml:space="preserve">Сформируем и пошлем широковещательный пакет например, в сети </w:t>
      </w:r>
      <w:r w:rsidRPr="0090660F">
        <w:rPr>
          <w:b/>
          <w:i/>
          <w:color w:val="17365D" w:themeColor="text2" w:themeShade="BF"/>
        </w:rPr>
        <w:t>“</w:t>
      </w:r>
      <w:r w:rsidR="00053B1B">
        <w:rPr>
          <w:b/>
          <w:i/>
          <w:color w:val="17365D" w:themeColor="text2" w:themeShade="BF"/>
        </w:rPr>
        <w:t>Mar</w:t>
      </w:r>
      <w:r w:rsidR="00053B1B">
        <w:rPr>
          <w:b/>
          <w:i/>
          <w:color w:val="17365D" w:themeColor="text2" w:themeShade="BF"/>
          <w:lang w:val="en-US"/>
        </w:rPr>
        <w:t>k</w:t>
      </w:r>
      <w:r>
        <w:rPr>
          <w:b/>
          <w:i/>
          <w:color w:val="17365D" w:themeColor="text2" w:themeShade="BF"/>
        </w:rPr>
        <w:t>et</w:t>
      </w:r>
      <w:r w:rsidRPr="0090660F">
        <w:rPr>
          <w:b/>
          <w:i/>
          <w:color w:val="17365D" w:themeColor="text2" w:themeShade="BF"/>
        </w:rPr>
        <w:t>”</w:t>
      </w:r>
      <w:r w:rsidR="00860B62">
        <w:rPr>
          <w:b/>
          <w:i/>
          <w:color w:val="17365D" w:themeColor="text2" w:themeShade="BF"/>
        </w:rPr>
        <w:t>.</w:t>
      </w:r>
    </w:p>
    <w:p w:rsidR="00D61EA1" w:rsidRPr="00D61EA1" w:rsidRDefault="00CB1A3C" w:rsidP="00D61EA1">
      <w:r>
        <w:rPr>
          <w:noProof/>
        </w:rPr>
        <w:pict>
          <v:shape id="_x0000_s1084" type="#_x0000_t202" style="position:absolute;left:0;text-align:left;margin-left:375.7pt;margin-top:65.75pt;width:135pt;height:60.75pt;z-index:16" filled="f" stroked="f">
            <v:textbox style="mso-next-textbox:#_x0000_s1084">
              <w:txbxContent>
                <w:p w:rsidR="00B613C6" w:rsidRPr="00550C68" w:rsidRDefault="00B613C6" w:rsidP="00550C68">
                  <w:pPr>
                    <w:spacing w:before="0" w:after="0"/>
                    <w:ind w:left="-57" w:right="-57" w:firstLine="0"/>
                  </w:pPr>
                  <w:r>
                    <w:t xml:space="preserve">Рис. 9.10. Продвижение широковещательного трафика в пределах одной </w:t>
                  </w:r>
                  <w:r>
                    <w:rPr>
                      <w:lang w:val="en-US"/>
                    </w:rPr>
                    <w:t>VLAN</w:t>
                  </w:r>
                  <w:r w:rsidRPr="00550C68">
                    <w:t>.</w:t>
                  </w:r>
                </w:p>
              </w:txbxContent>
            </v:textbox>
            <w10:wrap type="topAndBottom"/>
          </v:shape>
        </w:pict>
      </w:r>
      <w:r>
        <w:pict>
          <v:shape id="_x0000_s1069" type="#_x0000_t75" style="position:absolute;left:0;text-align:left;margin-left:41.3pt;margin-top:-7.5pt;width:311pt;height:257.35pt;z-index:11">
            <v:imagedata r:id="rId18" o:title="2014-05-11 14-10-25 Скриншот экрана"/>
            <w10:wrap type="topAndBottom"/>
          </v:shape>
        </w:pict>
      </w:r>
    </w:p>
    <w:p w:rsidR="00B3053D" w:rsidRDefault="004157DA" w:rsidP="00D61EA1">
      <w:r>
        <w:t>В режиме симуляции воспроизвести продвижение широковещательного пакета, просмотреть</w:t>
      </w:r>
      <w:r w:rsidR="00E233C2">
        <w:t xml:space="preserve"> «Информацию PDU</w:t>
      </w:r>
      <w:r w:rsidR="00E233C2" w:rsidRPr="00E233C2">
        <w:t xml:space="preserve"> </w:t>
      </w:r>
      <w:r w:rsidR="009050F3">
        <w:t>на устройствах</w:t>
      </w:r>
      <w:r w:rsidR="00E233C2">
        <w:t>: коммутатор, компьютер</w:t>
      </w:r>
      <w:r w:rsidR="00E233C2" w:rsidRPr="00E233C2">
        <w:t xml:space="preserve"> </w:t>
      </w:r>
      <w:r w:rsidR="00E233C2">
        <w:t>»,</w:t>
      </w:r>
      <w:r>
        <w:t xml:space="preserve">  проанализируйте</w:t>
      </w:r>
      <w:r w:rsidR="00E233C2">
        <w:t xml:space="preserve">: результат анализа и Screen shot's сохраните </w:t>
      </w:r>
      <w:r w:rsidR="00E233C2" w:rsidRPr="00E233C2">
        <w:t>в отчете.</w:t>
      </w:r>
    </w:p>
    <w:p w:rsidR="009050F3" w:rsidRDefault="00E52709" w:rsidP="009050F3">
      <w:pPr>
        <w:pStyle w:val="a"/>
      </w:pPr>
      <w:r w:rsidRPr="00E52709">
        <w:t xml:space="preserve">В результате </w:t>
      </w:r>
      <w:r>
        <w:t>создания vlan's и их конфигурации, получены три изолированные локальные сети. Как правило в таких сетях IP адреса назначаются из разных  подсетей.</w:t>
      </w:r>
      <w:r w:rsidR="0036323D">
        <w:t xml:space="preserve"> Часто</w:t>
      </w:r>
      <w:r>
        <w:t xml:space="preserve"> </w:t>
      </w:r>
      <w:r w:rsidR="00614E09">
        <w:t>придерживаются следу</w:t>
      </w:r>
      <w:r w:rsidR="0036323D">
        <w:t xml:space="preserve">ющего правила – один из октедов IP адреса назначают равным или визуально похожим на IDVLAN. </w:t>
      </w:r>
      <w:r>
        <w:t xml:space="preserve">Выполним данную рекомендацию: </w:t>
      </w:r>
    </w:p>
    <w:p w:rsidR="00E52709" w:rsidRDefault="00DC613D" w:rsidP="00481B4B">
      <w:pPr>
        <w:pStyle w:val="a"/>
        <w:numPr>
          <w:ilvl w:val="0"/>
          <w:numId w:val="12"/>
        </w:numPr>
        <w:rPr>
          <w:b/>
          <w:i/>
          <w:color w:val="005392"/>
        </w:rPr>
      </w:pPr>
      <w:r>
        <w:rPr>
          <w:b/>
          <w:i/>
          <w:color w:val="005392"/>
        </w:rPr>
        <w:t xml:space="preserve">Адресное пространство подсети </w:t>
      </w:r>
      <w:r w:rsidRPr="00DC613D">
        <w:rPr>
          <w:b/>
          <w:i/>
          <w:color w:val="C00000"/>
        </w:rPr>
        <w:t>«Б</w:t>
      </w:r>
      <w:r w:rsidR="00C97EE4">
        <w:rPr>
          <w:b/>
          <w:i/>
          <w:color w:val="C00000"/>
        </w:rPr>
        <w:t>ухгалтер</w:t>
      </w:r>
      <w:r w:rsidRPr="00DC613D">
        <w:rPr>
          <w:b/>
          <w:i/>
          <w:color w:val="C00000"/>
        </w:rPr>
        <w:t>ия»</w:t>
      </w:r>
      <w:r>
        <w:rPr>
          <w:b/>
          <w:i/>
          <w:color w:val="005392"/>
        </w:rPr>
        <w:t xml:space="preserve"> </w:t>
      </w:r>
      <w:r w:rsidR="009E7C6D">
        <w:rPr>
          <w:b/>
          <w:i/>
          <w:color w:val="005392"/>
        </w:rPr>
        <w:t xml:space="preserve">установим второй октед IP адреса равным </w:t>
      </w:r>
      <w:r w:rsidR="002714F8" w:rsidRPr="002714F8">
        <w:rPr>
          <w:b/>
          <w:i/>
          <w:color w:val="C00000"/>
          <w:lang w:val="en-US"/>
        </w:rPr>
        <w:t>IDVLAN</w:t>
      </w:r>
      <w:r w:rsidR="002714F8" w:rsidRPr="002714F8">
        <w:rPr>
          <w:b/>
          <w:i/>
          <w:color w:val="C00000"/>
        </w:rPr>
        <w:t xml:space="preserve"> =</w:t>
      </w:r>
      <w:r w:rsidR="002714F8" w:rsidRPr="002714F8">
        <w:rPr>
          <w:b/>
          <w:i/>
          <w:color w:val="C00000"/>
          <w:lang w:val="en-US"/>
        </w:rPr>
        <w:t>NN</w:t>
      </w:r>
      <w:r w:rsidR="002714F8" w:rsidRPr="002714F8">
        <w:rPr>
          <w:b/>
          <w:i/>
          <w:color w:val="C00000"/>
        </w:rPr>
        <w:t>*10+</w:t>
      </w:r>
      <w:r w:rsidR="002714F8">
        <w:rPr>
          <w:b/>
          <w:i/>
          <w:color w:val="C00000"/>
        </w:rPr>
        <w:t>1</w:t>
      </w:r>
      <w:r w:rsidR="009E7C6D">
        <w:rPr>
          <w:b/>
          <w:i/>
          <w:color w:val="005392"/>
        </w:rPr>
        <w:t xml:space="preserve">, таким образом IP адреса для VLAN </w:t>
      </w:r>
      <w:r w:rsidR="009E7C6D" w:rsidRPr="009E7C6D">
        <w:rPr>
          <w:b/>
          <w:i/>
          <w:color w:val="005392"/>
        </w:rPr>
        <w:t>“</w:t>
      </w:r>
      <w:r w:rsidR="009E7C6D">
        <w:rPr>
          <w:b/>
          <w:i/>
          <w:color w:val="005392"/>
        </w:rPr>
        <w:t>buh</w:t>
      </w:r>
      <w:r w:rsidR="009E7C6D" w:rsidRPr="009E7C6D">
        <w:rPr>
          <w:b/>
          <w:i/>
          <w:color w:val="005392"/>
        </w:rPr>
        <w:t>”</w:t>
      </w:r>
      <w:r w:rsidR="002714F8">
        <w:rPr>
          <w:b/>
          <w:i/>
          <w:color w:val="005392"/>
        </w:rPr>
        <w:t xml:space="preserve"> </w:t>
      </w:r>
      <w:r w:rsidR="009E7C6D" w:rsidRPr="009E7C6D">
        <w:rPr>
          <w:b/>
          <w:i/>
          <w:color w:val="005392"/>
        </w:rPr>
        <w:t>,</w:t>
      </w:r>
      <w:r w:rsidR="002714F8">
        <w:rPr>
          <w:b/>
          <w:i/>
          <w:color w:val="005392"/>
        </w:rPr>
        <w:t xml:space="preserve"> </w:t>
      </w:r>
      <w:r w:rsidR="009E7C6D" w:rsidRPr="009E7C6D">
        <w:rPr>
          <w:b/>
          <w:i/>
          <w:color w:val="005392"/>
        </w:rPr>
        <w:t>будут имет</w:t>
      </w:r>
      <w:r w:rsidR="002714F8" w:rsidRPr="002714F8">
        <w:rPr>
          <w:b/>
          <w:i/>
          <w:color w:val="005392"/>
        </w:rPr>
        <w:t>ь</w:t>
      </w:r>
      <w:r w:rsidR="009E7C6D" w:rsidRPr="009E7C6D">
        <w:rPr>
          <w:b/>
          <w:i/>
          <w:color w:val="005392"/>
        </w:rPr>
        <w:t xml:space="preserve"> значения: </w:t>
      </w:r>
      <w:r w:rsidR="002714F8" w:rsidRPr="00512700">
        <w:rPr>
          <w:b/>
          <w:i/>
          <w:color w:val="C00000"/>
        </w:rPr>
        <w:t>(10.</w:t>
      </w:r>
      <w:r w:rsidR="002714F8" w:rsidRPr="00512700">
        <w:rPr>
          <w:b/>
          <w:i/>
          <w:noProof w:val="0"/>
          <w:color w:val="C00000"/>
        </w:rPr>
        <w:t xml:space="preserve"> </w:t>
      </w:r>
      <w:r w:rsidR="002714F8" w:rsidRPr="00512700">
        <w:rPr>
          <w:b/>
          <w:i/>
          <w:color w:val="C00000"/>
          <w:lang w:val="en-US"/>
        </w:rPr>
        <w:t>VLAN</w:t>
      </w:r>
      <w:r w:rsidR="002714F8" w:rsidRPr="00512700">
        <w:rPr>
          <w:b/>
          <w:i/>
          <w:color w:val="C00000"/>
        </w:rPr>
        <w:t>_1.</w:t>
      </w:r>
      <w:r w:rsidR="00512700" w:rsidRPr="00C97EE4">
        <w:rPr>
          <w:b/>
          <w:i/>
          <w:color w:val="C00000"/>
        </w:rPr>
        <w:t>12.</w:t>
      </w:r>
      <w:r w:rsidR="00512700" w:rsidRPr="00512700">
        <w:rPr>
          <w:b/>
          <w:i/>
          <w:color w:val="C00000"/>
          <w:lang w:val="en-US"/>
        </w:rPr>
        <w:t>XX</w:t>
      </w:r>
      <w:r w:rsidR="002714F8" w:rsidRPr="00512700">
        <w:rPr>
          <w:b/>
          <w:i/>
          <w:color w:val="C00000"/>
        </w:rPr>
        <w:t>)</w:t>
      </w:r>
      <w:r w:rsidR="00512700" w:rsidRPr="00C97EE4">
        <w:rPr>
          <w:b/>
          <w:i/>
          <w:color w:val="C00000"/>
        </w:rPr>
        <w:t>:</w:t>
      </w:r>
      <w:r w:rsidR="009E7C6D" w:rsidRPr="00512700">
        <w:rPr>
          <w:b/>
          <w:i/>
          <w:color w:val="0070C0"/>
        </w:rPr>
        <w:t>10.121.12.</w:t>
      </w:r>
      <w:r w:rsidR="002714F8" w:rsidRPr="00512700">
        <w:rPr>
          <w:b/>
          <w:i/>
          <w:color w:val="0070C0"/>
          <w:lang w:val="en-US"/>
        </w:rPr>
        <w:t>XX</w:t>
      </w:r>
      <w:r>
        <w:rPr>
          <w:b/>
          <w:i/>
          <w:color w:val="005392"/>
        </w:rPr>
        <w:t>;</w:t>
      </w:r>
    </w:p>
    <w:p w:rsidR="00DC613D" w:rsidRPr="002714F8" w:rsidRDefault="00DC613D" w:rsidP="00481B4B">
      <w:pPr>
        <w:pStyle w:val="a"/>
        <w:numPr>
          <w:ilvl w:val="0"/>
          <w:numId w:val="12"/>
        </w:numPr>
        <w:rPr>
          <w:b/>
          <w:i/>
          <w:color w:val="C00000"/>
        </w:rPr>
      </w:pPr>
      <w:r w:rsidRPr="00DC613D">
        <w:rPr>
          <w:b/>
          <w:i/>
          <w:color w:val="005392"/>
        </w:rPr>
        <w:t xml:space="preserve">Адресное пространство подсети </w:t>
      </w:r>
      <w:r w:rsidRPr="00DC613D">
        <w:rPr>
          <w:b/>
          <w:i/>
          <w:color w:val="C00000"/>
        </w:rPr>
        <w:t>«</w:t>
      </w:r>
      <w:r w:rsidRPr="00DC613D">
        <w:rPr>
          <w:b/>
          <w:color w:val="C00000"/>
        </w:rPr>
        <w:t>Отдел продаж (</w:t>
      </w:r>
      <w:r w:rsidRPr="00DC613D">
        <w:rPr>
          <w:b/>
          <w:color w:val="C00000"/>
          <w:lang w:val="en-US"/>
        </w:rPr>
        <w:t>Sales</w:t>
      </w:r>
      <w:r w:rsidRPr="00DC613D">
        <w:rPr>
          <w:b/>
          <w:color w:val="C00000"/>
        </w:rPr>
        <w:t>)»</w:t>
      </w:r>
      <w:r>
        <w:rPr>
          <w:b/>
          <w:color w:val="C00000"/>
        </w:rPr>
        <w:t xml:space="preserve"> </w:t>
      </w:r>
      <w:r w:rsidR="002714F8" w:rsidRPr="002714F8">
        <w:rPr>
          <w:b/>
          <w:i/>
          <w:color w:val="005392"/>
        </w:rPr>
        <w:t>,</w:t>
      </w:r>
      <w:r w:rsidR="002714F8">
        <w:rPr>
          <w:b/>
          <w:i/>
          <w:color w:val="005392"/>
        </w:rPr>
        <w:t>будет</w:t>
      </w:r>
      <w:r w:rsidR="00481B4B">
        <w:rPr>
          <w:b/>
          <w:i/>
          <w:color w:val="005392"/>
        </w:rPr>
        <w:t xml:space="preserve"> </w:t>
      </w:r>
      <w:r w:rsidR="002714F8">
        <w:rPr>
          <w:b/>
          <w:i/>
          <w:color w:val="005392"/>
        </w:rPr>
        <w:t>равным</w:t>
      </w:r>
      <w:r w:rsidR="00481B4B">
        <w:rPr>
          <w:b/>
          <w:i/>
          <w:color w:val="005392"/>
        </w:rPr>
        <w:t xml:space="preserve">, </w:t>
      </w:r>
      <w:r w:rsidR="00512700" w:rsidRPr="00512700">
        <w:rPr>
          <w:b/>
          <w:i/>
          <w:color w:val="005392"/>
        </w:rPr>
        <w:t xml:space="preserve">           </w:t>
      </w:r>
      <w:r w:rsidR="00512700" w:rsidRPr="00512700">
        <w:rPr>
          <w:b/>
          <w:i/>
          <w:color w:val="C00000"/>
        </w:rPr>
        <w:t xml:space="preserve">(10. </w:t>
      </w:r>
      <w:r w:rsidR="00512700" w:rsidRPr="00512700">
        <w:rPr>
          <w:b/>
          <w:i/>
          <w:color w:val="C00000"/>
          <w:lang w:val="en-US"/>
        </w:rPr>
        <w:t>VLAN</w:t>
      </w:r>
      <w:r w:rsidR="00512700" w:rsidRPr="00512700">
        <w:rPr>
          <w:b/>
          <w:i/>
          <w:color w:val="C00000"/>
        </w:rPr>
        <w:t>_2.12.</w:t>
      </w:r>
      <w:r w:rsidR="00512700" w:rsidRPr="00512700">
        <w:rPr>
          <w:b/>
          <w:i/>
          <w:color w:val="C00000"/>
          <w:lang w:val="en-US"/>
        </w:rPr>
        <w:t>XX</w:t>
      </w:r>
      <w:r w:rsidR="00512700" w:rsidRPr="00512700">
        <w:rPr>
          <w:b/>
          <w:i/>
          <w:color w:val="C00000"/>
        </w:rPr>
        <w:t>):</w:t>
      </w:r>
      <w:r w:rsidR="00512700">
        <w:rPr>
          <w:b/>
          <w:i/>
          <w:color w:val="005392"/>
          <w:lang w:val="en-US"/>
        </w:rPr>
        <w:t xml:space="preserve">  </w:t>
      </w:r>
      <w:r w:rsidR="00481B4B">
        <w:rPr>
          <w:b/>
          <w:i/>
          <w:color w:val="005392"/>
        </w:rPr>
        <w:t xml:space="preserve">т.е.: </w:t>
      </w:r>
      <w:r w:rsidR="002714F8" w:rsidRPr="00512700">
        <w:rPr>
          <w:b/>
          <w:i/>
          <w:color w:val="0070C0"/>
        </w:rPr>
        <w:t>10.122.12.XX</w:t>
      </w:r>
    </w:p>
    <w:p w:rsidR="00481B4B" w:rsidRPr="006C3866" w:rsidRDefault="00481B4B" w:rsidP="00481B4B">
      <w:pPr>
        <w:pStyle w:val="a"/>
        <w:numPr>
          <w:ilvl w:val="0"/>
          <w:numId w:val="12"/>
        </w:numPr>
        <w:rPr>
          <w:b/>
          <w:i/>
          <w:color w:val="C00000"/>
        </w:rPr>
      </w:pPr>
      <w:r w:rsidRPr="00481B4B">
        <w:rPr>
          <w:b/>
          <w:i/>
          <w:color w:val="005392"/>
        </w:rPr>
        <w:t xml:space="preserve">Адресное пространство подсети </w:t>
      </w:r>
      <w:r>
        <w:rPr>
          <w:b/>
          <w:i/>
          <w:color w:val="005392"/>
        </w:rPr>
        <w:t>«</w:t>
      </w:r>
      <w:r w:rsidRPr="00481B4B">
        <w:rPr>
          <w:b/>
          <w:i/>
          <w:color w:val="005392"/>
        </w:rPr>
        <w:t xml:space="preserve"> </w:t>
      </w:r>
      <w:r w:rsidRPr="00481B4B">
        <w:rPr>
          <w:b/>
          <w:i/>
          <w:color w:val="C00000"/>
        </w:rPr>
        <w:t>Отдел маркетинга (</w:t>
      </w:r>
      <w:r w:rsidRPr="00481B4B">
        <w:rPr>
          <w:b/>
          <w:i/>
          <w:color w:val="C00000"/>
          <w:lang w:val="en-US"/>
        </w:rPr>
        <w:t>Market</w:t>
      </w:r>
      <w:r w:rsidRPr="00481B4B">
        <w:rPr>
          <w:b/>
          <w:i/>
          <w:color w:val="C00000"/>
        </w:rPr>
        <w:t>)</w:t>
      </w:r>
      <w:r>
        <w:rPr>
          <w:b/>
          <w:i/>
          <w:color w:val="C00000"/>
        </w:rPr>
        <w:t xml:space="preserve">», </w:t>
      </w:r>
      <w:r w:rsidRPr="00481B4B">
        <w:rPr>
          <w:b/>
          <w:i/>
          <w:color w:val="005392"/>
        </w:rPr>
        <w:t>также поменяем второй октед:</w:t>
      </w:r>
      <w:r>
        <w:rPr>
          <w:b/>
          <w:i/>
          <w:color w:val="C00000"/>
        </w:rPr>
        <w:t xml:space="preserve"> </w:t>
      </w:r>
      <w:r w:rsidR="00512700" w:rsidRPr="00512700">
        <w:rPr>
          <w:b/>
          <w:i/>
          <w:color w:val="C00000"/>
        </w:rPr>
        <w:t xml:space="preserve">(10. </w:t>
      </w:r>
      <w:r w:rsidR="00512700" w:rsidRPr="00512700">
        <w:rPr>
          <w:b/>
          <w:i/>
          <w:color w:val="C00000"/>
          <w:lang w:val="en-US"/>
        </w:rPr>
        <w:t>VLAN</w:t>
      </w:r>
      <w:r w:rsidR="00512700" w:rsidRPr="00512700">
        <w:rPr>
          <w:b/>
          <w:i/>
          <w:color w:val="C00000"/>
        </w:rPr>
        <w:t>_</w:t>
      </w:r>
      <w:r w:rsidR="00512700">
        <w:rPr>
          <w:b/>
          <w:i/>
          <w:color w:val="C00000"/>
          <w:lang w:val="en-US"/>
        </w:rPr>
        <w:t>3</w:t>
      </w:r>
      <w:r w:rsidR="00512700" w:rsidRPr="00512700">
        <w:rPr>
          <w:b/>
          <w:i/>
          <w:color w:val="C00000"/>
        </w:rPr>
        <w:t>.12.</w:t>
      </w:r>
      <w:r w:rsidR="00512700" w:rsidRPr="00512700">
        <w:rPr>
          <w:b/>
          <w:i/>
          <w:color w:val="C00000"/>
          <w:lang w:val="en-US"/>
        </w:rPr>
        <w:t>XX</w:t>
      </w:r>
      <w:r w:rsidR="00512700" w:rsidRPr="00512700">
        <w:rPr>
          <w:b/>
          <w:i/>
          <w:color w:val="C00000"/>
        </w:rPr>
        <w:t>):</w:t>
      </w:r>
      <w:r w:rsidR="00512700" w:rsidRPr="00512700">
        <w:rPr>
          <w:b/>
          <w:i/>
          <w:color w:val="C00000"/>
          <w:lang w:val="en-US"/>
        </w:rPr>
        <w:t xml:space="preserve">  </w:t>
      </w:r>
      <w:r w:rsidR="002714F8" w:rsidRPr="00512700">
        <w:rPr>
          <w:b/>
          <w:i/>
          <w:color w:val="0070C0"/>
        </w:rPr>
        <w:t>10.123.12.</w:t>
      </w:r>
      <w:r w:rsidR="002714F8" w:rsidRPr="00512700">
        <w:rPr>
          <w:b/>
          <w:i/>
          <w:color w:val="0070C0"/>
          <w:lang w:val="en-US"/>
        </w:rPr>
        <w:t>XX</w:t>
      </w:r>
      <w:r w:rsidRPr="00481B4B">
        <w:rPr>
          <w:b/>
          <w:i/>
          <w:color w:val="C00000"/>
        </w:rPr>
        <w:t>;</w:t>
      </w:r>
    </w:p>
    <w:p w:rsidR="006C3866" w:rsidRDefault="002023CA" w:rsidP="006C3866">
      <w:r>
        <w:t>При необходимости с</w:t>
      </w:r>
      <w:r w:rsidR="006C3866">
        <w:t xml:space="preserve">оединить три независимые VLAN's в одну сеть </w:t>
      </w:r>
      <w:r>
        <w:t xml:space="preserve">можно используя сетевое устройство третьего уровня: более мощный коммутатор с функциями третьего уровня или маршрутизатор. В этом случае </w:t>
      </w:r>
      <w:r w:rsidR="006C3866">
        <w:t xml:space="preserve"> </w:t>
      </w:r>
      <w:r>
        <w:t>преимущества сетей с VLAN  сохраняются: уменьшаются широковещательные домены</w:t>
      </w:r>
      <w:r w:rsidR="00003C78">
        <w:t xml:space="preserve"> до масштабов VLAN's</w:t>
      </w:r>
      <w:r w:rsidR="00003C78" w:rsidRPr="00003C78">
        <w:t xml:space="preserve">, </w:t>
      </w:r>
      <w:r w:rsidR="00003C78">
        <w:t>г</w:t>
      </w:r>
      <w:r w:rsidR="00003C78" w:rsidRPr="00003C78">
        <w:t xml:space="preserve">ибкое разделение </w:t>
      </w:r>
      <w:r w:rsidR="00003C78">
        <w:t xml:space="preserve">хостов </w:t>
      </w:r>
      <w:r w:rsidR="00003C78" w:rsidRPr="00003C78">
        <w:t xml:space="preserve"> на </w:t>
      </w:r>
      <w:r w:rsidR="00003C78">
        <w:t xml:space="preserve">функциональные </w:t>
      </w:r>
      <w:r w:rsidR="00003C78" w:rsidRPr="00003C78">
        <w:t>группы</w:t>
      </w:r>
      <w:r w:rsidR="00003C78">
        <w:t xml:space="preserve">, независимо от местоположения, более высокое обеспечение </w:t>
      </w:r>
      <w:r w:rsidR="00C87F3D" w:rsidRPr="00C87F3D">
        <w:t>безопасности и управляемости сети.</w:t>
      </w:r>
      <w:r>
        <w:t xml:space="preserve"> </w:t>
      </w:r>
    </w:p>
    <w:p w:rsidR="00A353A7" w:rsidRPr="002023CA" w:rsidRDefault="00A353A7" w:rsidP="006C3866">
      <w:r>
        <w:t>13. Сохранить файл для отчета LR</w:t>
      </w:r>
      <w:r w:rsidRPr="00FE3DF6">
        <w:t>_</w:t>
      </w:r>
      <w:r>
        <w:t>9</w:t>
      </w:r>
      <w:r w:rsidRPr="00FE3DF6">
        <w:t>-</w:t>
      </w:r>
      <w:r>
        <w:t>0-2</w:t>
      </w:r>
      <w:r w:rsidRPr="003A77CA">
        <w:t>_</w:t>
      </w:r>
      <w:r>
        <w:rPr>
          <w:lang w:val="en-US"/>
        </w:rPr>
        <w:t>FIO</w:t>
      </w:r>
      <w:r w:rsidRPr="00FE3DF6">
        <w:t>.</w:t>
      </w:r>
      <w:r>
        <w:rPr>
          <w:lang w:val="en-US"/>
        </w:rPr>
        <w:t>pkt</w:t>
      </w:r>
      <w:r>
        <w:t>;</w:t>
      </w:r>
    </w:p>
    <w:p w:rsidR="00512700" w:rsidRDefault="00512700" w:rsidP="00512700">
      <w:pPr>
        <w:pStyle w:val="1"/>
        <w:rPr>
          <w:lang w:val="ru-RU"/>
        </w:rPr>
      </w:pPr>
      <w:r w:rsidRPr="002F7315">
        <w:rPr>
          <w:rStyle w:val="30"/>
          <w:rFonts w:ascii="Arial" w:hAnsi="Arial"/>
          <w:i w:val="0"/>
          <w:sz w:val="28"/>
        </w:rPr>
        <w:t>VLAN</w:t>
      </w:r>
      <w:r w:rsidRPr="002F7315">
        <w:rPr>
          <w:rStyle w:val="30"/>
          <w:rFonts w:ascii="Arial" w:hAnsi="Arial"/>
          <w:i w:val="0"/>
          <w:sz w:val="28"/>
          <w:lang w:val="ru-RU"/>
        </w:rPr>
        <w:t xml:space="preserve"> на базе портов </w:t>
      </w:r>
      <w:r w:rsidR="008E0C65" w:rsidRPr="005A0C29">
        <w:rPr>
          <w:rStyle w:val="FontStyle15"/>
          <w:sz w:val="28"/>
          <w:szCs w:val="28"/>
          <w:lang w:val="ru-RU"/>
        </w:rPr>
        <w:t xml:space="preserve">нескольких </w:t>
      </w:r>
      <w:r>
        <w:rPr>
          <w:rStyle w:val="30"/>
          <w:rFonts w:ascii="Arial" w:hAnsi="Arial"/>
          <w:i w:val="0"/>
          <w:sz w:val="28"/>
          <w:lang w:val="ru-RU"/>
        </w:rPr>
        <w:t>коммутатор</w:t>
      </w:r>
      <w:r w:rsidR="008E0C65" w:rsidRPr="005A0C29">
        <w:rPr>
          <w:rStyle w:val="30"/>
          <w:rFonts w:ascii="Arial" w:hAnsi="Arial"/>
          <w:i w:val="0"/>
          <w:sz w:val="28"/>
          <w:lang w:val="ru-RU"/>
        </w:rPr>
        <w:t>ов</w:t>
      </w:r>
      <w:r w:rsidRPr="002F7315">
        <w:rPr>
          <w:lang w:val="ru-RU"/>
        </w:rPr>
        <w:t>.</w:t>
      </w:r>
      <w:r>
        <w:rPr>
          <w:lang w:val="ru-RU"/>
        </w:rPr>
        <w:t xml:space="preserve"> </w:t>
      </w:r>
    </w:p>
    <w:p w:rsidR="005A0C29" w:rsidRDefault="005A0C29" w:rsidP="005A0C29">
      <w:pPr>
        <w:rPr>
          <w:lang w:eastAsia="en-US" w:bidi="en-US"/>
        </w:rPr>
      </w:pPr>
      <w:r>
        <w:rPr>
          <w:lang w:eastAsia="en-US" w:bidi="en-US"/>
        </w:rPr>
        <w:t>При построении VLAN's в сети с несколькими коммутаторами возникают определенные особенно</w:t>
      </w:r>
      <w:r w:rsidR="00AF6358">
        <w:rPr>
          <w:lang w:eastAsia="en-US" w:bidi="en-US"/>
        </w:rPr>
        <w:t>сти.  Рассмотрим на примере сеть</w:t>
      </w:r>
      <w:r>
        <w:rPr>
          <w:lang w:eastAsia="en-US" w:bidi="en-US"/>
        </w:rPr>
        <w:t xml:space="preserve"> с двумя коммутаторами. </w:t>
      </w:r>
      <w:r w:rsidR="00F03B39">
        <w:rPr>
          <w:lang w:eastAsia="en-US" w:bidi="en-US"/>
        </w:rPr>
        <w:t>На ниже приведённом Рис.9. для примера два коммутатора SW1 и SW2 и восемь компьютеров включены в две VLAN</w:t>
      </w:r>
      <w:r w:rsidR="006E228D" w:rsidRPr="006E228D">
        <w:rPr>
          <w:lang w:eastAsia="en-US" w:bidi="en-US"/>
        </w:rPr>
        <w:t xml:space="preserve">: </w:t>
      </w:r>
      <w:r w:rsidR="006E228D">
        <w:rPr>
          <w:lang w:val="en-US" w:eastAsia="en-US" w:bidi="en-US"/>
        </w:rPr>
        <w:t>VLAN</w:t>
      </w:r>
      <w:r w:rsidR="006E228D" w:rsidRPr="006E228D">
        <w:rPr>
          <w:lang w:eastAsia="en-US" w:bidi="en-US"/>
        </w:rPr>
        <w:t xml:space="preserve">2 и </w:t>
      </w:r>
      <w:r w:rsidR="006E228D">
        <w:rPr>
          <w:lang w:val="en-US" w:eastAsia="en-US" w:bidi="en-US"/>
        </w:rPr>
        <w:t>VLAN</w:t>
      </w:r>
      <w:r w:rsidR="006E228D" w:rsidRPr="006E228D">
        <w:rPr>
          <w:lang w:eastAsia="en-US" w:bidi="en-US"/>
        </w:rPr>
        <w:t>10. Д</w:t>
      </w:r>
      <w:r w:rsidR="006E228D">
        <w:rPr>
          <w:lang w:eastAsia="en-US" w:bidi="en-US"/>
        </w:rPr>
        <w:t>ля того,</w:t>
      </w:r>
      <w:r w:rsidR="00F03B39">
        <w:rPr>
          <w:lang w:eastAsia="en-US" w:bidi="en-US"/>
        </w:rPr>
        <w:t xml:space="preserve"> </w:t>
      </w:r>
      <w:r w:rsidR="006E228D" w:rsidRPr="006E228D">
        <w:rPr>
          <w:lang w:eastAsia="en-US" w:bidi="en-US"/>
        </w:rPr>
        <w:t>чтобы хосты A, B, E, F "увидели" друг друга. Они должны находиться в одном VLAN.</w:t>
      </w:r>
      <w:r w:rsidR="006E228D">
        <w:rPr>
          <w:lang w:eastAsia="en-US" w:bidi="en-US"/>
        </w:rPr>
        <w:t xml:space="preserve"> </w:t>
      </w:r>
      <w:r w:rsidR="006E228D" w:rsidRPr="006E228D">
        <w:rPr>
          <w:lang w:eastAsia="en-US" w:bidi="en-US"/>
        </w:rPr>
        <w:t>То есть, необходимо каким-то образом указать коммутатору, что ещё на одном порту есть хосты в соответствующем VLAN'е.</w:t>
      </w:r>
      <w:r w:rsidR="00F03B39">
        <w:rPr>
          <w:lang w:eastAsia="en-US" w:bidi="en-US"/>
        </w:rPr>
        <w:t xml:space="preserve"> </w:t>
      </w:r>
      <w:r w:rsidR="00BB6B37" w:rsidRPr="00BB6B37">
        <w:rPr>
          <w:lang w:eastAsia="en-US" w:bidi="en-US"/>
        </w:rPr>
        <w:t>Для указанного примера достаточно добавить на коммутаторе sw1 порт 10 в VLAN 2, а на коммутаторе sw2 порт 9 в VLAN 2.Принадлежность к VLAN указывается настройкой порт</w:t>
      </w:r>
      <w:r w:rsidR="00BB6B37">
        <w:rPr>
          <w:lang w:eastAsia="en-US" w:bidi="en-US"/>
        </w:rPr>
        <w:t>ов (</w:t>
      </w:r>
      <w:r w:rsidR="00BB6B37" w:rsidRPr="00BB6B37">
        <w:rPr>
          <w:lang w:eastAsia="en-US" w:bidi="en-US"/>
        </w:rPr>
        <w:t>sw1 порт 10</w:t>
      </w:r>
      <w:r w:rsidR="00BB6B37">
        <w:rPr>
          <w:lang w:eastAsia="en-US" w:bidi="en-US"/>
        </w:rPr>
        <w:t xml:space="preserve"> и </w:t>
      </w:r>
      <w:r w:rsidR="00BB6B37" w:rsidRPr="00BB6B37">
        <w:rPr>
          <w:lang w:eastAsia="en-US" w:bidi="en-US"/>
        </w:rPr>
        <w:t>sw2 порт 9</w:t>
      </w:r>
      <w:r w:rsidR="00BB6B37">
        <w:rPr>
          <w:lang w:eastAsia="en-US" w:bidi="en-US"/>
        </w:rPr>
        <w:t>)</w:t>
      </w:r>
      <w:r w:rsidR="00BB6B37" w:rsidRPr="00BB6B37">
        <w:rPr>
          <w:lang w:eastAsia="en-US" w:bidi="en-US"/>
        </w:rPr>
        <w:t xml:space="preserve"> в VLAN 2</w:t>
      </w:r>
      <w:r w:rsidR="00BB6B37">
        <w:rPr>
          <w:lang w:eastAsia="en-US" w:bidi="en-US"/>
        </w:rPr>
        <w:t xml:space="preserve"> в нетегированном режиме, т.е.</w:t>
      </w:r>
      <w:r w:rsidR="00AF6358">
        <w:rPr>
          <w:lang w:eastAsia="en-US" w:bidi="en-US"/>
        </w:rPr>
        <w:t>,</w:t>
      </w:r>
      <w:r w:rsidR="00CA59AB">
        <w:rPr>
          <w:lang w:eastAsia="en-US" w:bidi="en-US"/>
        </w:rPr>
        <w:t xml:space="preserve"> </w:t>
      </w:r>
      <w:r w:rsidR="00BB6B37">
        <w:rPr>
          <w:lang w:eastAsia="en-US" w:bidi="en-US"/>
        </w:rPr>
        <w:t xml:space="preserve">с командой </w:t>
      </w:r>
      <w:r w:rsidR="00BB6B37" w:rsidRPr="00BB6B37">
        <w:rPr>
          <w:b/>
          <w:i/>
          <w:color w:val="C00000"/>
          <w:lang w:val="en-US" w:eastAsia="en-US" w:bidi="en-US"/>
        </w:rPr>
        <w:t>switchport</w:t>
      </w:r>
      <w:r w:rsidR="00BB6B37" w:rsidRPr="00BB6B37">
        <w:rPr>
          <w:b/>
          <w:i/>
          <w:color w:val="C00000"/>
          <w:lang w:eastAsia="en-US" w:bidi="en-US"/>
        </w:rPr>
        <w:t xml:space="preserve"> </w:t>
      </w:r>
      <w:r w:rsidR="00BB6B37" w:rsidRPr="00BB6B37">
        <w:rPr>
          <w:b/>
          <w:i/>
          <w:color w:val="C00000"/>
          <w:lang w:val="en-US" w:eastAsia="en-US" w:bidi="en-US"/>
        </w:rPr>
        <w:t>mode</w:t>
      </w:r>
      <w:r w:rsidR="00BB6B37" w:rsidRPr="00BB6B37">
        <w:rPr>
          <w:b/>
          <w:i/>
          <w:color w:val="C00000"/>
          <w:lang w:eastAsia="en-US" w:bidi="en-US"/>
        </w:rPr>
        <w:t xml:space="preserve"> </w:t>
      </w:r>
      <w:r w:rsidR="00BB6B37" w:rsidRPr="00BB6B37">
        <w:rPr>
          <w:b/>
          <w:i/>
          <w:color w:val="C00000"/>
          <w:lang w:val="en-US" w:eastAsia="en-US" w:bidi="en-US"/>
        </w:rPr>
        <w:t>access</w:t>
      </w:r>
      <w:r w:rsidR="00BB6B37">
        <w:rPr>
          <w:b/>
          <w:i/>
          <w:color w:val="C00000"/>
          <w:lang w:eastAsia="en-US" w:bidi="en-US"/>
        </w:rPr>
        <w:t xml:space="preserve"> </w:t>
      </w:r>
      <w:r w:rsidR="00BB6B37" w:rsidRPr="00BB6B37">
        <w:t>и</w:t>
      </w:r>
      <w:r w:rsidR="00BB6B37">
        <w:t xml:space="preserve"> далее с привязкой к VLAN </w:t>
      </w:r>
      <w:r w:rsidR="00BB6B37" w:rsidRPr="00BB6B37">
        <w:rPr>
          <w:b/>
          <w:i/>
          <w:color w:val="C00000"/>
          <w:lang w:val="en-US"/>
        </w:rPr>
        <w:t>switchport</w:t>
      </w:r>
      <w:r w:rsidR="00BB6B37" w:rsidRPr="00BB6B37">
        <w:rPr>
          <w:b/>
          <w:i/>
          <w:color w:val="C00000"/>
        </w:rPr>
        <w:t xml:space="preserve"> </w:t>
      </w:r>
      <w:r w:rsidR="00BB6B37" w:rsidRPr="00BB6B37">
        <w:rPr>
          <w:b/>
          <w:i/>
          <w:color w:val="C00000"/>
          <w:lang w:val="en-US"/>
        </w:rPr>
        <w:t>access</w:t>
      </w:r>
      <w:r w:rsidR="00BB6B37" w:rsidRPr="00BB6B37">
        <w:rPr>
          <w:b/>
          <w:i/>
          <w:color w:val="C00000"/>
        </w:rPr>
        <w:t xml:space="preserve"> </w:t>
      </w:r>
      <w:r w:rsidR="00BB6B37" w:rsidRPr="00BB6B37">
        <w:rPr>
          <w:b/>
          <w:i/>
          <w:color w:val="C00000"/>
          <w:lang w:val="en-US"/>
        </w:rPr>
        <w:t>vlan</w:t>
      </w:r>
      <w:r w:rsidR="00BB6B37" w:rsidRPr="00BB6B37">
        <w:rPr>
          <w:b/>
          <w:i/>
          <w:color w:val="C00000"/>
        </w:rPr>
        <w:t xml:space="preserve"> 1</w:t>
      </w:r>
      <w:r w:rsidR="00BB6B37" w:rsidRPr="00BB6B37">
        <w:rPr>
          <w:lang w:eastAsia="en-US" w:bidi="en-US"/>
        </w:rPr>
        <w:t>.</w:t>
      </w:r>
      <w:r w:rsidR="00AF6358">
        <w:rPr>
          <w:lang w:eastAsia="en-US" w:bidi="en-US"/>
        </w:rPr>
        <w:t xml:space="preserve"> </w:t>
      </w:r>
      <w:r w:rsidR="00BB6B37" w:rsidRPr="00BB6B37">
        <w:rPr>
          <w:lang w:eastAsia="en-US" w:bidi="en-US"/>
        </w:rPr>
        <w:t xml:space="preserve">После этого на коммутаторах в таблицах коммутации добавятся новые порты и </w:t>
      </w:r>
      <w:r w:rsidR="00BB6B37" w:rsidRPr="00BB6B37">
        <w:rPr>
          <w:lang w:eastAsia="en-US" w:bidi="en-US"/>
        </w:rPr>
        <w:lastRenderedPageBreak/>
        <w:t>соответствующие MAC-адреса хостов. Теперь четыре хоста на разных коммутаторах находятся в одном широковещательном сегменте.</w:t>
      </w:r>
    </w:p>
    <w:p w:rsidR="00B51BD3" w:rsidRPr="00A21540" w:rsidRDefault="00B51BD3" w:rsidP="00A21540">
      <w:pPr>
        <w:spacing w:line="240" w:lineRule="exact"/>
        <w:rPr>
          <w:lang w:eastAsia="en-US" w:bidi="en-US"/>
        </w:rPr>
      </w:pPr>
      <w:r>
        <w:rPr>
          <w:lang w:eastAsia="en-US" w:bidi="en-US"/>
        </w:rPr>
        <w:t>В случае организации ещё одной VLAN 10 для хостов C</w:t>
      </w:r>
      <w:r w:rsidRPr="00B51BD3">
        <w:rPr>
          <w:lang w:eastAsia="en-US" w:bidi="en-US"/>
        </w:rPr>
        <w:t xml:space="preserve">, </w:t>
      </w:r>
      <w:r>
        <w:rPr>
          <w:lang w:eastAsia="en-US" w:bidi="en-US"/>
        </w:rPr>
        <w:t>D,</w:t>
      </w:r>
      <w:r w:rsidRPr="00B51BD3">
        <w:rPr>
          <w:lang w:eastAsia="en-US" w:bidi="en-US"/>
        </w:rPr>
        <w:t xml:space="preserve"> </w:t>
      </w:r>
      <w:r>
        <w:rPr>
          <w:lang w:val="en-US" w:eastAsia="en-US" w:bidi="en-US"/>
        </w:rPr>
        <w:t>G</w:t>
      </w:r>
      <w:r w:rsidRPr="00B51BD3">
        <w:rPr>
          <w:lang w:eastAsia="en-US" w:bidi="en-US"/>
        </w:rPr>
        <w:t xml:space="preserve">, </w:t>
      </w:r>
      <w:r>
        <w:rPr>
          <w:lang w:val="en-US" w:eastAsia="en-US" w:bidi="en-US"/>
        </w:rPr>
        <w:t>H</w:t>
      </w:r>
      <w:r>
        <w:rPr>
          <w:lang w:eastAsia="en-US" w:bidi="en-US"/>
        </w:rPr>
        <w:t xml:space="preserve"> приходится задействовать другие пару </w:t>
      </w:r>
      <w:r w:rsidR="00A21540">
        <w:rPr>
          <w:lang w:eastAsia="en-US" w:bidi="en-US"/>
        </w:rPr>
        <w:t xml:space="preserve">портов и дополнительно прокладывать линию связи, а это может быть ещё 100м кабеля. Для 10 VLAN's соответственно всё необходимо выполнить для 10-ти пар портов и проложить 10 линий связи. Таким образом данный метод организации VLAN является нерациональным  и практически не используется. </w:t>
      </w:r>
    </w:p>
    <w:p w:rsidR="00A21540" w:rsidRPr="00550C68" w:rsidRDefault="00CB1A3C" w:rsidP="00AE4018">
      <w:pPr>
        <w:ind w:left="993" w:right="1984" w:firstLine="0"/>
        <w:jc w:val="center"/>
        <w:rPr>
          <w:lang w:eastAsia="en-US" w:bidi="en-US"/>
        </w:rPr>
      </w:pPr>
      <w:r>
        <w:rPr>
          <w:noProof/>
        </w:rPr>
        <w:pict>
          <v:shape id="_x0000_s1070" type="#_x0000_t75" style="position:absolute;left:0;text-align:left;margin-left:44.45pt;margin-top:6.7pt;width:342pt;height:207pt;z-index:12">
            <v:imagedata r:id="rId19" o:title=""/>
            <w10:wrap type="topAndBottom"/>
          </v:shape>
        </w:pict>
      </w:r>
      <w:r w:rsidR="00F232BC">
        <w:rPr>
          <w:lang w:eastAsia="en-US" w:bidi="en-US"/>
        </w:rPr>
        <w:t>Рис 9.</w:t>
      </w:r>
      <w:r w:rsidR="00550C68">
        <w:rPr>
          <w:lang w:eastAsia="en-US" w:bidi="en-US"/>
        </w:rPr>
        <w:t xml:space="preserve">11. </w:t>
      </w:r>
      <w:r w:rsidR="00AE4018" w:rsidRPr="00AE4018">
        <w:rPr>
          <w:lang w:eastAsia="en-US" w:bidi="en-US"/>
        </w:rPr>
        <w:t>Построение виртуальных сетей на нескольких коммутаторах с группированием портов</w:t>
      </w:r>
      <w:r w:rsidR="00AE4018">
        <w:rPr>
          <w:lang w:eastAsia="en-US" w:bidi="en-US"/>
        </w:rPr>
        <w:t>.</w:t>
      </w:r>
    </w:p>
    <w:p w:rsidR="00C277E2" w:rsidRDefault="00C277E2" w:rsidP="00AE4018">
      <w:pPr>
        <w:spacing w:before="120"/>
        <w:contextualSpacing w:val="0"/>
        <w:rPr>
          <w:lang w:eastAsia="en-US" w:bidi="en-US"/>
        </w:rPr>
      </w:pPr>
      <w:r>
        <w:rPr>
          <w:lang w:eastAsia="en-US" w:bidi="en-US"/>
        </w:rPr>
        <w:t xml:space="preserve">Для решения этой проблемы </w:t>
      </w:r>
      <w:r w:rsidR="00C15E99">
        <w:rPr>
          <w:lang w:eastAsia="en-US" w:bidi="en-US"/>
        </w:rPr>
        <w:t xml:space="preserve">используются тегированные </w:t>
      </w:r>
      <w:r w:rsidR="007A08E4">
        <w:rPr>
          <w:lang w:eastAsia="en-US" w:bidi="en-US"/>
        </w:rPr>
        <w:t xml:space="preserve">(помеченные) кадры и </w:t>
      </w:r>
      <w:r w:rsidR="00C15E99">
        <w:rPr>
          <w:lang w:eastAsia="en-US" w:bidi="en-US"/>
        </w:rPr>
        <w:t>порты</w:t>
      </w:r>
      <w:r w:rsidR="007A08E4">
        <w:rPr>
          <w:lang w:eastAsia="en-US" w:bidi="en-US"/>
        </w:rPr>
        <w:t>.</w:t>
      </w:r>
      <w:r w:rsidR="00C15E99">
        <w:rPr>
          <w:lang w:eastAsia="en-US" w:bidi="en-US"/>
        </w:rPr>
        <w:t xml:space="preserve"> </w:t>
      </w:r>
    </w:p>
    <w:p w:rsidR="00C277E2" w:rsidRDefault="00C277E2" w:rsidP="00C277E2">
      <w:pPr>
        <w:rPr>
          <w:lang w:eastAsia="en-US" w:bidi="en-US"/>
        </w:rPr>
      </w:pPr>
      <w:r>
        <w:rPr>
          <w:lang w:eastAsia="en-US" w:bidi="en-US"/>
        </w:rPr>
        <w:t>Тегированный порт позволяет коммутатору передать трафик нескольких VLAN'ов через один порт и сохранить при этом информацию о том, в пределах какого именно VLAN'а передается фрейм.</w:t>
      </w:r>
    </w:p>
    <w:p w:rsidR="00C277E2" w:rsidRDefault="00CB1A3C" w:rsidP="00C277E2">
      <w:pPr>
        <w:rPr>
          <w:lang w:eastAsia="en-US" w:bidi="en-US"/>
        </w:rPr>
      </w:pPr>
      <w:r>
        <w:rPr>
          <w:noProof/>
        </w:rPr>
        <w:pict>
          <v:shape id="_x0000_s1071" type="#_x0000_t75" style="position:absolute;left:0;text-align:left;margin-left:36.95pt;margin-top:19.75pt;width:362.9pt;height:3in;z-index:13">
            <v:imagedata r:id="rId20" o:title=""/>
            <w10:wrap type="topAndBottom"/>
          </v:shape>
        </w:pict>
      </w:r>
      <w:r w:rsidR="00C277E2">
        <w:rPr>
          <w:lang w:eastAsia="en-US" w:bidi="en-US"/>
        </w:rPr>
        <w:t>На коммутаторах sw1 и sw2 порты 21 и 22,</w:t>
      </w:r>
      <w:r w:rsidR="007A08E4">
        <w:rPr>
          <w:lang w:eastAsia="en-US" w:bidi="en-US"/>
        </w:rPr>
        <w:t xml:space="preserve"> </w:t>
      </w:r>
      <w:r w:rsidR="00C277E2">
        <w:rPr>
          <w:lang w:eastAsia="en-US" w:bidi="en-US"/>
        </w:rPr>
        <w:t xml:space="preserve">соответственно, это тегированные порты. </w:t>
      </w:r>
    </w:p>
    <w:p w:rsidR="00F361B7" w:rsidRPr="00F361B7" w:rsidRDefault="00F361B7" w:rsidP="00F361B7">
      <w:pPr>
        <w:ind w:left="567" w:right="1842" w:firstLine="0"/>
        <w:rPr>
          <w:lang w:eastAsia="en-US" w:bidi="en-US"/>
        </w:rPr>
      </w:pPr>
      <w:r w:rsidRPr="00F361B7">
        <w:rPr>
          <w:lang w:eastAsia="en-US" w:bidi="en-US"/>
        </w:rPr>
        <w:t>Рис 9.12. Построение виртуальных сетей на нескольких коммутаторах с использованием тегированных фреймов (кадров) и тегированных портов.</w:t>
      </w:r>
    </w:p>
    <w:p w:rsidR="00F232BC" w:rsidRPr="00A21540" w:rsidRDefault="00C277E2" w:rsidP="00F361B7">
      <w:pPr>
        <w:spacing w:before="240"/>
        <w:contextualSpacing w:val="0"/>
        <w:rPr>
          <w:lang w:eastAsia="en-US" w:bidi="en-US"/>
        </w:rPr>
      </w:pPr>
      <w:r>
        <w:rPr>
          <w:lang w:eastAsia="en-US" w:bidi="en-US"/>
        </w:rPr>
        <w:t>Для того, чтобы коммутаторы понимали какому VLAN принадлежит пришедший фрейм и использовали соответствующую таблицу коммутации для его обработки, выполняется тегирование фрейма.</w:t>
      </w:r>
      <w:r w:rsidR="00F361B7">
        <w:rPr>
          <w:lang w:eastAsia="en-US" w:bidi="en-US"/>
        </w:rPr>
        <w:t xml:space="preserve"> </w:t>
      </w:r>
      <w:r>
        <w:rPr>
          <w:lang w:eastAsia="en-US" w:bidi="en-US"/>
        </w:rPr>
        <w:t>Например, если хост E передает фрейм хосту A, то коммутатор sw2 проверяет свою таблицу и видит, что хост A доступен через порт 22. Так как порт настроен как тегированный, то когда фрейм выходит с порта 22 в нём проставляется тег, который указывает какому VLAN'у принадлежит этот фрейм. В данном случае проставляется тег с VLAN'ом 2.</w:t>
      </w:r>
    </w:p>
    <w:p w:rsidR="00C277E2" w:rsidRDefault="00C277E2" w:rsidP="00C277E2">
      <w:pPr>
        <w:rPr>
          <w:lang w:eastAsia="en-US" w:bidi="en-US"/>
        </w:rPr>
      </w:pPr>
      <w:r>
        <w:rPr>
          <w:lang w:eastAsia="en-US" w:bidi="en-US"/>
        </w:rPr>
        <w:lastRenderedPageBreak/>
        <w:t>Коммутатор sw1 получает тегированный фрейм через тегированный порт 21. Для того чтобы определить на какой порт его передавать далее sw1 использует таблицу коммутации для VLAN 2 (так как этот VLAN был указан в теге).На коммутаторе sw1 порт 21 должен быть настроен как тегированный для того чтобы коммутатор не отбрасывал тегированные фреймы, а считывал информацию тега.</w:t>
      </w:r>
      <w:r w:rsidR="00F361B7">
        <w:rPr>
          <w:lang w:eastAsia="en-US" w:bidi="en-US"/>
        </w:rPr>
        <w:t xml:space="preserve"> </w:t>
      </w:r>
      <w:r>
        <w:rPr>
          <w:lang w:eastAsia="en-US" w:bidi="en-US"/>
        </w:rPr>
        <w:t>И соответственно чтобы он также помечал фрейм тегом, когда будет передаваться трафик коммутатору sw2.</w:t>
      </w:r>
    </w:p>
    <w:p w:rsidR="00C277E2" w:rsidRDefault="00C277E2" w:rsidP="00C277E2">
      <w:pPr>
        <w:rPr>
          <w:lang w:eastAsia="en-US" w:bidi="en-US"/>
        </w:rPr>
      </w:pPr>
      <w:r>
        <w:rPr>
          <w:lang w:eastAsia="en-US" w:bidi="en-US"/>
        </w:rPr>
        <w:t>Аналогичные действия выполняются, например, при передаче фрейма от хоста C хосту G.</w:t>
      </w:r>
    </w:p>
    <w:p w:rsidR="00512700" w:rsidRDefault="00D11F43" w:rsidP="00512700">
      <w:r>
        <w:t xml:space="preserve">Тегирование фрейма (кадра Ethernet в данном случае) производится путем добавления специального дополнительного поля </w:t>
      </w:r>
      <w:r w:rsidR="009134E9">
        <w:t xml:space="preserve">в заголовок </w:t>
      </w:r>
      <w:r w:rsidRPr="00D11F43">
        <w:t>с пометкой о номере виртуальной сети</w:t>
      </w:r>
      <w:r>
        <w:t xml:space="preserve">. </w:t>
      </w:r>
      <w:r w:rsidRPr="00D11F43">
        <w:t xml:space="preserve">Дополнительное поле </w:t>
      </w:r>
      <w:r>
        <w:t xml:space="preserve">(тег) </w:t>
      </w:r>
      <w:r w:rsidRPr="00D11F43">
        <w:t>используется только тогда, когда кадр передается от коммутатора к коммутатору, а при передаче кадра конечному узлу оно обычно удаляется. При этом модифицируется протокол взаимодействия «коммутатор-коммутатор», а программное и аппаратное обеспечение конечных узлов остается неизменным.</w:t>
      </w:r>
      <w:r>
        <w:t xml:space="preserve"> </w:t>
      </w:r>
    </w:p>
    <w:p w:rsidR="009134E9" w:rsidRDefault="009134E9" w:rsidP="009134E9">
      <w:r>
        <w:t>С точки зрения удобства и гибкости настроек, VLAN на основе меток является лучшим решением, по сравнению с ранее описанными подходами.</w:t>
      </w:r>
    </w:p>
    <w:p w:rsidR="0013651E" w:rsidRDefault="00CB1A3C" w:rsidP="00512700">
      <w:r>
        <w:rPr>
          <w:noProof/>
        </w:rPr>
        <w:pict>
          <v:shape id="_x0000_s1090" type="#_x0000_t75" style="position:absolute;left:0;text-align:left;margin-left:4.45pt;margin-top:31.65pt;width:413.2pt;height:53.85pt;z-index:17">
            <v:imagedata r:id="rId21" o:title="" croptop="3403f" cropbottom="6890f" cropleft="689f" cropright="829f"/>
            <w10:wrap type="topAndBottom"/>
          </v:shape>
        </w:pict>
      </w:r>
      <w:r w:rsidR="0013651E">
        <w:t xml:space="preserve">Тегированный фрейм – помеченный кадр </w:t>
      </w:r>
      <w:r w:rsidR="0013651E" w:rsidRPr="0013651E">
        <w:t>Ethernet</w:t>
      </w:r>
      <w:r w:rsidR="0013651E">
        <w:t xml:space="preserve">, согласно стандарта </w:t>
      </w:r>
      <w:r w:rsidR="0013651E" w:rsidRPr="0013651E">
        <w:t>IEEE 802.1Q</w:t>
      </w:r>
      <w:r w:rsidR="0013651E">
        <w:t xml:space="preserve"> имеет следующий формат: </w:t>
      </w:r>
    </w:p>
    <w:p w:rsidR="001A2230" w:rsidRPr="00787876" w:rsidRDefault="00CB1A3C" w:rsidP="00B11B9E">
      <w:pPr>
        <w:spacing w:before="120"/>
        <w:contextualSpacing w:val="0"/>
      </w:pPr>
      <w:r>
        <w:rPr>
          <w:noProof/>
        </w:rPr>
        <w:pict>
          <v:shape id="_x0000_s1093" type="#_x0000_t75" style="position:absolute;left:0;text-align:left;margin-left:-1.2pt;margin-top:84.8pt;width:473.95pt;height:200.35pt;z-index:18">
            <v:imagedata r:id="rId22" o:title="" croptop="1034f" cropbottom="2684f" cropleft="426f" cropright="948f"/>
            <w10:wrap type="topAndBottom"/>
          </v:shape>
        </w:pict>
      </w:r>
      <w:r w:rsidR="007F6BF7" w:rsidRPr="007F6BF7">
        <w:t xml:space="preserve">Рис 9.13. Исходный кадр </w:t>
      </w:r>
      <w:r w:rsidR="007F6BF7">
        <w:rPr>
          <w:lang w:val="en-US"/>
        </w:rPr>
        <w:t>Ethernet</w:t>
      </w:r>
      <w:r w:rsidR="007F6BF7" w:rsidRPr="00787876">
        <w:t>.</w:t>
      </w:r>
    </w:p>
    <w:p w:rsidR="00B11B9E" w:rsidRPr="00B11B9E" w:rsidRDefault="00B11B9E" w:rsidP="00B11B9E">
      <w:pPr>
        <w:contextualSpacing w:val="0"/>
      </w:pPr>
      <w:r w:rsidRPr="00B11B9E">
        <w:t>Рис 9.14. Тегированный (маркированный) кадр Ethernet стандарта IEEE 802.1Q.</w:t>
      </w:r>
    </w:p>
    <w:p w:rsidR="007F6BF7" w:rsidRPr="007F6BF7" w:rsidRDefault="007F6BF7" w:rsidP="00512700"/>
    <w:p w:rsidR="00C725F2" w:rsidRDefault="0020758B" w:rsidP="0020758B">
      <w:pPr>
        <w:spacing w:before="240"/>
        <w:contextualSpacing w:val="0"/>
      </w:pPr>
      <w:r w:rsidRPr="0020758B">
        <w:t>Длина помеченного кадра Ethernet увеличивается на 4 байта</w:t>
      </w:r>
      <w:r>
        <w:t xml:space="preserve"> и для кадра с максимальной длиной составит 1522 байта.</w:t>
      </w:r>
    </w:p>
    <w:p w:rsidR="002924E2" w:rsidRDefault="0020758B" w:rsidP="0020758B">
      <w:r w:rsidRPr="0020758B">
        <w:rPr>
          <w:b/>
          <w:bCs/>
        </w:rPr>
        <w:t>TPID</w:t>
      </w:r>
      <w:r w:rsidRPr="0020758B">
        <w:t>: TPID</w:t>
      </w:r>
      <w:r w:rsidR="002924E2">
        <w:t xml:space="preserve"> </w:t>
      </w:r>
      <w:r w:rsidR="001F7BC5" w:rsidRPr="00673F2F">
        <w:rPr>
          <w:b/>
        </w:rPr>
        <w:t>–(Tag Protocol Identifier)</w:t>
      </w:r>
      <w:r w:rsidR="001F7BC5">
        <w:t xml:space="preserve"> </w:t>
      </w:r>
      <w:r w:rsidR="002924E2">
        <w:t>п</w:t>
      </w:r>
      <w:r w:rsidR="002924E2" w:rsidRPr="002924E2">
        <w:t>оле идентификатора протокола тегов</w:t>
      </w:r>
      <w:r w:rsidR="002924E2">
        <w:t>.</w:t>
      </w:r>
      <w:r w:rsidRPr="0020758B">
        <w:t xml:space="preserve"> </w:t>
      </w:r>
      <w:r w:rsidR="002924E2" w:rsidRPr="002924E2">
        <w:t xml:space="preserve">В нем устанавливается значение 0x8100 для идентификации кадра в качестве кадра </w:t>
      </w:r>
      <w:r w:rsidR="00106A9D">
        <w:t xml:space="preserve">о принадлежности  и </w:t>
      </w:r>
      <w:r w:rsidR="002924E2" w:rsidRPr="002924E2">
        <w:t>с разметкой IEEE 802.1Q.</w:t>
      </w:r>
    </w:p>
    <w:p w:rsidR="00787876" w:rsidRDefault="00787876" w:rsidP="003A7D04">
      <w:r>
        <w:rPr>
          <w:b/>
        </w:rPr>
        <w:t xml:space="preserve">TCI: </w:t>
      </w:r>
      <w:r w:rsidR="003A7D04" w:rsidRPr="003A7D04">
        <w:rPr>
          <w:b/>
        </w:rPr>
        <w:t>Tag Control Information -</w:t>
      </w:r>
      <w:r w:rsidR="003A7D04">
        <w:t xml:space="preserve"> поле, инкапсулирующее в себе поля</w:t>
      </w:r>
      <w:r>
        <w:t>:</w:t>
      </w:r>
      <w:r w:rsidR="003A7D04">
        <w:t xml:space="preserve"> </w:t>
      </w:r>
      <w:r w:rsidR="003A7D04" w:rsidRPr="00787876">
        <w:rPr>
          <w:b/>
          <w:i/>
        </w:rPr>
        <w:t>приоритета, канонического формата и идентификатора VLAN</w:t>
      </w:r>
      <w:r w:rsidR="003A7D04">
        <w:t xml:space="preserve">: </w:t>
      </w:r>
    </w:p>
    <w:p w:rsidR="003A7D04" w:rsidRDefault="003A7D04" w:rsidP="00673F2F">
      <w:pPr>
        <w:numPr>
          <w:ilvl w:val="0"/>
          <w:numId w:val="13"/>
        </w:numPr>
        <w:ind w:left="993" w:hanging="142"/>
      </w:pPr>
      <w:r w:rsidRPr="00B11B9E">
        <w:rPr>
          <w:b/>
        </w:rPr>
        <w:t>Priority</w:t>
      </w:r>
      <w:r>
        <w:t xml:space="preserve"> — приоритет. Размер поля — 3 бита. Используется стандартом IEEE 802.1p для задания приоритета передаваемого трафика.</w:t>
      </w:r>
    </w:p>
    <w:p w:rsidR="003A7D04" w:rsidRDefault="00B11B9E" w:rsidP="00673F2F">
      <w:pPr>
        <w:numPr>
          <w:ilvl w:val="0"/>
          <w:numId w:val="13"/>
        </w:numPr>
        <w:ind w:left="993" w:hanging="142"/>
      </w:pPr>
      <w:r w:rsidRPr="00B11B9E">
        <w:rPr>
          <w:b/>
        </w:rPr>
        <w:t>CFI</w:t>
      </w:r>
      <w:r>
        <w:rPr>
          <w:b/>
        </w:rPr>
        <w:t>:</w:t>
      </w:r>
      <w:r w:rsidRPr="00B11B9E">
        <w:rPr>
          <w:b/>
        </w:rPr>
        <w:t xml:space="preserve"> </w:t>
      </w:r>
      <w:r w:rsidR="003A7D04" w:rsidRPr="00B11B9E">
        <w:rPr>
          <w:b/>
          <w:lang w:val="en-US"/>
        </w:rPr>
        <w:t>Canonical</w:t>
      </w:r>
      <w:r w:rsidR="003A7D04" w:rsidRPr="00673F2F">
        <w:rPr>
          <w:b/>
        </w:rPr>
        <w:t xml:space="preserve"> </w:t>
      </w:r>
      <w:r w:rsidR="003A7D04" w:rsidRPr="00B11B9E">
        <w:rPr>
          <w:b/>
          <w:lang w:val="en-US"/>
        </w:rPr>
        <w:t>Format</w:t>
      </w:r>
      <w:r w:rsidR="003A7D04" w:rsidRPr="00673F2F">
        <w:rPr>
          <w:b/>
        </w:rPr>
        <w:t xml:space="preserve"> </w:t>
      </w:r>
      <w:r w:rsidR="003A7D04" w:rsidRPr="00B11B9E">
        <w:rPr>
          <w:b/>
          <w:lang w:val="en-US"/>
        </w:rPr>
        <w:t>Indicator</w:t>
      </w:r>
      <w:r w:rsidR="003A7D04" w:rsidRPr="00673F2F">
        <w:rPr>
          <w:b/>
        </w:rPr>
        <w:t xml:space="preserve"> </w:t>
      </w:r>
      <w:r w:rsidR="003A7D04">
        <w:t xml:space="preserve"> — Индикатор канонического формата. </w:t>
      </w:r>
      <w:r w:rsidR="00F15412">
        <w:t>Однобитовое поле</w:t>
      </w:r>
      <w:r w:rsidR="003A7D04">
        <w:t xml:space="preserve">. </w:t>
      </w:r>
      <w:r w:rsidR="00F15412" w:rsidRPr="00F15412">
        <w:t xml:space="preserve">Если значение этого поля </w:t>
      </w:r>
      <w:r w:rsidR="00F15412" w:rsidRPr="00F15412">
        <w:rPr>
          <w:b/>
          <w:i/>
        </w:rPr>
        <w:t>равно 0</w:t>
      </w:r>
      <w:r w:rsidR="00F15412" w:rsidRPr="00F15412">
        <w:t>, то MAC-адрес имеет канонический формат</w:t>
      </w:r>
      <w:r w:rsidR="00F15412">
        <w:t xml:space="preserve"> и </w:t>
      </w:r>
      <w:r w:rsidR="00F15412" w:rsidRPr="00F15412">
        <w:rPr>
          <w:b/>
          <w:i/>
        </w:rPr>
        <w:t>соответствует кадру Ethernet</w:t>
      </w:r>
      <w:r w:rsidR="00F15412">
        <w:t>.</w:t>
      </w:r>
      <w:r w:rsidR="00F15412" w:rsidRPr="00F15412">
        <w:t xml:space="preserve"> Если значение этого поля </w:t>
      </w:r>
      <w:r w:rsidR="00F15412" w:rsidRPr="00F15412">
        <w:rPr>
          <w:b/>
          <w:i/>
        </w:rPr>
        <w:t>равно 1</w:t>
      </w:r>
      <w:r w:rsidR="00F15412" w:rsidRPr="00F15412">
        <w:t xml:space="preserve">, то MAC-адрес имеет неканонический формат </w:t>
      </w:r>
      <w:r w:rsidR="003A7D04">
        <w:t>(</w:t>
      </w:r>
      <w:r w:rsidR="003A7D04" w:rsidRPr="00F15412">
        <w:rPr>
          <w:b/>
          <w:i/>
        </w:rPr>
        <w:t>Кадр Token Ring,</w:t>
      </w:r>
      <w:r w:rsidR="000845DF" w:rsidRPr="00F15412">
        <w:rPr>
          <w:b/>
          <w:i/>
        </w:rPr>
        <w:t xml:space="preserve"> </w:t>
      </w:r>
      <w:r w:rsidR="003A7D04" w:rsidRPr="00F15412">
        <w:rPr>
          <w:b/>
          <w:i/>
        </w:rPr>
        <w:t>FDDI</w:t>
      </w:r>
      <w:r w:rsidR="003A7D04">
        <w:t>).</w:t>
      </w:r>
    </w:p>
    <w:p w:rsidR="003A7D04" w:rsidRDefault="003A7D04" w:rsidP="00673F2F">
      <w:pPr>
        <w:numPr>
          <w:ilvl w:val="0"/>
          <w:numId w:val="13"/>
        </w:numPr>
        <w:ind w:left="993" w:hanging="142"/>
      </w:pPr>
      <w:r w:rsidRPr="001A2230">
        <w:rPr>
          <w:b/>
          <w:lang w:val="en-US"/>
        </w:rPr>
        <w:lastRenderedPageBreak/>
        <w:t>VLAN Identifier (VID)</w:t>
      </w:r>
      <w:r w:rsidRPr="001A2230">
        <w:rPr>
          <w:lang w:val="en-US"/>
        </w:rPr>
        <w:t xml:space="preserve"> — </w:t>
      </w:r>
      <w:r>
        <w:t>идентификатор</w:t>
      </w:r>
      <w:r w:rsidRPr="001A2230">
        <w:rPr>
          <w:lang w:val="en-US"/>
        </w:rPr>
        <w:t xml:space="preserve"> VLAN'</w:t>
      </w:r>
      <w:r>
        <w:t>а</w:t>
      </w:r>
      <w:r w:rsidRPr="001A2230">
        <w:rPr>
          <w:lang w:val="en-US"/>
        </w:rPr>
        <w:t xml:space="preserve">. </w:t>
      </w:r>
      <w:r>
        <w:t>Размер поля — 12 бит. Указывает, какому VLAN'у принадлежит фрейм. Диапазон воз</w:t>
      </w:r>
      <w:r w:rsidR="00F15412">
        <w:t>можных значений VID от 0 до 4095</w:t>
      </w:r>
      <w:r>
        <w:t>.</w:t>
      </w:r>
      <w:r w:rsidR="00F15412">
        <w:t xml:space="preserve"> VID = 0 определяет, что данный кадр не несет информации о VLAN, а несет только информацию о приоритете. VID = 4095 в оборудовании ZyXEL используется для внутренней коммутации (например, в DSLAM).</w:t>
      </w:r>
    </w:p>
    <w:p w:rsidR="00F15412" w:rsidRDefault="007D2F37" w:rsidP="007D2F37">
      <w:r w:rsidRPr="007D2F37">
        <w:t xml:space="preserve">Существует аналогичный 802.1Q проприетарный протокол Cisco Systems — </w:t>
      </w:r>
      <w:r w:rsidRPr="007D2F37">
        <w:rPr>
          <w:b/>
        </w:rPr>
        <w:t>ISL</w:t>
      </w:r>
      <w:r w:rsidRPr="007D2F37">
        <w:t xml:space="preserve">, разработанный компанией </w:t>
      </w:r>
      <w:r>
        <w:t xml:space="preserve">до появления стандарта </w:t>
      </w:r>
      <w:r w:rsidRPr="007D2F37">
        <w:t>802.1Q</w:t>
      </w:r>
      <w:r>
        <w:t xml:space="preserve">. </w:t>
      </w:r>
    </w:p>
    <w:p w:rsidR="007D2F37" w:rsidRPr="00927E36" w:rsidRDefault="007D2F37" w:rsidP="007D2F37">
      <w:pPr>
        <w:rPr>
          <w:i/>
        </w:rPr>
      </w:pPr>
      <w:r w:rsidRPr="007D2F37">
        <w:t xml:space="preserve">Введение стандарта 802.1Q позволило производителям оборудования преодолеть различия в фирменных реализациях VLAN и добиться совместимости при построении виртуальных локальных сетей. </w:t>
      </w:r>
      <w:r w:rsidRPr="007D2F37">
        <w:rPr>
          <w:i/>
        </w:rPr>
        <w:t>Поддерживают технику VLAN как производители коммутаторов, так и сетевых адаптеров</w:t>
      </w:r>
      <w:r>
        <w:rPr>
          <w:i/>
        </w:rPr>
        <w:t xml:space="preserve"> для серверов.</w:t>
      </w:r>
    </w:p>
    <w:p w:rsidR="00FE5EE0" w:rsidRDefault="00783341" w:rsidP="00FE5EE0">
      <w:r>
        <w:t>Из выше сказанного, следует - п</w:t>
      </w:r>
      <w:r w:rsidRPr="00783341">
        <w:t>орты коммутатора, поддерживающие VLAN'ы, (с некоторыми допущениями) можно разделить на два множества:</w:t>
      </w:r>
    </w:p>
    <w:p w:rsidR="00783341" w:rsidRDefault="00783341" w:rsidP="00783341">
      <w:pPr>
        <w:numPr>
          <w:ilvl w:val="0"/>
          <w:numId w:val="14"/>
        </w:numPr>
      </w:pPr>
      <w:r w:rsidRPr="00D00E22">
        <w:rPr>
          <w:b/>
        </w:rPr>
        <w:t>Тегированные порты</w:t>
      </w:r>
      <w:r>
        <w:t xml:space="preserve"> (или транковые порты, </w:t>
      </w:r>
      <w:r w:rsidRPr="00D00E22">
        <w:rPr>
          <w:b/>
        </w:rPr>
        <w:t>trunk-порты</w:t>
      </w:r>
      <w:r>
        <w:t xml:space="preserve"> в терминологии Cisco). </w:t>
      </w:r>
    </w:p>
    <w:p w:rsidR="00783341" w:rsidRDefault="00783341" w:rsidP="00783341">
      <w:pPr>
        <w:numPr>
          <w:ilvl w:val="0"/>
          <w:numId w:val="14"/>
        </w:numPr>
      </w:pPr>
      <w:r w:rsidRPr="00D00E22">
        <w:rPr>
          <w:b/>
        </w:rPr>
        <w:t>Нетегированные порты</w:t>
      </w:r>
      <w:r>
        <w:t xml:space="preserve"> (или порты доступа, </w:t>
      </w:r>
      <w:r w:rsidRPr="00D00E22">
        <w:rPr>
          <w:b/>
        </w:rPr>
        <w:t>access-порты</w:t>
      </w:r>
      <w:r>
        <w:t xml:space="preserve"> в терминологии Cisco);</w:t>
      </w:r>
    </w:p>
    <w:p w:rsidR="00783341" w:rsidRDefault="00783341" w:rsidP="00783341">
      <w:r>
        <w:t>Обычно, по умолчанию все порты коммутатора считаются нетегированными членами VLAN 1.В процессе настройки или работы коммутатора они могут перемещаться в другие VLAN'ы.</w:t>
      </w:r>
    </w:p>
    <w:p w:rsidR="00783341" w:rsidRDefault="00783341" w:rsidP="00783341">
      <w:r>
        <w:t>Существуют два подхода к назначению порта в определённый VLAN:</w:t>
      </w:r>
    </w:p>
    <w:p w:rsidR="00783341" w:rsidRDefault="00783341" w:rsidP="00D00E22">
      <w:pPr>
        <w:numPr>
          <w:ilvl w:val="0"/>
          <w:numId w:val="15"/>
        </w:numPr>
      </w:pPr>
      <w:r w:rsidRPr="00D00E22">
        <w:rPr>
          <w:b/>
        </w:rPr>
        <w:t>Статическое назначение</w:t>
      </w:r>
      <w:r>
        <w:t xml:space="preserve"> — когда принадлежность порта VLAN'у задаётся администратором в процессе настройки; </w:t>
      </w:r>
    </w:p>
    <w:p w:rsidR="00783341" w:rsidRDefault="00783341" w:rsidP="00D00E22">
      <w:pPr>
        <w:numPr>
          <w:ilvl w:val="0"/>
          <w:numId w:val="15"/>
        </w:numPr>
      </w:pPr>
      <w:r w:rsidRPr="00D00E22">
        <w:rPr>
          <w:b/>
        </w:rPr>
        <w:t>Динамическое назначение</w:t>
      </w:r>
      <w:r>
        <w:t xml:space="preserve"> — когда принадлежность порта VLAN'у определяется в ходе работы коммутатора с помощью процедур, описанных в специальных стандартах, таких, например, как 802.1X.</w:t>
      </w:r>
    </w:p>
    <w:p w:rsidR="00D00E22" w:rsidRDefault="00D00E22" w:rsidP="008F1656">
      <w:pPr>
        <w:tabs>
          <w:tab w:val="left" w:pos="709"/>
        </w:tabs>
        <w:ind w:firstLine="0"/>
      </w:pPr>
      <w:r>
        <w:t>В данной лабораторной работы рассмотрим статическое назначение.</w:t>
      </w:r>
      <w:r w:rsidR="008F1656">
        <w:t xml:space="preserve"> </w:t>
      </w:r>
    </w:p>
    <w:p w:rsidR="008F1656" w:rsidRDefault="00AF629A" w:rsidP="008F1656">
      <w:r>
        <w:t xml:space="preserve">В </w:t>
      </w:r>
      <w:r w:rsidRPr="00AF629A">
        <w:rPr>
          <w:lang w:val="en-US"/>
        </w:rPr>
        <w:t>Cisco</w:t>
      </w:r>
      <w:r w:rsidRPr="00AF629A">
        <w:t xml:space="preserve"> trunk'ом называется не только тегированный порт</w:t>
      </w:r>
      <w:r>
        <w:t xml:space="preserve">, но и агрегированный </w:t>
      </w:r>
      <w:r w:rsidR="0009742D">
        <w:t xml:space="preserve">порт, в общем </w:t>
      </w:r>
      <w:r>
        <w:t xml:space="preserve"> </w:t>
      </w:r>
      <w:r w:rsidR="0009742D" w:rsidRPr="0009742D">
        <w:t>Port Trunking</w:t>
      </w:r>
      <w:r w:rsidR="0009742D">
        <w:t xml:space="preserve">- это магистральный порт между двумя коммутаторами. </w:t>
      </w:r>
    </w:p>
    <w:p w:rsidR="0009742D" w:rsidRDefault="0009742D" w:rsidP="008F1656">
      <w:r w:rsidRPr="0009742D">
        <w:rPr>
          <w:b/>
        </w:rPr>
        <w:t>Агрегирование каналов</w:t>
      </w:r>
      <w:r w:rsidRPr="0009742D">
        <w:t xml:space="preserve"> (link aggregation)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rsidR="0009742D" w:rsidRDefault="0009742D" w:rsidP="0009742D">
      <w:r>
        <w:t xml:space="preserve">Для агрегирования каналов существуют другие названия: </w:t>
      </w:r>
    </w:p>
    <w:p w:rsidR="0009742D" w:rsidRDefault="0009742D" w:rsidP="0009742D">
      <w:pPr>
        <w:numPr>
          <w:ilvl w:val="0"/>
          <w:numId w:val="16"/>
        </w:numPr>
      </w:pPr>
      <w:r w:rsidRPr="0009742D">
        <w:rPr>
          <w:b/>
        </w:rPr>
        <w:t>Port Trunking</w:t>
      </w:r>
      <w:r>
        <w:t xml:space="preserve"> (в Cisco trunk'ом называется тегированный порт, поэтому с этим термином путаницы больше всего),</w:t>
      </w:r>
    </w:p>
    <w:p w:rsidR="0009742D" w:rsidRDefault="0009742D" w:rsidP="0009742D">
      <w:pPr>
        <w:numPr>
          <w:ilvl w:val="0"/>
          <w:numId w:val="16"/>
        </w:numPr>
      </w:pPr>
      <w:r w:rsidRPr="0009742D">
        <w:rPr>
          <w:b/>
        </w:rPr>
        <w:t>EtherChannel</w:t>
      </w:r>
      <w:r>
        <w:t xml:space="preserve"> (в Cisco так называется агрегирование каналов, это может относиться как к настройке статических агрегированных каналов, так и с использованием протоколов LACP или PAgP)</w:t>
      </w:r>
    </w:p>
    <w:p w:rsidR="0009742D" w:rsidRPr="0009742D" w:rsidRDefault="0009742D" w:rsidP="0009742D">
      <w:pPr>
        <w:numPr>
          <w:ilvl w:val="0"/>
          <w:numId w:val="16"/>
        </w:numPr>
        <w:rPr>
          <w:lang w:val="en-US"/>
        </w:rPr>
      </w:pPr>
      <w:r>
        <w:t>И</w:t>
      </w:r>
      <w:r w:rsidRPr="0009742D">
        <w:rPr>
          <w:lang w:val="en-US"/>
        </w:rPr>
        <w:t xml:space="preserve"> </w:t>
      </w:r>
      <w:r>
        <w:t>еще</w:t>
      </w:r>
      <w:r w:rsidRPr="0009742D">
        <w:rPr>
          <w:lang w:val="en-US"/>
        </w:rPr>
        <w:t xml:space="preserve"> </w:t>
      </w:r>
      <w:r>
        <w:t>множество</w:t>
      </w:r>
      <w:r w:rsidRPr="0009742D">
        <w:rPr>
          <w:lang w:val="en-US"/>
        </w:rPr>
        <w:t xml:space="preserve"> </w:t>
      </w:r>
      <w:r>
        <w:t>других</w:t>
      </w:r>
      <w:r w:rsidRPr="0009742D">
        <w:rPr>
          <w:lang w:val="en-US"/>
        </w:rPr>
        <w:t>: Ethernet trunk, NIC Teaming, Port Channel, Port Teaming</w:t>
      </w:r>
    </w:p>
    <w:p w:rsidR="00D00E22" w:rsidRDefault="00CB1A3C" w:rsidP="00D00E22">
      <w:r>
        <w:rPr>
          <w:noProof/>
        </w:rPr>
        <w:pict>
          <v:shape id="_x0000_s1097" type="#_x0000_t75" style="position:absolute;left:0;text-align:left;margin-left:5.7pt;margin-top:45.35pt;width:371.9pt;height:65.15pt;z-index:19">
            <v:imagedata r:id="rId23" o:title="" croptop="3463f" cropbottom="4954f" cropleft="972f" cropright="1176f"/>
            <w10:wrap type="topAndBottom"/>
          </v:shape>
        </w:pict>
      </w:r>
      <w:r w:rsidR="00226F37" w:rsidRPr="00226F37">
        <w:t>Совокупность физических каналов межд</w:t>
      </w:r>
      <w:r w:rsidR="00226F37">
        <w:t xml:space="preserve">у двумя устройствами (рис. </w:t>
      </w:r>
      <w:r w:rsidR="00DD29F2">
        <w:t>9.</w:t>
      </w:r>
      <w:r w:rsidR="00226F37" w:rsidRPr="00226F37">
        <w:t>) может быть заменена одним агрегированны</w:t>
      </w:r>
      <w:r w:rsidR="00226F37">
        <w:t xml:space="preserve">м логическим каналом (рис. </w:t>
      </w:r>
      <w:r w:rsidR="00226F37" w:rsidRPr="00226F37">
        <w:t>), получившим название транк (</w:t>
      </w:r>
      <w:r w:rsidR="00226F37" w:rsidRPr="00226F37">
        <w:rPr>
          <w:lang w:val="en-US"/>
        </w:rPr>
        <w:t>trunk</w:t>
      </w:r>
      <w:r w:rsidR="00226F37" w:rsidRPr="00226F37">
        <w:t>).</w:t>
      </w:r>
    </w:p>
    <w:p w:rsidR="00226F37" w:rsidRPr="001D6E3F" w:rsidRDefault="001D6E3F" w:rsidP="00D00E22">
      <w:r>
        <w:t xml:space="preserve">Рис </w:t>
      </w:r>
      <w:r w:rsidR="00DD29F2">
        <w:t>9.</w:t>
      </w:r>
      <w:r>
        <w:t>15. Агрегированные линии (</w:t>
      </w:r>
      <w:r w:rsidRPr="001D6E3F">
        <w:rPr>
          <w:b/>
        </w:rPr>
        <w:t>link aggregation</w:t>
      </w:r>
      <w:r>
        <w:t xml:space="preserve">) и порты </w:t>
      </w:r>
      <w:r w:rsidRPr="001D6E3F">
        <w:rPr>
          <w:b/>
        </w:rPr>
        <w:t>Port Trunking</w:t>
      </w:r>
      <w:r>
        <w:rPr>
          <w:b/>
        </w:rPr>
        <w:t>.</w:t>
      </w:r>
    </w:p>
    <w:p w:rsidR="00CA0CAB" w:rsidRDefault="00CA0CAB" w:rsidP="00CA0CAB">
      <w:pPr>
        <w:spacing w:before="120"/>
        <w:contextualSpacing w:val="0"/>
      </w:pPr>
      <w:r>
        <w:t xml:space="preserve">Агрегирование каналов позволяет решить две задачи: </w:t>
      </w:r>
    </w:p>
    <w:p w:rsidR="00CA0CAB" w:rsidRDefault="00CA0CAB" w:rsidP="00CA0CAB">
      <w:pPr>
        <w:numPr>
          <w:ilvl w:val="0"/>
          <w:numId w:val="17"/>
        </w:numPr>
        <w:spacing w:before="120"/>
        <w:contextualSpacing w:val="0"/>
      </w:pPr>
      <w:r>
        <w:t xml:space="preserve">повысить пропускную способность канала </w:t>
      </w:r>
    </w:p>
    <w:p w:rsidR="00CA0CAB" w:rsidRDefault="00CA0CAB" w:rsidP="00CA0CAB">
      <w:pPr>
        <w:numPr>
          <w:ilvl w:val="0"/>
          <w:numId w:val="17"/>
        </w:numPr>
        <w:spacing w:before="120"/>
        <w:contextualSpacing w:val="0"/>
      </w:pPr>
      <w:r>
        <w:t xml:space="preserve">обеспечить резерв на случай выхода из строя одного из каналов </w:t>
      </w:r>
    </w:p>
    <w:p w:rsidR="00CA0CAB" w:rsidRDefault="00CA0CAB" w:rsidP="00CA0CAB">
      <w:pPr>
        <w:spacing w:before="120"/>
        <w:contextualSpacing w:val="0"/>
      </w:pPr>
    </w:p>
    <w:p w:rsidR="00CA0CAB" w:rsidRDefault="00CA0CAB" w:rsidP="00CA0CAB">
      <w:pPr>
        <w:spacing w:before="120"/>
        <w:contextualSpacing w:val="0"/>
      </w:pPr>
      <w:r>
        <w:lastRenderedPageBreak/>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rsidR="0020758B" w:rsidRDefault="00CA0CAB" w:rsidP="00CA0CAB">
      <w:r w:rsidRPr="00CA0CAB">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rsidR="00CA0CAB" w:rsidRDefault="00CA0CAB" w:rsidP="00CA0CAB">
      <w:r>
        <w:t>К</w:t>
      </w:r>
      <w:r w:rsidRPr="00CA0CAB">
        <w:t>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rsidR="00CA0CAB" w:rsidRDefault="00CA0CAB" w:rsidP="00CA0CAB">
      <w:r>
        <w:t>Хотя агрегирование каналов позволяет увеличить пропускную способность канала, не стоит рассчитывать на идеальную балансировку нагрузки между интерфейсами в агрегированном канале. Технологии по балансировке нагрузки в агрегированных каналах, как правило, ориентированы на балансировку по таким критериям: MAC-адресам, IP-адресам, портам отправителя или получателя (по одному критерию или их комбинации).</w:t>
      </w:r>
    </w:p>
    <w:p w:rsidR="00CA0CAB" w:rsidRDefault="00CA0CAB" w:rsidP="00CA0CAB">
      <w:r>
        <w:t xml:space="preserve"> 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rsidR="00CA0CAB" w:rsidRDefault="00CA0CAB" w:rsidP="00CA0CAB">
      <w:r>
        <w:t xml:space="preserve"> Некоторые проприетарные разработки позволяют агрегировать каналы, которые соединяют разные устройства. Таким образом, резервируется не только канал, но и само устройство. Такие технологии в общем, как правило, называются распределенным агрегированием каналов (у многих производителей есть своё название для этой технологии).</w:t>
      </w:r>
    </w:p>
    <w:p w:rsidR="00CA0CAB" w:rsidRDefault="000971D3" w:rsidP="00CA0CAB">
      <w:r>
        <w:t>Будем рассматривать</w:t>
      </w:r>
      <w:r w:rsidR="00CA0CAB">
        <w:t xml:space="preserve"> в основном агрегирование параллельных каналов.</w:t>
      </w:r>
    </w:p>
    <w:p w:rsidR="000971D3" w:rsidRDefault="000971D3" w:rsidP="000971D3">
      <w:r>
        <w:t>Для агрегирования каналов в Cisco может быть использован один из трёх вариантов:</w:t>
      </w:r>
    </w:p>
    <w:p w:rsidR="000971D3" w:rsidRPr="000971D3" w:rsidRDefault="000971D3" w:rsidP="000971D3">
      <w:pPr>
        <w:numPr>
          <w:ilvl w:val="0"/>
          <w:numId w:val="18"/>
        </w:numPr>
        <w:rPr>
          <w:lang w:val="en-US"/>
        </w:rPr>
      </w:pPr>
      <w:r w:rsidRPr="000971D3">
        <w:rPr>
          <w:b/>
          <w:lang w:val="en-US"/>
        </w:rPr>
        <w:t>LACP</w:t>
      </w:r>
      <w:r w:rsidRPr="000971D3">
        <w:rPr>
          <w:lang w:val="en-US"/>
        </w:rPr>
        <w:t xml:space="preserve"> (Link Aggregation Control Protocol) </w:t>
      </w:r>
      <w:r>
        <w:t>стандартный</w:t>
      </w:r>
      <w:r w:rsidRPr="000971D3">
        <w:rPr>
          <w:lang w:val="en-US"/>
        </w:rPr>
        <w:t xml:space="preserve"> </w:t>
      </w:r>
      <w:r>
        <w:t>протокол</w:t>
      </w:r>
      <w:r w:rsidR="00E05290" w:rsidRPr="00E05290">
        <w:rPr>
          <w:lang w:val="en-US"/>
        </w:rPr>
        <w:t>;</w:t>
      </w:r>
    </w:p>
    <w:p w:rsidR="000971D3" w:rsidRPr="000971D3" w:rsidRDefault="000971D3" w:rsidP="000971D3">
      <w:pPr>
        <w:numPr>
          <w:ilvl w:val="0"/>
          <w:numId w:val="18"/>
        </w:numPr>
        <w:rPr>
          <w:lang w:val="en-US"/>
        </w:rPr>
      </w:pPr>
      <w:r w:rsidRPr="000971D3">
        <w:rPr>
          <w:b/>
          <w:lang w:val="en-US"/>
        </w:rPr>
        <w:t>PAgP</w:t>
      </w:r>
      <w:r w:rsidRPr="000971D3">
        <w:rPr>
          <w:lang w:val="en-US"/>
        </w:rPr>
        <w:t xml:space="preserve"> (Port Aggregation Protocol) </w:t>
      </w:r>
      <w:r>
        <w:t>проприетарный</w:t>
      </w:r>
      <w:r w:rsidRPr="000971D3">
        <w:rPr>
          <w:lang w:val="en-US"/>
        </w:rPr>
        <w:t xml:space="preserve"> </w:t>
      </w:r>
      <w:r>
        <w:t>протокол</w:t>
      </w:r>
      <w:r w:rsidRPr="000971D3">
        <w:rPr>
          <w:lang w:val="en-US"/>
        </w:rPr>
        <w:t xml:space="preserve"> Cisco</w:t>
      </w:r>
      <w:r w:rsidR="00E05290" w:rsidRPr="00E05290">
        <w:rPr>
          <w:lang w:val="en-US"/>
        </w:rPr>
        <w:t>;</w:t>
      </w:r>
      <w:r w:rsidRPr="000971D3">
        <w:rPr>
          <w:lang w:val="en-US"/>
        </w:rPr>
        <w:t xml:space="preserve"> </w:t>
      </w:r>
    </w:p>
    <w:p w:rsidR="000971D3" w:rsidRDefault="000971D3" w:rsidP="000971D3">
      <w:pPr>
        <w:numPr>
          <w:ilvl w:val="0"/>
          <w:numId w:val="18"/>
        </w:numPr>
      </w:pPr>
      <w:r>
        <w:t>Статическое агрегирование без использования протоколов</w:t>
      </w:r>
      <w:r w:rsidR="00E05290">
        <w:t>.</w:t>
      </w:r>
    </w:p>
    <w:p w:rsidR="00E05290" w:rsidRDefault="00E05290" w:rsidP="00E05290">
      <w:r>
        <w:t>Рассмотрим выполнение с</w:t>
      </w:r>
      <w:r w:rsidRPr="00E05290">
        <w:t>татическое</w:t>
      </w:r>
      <w:r>
        <w:t xml:space="preserve"> агрегирования.</w:t>
      </w:r>
    </w:p>
    <w:p w:rsidR="00E05290" w:rsidRDefault="00E05290" w:rsidP="00E05290">
      <w:pPr>
        <w:spacing w:before="240"/>
        <w:contextualSpacing w:val="0"/>
        <w:rPr>
          <w:b/>
        </w:rPr>
      </w:pPr>
      <w:r w:rsidRPr="00E05290">
        <w:rPr>
          <w:b/>
        </w:rPr>
        <w:t>Терминология и настройка</w:t>
      </w:r>
      <w:r>
        <w:rPr>
          <w:b/>
        </w:rPr>
        <w:t>.</w:t>
      </w:r>
    </w:p>
    <w:p w:rsidR="00E05290" w:rsidRDefault="00E05290" w:rsidP="00E05290">
      <w:r>
        <w:t>При настройке агрегирования каналов на оборудовании Cisco используется несколько терминов:</w:t>
      </w:r>
    </w:p>
    <w:p w:rsidR="00E05290" w:rsidRDefault="00E05290" w:rsidP="00E05290">
      <w:pPr>
        <w:numPr>
          <w:ilvl w:val="0"/>
          <w:numId w:val="19"/>
        </w:numPr>
      </w:pPr>
      <w:r w:rsidRPr="00E05290">
        <w:rPr>
          <w:b/>
        </w:rPr>
        <w:t>EtherChannel</w:t>
      </w:r>
      <w:r>
        <w:t xml:space="preserve"> — технология агрегирования каналов. Термин, который использует Cisco для агрегирования каналов.</w:t>
      </w:r>
    </w:p>
    <w:p w:rsidR="00E05290" w:rsidRDefault="00E05290" w:rsidP="00E05290">
      <w:pPr>
        <w:numPr>
          <w:ilvl w:val="0"/>
          <w:numId w:val="19"/>
        </w:numPr>
      </w:pPr>
      <w:r w:rsidRPr="00E05290">
        <w:rPr>
          <w:b/>
        </w:rPr>
        <w:t>port-channel</w:t>
      </w:r>
      <w:r>
        <w:t xml:space="preserve"> — логический интерфейс, который объединяет физические интерфейсы. </w:t>
      </w:r>
    </w:p>
    <w:p w:rsidR="00E05290" w:rsidRDefault="00CB1A3C" w:rsidP="00E05290">
      <w:pPr>
        <w:numPr>
          <w:ilvl w:val="0"/>
          <w:numId w:val="19"/>
        </w:numPr>
      </w:pPr>
      <w:r>
        <w:rPr>
          <w:noProof/>
        </w:rPr>
        <w:pict>
          <v:shape id="_x0000_s1098" type="#_x0000_t75" style="position:absolute;left:0;text-align:left;margin-left:56.35pt;margin-top:49.15pt;width:339.75pt;height:107.25pt;z-index:20">
            <v:imagedata r:id="rId24" o:title=""/>
            <w10:wrap type="topAndBottom"/>
          </v:shape>
        </w:pict>
      </w:r>
      <w:r w:rsidR="00E05290" w:rsidRPr="00E05290">
        <w:rPr>
          <w:b/>
        </w:rPr>
        <w:t>channel-group</w:t>
      </w:r>
      <w:r w:rsidR="00E05290">
        <w:t xml:space="preserve"> — команда, которая указывает какому логическому интерфейсу принадлежит физический интерфейс и какой режим используется для агрегирования.</w:t>
      </w:r>
    </w:p>
    <w:p w:rsidR="007E0833" w:rsidRDefault="007E0833" w:rsidP="007E0833">
      <w:pPr>
        <w:spacing w:after="240"/>
        <w:ind w:left="1134" w:right="2126" w:firstLine="0"/>
        <w:contextualSpacing w:val="0"/>
        <w:jc w:val="center"/>
      </w:pPr>
      <w:r w:rsidRPr="007E0833">
        <w:t xml:space="preserve">Рис </w:t>
      </w:r>
      <w:r w:rsidR="00DD29F2">
        <w:rPr>
          <w:lang w:val="en-US"/>
        </w:rPr>
        <w:t>9</w:t>
      </w:r>
      <w:r w:rsidRPr="007E0833">
        <w:t>.</w:t>
      </w:r>
      <w:r>
        <w:t>16</w:t>
      </w:r>
      <w:r w:rsidRPr="007E0833">
        <w:t xml:space="preserve">. </w:t>
      </w:r>
      <w:r>
        <w:t>Термины и команды при настройке а</w:t>
      </w:r>
      <w:r w:rsidRPr="007E0833">
        <w:t>гре</w:t>
      </w:r>
      <w:r>
        <w:t>гированных</w:t>
      </w:r>
      <w:r w:rsidRPr="007E0833">
        <w:t xml:space="preserve"> линии </w:t>
      </w:r>
      <w:r>
        <w:t>и портов.</w:t>
      </w:r>
    </w:p>
    <w:p w:rsidR="007E0833" w:rsidRDefault="007E0833" w:rsidP="007E0833">
      <w:r>
        <w:t>Эти термины используются при настройке, в командах просмотра, независимо от того, какой вариант агрегирования используется (какой протокол, какого уровня EtherChannel).</w:t>
      </w:r>
    </w:p>
    <w:p w:rsidR="007E0833" w:rsidRDefault="007E0833" w:rsidP="007E0833">
      <w:r>
        <w:lastRenderedPageBreak/>
        <w:t>На схеме, число после команды channel-group указывает какой номер будет у логического интерфейса Port-channel. Номера логических интерфейсов с двух сторон агрегированного канала не обязательно должны совпадать. Номера используются для того чтобы отличать разные группы портов в пределах одного коммутатора.</w:t>
      </w:r>
    </w:p>
    <w:p w:rsidR="00455C6F" w:rsidRDefault="00927E36" w:rsidP="00927E36">
      <w:pPr>
        <w:pStyle w:val="2"/>
        <w:rPr>
          <w:sz w:val="28"/>
          <w:lang w:val="ru-RU"/>
        </w:rPr>
      </w:pPr>
      <w:r w:rsidRPr="00927E36">
        <w:rPr>
          <w:b w:val="0"/>
          <w:smallCaps w:val="0"/>
          <w:sz w:val="28"/>
          <w:lang w:val="ru-RU"/>
        </w:rPr>
        <w:t>Практическое выполнение</w:t>
      </w:r>
      <w:r w:rsidR="002C32B3">
        <w:rPr>
          <w:b w:val="0"/>
          <w:smallCaps w:val="0"/>
          <w:sz w:val="28"/>
          <w:lang w:val="ru-RU"/>
        </w:rPr>
        <w:t>:</w:t>
      </w:r>
      <w:r w:rsidR="002C32B3" w:rsidRPr="002C32B3">
        <w:rPr>
          <w:b w:val="0"/>
          <w:smallCaps w:val="0"/>
          <w:sz w:val="28"/>
          <w:lang w:val="ru-RU"/>
        </w:rPr>
        <w:t xml:space="preserve"> </w:t>
      </w:r>
      <w:r w:rsidR="002C32B3">
        <w:rPr>
          <w:b w:val="0"/>
          <w:smallCaps w:val="0"/>
          <w:sz w:val="28"/>
        </w:rPr>
        <w:t>VLAN</w:t>
      </w:r>
      <w:r w:rsidR="002C32B3" w:rsidRPr="002C32B3">
        <w:rPr>
          <w:b w:val="0"/>
          <w:smallCaps w:val="0"/>
          <w:sz w:val="28"/>
          <w:lang w:val="ru-RU"/>
        </w:rPr>
        <w:t>’</w:t>
      </w:r>
      <w:r w:rsidR="002C32B3">
        <w:rPr>
          <w:b w:val="0"/>
          <w:smallCaps w:val="0"/>
          <w:sz w:val="28"/>
        </w:rPr>
        <w:t>s</w:t>
      </w:r>
      <w:r w:rsidR="002C32B3" w:rsidRPr="002C32B3">
        <w:rPr>
          <w:b w:val="0"/>
          <w:smallCaps w:val="0"/>
          <w:sz w:val="28"/>
          <w:lang w:val="ru-RU"/>
        </w:rPr>
        <w:t>, транкинговые порт</w:t>
      </w:r>
      <w:r w:rsidR="002C32B3">
        <w:rPr>
          <w:b w:val="0"/>
          <w:smallCaps w:val="0"/>
          <w:sz w:val="28"/>
          <w:lang w:val="ru-RU"/>
        </w:rPr>
        <w:t>ы, агрегация портов</w:t>
      </w:r>
      <w:r w:rsidRPr="00927E36">
        <w:rPr>
          <w:sz w:val="28"/>
          <w:lang w:val="ru-RU"/>
        </w:rPr>
        <w:t>:</w:t>
      </w:r>
    </w:p>
    <w:p w:rsidR="00742CBE" w:rsidRDefault="00447455" w:rsidP="00447455">
      <w:pPr>
        <w:numPr>
          <w:ilvl w:val="0"/>
          <w:numId w:val="21"/>
        </w:numPr>
      </w:pPr>
      <w:r>
        <w:t xml:space="preserve">С помощью Packet Tracer создадим сеть, показанную на Рис </w:t>
      </w:r>
      <w:r w:rsidR="00DD29F2" w:rsidRPr="00DD29F2">
        <w:t>9.</w:t>
      </w:r>
      <w:r>
        <w:t xml:space="preserve">17 </w:t>
      </w:r>
    </w:p>
    <w:p w:rsidR="00447455" w:rsidRDefault="00CB1A3C" w:rsidP="003E32CD">
      <w:pPr>
        <w:spacing w:before="120"/>
        <w:ind w:left="851" w:right="851" w:firstLine="0"/>
        <w:contextualSpacing w:val="0"/>
        <w:jc w:val="center"/>
      </w:pPr>
      <w:r>
        <w:rPr>
          <w:noProof/>
        </w:rPr>
        <w:pict>
          <v:shape id="_x0000_s1103" type="#_x0000_t75" style="position:absolute;left:0;text-align:left;margin-left:48.85pt;margin-top:11.9pt;width:413.9pt;height:290.55pt;z-index:21">
            <v:imagedata r:id="rId25" o:title=""/>
            <w10:wrap type="topAndBottom"/>
          </v:shape>
        </w:pict>
      </w:r>
      <w:r w:rsidR="00447455">
        <w:t xml:space="preserve">Рис. </w:t>
      </w:r>
      <w:r w:rsidR="00DD29F2">
        <w:t>9.</w:t>
      </w:r>
      <w:r w:rsidR="00447455">
        <w:t>17 Развернутая сеть с применением VLAN's</w:t>
      </w:r>
      <w:r w:rsidR="00447455" w:rsidRPr="00447455">
        <w:t xml:space="preserve">, </w:t>
      </w:r>
      <w:r w:rsidR="003E32CD">
        <w:t>многоуровневого  коммутатора Sw_TR, агрегированных и транкинг каналов.</w:t>
      </w:r>
    </w:p>
    <w:p w:rsidR="00DD7FAE" w:rsidRDefault="002278FB" w:rsidP="002278FB">
      <w:pPr>
        <w:ind w:firstLine="142"/>
      </w:pPr>
      <w:r>
        <w:t xml:space="preserve">При выполнении </w:t>
      </w:r>
      <w:r w:rsidR="00DD7FAE">
        <w:t>необходимо выполнить следующее:</w:t>
      </w:r>
    </w:p>
    <w:p w:rsidR="00DD7FAE" w:rsidRDefault="003A77CA" w:rsidP="003A77CA">
      <w:pPr>
        <w:numPr>
          <w:ilvl w:val="0"/>
          <w:numId w:val="22"/>
        </w:numPr>
      </w:pPr>
      <w:r w:rsidRPr="003A77CA">
        <w:t xml:space="preserve">Для отчета </w:t>
      </w:r>
      <w:r>
        <w:t>с</w:t>
      </w:r>
      <w:r w:rsidR="00DD7FAE">
        <w:t>охранить ранее выполненную часть работы в отдельном файле</w:t>
      </w:r>
      <w:r w:rsidR="00FE3DF6">
        <w:t>, например LR</w:t>
      </w:r>
      <w:r w:rsidR="00FE3DF6" w:rsidRPr="00FE3DF6">
        <w:t>_</w:t>
      </w:r>
      <w:r w:rsidR="00FE3DF6">
        <w:t>9</w:t>
      </w:r>
      <w:r w:rsidR="00FE3DF6" w:rsidRPr="00FE3DF6">
        <w:t>-</w:t>
      </w:r>
      <w:r w:rsidR="00FE3DF6">
        <w:t>1</w:t>
      </w:r>
      <w:r w:rsidRPr="003A77CA">
        <w:t>_</w:t>
      </w:r>
      <w:r>
        <w:rPr>
          <w:lang w:val="en-US"/>
        </w:rPr>
        <w:t>FIO</w:t>
      </w:r>
      <w:r w:rsidR="00FE3DF6" w:rsidRPr="00FE3DF6">
        <w:t>.</w:t>
      </w:r>
      <w:r w:rsidR="00FE3DF6">
        <w:rPr>
          <w:lang w:val="en-US"/>
        </w:rPr>
        <w:t>pkt</w:t>
      </w:r>
      <w:r w:rsidR="00FE3DF6" w:rsidRPr="00FE3DF6">
        <w:t>;</w:t>
      </w:r>
    </w:p>
    <w:p w:rsidR="003A77CA" w:rsidRDefault="003A77CA" w:rsidP="003A77CA">
      <w:pPr>
        <w:numPr>
          <w:ilvl w:val="0"/>
          <w:numId w:val="22"/>
        </w:numPr>
      </w:pPr>
      <w:r>
        <w:t xml:space="preserve">Для дальнейшего выполнения работы, открываем сохраненный файл и вновь сохраняем его под именем </w:t>
      </w:r>
      <w:r w:rsidR="001E2D6E">
        <w:t>LR_9-2</w:t>
      </w:r>
      <w:r w:rsidRPr="003A77CA">
        <w:t>_</w:t>
      </w:r>
      <w:r w:rsidRPr="003A77CA">
        <w:rPr>
          <w:lang w:val="en-US"/>
        </w:rPr>
        <w:t>FIO</w:t>
      </w:r>
      <w:r w:rsidRPr="003A77CA">
        <w:t>.</w:t>
      </w:r>
      <w:r w:rsidRPr="003A77CA">
        <w:rPr>
          <w:lang w:val="en-US"/>
        </w:rPr>
        <w:t>pkt</w:t>
      </w:r>
      <w:r w:rsidRPr="003A77CA">
        <w:t>;</w:t>
      </w:r>
    </w:p>
    <w:p w:rsidR="00FE7677" w:rsidRDefault="00FE7677" w:rsidP="003A77CA">
      <w:pPr>
        <w:numPr>
          <w:ilvl w:val="0"/>
          <w:numId w:val="22"/>
        </w:numPr>
      </w:pPr>
      <w:r>
        <w:t xml:space="preserve">Добавляем коммутаторы CISCO 2960-24PT </w:t>
      </w:r>
      <w:r w:rsidRPr="00FE7677">
        <w:t xml:space="preserve">и </w:t>
      </w:r>
      <w:r>
        <w:t xml:space="preserve">3560-24PS, в качестве оконечных устройств используем компьютеры PC-PT и </w:t>
      </w:r>
      <w:r w:rsidR="00875B5D">
        <w:rPr>
          <w:lang w:val="en-US"/>
        </w:rPr>
        <w:t>Servser</w:t>
      </w:r>
      <w:r w:rsidR="00875B5D" w:rsidRPr="00875B5D">
        <w:t>-</w:t>
      </w:r>
      <w:r w:rsidR="00875B5D">
        <w:rPr>
          <w:lang w:val="en-US"/>
        </w:rPr>
        <w:t>PT</w:t>
      </w:r>
      <w:r w:rsidR="00875B5D" w:rsidRPr="00875B5D">
        <w:t>;</w:t>
      </w:r>
    </w:p>
    <w:p w:rsidR="00875B5D" w:rsidRDefault="00875B5D" w:rsidP="003A77CA">
      <w:pPr>
        <w:numPr>
          <w:ilvl w:val="0"/>
          <w:numId w:val="22"/>
        </w:numPr>
      </w:pPr>
      <w:r>
        <w:t xml:space="preserve">На серверах </w:t>
      </w:r>
      <w:r w:rsidRPr="00875B5D">
        <w:rPr>
          <w:lang w:val="en-US"/>
        </w:rPr>
        <w:t>Servser</w:t>
      </w:r>
      <w:r w:rsidRPr="00875B5D">
        <w:t>-</w:t>
      </w:r>
      <w:r w:rsidRPr="00875B5D">
        <w:rPr>
          <w:lang w:val="en-US"/>
        </w:rPr>
        <w:t>PT</w:t>
      </w:r>
      <w:r>
        <w:t>, устанавливаем дополнительные модули «</w:t>
      </w:r>
      <w:r w:rsidRPr="0044120E">
        <w:t xml:space="preserve">сетевой модуль Gigabit Ethernet Cisco </w:t>
      </w:r>
      <w:r w:rsidRPr="00875B5D">
        <w:rPr>
          <w:b/>
        </w:rPr>
        <w:t>PT-HOST-NM-1CGE</w:t>
      </w:r>
      <w:r w:rsidRPr="0044120E">
        <w:t xml:space="preserve"> </w:t>
      </w:r>
      <w:r w:rsidRPr="00E847D6">
        <w:t>однопортовый</w:t>
      </w:r>
      <w:r w:rsidRPr="00AA508A">
        <w:t xml:space="preserve"> </w:t>
      </w:r>
      <w:r w:rsidRPr="0044120E">
        <w:t xml:space="preserve">гигабитный медный </w:t>
      </w:r>
      <w:r w:rsidRPr="00875B5D">
        <w:rPr>
          <w:lang w:val="en-US"/>
        </w:rPr>
        <w:t>Ethernet</w:t>
      </w:r>
      <w:r w:rsidRPr="00875B5D">
        <w:t xml:space="preserve"> </w:t>
      </w:r>
      <w:r>
        <w:t>интерфейс.</w:t>
      </w:r>
      <w:r w:rsidRPr="00875B5D">
        <w:t xml:space="preserve"> </w:t>
      </w:r>
      <w:r w:rsidR="00EA6D35">
        <w:t>(</w:t>
      </w:r>
      <w:r w:rsidR="00EA6D35" w:rsidRPr="00EA6D35">
        <w:rPr>
          <w:b/>
          <w:i/>
        </w:rPr>
        <w:t>установка нового модуля производится при  выключении питания!</w:t>
      </w:r>
      <w:r w:rsidR="00EA6D35">
        <w:t>)</w:t>
      </w:r>
    </w:p>
    <w:p w:rsidR="00875B5D" w:rsidRPr="00875B5D" w:rsidRDefault="00875B5D" w:rsidP="00875B5D">
      <w:pPr>
        <w:numPr>
          <w:ilvl w:val="0"/>
          <w:numId w:val="22"/>
        </w:numPr>
      </w:pPr>
      <w:r>
        <w:t xml:space="preserve">Соединяем как показано на Рис </w:t>
      </w:r>
      <w:r w:rsidR="00DD29F2">
        <w:t>9.</w:t>
      </w:r>
      <w:r>
        <w:t>17, сохраняем файл;</w:t>
      </w:r>
      <w:r w:rsidRPr="00875B5D">
        <w:t xml:space="preserve"> Для подключения серверов к SW-TR выбираем порты  Gig0/1 и Gig0/2</w:t>
      </w:r>
      <w:r>
        <w:t xml:space="preserve"> на серверах </w:t>
      </w:r>
      <w:r w:rsidR="00EA6D35">
        <w:rPr>
          <w:lang w:val="en-US"/>
        </w:rPr>
        <w:t>Gig</w:t>
      </w:r>
      <w:r w:rsidR="00EA6D35" w:rsidRPr="00EA6D35">
        <w:t>1.</w:t>
      </w:r>
    </w:p>
    <w:p w:rsidR="00875B5D" w:rsidRDefault="00875B5D" w:rsidP="00875B5D">
      <w:pPr>
        <w:numPr>
          <w:ilvl w:val="0"/>
          <w:numId w:val="22"/>
        </w:numPr>
      </w:pPr>
      <w:r>
        <w:t xml:space="preserve">Обозначить устройства (имена хостов, коммутаторов) аналогично Рис </w:t>
      </w:r>
      <w:r w:rsidR="00DD29F2">
        <w:t>9.</w:t>
      </w:r>
      <w:r>
        <w:t>17</w:t>
      </w:r>
    </w:p>
    <w:p w:rsidR="00875B5D" w:rsidRPr="00EA6D35" w:rsidRDefault="00875B5D" w:rsidP="003A77CA">
      <w:pPr>
        <w:numPr>
          <w:ilvl w:val="0"/>
          <w:numId w:val="22"/>
        </w:numPr>
        <w:rPr>
          <w:spacing w:val="-6"/>
        </w:rPr>
      </w:pPr>
      <w:r w:rsidRPr="00EA6D35">
        <w:rPr>
          <w:spacing w:val="-6"/>
        </w:rPr>
        <w:t>Порты для параллельных связей Sw1-Sw-TR и Sw2-Sw_TR выбирать из непрерывного диапазонов портов, например: порты Sw1 fa0/10-</w:t>
      </w:r>
      <w:r w:rsidRPr="00EA6D35">
        <w:rPr>
          <w:spacing w:val="-6"/>
          <w:lang w:val="en-US"/>
        </w:rPr>
        <w:t>fa</w:t>
      </w:r>
      <w:r w:rsidRPr="00EA6D35">
        <w:rPr>
          <w:spacing w:val="-6"/>
        </w:rPr>
        <w:t xml:space="preserve">0/13 – </w:t>
      </w:r>
      <w:r w:rsidRPr="00EA6D35">
        <w:rPr>
          <w:spacing w:val="-6"/>
          <w:lang w:val="en-US"/>
        </w:rPr>
        <w:t>Sw</w:t>
      </w:r>
      <w:r w:rsidRPr="00EA6D35">
        <w:rPr>
          <w:spacing w:val="-6"/>
        </w:rPr>
        <w:t>-</w:t>
      </w:r>
      <w:r w:rsidRPr="00EA6D35">
        <w:rPr>
          <w:spacing w:val="-6"/>
          <w:lang w:val="en-US"/>
        </w:rPr>
        <w:t>TR</w:t>
      </w:r>
      <w:r w:rsidRPr="00EA6D35">
        <w:rPr>
          <w:spacing w:val="-6"/>
        </w:rPr>
        <w:t xml:space="preserve"> </w:t>
      </w:r>
      <w:r w:rsidRPr="00EA6D35">
        <w:rPr>
          <w:spacing w:val="-6"/>
          <w:lang w:val="en-US"/>
        </w:rPr>
        <w:t>fa</w:t>
      </w:r>
      <w:r w:rsidRPr="00EA6D35">
        <w:rPr>
          <w:spacing w:val="-6"/>
        </w:rPr>
        <w:t xml:space="preserve">0/1-4. </w:t>
      </w:r>
    </w:p>
    <w:p w:rsidR="00447455" w:rsidRPr="00B143DA" w:rsidRDefault="00F96229" w:rsidP="00447455">
      <w:pPr>
        <w:numPr>
          <w:ilvl w:val="0"/>
          <w:numId w:val="21"/>
        </w:numPr>
      </w:pPr>
      <w:r w:rsidRPr="00F96229">
        <w:t xml:space="preserve">Для хостов </w:t>
      </w:r>
      <w:r>
        <w:rPr>
          <w:lang w:val="en-US"/>
        </w:rPr>
        <w:t>PC</w:t>
      </w:r>
      <w:r w:rsidRPr="00F96229">
        <w:t>-</w:t>
      </w:r>
      <w:r>
        <w:rPr>
          <w:lang w:val="en-US"/>
        </w:rPr>
        <w:t>Buh</w:t>
      </w:r>
      <w:r w:rsidRPr="00F96229">
        <w:t xml:space="preserve">4, </w:t>
      </w:r>
      <w:r w:rsidRPr="00F96229">
        <w:rPr>
          <w:lang w:val="en-US"/>
        </w:rPr>
        <w:t>PC</w:t>
      </w:r>
      <w:r w:rsidRPr="00F96229">
        <w:t>-</w:t>
      </w:r>
      <w:r w:rsidRPr="00F96229">
        <w:rPr>
          <w:lang w:val="en-US"/>
        </w:rPr>
        <w:t>Buh</w:t>
      </w:r>
      <w:r w:rsidRPr="00F96229">
        <w:t xml:space="preserve">5, </w:t>
      </w:r>
      <w:r w:rsidRPr="00F96229">
        <w:rPr>
          <w:lang w:val="en-US"/>
        </w:rPr>
        <w:t>PC</w:t>
      </w:r>
      <w:r w:rsidRPr="00F96229">
        <w:t>-</w:t>
      </w:r>
      <w:r>
        <w:rPr>
          <w:lang w:val="en-US"/>
        </w:rPr>
        <w:t>Sal</w:t>
      </w:r>
      <w:r w:rsidRPr="00F96229">
        <w:t xml:space="preserve">4, </w:t>
      </w:r>
      <w:r w:rsidRPr="00F96229">
        <w:rPr>
          <w:lang w:val="en-US"/>
        </w:rPr>
        <w:t>PC</w:t>
      </w:r>
      <w:r w:rsidRPr="00F96229">
        <w:t>-</w:t>
      </w:r>
      <w:r>
        <w:rPr>
          <w:lang w:val="en-US"/>
        </w:rPr>
        <w:t>Sal</w:t>
      </w:r>
      <w:r w:rsidRPr="00F96229">
        <w:t xml:space="preserve">5, </w:t>
      </w:r>
      <w:r w:rsidRPr="00F96229">
        <w:rPr>
          <w:lang w:val="en-US"/>
        </w:rPr>
        <w:t>PC</w:t>
      </w:r>
      <w:r w:rsidRPr="00F96229">
        <w:t>-</w:t>
      </w:r>
      <w:r>
        <w:rPr>
          <w:lang w:val="en-US"/>
        </w:rPr>
        <w:t>Mark</w:t>
      </w:r>
      <w:r w:rsidRPr="00F96229">
        <w:t xml:space="preserve">4, </w:t>
      </w:r>
      <w:r w:rsidRPr="00F96229">
        <w:rPr>
          <w:lang w:val="en-US"/>
        </w:rPr>
        <w:t>PC</w:t>
      </w:r>
      <w:r w:rsidRPr="00F96229">
        <w:t>-</w:t>
      </w:r>
      <w:r w:rsidRPr="00F96229">
        <w:rPr>
          <w:lang w:val="en-US"/>
        </w:rPr>
        <w:t>Mark</w:t>
      </w:r>
      <w:r w:rsidRPr="00F96229">
        <w:t>5</w:t>
      </w:r>
      <w:r w:rsidR="00BB7F49" w:rsidRPr="00BB7F49">
        <w:t xml:space="preserve"> назначим </w:t>
      </w:r>
      <w:r w:rsidR="00BB7F49">
        <w:rPr>
          <w:lang w:val="en-US"/>
        </w:rPr>
        <w:t>IP</w:t>
      </w:r>
      <w:r w:rsidR="00BB7F49" w:rsidRPr="00BB7F49">
        <w:t xml:space="preserve">-адреса в </w:t>
      </w:r>
      <w:r w:rsidR="00FC1B52" w:rsidRPr="00BB7F49">
        <w:t>соответствии</w:t>
      </w:r>
      <w:r w:rsidR="00BB7F49" w:rsidRPr="00BB7F49">
        <w:t xml:space="preserve"> с правилами раздел-3 п.11</w:t>
      </w:r>
      <w:r w:rsidR="00A61B3E">
        <w:t>., например:</w:t>
      </w:r>
      <w:r w:rsidR="00FC1B52">
        <w:t xml:space="preserve"> </w:t>
      </w:r>
      <w:r w:rsidR="00FC1B52" w:rsidRPr="00FC1B52">
        <w:rPr>
          <w:lang w:val="en-US"/>
        </w:rPr>
        <w:t>PC</w:t>
      </w:r>
      <w:r w:rsidR="00FC1B52" w:rsidRPr="00FC1B52">
        <w:t>-</w:t>
      </w:r>
      <w:r w:rsidR="00FC1B52" w:rsidRPr="00FC1B52">
        <w:rPr>
          <w:lang w:val="en-US"/>
        </w:rPr>
        <w:t>Buh</w:t>
      </w:r>
      <w:r w:rsidR="00FC1B52" w:rsidRPr="00FC1B52">
        <w:t>4</w:t>
      </w:r>
      <w:r w:rsidR="00FC1B52">
        <w:t xml:space="preserve"> </w:t>
      </w:r>
      <w:r w:rsidR="00DD29F2" w:rsidRPr="00DD29F2">
        <w:t>10</w:t>
      </w:r>
      <w:r w:rsidR="00DD29F2">
        <w:t>.</w:t>
      </w:r>
      <w:r w:rsidR="000B2250">
        <w:t>121.12.104;</w:t>
      </w:r>
    </w:p>
    <w:p w:rsidR="00B143DA" w:rsidRDefault="00B143DA" w:rsidP="00447455">
      <w:pPr>
        <w:numPr>
          <w:ilvl w:val="0"/>
          <w:numId w:val="21"/>
        </w:numPr>
      </w:pPr>
      <w:r w:rsidRPr="00B143DA">
        <w:t xml:space="preserve">Для серверов выберем, с учетом будущей VLAN_5 </w:t>
      </w:r>
      <w:r w:rsidRPr="00B143DA">
        <w:rPr>
          <w:b/>
          <w:i/>
          <w:lang w:val="en-US"/>
        </w:rPr>
        <w:t>IDVLAN</w:t>
      </w:r>
      <w:r w:rsidRPr="00B143DA">
        <w:rPr>
          <w:b/>
          <w:i/>
        </w:rPr>
        <w:t xml:space="preserve"> =</w:t>
      </w:r>
      <w:r w:rsidRPr="00B143DA">
        <w:rPr>
          <w:b/>
          <w:i/>
          <w:lang w:val="en-US"/>
        </w:rPr>
        <w:t>NN</w:t>
      </w:r>
      <w:r w:rsidRPr="00B143DA">
        <w:rPr>
          <w:b/>
          <w:i/>
        </w:rPr>
        <w:t>*10+5,</w:t>
      </w:r>
      <w:r>
        <w:rPr>
          <w:b/>
          <w:i/>
        </w:rPr>
        <w:t xml:space="preserve"> </w:t>
      </w:r>
      <w:r w:rsidRPr="00B143DA">
        <w:t>и правила</w:t>
      </w:r>
      <w:r>
        <w:rPr>
          <w:b/>
          <w:i/>
        </w:rPr>
        <w:t xml:space="preserve"> </w:t>
      </w:r>
      <w:r>
        <w:rPr>
          <w:b/>
          <w:i/>
          <w:lang w:val="en-US"/>
        </w:rPr>
        <w:t>IP</w:t>
      </w:r>
      <w:r w:rsidRPr="00B143DA">
        <w:rPr>
          <w:b/>
          <w:i/>
        </w:rPr>
        <w:t xml:space="preserve"> –</w:t>
      </w:r>
      <w:r>
        <w:rPr>
          <w:b/>
          <w:i/>
        </w:rPr>
        <w:t xml:space="preserve">адрес: </w:t>
      </w:r>
      <w:r w:rsidRPr="00B143DA">
        <w:rPr>
          <w:b/>
          <w:i/>
        </w:rPr>
        <w:t xml:space="preserve"> 10</w:t>
      </w:r>
      <w:r>
        <w:rPr>
          <w:b/>
          <w:i/>
        </w:rPr>
        <w:t>.125</w:t>
      </w:r>
      <w:r w:rsidRPr="00B143DA">
        <w:rPr>
          <w:b/>
          <w:i/>
        </w:rPr>
        <w:t>.12.1</w:t>
      </w:r>
      <w:r>
        <w:rPr>
          <w:b/>
          <w:i/>
        </w:rPr>
        <w:t xml:space="preserve"> и </w:t>
      </w:r>
      <w:r w:rsidRPr="00B143DA">
        <w:rPr>
          <w:b/>
          <w:i/>
        </w:rPr>
        <w:t>10.125.12.</w:t>
      </w:r>
      <w:r>
        <w:rPr>
          <w:b/>
          <w:i/>
        </w:rPr>
        <w:t>2</w:t>
      </w:r>
    </w:p>
    <w:p w:rsidR="000B2250" w:rsidRPr="00B143DA" w:rsidRDefault="000B2250" w:rsidP="00B143DA"/>
    <w:p w:rsidR="00A61B3E" w:rsidRDefault="00CB1A3C" w:rsidP="00A61B3E">
      <w:pPr>
        <w:ind w:left="1287" w:firstLine="0"/>
      </w:pPr>
      <w:r>
        <w:rPr>
          <w:noProof/>
        </w:rPr>
        <w:lastRenderedPageBreak/>
        <w:pict>
          <v:shape id="_x0000_s1105" type="#_x0000_t202" style="position:absolute;left:0;text-align:left;margin-left:325.65pt;margin-top:89.55pt;width:148.35pt;height:52pt;z-index:23" filled="f" stroked="f">
            <v:textbox style="mso-next-textbox:#_x0000_s1105">
              <w:txbxContent>
                <w:p w:rsidR="00B613C6" w:rsidRPr="00A61B3E" w:rsidRDefault="00B613C6" w:rsidP="00A61B3E">
                  <w:pPr>
                    <w:ind w:firstLine="0"/>
                  </w:pPr>
                  <w:r>
                    <w:t xml:space="preserve">Рис. </w:t>
                  </w:r>
                  <w:r w:rsidR="00DD29F2">
                    <w:t>9.</w:t>
                  </w:r>
                  <w:r>
                    <w:t xml:space="preserve">18. Назначение </w:t>
                  </w:r>
                  <w:r>
                    <w:rPr>
                      <w:lang w:val="en-US"/>
                    </w:rPr>
                    <w:t>IP</w:t>
                  </w:r>
                  <w:r>
                    <w:t xml:space="preserve"> адресов</w:t>
                  </w:r>
                  <w:r w:rsidRPr="00A61B3E">
                    <w:t xml:space="preserve"> дополнительным компьютерам</w:t>
                  </w:r>
                  <w:r>
                    <w:t xml:space="preserve"> сети.</w:t>
                  </w:r>
                  <w:r w:rsidRPr="00A61B3E">
                    <w:t xml:space="preserve">. </w:t>
                  </w:r>
                </w:p>
              </w:txbxContent>
            </v:textbox>
            <w10:wrap type="topAndBottom"/>
          </v:shape>
        </w:pict>
      </w:r>
      <w:r>
        <w:rPr>
          <w:noProof/>
        </w:rPr>
        <w:pict>
          <v:shape id="_x0000_s1104" type="#_x0000_t75" style="position:absolute;left:0;text-align:left;margin-left:0;margin-top:0;width:285.55pt;height:280.7pt;z-index:22">
            <v:imagedata r:id="rId26" o:title=""/>
            <w10:wrap type="topAndBottom"/>
          </v:shape>
        </w:pict>
      </w:r>
    </w:p>
    <w:p w:rsidR="00FB480E" w:rsidRPr="00FB480E" w:rsidRDefault="00984CC5" w:rsidP="00447455">
      <w:pPr>
        <w:numPr>
          <w:ilvl w:val="0"/>
          <w:numId w:val="21"/>
        </w:numPr>
      </w:pPr>
      <w:r>
        <w:t xml:space="preserve">Сформируем таблицу </w:t>
      </w:r>
      <w:r w:rsidR="009C5589">
        <w:t xml:space="preserve">конфигурации </w:t>
      </w:r>
      <w:r>
        <w:t>для коммутатора Sw2</w:t>
      </w:r>
      <w:r w:rsidR="00FB480E" w:rsidRPr="00FB480E">
        <w:t>.</w:t>
      </w:r>
    </w:p>
    <w:p w:rsidR="00FB480E" w:rsidRPr="009C5589" w:rsidRDefault="00FB480E" w:rsidP="00FB480E">
      <w:pPr>
        <w:pStyle w:val="a8"/>
        <w:keepNext/>
      </w:pPr>
      <w:r>
        <w:t xml:space="preserve">Таблица </w:t>
      </w:r>
      <w:r w:rsidR="00DD29F2">
        <w:t>9.</w:t>
      </w:r>
      <w:r>
        <w:t xml:space="preserve"> </w:t>
      </w:r>
      <w:r w:rsidR="009C5589">
        <w:t>4 Конфигурация портов коммутатора SW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489"/>
        <w:gridCol w:w="1544"/>
        <w:gridCol w:w="1843"/>
        <w:gridCol w:w="1559"/>
        <w:gridCol w:w="1276"/>
      </w:tblGrid>
      <w:tr w:rsidR="00FB480E" w:rsidTr="009C5589">
        <w:trPr>
          <w:jc w:val="center"/>
        </w:trPr>
        <w:tc>
          <w:tcPr>
            <w:tcW w:w="702" w:type="dxa"/>
          </w:tcPr>
          <w:p w:rsidR="00FB480E" w:rsidRDefault="00FB480E" w:rsidP="009C5589">
            <w:pPr>
              <w:ind w:firstLine="0"/>
            </w:pPr>
            <w:r>
              <w:t>№пп</w:t>
            </w:r>
          </w:p>
        </w:tc>
        <w:tc>
          <w:tcPr>
            <w:tcW w:w="1489" w:type="dxa"/>
          </w:tcPr>
          <w:p w:rsidR="00FB480E" w:rsidRDefault="00FB480E" w:rsidP="009C5589">
            <w:pPr>
              <w:ind w:firstLine="0"/>
            </w:pPr>
            <w:r>
              <w:t>Отдел</w:t>
            </w:r>
          </w:p>
        </w:tc>
        <w:tc>
          <w:tcPr>
            <w:tcW w:w="1544" w:type="dxa"/>
          </w:tcPr>
          <w:p w:rsidR="00FB480E" w:rsidRDefault="00FB480E" w:rsidP="009C5589">
            <w:pPr>
              <w:ind w:firstLine="0"/>
            </w:pPr>
            <w:r>
              <w:t>Компьютер</w:t>
            </w:r>
          </w:p>
        </w:tc>
        <w:tc>
          <w:tcPr>
            <w:tcW w:w="1843" w:type="dxa"/>
          </w:tcPr>
          <w:p w:rsidR="00FB480E" w:rsidRPr="00A6309E" w:rsidRDefault="00FB480E" w:rsidP="009C5589">
            <w:pPr>
              <w:ind w:firstLine="0"/>
            </w:pPr>
            <w:r w:rsidRPr="00425349">
              <w:rPr>
                <w:lang w:val="en-US"/>
              </w:rPr>
              <w:t>IP</w:t>
            </w:r>
            <w:r w:rsidRPr="00FB480E">
              <w:t>-адрес</w:t>
            </w:r>
          </w:p>
        </w:tc>
        <w:tc>
          <w:tcPr>
            <w:tcW w:w="1559" w:type="dxa"/>
          </w:tcPr>
          <w:p w:rsidR="00FB480E" w:rsidRDefault="00FB480E" w:rsidP="009C5589">
            <w:pPr>
              <w:ind w:firstLine="0"/>
              <w:jc w:val="center"/>
            </w:pPr>
            <w:r>
              <w:t>№ порта коммутатора</w:t>
            </w:r>
          </w:p>
        </w:tc>
        <w:tc>
          <w:tcPr>
            <w:tcW w:w="1276" w:type="dxa"/>
          </w:tcPr>
          <w:p w:rsidR="00FB480E" w:rsidRDefault="00FB480E" w:rsidP="009C5589">
            <w:pPr>
              <w:ind w:firstLine="0"/>
              <w:jc w:val="center"/>
            </w:pPr>
            <w:r w:rsidRPr="00C34D7B">
              <w:t>IDVLAN</w:t>
            </w:r>
          </w:p>
        </w:tc>
      </w:tr>
      <w:tr w:rsidR="00FB480E" w:rsidTr="009C5589">
        <w:trPr>
          <w:jc w:val="center"/>
        </w:trPr>
        <w:tc>
          <w:tcPr>
            <w:tcW w:w="702" w:type="dxa"/>
          </w:tcPr>
          <w:p w:rsidR="00FB480E" w:rsidRPr="00FB480E" w:rsidRDefault="00FB480E" w:rsidP="009C5589">
            <w:pPr>
              <w:ind w:firstLine="0"/>
            </w:pPr>
            <w:r w:rsidRPr="00FB480E">
              <w:t>1</w:t>
            </w:r>
          </w:p>
        </w:tc>
        <w:tc>
          <w:tcPr>
            <w:tcW w:w="1489" w:type="dxa"/>
            <w:vMerge w:val="restart"/>
          </w:tcPr>
          <w:p w:rsidR="00FB480E" w:rsidRDefault="00FB480E" w:rsidP="009C5589">
            <w:pPr>
              <w:ind w:firstLine="0"/>
            </w:pPr>
            <w:r>
              <w:t>Бухгалтерия (Buh)</w:t>
            </w:r>
          </w:p>
        </w:tc>
        <w:tc>
          <w:tcPr>
            <w:tcW w:w="1544" w:type="dxa"/>
          </w:tcPr>
          <w:p w:rsidR="00FB480E" w:rsidRPr="00FB480E" w:rsidRDefault="00FB480E" w:rsidP="009C5589">
            <w:pPr>
              <w:ind w:firstLine="0"/>
              <w:rPr>
                <w:color w:val="000000"/>
                <w:szCs w:val="24"/>
              </w:rPr>
            </w:pPr>
            <w:r>
              <w:rPr>
                <w:color w:val="000000"/>
                <w:lang w:val="en-US"/>
              </w:rPr>
              <w:t>PC</w:t>
            </w:r>
            <w:r w:rsidRPr="00FB480E">
              <w:rPr>
                <w:color w:val="000000"/>
              </w:rPr>
              <w:t>_</w:t>
            </w:r>
            <w:r>
              <w:rPr>
                <w:color w:val="000000"/>
                <w:lang w:val="en-US"/>
              </w:rPr>
              <w:t>Buh</w:t>
            </w:r>
            <w:r w:rsidRPr="00FB480E">
              <w:rPr>
                <w:color w:val="000000"/>
              </w:rPr>
              <w:t>4</w:t>
            </w:r>
          </w:p>
        </w:tc>
        <w:tc>
          <w:tcPr>
            <w:tcW w:w="1843" w:type="dxa"/>
          </w:tcPr>
          <w:p w:rsidR="00FB480E" w:rsidRPr="00FB480E" w:rsidRDefault="00FB480E" w:rsidP="009C5589">
            <w:pPr>
              <w:ind w:firstLine="176"/>
              <w:rPr>
                <w:color w:val="000000"/>
                <w:szCs w:val="24"/>
              </w:rPr>
            </w:pPr>
            <w:r w:rsidRPr="00425349">
              <w:rPr>
                <w:color w:val="000000"/>
              </w:rPr>
              <w:t>10.</w:t>
            </w:r>
            <w:r w:rsidRPr="00FB480E">
              <w:rPr>
                <w:color w:val="000000"/>
              </w:rPr>
              <w:t>121</w:t>
            </w:r>
            <w:r>
              <w:rPr>
                <w:color w:val="000000"/>
              </w:rPr>
              <w:t>.12.10</w:t>
            </w:r>
            <w:r w:rsidRPr="00FB480E">
              <w:rPr>
                <w:color w:val="000000"/>
              </w:rPr>
              <w:t>4</w:t>
            </w:r>
          </w:p>
        </w:tc>
        <w:tc>
          <w:tcPr>
            <w:tcW w:w="1559" w:type="dxa"/>
          </w:tcPr>
          <w:p w:rsidR="00FB480E" w:rsidRPr="00425349" w:rsidRDefault="00FB480E" w:rsidP="009C5589">
            <w:pPr>
              <w:rPr>
                <w:color w:val="000000"/>
                <w:szCs w:val="24"/>
              </w:rPr>
            </w:pPr>
            <w:r w:rsidRPr="00425349">
              <w:rPr>
                <w:color w:val="000000"/>
              </w:rPr>
              <w:t>Fa 0/1</w:t>
            </w:r>
          </w:p>
        </w:tc>
        <w:tc>
          <w:tcPr>
            <w:tcW w:w="1276" w:type="dxa"/>
            <w:vMerge w:val="restart"/>
            <w:vAlign w:val="center"/>
          </w:tcPr>
          <w:p w:rsidR="00FB480E" w:rsidRPr="00FB480E" w:rsidRDefault="00FB480E" w:rsidP="009C5589">
            <w:pPr>
              <w:ind w:hanging="108"/>
              <w:jc w:val="center"/>
              <w:rPr>
                <w:color w:val="000000"/>
              </w:rPr>
            </w:pPr>
            <w:r w:rsidRPr="00FB480E">
              <w:rPr>
                <w:color w:val="000000"/>
              </w:rPr>
              <w:t>121</w:t>
            </w:r>
          </w:p>
        </w:tc>
      </w:tr>
      <w:tr w:rsidR="00FB480E" w:rsidTr="009C5589">
        <w:trPr>
          <w:jc w:val="center"/>
        </w:trPr>
        <w:tc>
          <w:tcPr>
            <w:tcW w:w="702" w:type="dxa"/>
          </w:tcPr>
          <w:p w:rsidR="00FB480E" w:rsidRPr="00FB480E" w:rsidRDefault="00FB480E" w:rsidP="009C5589">
            <w:pPr>
              <w:ind w:firstLine="0"/>
            </w:pPr>
            <w:r w:rsidRPr="00FB480E">
              <w:t>2</w:t>
            </w:r>
          </w:p>
        </w:tc>
        <w:tc>
          <w:tcPr>
            <w:tcW w:w="1489" w:type="dxa"/>
            <w:vMerge/>
          </w:tcPr>
          <w:p w:rsidR="00FB480E" w:rsidRDefault="00FB480E" w:rsidP="009C5589">
            <w:pPr>
              <w:ind w:firstLine="0"/>
            </w:pPr>
          </w:p>
        </w:tc>
        <w:tc>
          <w:tcPr>
            <w:tcW w:w="1544" w:type="dxa"/>
          </w:tcPr>
          <w:p w:rsidR="00FB480E" w:rsidRPr="00FB480E" w:rsidRDefault="00FB480E" w:rsidP="009C5589">
            <w:pPr>
              <w:ind w:firstLine="0"/>
              <w:rPr>
                <w:color w:val="000000"/>
              </w:rPr>
            </w:pPr>
            <w:r w:rsidRPr="00ED19B9">
              <w:rPr>
                <w:color w:val="000000"/>
                <w:lang w:val="en-US"/>
              </w:rPr>
              <w:t>P</w:t>
            </w:r>
            <w:r>
              <w:rPr>
                <w:color w:val="000000"/>
                <w:lang w:val="en-US"/>
              </w:rPr>
              <w:t>C</w:t>
            </w:r>
            <w:r w:rsidRPr="00FB480E">
              <w:rPr>
                <w:color w:val="000000"/>
              </w:rPr>
              <w:t>_</w:t>
            </w:r>
            <w:r>
              <w:rPr>
                <w:color w:val="000000"/>
                <w:lang w:val="en-US"/>
              </w:rPr>
              <w:t>Buh</w:t>
            </w:r>
            <w:r w:rsidRPr="00FB480E">
              <w:rPr>
                <w:color w:val="000000"/>
              </w:rPr>
              <w:t>5</w:t>
            </w:r>
          </w:p>
        </w:tc>
        <w:tc>
          <w:tcPr>
            <w:tcW w:w="1843" w:type="dxa"/>
          </w:tcPr>
          <w:p w:rsidR="00FB480E" w:rsidRPr="00BF6A0D" w:rsidRDefault="00FB480E" w:rsidP="009C5589">
            <w:pPr>
              <w:ind w:firstLine="176"/>
              <w:rPr>
                <w:color w:val="000000"/>
                <w:szCs w:val="24"/>
                <w:lang w:val="en-US"/>
              </w:rPr>
            </w:pPr>
            <w:r w:rsidRPr="00425349">
              <w:rPr>
                <w:color w:val="000000"/>
              </w:rPr>
              <w:t>10.1</w:t>
            </w:r>
            <w:r w:rsidRPr="00FB480E">
              <w:rPr>
                <w:color w:val="000000"/>
              </w:rPr>
              <w:t>2</w:t>
            </w:r>
            <w:r>
              <w:rPr>
                <w:color w:val="000000"/>
                <w:lang w:val="en-US"/>
              </w:rPr>
              <w:t>1</w:t>
            </w:r>
            <w:r>
              <w:rPr>
                <w:color w:val="000000"/>
              </w:rPr>
              <w:t>.12.10</w:t>
            </w:r>
            <w:r>
              <w:rPr>
                <w:color w:val="000000"/>
                <w:lang w:val="en-US"/>
              </w:rPr>
              <w:t>5</w:t>
            </w:r>
          </w:p>
        </w:tc>
        <w:tc>
          <w:tcPr>
            <w:tcW w:w="1559" w:type="dxa"/>
          </w:tcPr>
          <w:p w:rsidR="00FB480E" w:rsidRPr="00425349" w:rsidRDefault="00FB480E" w:rsidP="009C5589">
            <w:pPr>
              <w:rPr>
                <w:color w:val="000000"/>
                <w:szCs w:val="24"/>
              </w:rPr>
            </w:pPr>
            <w:r w:rsidRPr="00425349">
              <w:rPr>
                <w:color w:val="000000"/>
              </w:rPr>
              <w:t>Fa 0/2</w:t>
            </w:r>
          </w:p>
        </w:tc>
        <w:tc>
          <w:tcPr>
            <w:tcW w:w="1276" w:type="dxa"/>
            <w:vMerge/>
            <w:vAlign w:val="center"/>
          </w:tcPr>
          <w:p w:rsidR="00FB480E" w:rsidRPr="00425349" w:rsidRDefault="00FB480E" w:rsidP="009C5589">
            <w:pPr>
              <w:ind w:hanging="108"/>
              <w:jc w:val="center"/>
              <w:rPr>
                <w:color w:val="000000"/>
              </w:rPr>
            </w:pPr>
          </w:p>
        </w:tc>
      </w:tr>
      <w:tr w:rsidR="00FB480E" w:rsidTr="009C5589">
        <w:trPr>
          <w:jc w:val="center"/>
        </w:trPr>
        <w:tc>
          <w:tcPr>
            <w:tcW w:w="702" w:type="dxa"/>
          </w:tcPr>
          <w:p w:rsidR="00FB480E" w:rsidRPr="00425349" w:rsidRDefault="00FB480E" w:rsidP="009C5589">
            <w:pPr>
              <w:ind w:firstLine="0"/>
              <w:rPr>
                <w:lang w:val="en-US"/>
              </w:rPr>
            </w:pPr>
            <w:r>
              <w:rPr>
                <w:lang w:val="en-US"/>
              </w:rPr>
              <w:t>3</w:t>
            </w:r>
          </w:p>
        </w:tc>
        <w:tc>
          <w:tcPr>
            <w:tcW w:w="1489" w:type="dxa"/>
            <w:vMerge w:val="restart"/>
          </w:tcPr>
          <w:p w:rsidR="00FB480E" w:rsidRPr="00B341DC" w:rsidRDefault="00FB480E" w:rsidP="009C5589">
            <w:pPr>
              <w:ind w:firstLine="0"/>
            </w:pPr>
            <w:r w:rsidRPr="00425349">
              <w:rPr>
                <w:lang w:val="en-US"/>
              </w:rPr>
              <w:t>Отдел продаж (Sales)</w:t>
            </w:r>
          </w:p>
        </w:tc>
        <w:tc>
          <w:tcPr>
            <w:tcW w:w="1544" w:type="dxa"/>
          </w:tcPr>
          <w:p w:rsidR="00FB480E" w:rsidRPr="00ED19B9" w:rsidRDefault="00FB480E" w:rsidP="009C5589">
            <w:pPr>
              <w:ind w:firstLine="0"/>
              <w:rPr>
                <w:color w:val="000000"/>
                <w:lang w:val="en-US"/>
              </w:rPr>
            </w:pPr>
            <w:r w:rsidRPr="00ED19B9">
              <w:rPr>
                <w:color w:val="000000"/>
                <w:lang w:val="en-US"/>
              </w:rPr>
              <w:t>PC_</w:t>
            </w:r>
            <w:r>
              <w:rPr>
                <w:color w:val="000000"/>
                <w:lang w:val="en-US"/>
              </w:rPr>
              <w:t>Sal</w:t>
            </w:r>
            <w:r w:rsidRPr="00ED19B9">
              <w:rPr>
                <w:color w:val="000000"/>
                <w:lang w:val="en-US"/>
              </w:rPr>
              <w:t>4</w:t>
            </w:r>
          </w:p>
        </w:tc>
        <w:tc>
          <w:tcPr>
            <w:tcW w:w="1843" w:type="dxa"/>
          </w:tcPr>
          <w:p w:rsidR="00FB480E" w:rsidRPr="00425349" w:rsidRDefault="00FB480E" w:rsidP="009C5589">
            <w:pPr>
              <w:ind w:firstLine="176"/>
              <w:rPr>
                <w:color w:val="000000"/>
                <w:szCs w:val="24"/>
              </w:rPr>
            </w:pPr>
            <w:r>
              <w:rPr>
                <w:color w:val="000000"/>
              </w:rPr>
              <w:t>10.1</w:t>
            </w:r>
            <w:r>
              <w:rPr>
                <w:color w:val="000000"/>
                <w:lang w:val="en-US"/>
              </w:rPr>
              <w:t>22</w:t>
            </w:r>
            <w:r w:rsidRPr="00425349">
              <w:rPr>
                <w:color w:val="000000"/>
              </w:rPr>
              <w:t>.12.104</w:t>
            </w:r>
          </w:p>
        </w:tc>
        <w:tc>
          <w:tcPr>
            <w:tcW w:w="1559" w:type="dxa"/>
          </w:tcPr>
          <w:p w:rsidR="00FB480E" w:rsidRPr="00BF6A0D" w:rsidRDefault="00FB480E" w:rsidP="009C5589">
            <w:pPr>
              <w:rPr>
                <w:color w:val="000000"/>
                <w:szCs w:val="24"/>
                <w:lang w:val="en-US"/>
              </w:rPr>
            </w:pPr>
            <w:r w:rsidRPr="00425349">
              <w:rPr>
                <w:color w:val="000000"/>
              </w:rPr>
              <w:t>Fa 0/</w:t>
            </w:r>
            <w:r>
              <w:rPr>
                <w:color w:val="000000"/>
                <w:lang w:val="en-US"/>
              </w:rPr>
              <w:t>3</w:t>
            </w:r>
          </w:p>
        </w:tc>
        <w:tc>
          <w:tcPr>
            <w:tcW w:w="1276" w:type="dxa"/>
            <w:vMerge w:val="restart"/>
            <w:vAlign w:val="center"/>
          </w:tcPr>
          <w:p w:rsidR="00FB480E" w:rsidRPr="00C34D7B" w:rsidRDefault="00FB480E" w:rsidP="009C5589">
            <w:pPr>
              <w:ind w:hanging="108"/>
              <w:jc w:val="center"/>
              <w:rPr>
                <w:color w:val="000000"/>
                <w:lang w:val="en-US"/>
              </w:rPr>
            </w:pPr>
            <w:r>
              <w:rPr>
                <w:color w:val="000000"/>
                <w:lang w:val="en-US"/>
              </w:rPr>
              <w:t>122</w:t>
            </w:r>
          </w:p>
        </w:tc>
      </w:tr>
      <w:tr w:rsidR="00FB480E" w:rsidTr="009C5589">
        <w:trPr>
          <w:trHeight w:val="489"/>
          <w:jc w:val="center"/>
        </w:trPr>
        <w:tc>
          <w:tcPr>
            <w:tcW w:w="702" w:type="dxa"/>
          </w:tcPr>
          <w:p w:rsidR="00FB480E" w:rsidRPr="00425349" w:rsidRDefault="00FB480E" w:rsidP="009C5589">
            <w:pPr>
              <w:ind w:firstLine="0"/>
              <w:rPr>
                <w:lang w:val="en-US"/>
              </w:rPr>
            </w:pPr>
            <w:r w:rsidRPr="00425349">
              <w:rPr>
                <w:lang w:val="en-US"/>
              </w:rPr>
              <w:t>4</w:t>
            </w:r>
          </w:p>
        </w:tc>
        <w:tc>
          <w:tcPr>
            <w:tcW w:w="1489" w:type="dxa"/>
            <w:vMerge/>
          </w:tcPr>
          <w:p w:rsidR="00FB480E" w:rsidRDefault="00FB480E" w:rsidP="009C5589">
            <w:pPr>
              <w:ind w:firstLine="0"/>
            </w:pPr>
          </w:p>
        </w:tc>
        <w:tc>
          <w:tcPr>
            <w:tcW w:w="1544" w:type="dxa"/>
          </w:tcPr>
          <w:p w:rsidR="00FB480E" w:rsidRPr="00ED19B9" w:rsidRDefault="00FB480E" w:rsidP="009C5589">
            <w:pPr>
              <w:ind w:firstLine="0"/>
              <w:rPr>
                <w:color w:val="000000"/>
                <w:lang w:val="en-US"/>
              </w:rPr>
            </w:pPr>
            <w:r w:rsidRPr="00BF6A0D">
              <w:rPr>
                <w:color w:val="000000"/>
                <w:lang w:val="en-US"/>
              </w:rPr>
              <w:t>PC_Sal</w:t>
            </w:r>
            <w:r>
              <w:rPr>
                <w:color w:val="000000"/>
                <w:lang w:val="en-US"/>
              </w:rPr>
              <w:t>5</w:t>
            </w:r>
          </w:p>
        </w:tc>
        <w:tc>
          <w:tcPr>
            <w:tcW w:w="1843" w:type="dxa"/>
          </w:tcPr>
          <w:p w:rsidR="00FB480E" w:rsidRPr="00425349" w:rsidRDefault="00FB480E" w:rsidP="009C5589">
            <w:pPr>
              <w:ind w:firstLine="176"/>
              <w:rPr>
                <w:color w:val="000000"/>
                <w:szCs w:val="24"/>
              </w:rPr>
            </w:pPr>
            <w:r w:rsidRPr="00425349">
              <w:rPr>
                <w:color w:val="000000"/>
              </w:rPr>
              <w:t>10.1</w:t>
            </w:r>
            <w:r>
              <w:rPr>
                <w:color w:val="000000"/>
                <w:lang w:val="en-US"/>
              </w:rPr>
              <w:t>22</w:t>
            </w:r>
            <w:r w:rsidRPr="00425349">
              <w:rPr>
                <w:color w:val="000000"/>
              </w:rPr>
              <w:t>.12.105</w:t>
            </w:r>
          </w:p>
        </w:tc>
        <w:tc>
          <w:tcPr>
            <w:tcW w:w="1559" w:type="dxa"/>
          </w:tcPr>
          <w:p w:rsidR="00FB480E" w:rsidRPr="00BF6A0D" w:rsidRDefault="00FB480E" w:rsidP="009C5589">
            <w:pPr>
              <w:rPr>
                <w:color w:val="000000"/>
                <w:szCs w:val="24"/>
                <w:lang w:val="en-US"/>
              </w:rPr>
            </w:pPr>
            <w:r w:rsidRPr="00425349">
              <w:rPr>
                <w:color w:val="000000"/>
              </w:rPr>
              <w:t>Fa 0/</w:t>
            </w:r>
            <w:r>
              <w:rPr>
                <w:color w:val="000000"/>
                <w:lang w:val="en-US"/>
              </w:rPr>
              <w:t>4</w:t>
            </w:r>
          </w:p>
        </w:tc>
        <w:tc>
          <w:tcPr>
            <w:tcW w:w="1276" w:type="dxa"/>
            <w:vMerge/>
            <w:vAlign w:val="center"/>
          </w:tcPr>
          <w:p w:rsidR="00FB480E" w:rsidRPr="00425349" w:rsidRDefault="00FB480E" w:rsidP="009C5589">
            <w:pPr>
              <w:ind w:hanging="108"/>
              <w:jc w:val="center"/>
              <w:rPr>
                <w:color w:val="000000"/>
              </w:rPr>
            </w:pPr>
          </w:p>
        </w:tc>
      </w:tr>
      <w:tr w:rsidR="00FB480E" w:rsidTr="009C5589">
        <w:trPr>
          <w:jc w:val="center"/>
        </w:trPr>
        <w:tc>
          <w:tcPr>
            <w:tcW w:w="702" w:type="dxa"/>
          </w:tcPr>
          <w:p w:rsidR="00FB480E" w:rsidRPr="00425349" w:rsidRDefault="00FB480E" w:rsidP="009C5589">
            <w:pPr>
              <w:ind w:firstLine="0"/>
              <w:rPr>
                <w:lang w:val="en-US"/>
              </w:rPr>
            </w:pPr>
            <w:r w:rsidRPr="00425349">
              <w:rPr>
                <w:lang w:val="en-US"/>
              </w:rPr>
              <w:t>5</w:t>
            </w:r>
          </w:p>
        </w:tc>
        <w:tc>
          <w:tcPr>
            <w:tcW w:w="1489" w:type="dxa"/>
            <w:vMerge w:val="restart"/>
          </w:tcPr>
          <w:p w:rsidR="00FB480E" w:rsidRPr="00B341DC" w:rsidRDefault="00FB480E" w:rsidP="009C5589">
            <w:pPr>
              <w:ind w:firstLine="0"/>
            </w:pPr>
            <w:r w:rsidRPr="00425349">
              <w:rPr>
                <w:lang w:val="en-US"/>
              </w:rPr>
              <w:t>Отдел маркетинга (Market)</w:t>
            </w:r>
          </w:p>
        </w:tc>
        <w:tc>
          <w:tcPr>
            <w:tcW w:w="1544" w:type="dxa"/>
          </w:tcPr>
          <w:p w:rsidR="00FB480E" w:rsidRPr="00ED19B9" w:rsidRDefault="00FB480E" w:rsidP="009C5589">
            <w:pPr>
              <w:ind w:firstLine="0"/>
              <w:rPr>
                <w:color w:val="000000"/>
                <w:lang w:val="en-US"/>
              </w:rPr>
            </w:pPr>
            <w:r w:rsidRPr="00BF6A0D">
              <w:rPr>
                <w:color w:val="000000"/>
                <w:lang w:val="en-US"/>
              </w:rPr>
              <w:t>PC_</w:t>
            </w:r>
            <w:r>
              <w:rPr>
                <w:color w:val="000000"/>
                <w:lang w:val="en-US"/>
              </w:rPr>
              <w:t>Mark4</w:t>
            </w:r>
          </w:p>
        </w:tc>
        <w:tc>
          <w:tcPr>
            <w:tcW w:w="1843" w:type="dxa"/>
          </w:tcPr>
          <w:p w:rsidR="00FB480E" w:rsidRPr="00BF6A0D" w:rsidRDefault="00FB480E" w:rsidP="009C5589">
            <w:pPr>
              <w:ind w:firstLine="176"/>
              <w:rPr>
                <w:color w:val="000000"/>
                <w:szCs w:val="24"/>
                <w:lang w:val="en-US"/>
              </w:rPr>
            </w:pPr>
            <w:r>
              <w:rPr>
                <w:color w:val="000000"/>
              </w:rPr>
              <w:t>10.</w:t>
            </w:r>
            <w:r>
              <w:rPr>
                <w:color w:val="000000"/>
                <w:lang w:val="en-US"/>
              </w:rPr>
              <w:t>123</w:t>
            </w:r>
            <w:r>
              <w:rPr>
                <w:color w:val="000000"/>
              </w:rPr>
              <w:t>.12.10</w:t>
            </w:r>
            <w:r>
              <w:rPr>
                <w:color w:val="000000"/>
                <w:lang w:val="en-US"/>
              </w:rPr>
              <w:t>4</w:t>
            </w:r>
          </w:p>
        </w:tc>
        <w:tc>
          <w:tcPr>
            <w:tcW w:w="1559" w:type="dxa"/>
          </w:tcPr>
          <w:p w:rsidR="00FB480E" w:rsidRPr="00BF6A0D" w:rsidRDefault="00FB480E" w:rsidP="009C5589">
            <w:pPr>
              <w:rPr>
                <w:color w:val="000000"/>
                <w:szCs w:val="24"/>
                <w:lang w:val="en-US"/>
              </w:rPr>
            </w:pPr>
            <w:r w:rsidRPr="00425349">
              <w:rPr>
                <w:color w:val="000000"/>
              </w:rPr>
              <w:t>Fa 0/</w:t>
            </w:r>
            <w:r>
              <w:rPr>
                <w:color w:val="000000"/>
                <w:lang w:val="en-US"/>
              </w:rPr>
              <w:t>5</w:t>
            </w:r>
          </w:p>
        </w:tc>
        <w:tc>
          <w:tcPr>
            <w:tcW w:w="1276" w:type="dxa"/>
            <w:vMerge w:val="restart"/>
            <w:vAlign w:val="center"/>
          </w:tcPr>
          <w:p w:rsidR="00FB480E" w:rsidRPr="00C34D7B" w:rsidRDefault="00FB480E" w:rsidP="009C5589">
            <w:pPr>
              <w:ind w:hanging="108"/>
              <w:jc w:val="center"/>
              <w:rPr>
                <w:color w:val="000000"/>
                <w:lang w:val="en-US"/>
              </w:rPr>
            </w:pPr>
            <w:r>
              <w:rPr>
                <w:color w:val="000000"/>
                <w:lang w:val="en-US"/>
              </w:rPr>
              <w:t>123</w:t>
            </w:r>
          </w:p>
        </w:tc>
      </w:tr>
      <w:tr w:rsidR="00FB480E" w:rsidTr="009C5589">
        <w:trPr>
          <w:jc w:val="center"/>
        </w:trPr>
        <w:tc>
          <w:tcPr>
            <w:tcW w:w="702" w:type="dxa"/>
          </w:tcPr>
          <w:p w:rsidR="00FB480E" w:rsidRPr="00425349" w:rsidRDefault="00FB480E" w:rsidP="009C5589">
            <w:pPr>
              <w:ind w:firstLine="0"/>
              <w:rPr>
                <w:lang w:val="en-US"/>
              </w:rPr>
            </w:pPr>
            <w:r>
              <w:rPr>
                <w:lang w:val="en-US"/>
              </w:rPr>
              <w:t>6</w:t>
            </w:r>
          </w:p>
        </w:tc>
        <w:tc>
          <w:tcPr>
            <w:tcW w:w="1489" w:type="dxa"/>
            <w:vMerge/>
          </w:tcPr>
          <w:p w:rsidR="00FB480E" w:rsidRDefault="00FB480E" w:rsidP="009C5589">
            <w:pPr>
              <w:ind w:firstLine="0"/>
            </w:pPr>
          </w:p>
        </w:tc>
        <w:tc>
          <w:tcPr>
            <w:tcW w:w="1544" w:type="dxa"/>
          </w:tcPr>
          <w:p w:rsidR="00FB480E" w:rsidRPr="00ED19B9" w:rsidRDefault="00FB480E" w:rsidP="009C5589">
            <w:pPr>
              <w:ind w:firstLine="0"/>
              <w:rPr>
                <w:color w:val="000000"/>
                <w:lang w:val="en-US"/>
              </w:rPr>
            </w:pPr>
            <w:r w:rsidRPr="00BF6A0D">
              <w:rPr>
                <w:color w:val="000000"/>
                <w:lang w:val="en-US"/>
              </w:rPr>
              <w:t>PC_Mark</w:t>
            </w:r>
            <w:r>
              <w:rPr>
                <w:color w:val="000000"/>
                <w:lang w:val="en-US"/>
              </w:rPr>
              <w:t>5</w:t>
            </w:r>
          </w:p>
        </w:tc>
        <w:tc>
          <w:tcPr>
            <w:tcW w:w="1843" w:type="dxa"/>
          </w:tcPr>
          <w:p w:rsidR="00FB480E" w:rsidRPr="00BF6A0D" w:rsidRDefault="00FB480E" w:rsidP="009C5589">
            <w:pPr>
              <w:ind w:firstLine="176"/>
              <w:rPr>
                <w:color w:val="000000"/>
                <w:szCs w:val="24"/>
                <w:lang w:val="en-US"/>
              </w:rPr>
            </w:pPr>
            <w:r w:rsidRPr="00425349">
              <w:rPr>
                <w:color w:val="000000"/>
              </w:rPr>
              <w:t>10.1</w:t>
            </w:r>
            <w:r>
              <w:rPr>
                <w:color w:val="000000"/>
                <w:lang w:val="en-US"/>
              </w:rPr>
              <w:t>23</w:t>
            </w:r>
            <w:r w:rsidRPr="00425349">
              <w:rPr>
                <w:color w:val="000000"/>
              </w:rPr>
              <w:t>.12.1</w:t>
            </w:r>
            <w:r>
              <w:rPr>
                <w:color w:val="000000"/>
              </w:rPr>
              <w:t>0</w:t>
            </w:r>
            <w:r>
              <w:rPr>
                <w:color w:val="000000"/>
                <w:lang w:val="en-US"/>
              </w:rPr>
              <w:t>5</w:t>
            </w:r>
          </w:p>
        </w:tc>
        <w:tc>
          <w:tcPr>
            <w:tcW w:w="1559" w:type="dxa"/>
          </w:tcPr>
          <w:p w:rsidR="00FB480E" w:rsidRPr="00BF6A0D" w:rsidRDefault="00FB480E" w:rsidP="009C5589">
            <w:pPr>
              <w:rPr>
                <w:color w:val="000000"/>
                <w:szCs w:val="24"/>
                <w:lang w:val="en-US"/>
              </w:rPr>
            </w:pPr>
            <w:r w:rsidRPr="00425349">
              <w:rPr>
                <w:color w:val="000000"/>
              </w:rPr>
              <w:t>Fa 0/</w:t>
            </w:r>
            <w:r>
              <w:rPr>
                <w:color w:val="000000"/>
                <w:lang w:val="en-US"/>
              </w:rPr>
              <w:t>6</w:t>
            </w:r>
          </w:p>
        </w:tc>
        <w:tc>
          <w:tcPr>
            <w:tcW w:w="1276" w:type="dxa"/>
            <w:vMerge/>
          </w:tcPr>
          <w:p w:rsidR="00FB480E" w:rsidRPr="00425349" w:rsidRDefault="00FB480E" w:rsidP="009C5589">
            <w:pPr>
              <w:rPr>
                <w:color w:val="000000"/>
              </w:rPr>
            </w:pPr>
          </w:p>
        </w:tc>
      </w:tr>
    </w:tbl>
    <w:p w:rsidR="00FB480E" w:rsidRPr="00FB480E" w:rsidRDefault="00FB480E" w:rsidP="00FB480E">
      <w:pPr>
        <w:ind w:left="1287" w:firstLine="0"/>
        <w:rPr>
          <w:lang w:val="en-US"/>
        </w:rPr>
      </w:pPr>
    </w:p>
    <w:p w:rsidR="00A61B3E" w:rsidRDefault="009C5589" w:rsidP="00447455">
      <w:pPr>
        <w:numPr>
          <w:ilvl w:val="0"/>
          <w:numId w:val="21"/>
        </w:numPr>
      </w:pPr>
      <w:r>
        <w:t>Д</w:t>
      </w:r>
      <w:r w:rsidRPr="009C5589">
        <w:t>ля коммутатора</w:t>
      </w:r>
      <w:r w:rsidR="00984CC5">
        <w:t xml:space="preserve"> </w:t>
      </w:r>
      <w:r>
        <w:rPr>
          <w:lang w:val="en-US"/>
        </w:rPr>
        <w:t>Sw</w:t>
      </w:r>
      <w:r w:rsidRPr="009C5589">
        <w:t>_</w:t>
      </w:r>
      <w:r>
        <w:rPr>
          <w:lang w:val="en-US"/>
        </w:rPr>
        <w:t>TR</w:t>
      </w:r>
      <w:r w:rsidRPr="009C5589">
        <w:t xml:space="preserve"> </w:t>
      </w:r>
      <w:r>
        <w:t>конфигурация будет следующ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1489"/>
        <w:gridCol w:w="1544"/>
        <w:gridCol w:w="1843"/>
        <w:gridCol w:w="1559"/>
        <w:gridCol w:w="1276"/>
      </w:tblGrid>
      <w:tr w:rsidR="009C5589" w:rsidTr="00FB4467">
        <w:trPr>
          <w:jc w:val="center"/>
        </w:trPr>
        <w:tc>
          <w:tcPr>
            <w:tcW w:w="702" w:type="dxa"/>
          </w:tcPr>
          <w:p w:rsidR="009C5589" w:rsidRDefault="009C5589" w:rsidP="00FB4467">
            <w:pPr>
              <w:ind w:firstLine="0"/>
            </w:pPr>
            <w:r>
              <w:t>№пп</w:t>
            </w:r>
          </w:p>
        </w:tc>
        <w:tc>
          <w:tcPr>
            <w:tcW w:w="1489" w:type="dxa"/>
          </w:tcPr>
          <w:p w:rsidR="009C5589" w:rsidRDefault="009C5589" w:rsidP="00FB4467">
            <w:pPr>
              <w:ind w:firstLine="0"/>
            </w:pPr>
            <w:r>
              <w:t>Отдел</w:t>
            </w:r>
          </w:p>
        </w:tc>
        <w:tc>
          <w:tcPr>
            <w:tcW w:w="1544" w:type="dxa"/>
          </w:tcPr>
          <w:p w:rsidR="009C5589" w:rsidRDefault="009C5589" w:rsidP="00FB4467">
            <w:pPr>
              <w:ind w:firstLine="0"/>
            </w:pPr>
            <w:r>
              <w:t>Компьютер</w:t>
            </w:r>
          </w:p>
        </w:tc>
        <w:tc>
          <w:tcPr>
            <w:tcW w:w="1843" w:type="dxa"/>
          </w:tcPr>
          <w:p w:rsidR="009C5589" w:rsidRPr="00A6309E" w:rsidRDefault="009C5589" w:rsidP="00FB4467">
            <w:pPr>
              <w:ind w:firstLine="0"/>
            </w:pPr>
            <w:r w:rsidRPr="00425349">
              <w:rPr>
                <w:lang w:val="en-US"/>
              </w:rPr>
              <w:t>IP</w:t>
            </w:r>
            <w:r w:rsidRPr="00FB480E">
              <w:t>-адрес</w:t>
            </w:r>
          </w:p>
        </w:tc>
        <w:tc>
          <w:tcPr>
            <w:tcW w:w="1559" w:type="dxa"/>
          </w:tcPr>
          <w:p w:rsidR="009C5589" w:rsidRDefault="009C5589" w:rsidP="00FB4467">
            <w:pPr>
              <w:ind w:firstLine="0"/>
              <w:jc w:val="center"/>
            </w:pPr>
            <w:r>
              <w:t>№ порта коммутатора</w:t>
            </w:r>
          </w:p>
        </w:tc>
        <w:tc>
          <w:tcPr>
            <w:tcW w:w="1276" w:type="dxa"/>
          </w:tcPr>
          <w:p w:rsidR="009C5589" w:rsidRDefault="009C5589" w:rsidP="00FB4467">
            <w:pPr>
              <w:ind w:firstLine="0"/>
              <w:jc w:val="center"/>
            </w:pPr>
            <w:r w:rsidRPr="00C34D7B">
              <w:t>IDVLAN</w:t>
            </w:r>
          </w:p>
        </w:tc>
      </w:tr>
      <w:tr w:rsidR="009C5589" w:rsidTr="00FB4467">
        <w:trPr>
          <w:jc w:val="center"/>
        </w:trPr>
        <w:tc>
          <w:tcPr>
            <w:tcW w:w="702" w:type="dxa"/>
          </w:tcPr>
          <w:p w:rsidR="009C5589" w:rsidRPr="00FB480E" w:rsidRDefault="009C5589" w:rsidP="00FB4467">
            <w:pPr>
              <w:ind w:firstLine="0"/>
            </w:pPr>
            <w:r w:rsidRPr="00FB480E">
              <w:t>1</w:t>
            </w:r>
          </w:p>
        </w:tc>
        <w:tc>
          <w:tcPr>
            <w:tcW w:w="1489" w:type="dxa"/>
            <w:vMerge w:val="restart"/>
          </w:tcPr>
          <w:p w:rsidR="009C5589" w:rsidRDefault="009C5589" w:rsidP="00FB4467">
            <w:pPr>
              <w:ind w:firstLine="0"/>
            </w:pPr>
            <w:r>
              <w:t xml:space="preserve">Сервера </w:t>
            </w:r>
          </w:p>
        </w:tc>
        <w:tc>
          <w:tcPr>
            <w:tcW w:w="1544" w:type="dxa"/>
          </w:tcPr>
          <w:p w:rsidR="009C5589" w:rsidRPr="009C5589" w:rsidRDefault="009C5589" w:rsidP="00FB4467">
            <w:pPr>
              <w:ind w:firstLine="0"/>
              <w:rPr>
                <w:color w:val="000000"/>
                <w:szCs w:val="24"/>
                <w:lang w:val="en-US"/>
              </w:rPr>
            </w:pPr>
            <w:r>
              <w:rPr>
                <w:color w:val="000000"/>
                <w:lang w:val="en-US"/>
              </w:rPr>
              <w:t>DNSSrvr</w:t>
            </w:r>
          </w:p>
        </w:tc>
        <w:tc>
          <w:tcPr>
            <w:tcW w:w="1843" w:type="dxa"/>
          </w:tcPr>
          <w:p w:rsidR="009C5589" w:rsidRPr="00DA313E" w:rsidRDefault="009C5589" w:rsidP="00FB4467">
            <w:pPr>
              <w:ind w:firstLine="176"/>
              <w:rPr>
                <w:color w:val="000000"/>
                <w:szCs w:val="24"/>
                <w:lang w:val="en-US"/>
              </w:rPr>
            </w:pPr>
            <w:r w:rsidRPr="00425349">
              <w:rPr>
                <w:color w:val="000000"/>
              </w:rPr>
              <w:t>10.</w:t>
            </w:r>
            <w:r w:rsidRPr="00FB480E">
              <w:rPr>
                <w:color w:val="000000"/>
              </w:rPr>
              <w:t>1</w:t>
            </w:r>
            <w:r w:rsidR="00DA313E">
              <w:rPr>
                <w:color w:val="000000"/>
              </w:rPr>
              <w:t>2</w:t>
            </w:r>
            <w:r w:rsidR="00DA313E">
              <w:rPr>
                <w:color w:val="000000"/>
                <w:lang w:val="en-US"/>
              </w:rPr>
              <w:t>5</w:t>
            </w:r>
            <w:r w:rsidR="00DA313E">
              <w:rPr>
                <w:color w:val="000000"/>
              </w:rPr>
              <w:t>.12.1</w:t>
            </w:r>
          </w:p>
        </w:tc>
        <w:tc>
          <w:tcPr>
            <w:tcW w:w="1559" w:type="dxa"/>
          </w:tcPr>
          <w:p w:rsidR="009C5589" w:rsidRPr="00425349" w:rsidRDefault="00DA313E" w:rsidP="00FB4467">
            <w:pPr>
              <w:rPr>
                <w:color w:val="000000"/>
                <w:szCs w:val="24"/>
              </w:rPr>
            </w:pPr>
            <w:r>
              <w:rPr>
                <w:color w:val="000000"/>
                <w:lang w:val="en-US"/>
              </w:rPr>
              <w:t>Gig</w:t>
            </w:r>
            <w:r w:rsidR="009C5589" w:rsidRPr="00425349">
              <w:rPr>
                <w:color w:val="000000"/>
              </w:rPr>
              <w:t xml:space="preserve"> 0/1</w:t>
            </w:r>
          </w:p>
        </w:tc>
        <w:tc>
          <w:tcPr>
            <w:tcW w:w="1276" w:type="dxa"/>
            <w:vMerge w:val="restart"/>
            <w:vAlign w:val="center"/>
          </w:tcPr>
          <w:p w:rsidR="009C5589" w:rsidRPr="00DA313E" w:rsidRDefault="00DA313E" w:rsidP="00FB4467">
            <w:pPr>
              <w:ind w:hanging="108"/>
              <w:jc w:val="center"/>
              <w:rPr>
                <w:color w:val="000000"/>
                <w:lang w:val="en-US"/>
              </w:rPr>
            </w:pPr>
            <w:r>
              <w:rPr>
                <w:color w:val="000000"/>
              </w:rPr>
              <w:t>12</w:t>
            </w:r>
            <w:r>
              <w:rPr>
                <w:color w:val="000000"/>
                <w:lang w:val="en-US"/>
              </w:rPr>
              <w:t>5</w:t>
            </w:r>
          </w:p>
        </w:tc>
      </w:tr>
      <w:tr w:rsidR="009C5589" w:rsidTr="00FB4467">
        <w:trPr>
          <w:jc w:val="center"/>
        </w:trPr>
        <w:tc>
          <w:tcPr>
            <w:tcW w:w="702" w:type="dxa"/>
          </w:tcPr>
          <w:p w:rsidR="009C5589" w:rsidRPr="00FB480E" w:rsidRDefault="009C5589" w:rsidP="00FB4467">
            <w:pPr>
              <w:ind w:firstLine="0"/>
            </w:pPr>
            <w:r w:rsidRPr="00FB480E">
              <w:t>2</w:t>
            </w:r>
          </w:p>
        </w:tc>
        <w:tc>
          <w:tcPr>
            <w:tcW w:w="1489" w:type="dxa"/>
            <w:vMerge/>
          </w:tcPr>
          <w:p w:rsidR="009C5589" w:rsidRDefault="009C5589" w:rsidP="00FB4467">
            <w:pPr>
              <w:ind w:firstLine="0"/>
            </w:pPr>
          </w:p>
        </w:tc>
        <w:tc>
          <w:tcPr>
            <w:tcW w:w="1544" w:type="dxa"/>
          </w:tcPr>
          <w:p w:rsidR="009C5589" w:rsidRPr="00FB480E" w:rsidRDefault="00DA313E" w:rsidP="00FB4467">
            <w:pPr>
              <w:ind w:firstLine="0"/>
              <w:rPr>
                <w:color w:val="000000"/>
              </w:rPr>
            </w:pPr>
            <w:r>
              <w:rPr>
                <w:color w:val="000000"/>
                <w:lang w:val="en-US"/>
              </w:rPr>
              <w:t>Web</w:t>
            </w:r>
            <w:r w:rsidRPr="00DA313E">
              <w:rPr>
                <w:color w:val="000000"/>
                <w:lang w:val="en-US"/>
              </w:rPr>
              <w:t>Srvr</w:t>
            </w:r>
          </w:p>
        </w:tc>
        <w:tc>
          <w:tcPr>
            <w:tcW w:w="1843" w:type="dxa"/>
          </w:tcPr>
          <w:p w:rsidR="009C5589" w:rsidRPr="00DA313E" w:rsidRDefault="009C5589" w:rsidP="00FB4467">
            <w:pPr>
              <w:ind w:firstLine="176"/>
              <w:rPr>
                <w:color w:val="000000"/>
                <w:szCs w:val="24"/>
                <w:lang w:val="en-US"/>
              </w:rPr>
            </w:pPr>
            <w:r w:rsidRPr="00425349">
              <w:rPr>
                <w:color w:val="000000"/>
              </w:rPr>
              <w:t>10.1</w:t>
            </w:r>
            <w:r w:rsidRPr="00FB480E">
              <w:rPr>
                <w:color w:val="000000"/>
              </w:rPr>
              <w:t>2</w:t>
            </w:r>
            <w:r w:rsidR="00DA313E">
              <w:rPr>
                <w:color w:val="000000"/>
                <w:lang w:val="en-US"/>
              </w:rPr>
              <w:t>5</w:t>
            </w:r>
            <w:r w:rsidR="00DA313E">
              <w:rPr>
                <w:color w:val="000000"/>
              </w:rPr>
              <w:t>.12.</w:t>
            </w:r>
            <w:r w:rsidR="00DA313E">
              <w:rPr>
                <w:color w:val="000000"/>
                <w:lang w:val="en-US"/>
              </w:rPr>
              <w:t>2</w:t>
            </w:r>
          </w:p>
        </w:tc>
        <w:tc>
          <w:tcPr>
            <w:tcW w:w="1559" w:type="dxa"/>
          </w:tcPr>
          <w:p w:rsidR="009C5589" w:rsidRPr="00425349" w:rsidRDefault="00DA313E" w:rsidP="00FB4467">
            <w:pPr>
              <w:rPr>
                <w:color w:val="000000"/>
                <w:szCs w:val="24"/>
              </w:rPr>
            </w:pPr>
            <w:r>
              <w:rPr>
                <w:color w:val="000000"/>
                <w:lang w:val="en-US"/>
              </w:rPr>
              <w:t>Gig</w:t>
            </w:r>
            <w:r w:rsidR="009C5589" w:rsidRPr="00425349">
              <w:rPr>
                <w:color w:val="000000"/>
              </w:rPr>
              <w:t xml:space="preserve"> 0/2</w:t>
            </w:r>
          </w:p>
        </w:tc>
        <w:tc>
          <w:tcPr>
            <w:tcW w:w="1276" w:type="dxa"/>
            <w:vMerge/>
            <w:vAlign w:val="center"/>
          </w:tcPr>
          <w:p w:rsidR="009C5589" w:rsidRPr="00425349" w:rsidRDefault="009C5589" w:rsidP="00FB4467">
            <w:pPr>
              <w:ind w:hanging="108"/>
              <w:jc w:val="center"/>
              <w:rPr>
                <w:color w:val="000000"/>
              </w:rPr>
            </w:pPr>
          </w:p>
        </w:tc>
      </w:tr>
    </w:tbl>
    <w:p w:rsidR="00984CC5" w:rsidRDefault="00984CC5" w:rsidP="00984CC5">
      <w:pPr>
        <w:ind w:left="927" w:firstLine="0"/>
      </w:pPr>
    </w:p>
    <w:p w:rsidR="00984CC5" w:rsidRDefault="006C604A" w:rsidP="00447455">
      <w:pPr>
        <w:numPr>
          <w:ilvl w:val="0"/>
          <w:numId w:val="21"/>
        </w:numPr>
      </w:pPr>
      <w:r>
        <w:t>Аналогично создайте таблицу и для коммутатора Sw1. Таблицы представьте в отчете.</w:t>
      </w:r>
    </w:p>
    <w:p w:rsidR="006C604A" w:rsidRDefault="0030710E" w:rsidP="00447455">
      <w:pPr>
        <w:numPr>
          <w:ilvl w:val="0"/>
          <w:numId w:val="21"/>
        </w:numPr>
      </w:pPr>
      <w:r>
        <w:t>На коммутаторах SW2 и Sw-TR создадим Vlan's согласно выше представленным таблицам:</w:t>
      </w:r>
      <w:r w:rsidR="00EC2010">
        <w:t xml:space="preserve"> Рис </w:t>
      </w:r>
      <w:r w:rsidR="00DD29F2">
        <w:t>9.</w:t>
      </w:r>
      <w:r w:rsidR="00EC2010">
        <w:t>19.</w:t>
      </w:r>
    </w:p>
    <w:p w:rsidR="00EC2010" w:rsidRPr="005009B9" w:rsidRDefault="00EC2010" w:rsidP="00EC2010">
      <w:pPr>
        <w:numPr>
          <w:ilvl w:val="0"/>
          <w:numId w:val="21"/>
        </w:numPr>
      </w:pPr>
      <w:r>
        <w:t>Прописываем порты Sw2 и Sw_TR к с</w:t>
      </w:r>
      <w:r w:rsidR="001E2D6E">
        <w:t>озданным VLAN's, используя как и</w:t>
      </w:r>
      <w:r>
        <w:t xml:space="preserve"> ранее команды </w:t>
      </w:r>
      <w:r w:rsidRPr="00EC2010">
        <w:rPr>
          <w:b/>
          <w:lang w:val="en-US"/>
        </w:rPr>
        <w:t>switchport</w:t>
      </w:r>
      <w:r w:rsidRPr="00EC2010">
        <w:rPr>
          <w:b/>
        </w:rPr>
        <w:t xml:space="preserve"> </w:t>
      </w:r>
      <w:r w:rsidRPr="00EC2010">
        <w:rPr>
          <w:b/>
          <w:lang w:val="en-US"/>
        </w:rPr>
        <w:t>mode</w:t>
      </w:r>
      <w:r w:rsidRPr="00EC2010">
        <w:rPr>
          <w:b/>
        </w:rPr>
        <w:t xml:space="preserve"> </w:t>
      </w:r>
      <w:r w:rsidRPr="00EC2010">
        <w:rPr>
          <w:b/>
          <w:lang w:val="en-US"/>
        </w:rPr>
        <w:t>access</w:t>
      </w:r>
      <w:r w:rsidRPr="00EC2010">
        <w:t xml:space="preserve"> и </w:t>
      </w:r>
      <w:r w:rsidRPr="00EC2010">
        <w:rPr>
          <w:b/>
          <w:lang w:val="en-US"/>
        </w:rPr>
        <w:t>switchport</w:t>
      </w:r>
      <w:r w:rsidRPr="00EC2010">
        <w:rPr>
          <w:b/>
        </w:rPr>
        <w:t xml:space="preserve"> </w:t>
      </w:r>
      <w:r w:rsidRPr="00EC2010">
        <w:rPr>
          <w:b/>
          <w:lang w:val="en-US"/>
        </w:rPr>
        <w:t>access</w:t>
      </w:r>
      <w:r w:rsidRPr="00EC2010">
        <w:rPr>
          <w:b/>
        </w:rPr>
        <w:t xml:space="preserve"> </w:t>
      </w:r>
      <w:r w:rsidRPr="00EC2010">
        <w:rPr>
          <w:b/>
          <w:lang w:val="en-US"/>
        </w:rPr>
        <w:t>vlan</w:t>
      </w:r>
      <w:r w:rsidRPr="00EC2010">
        <w:rPr>
          <w:b/>
        </w:rPr>
        <w:t xml:space="preserve"> №</w:t>
      </w:r>
      <w:r w:rsidRPr="00EC2010">
        <w:t xml:space="preserve"> </w:t>
      </w:r>
    </w:p>
    <w:p w:rsidR="00633166"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 xml:space="preserve">Sw2&gt;enable </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Sw2#conf t</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Enter configuration commands, one per line.  End with CNTL/Z.</w:t>
      </w:r>
    </w:p>
    <w:p w:rsidR="005009B9" w:rsidRDefault="005009B9" w:rsidP="00633166">
      <w:pPr>
        <w:spacing w:before="40"/>
        <w:ind w:left="1281" w:firstLine="0"/>
        <w:contextualSpacing w:val="0"/>
        <w:rPr>
          <w:b/>
          <w:i/>
          <w:color w:val="17365D" w:themeColor="text2" w:themeShade="BF"/>
          <w:lang w:val="en-US"/>
        </w:rPr>
      </w:pPr>
      <w:r w:rsidRPr="005009B9">
        <w:rPr>
          <w:b/>
          <w:i/>
          <w:color w:val="17365D" w:themeColor="text2" w:themeShade="BF"/>
          <w:lang w:val="en-US"/>
        </w:rPr>
        <w:t>Sw2(config)#no ip domain lookup</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Sw2(config)#int range fa0/1-2</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lastRenderedPageBreak/>
        <w:t>Sw2(config-if-range)#switchport mode access</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Sw2(config-if-range)#switchport access vlan 121</w:t>
      </w:r>
    </w:p>
    <w:p w:rsidR="00633166"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Sw2(config-if-range)#end</w:t>
      </w:r>
    </w:p>
    <w:p w:rsidR="00EC2010" w:rsidRPr="00112601" w:rsidRDefault="00633166" w:rsidP="00633166">
      <w:pPr>
        <w:spacing w:before="40"/>
        <w:ind w:left="1281" w:firstLine="0"/>
        <w:contextualSpacing w:val="0"/>
        <w:rPr>
          <w:b/>
          <w:i/>
          <w:color w:val="17365D" w:themeColor="text2" w:themeShade="BF"/>
          <w:lang w:val="en-US"/>
        </w:rPr>
      </w:pPr>
      <w:r w:rsidRPr="00112601">
        <w:rPr>
          <w:b/>
          <w:i/>
          <w:color w:val="17365D" w:themeColor="text2" w:themeShade="BF"/>
          <w:lang w:val="en-US"/>
        </w:rPr>
        <w:t>Sw2#</w:t>
      </w:r>
    </w:p>
    <w:p w:rsidR="00633166" w:rsidRDefault="00633166" w:rsidP="00633166">
      <w:pPr>
        <w:ind w:left="1276" w:firstLine="0"/>
      </w:pPr>
      <w:r>
        <w:t xml:space="preserve">Аналогично конфигурируем порты </w:t>
      </w:r>
      <w:r>
        <w:rPr>
          <w:lang w:val="en-US"/>
        </w:rPr>
        <w:t>Sw</w:t>
      </w:r>
      <w:r w:rsidRPr="00633166">
        <w:t xml:space="preserve">2 </w:t>
      </w:r>
      <w:r>
        <w:t xml:space="preserve">и для остальных </w:t>
      </w:r>
      <w:r>
        <w:rPr>
          <w:lang w:val="en-US"/>
        </w:rPr>
        <w:t>VLAN</w:t>
      </w:r>
      <w:r w:rsidRPr="00633166">
        <w:t>’</w:t>
      </w:r>
      <w:r>
        <w:rPr>
          <w:lang w:val="en-US"/>
        </w:rPr>
        <w:t>s</w:t>
      </w:r>
      <w:r w:rsidRPr="00633166">
        <w:t xml:space="preserve"> 122</w:t>
      </w:r>
      <w:r>
        <w:t xml:space="preserve"> и 123.</w:t>
      </w:r>
    </w:p>
    <w:p w:rsidR="00633166" w:rsidRPr="0071120B" w:rsidRDefault="0071120B" w:rsidP="00633166">
      <w:pPr>
        <w:ind w:left="1276" w:firstLine="0"/>
        <w:rPr>
          <w:lang w:val="en-US"/>
        </w:rPr>
      </w:pPr>
      <w:r>
        <w:t>Для</w:t>
      </w:r>
      <w:r w:rsidRPr="0071120B">
        <w:rPr>
          <w:lang w:val="en-US"/>
        </w:rPr>
        <w:t xml:space="preserve"> Sw3:</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if-range)#exit</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vlan 125</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vlan)#name Srvr's</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vlan)#exit</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int range Gig0/1-2</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if-range)#switchport mode access</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if-range)#switchport access vlan 125</w:t>
      </w:r>
    </w:p>
    <w:p w:rsidR="0071120B" w:rsidRPr="00112601" w:rsidRDefault="0071120B" w:rsidP="0071120B">
      <w:pPr>
        <w:spacing w:before="40"/>
        <w:ind w:left="1281" w:firstLine="0"/>
        <w:contextualSpacing w:val="0"/>
        <w:rPr>
          <w:b/>
          <w:i/>
          <w:color w:val="17365D" w:themeColor="text2" w:themeShade="BF"/>
          <w:lang w:val="en-US"/>
        </w:rPr>
      </w:pPr>
      <w:r w:rsidRPr="00112601">
        <w:rPr>
          <w:b/>
          <w:i/>
          <w:color w:val="17365D" w:themeColor="text2" w:themeShade="BF"/>
          <w:lang w:val="en-US"/>
        </w:rPr>
        <w:t>Sw_TR(config-if-range)#end</w:t>
      </w:r>
    </w:p>
    <w:p w:rsidR="00EC2010" w:rsidRPr="0020450B" w:rsidRDefault="00CB1A3C" w:rsidP="00447455">
      <w:pPr>
        <w:numPr>
          <w:ilvl w:val="0"/>
          <w:numId w:val="21"/>
        </w:numPr>
      </w:pPr>
      <w:r>
        <w:rPr>
          <w:noProof/>
        </w:rPr>
        <w:pict>
          <v:shape id="_x0000_s1110" type="#_x0000_t202" style="position:absolute;left:0;text-align:left;margin-left:382.6pt;margin-top:117.15pt;width:127.7pt;height:48.8pt;z-index:25" filled="f" stroked="f">
            <v:textbox style="mso-next-textbox:#_x0000_s1110">
              <w:txbxContent>
                <w:p w:rsidR="00B613C6" w:rsidRPr="00F451EA" w:rsidRDefault="00B613C6" w:rsidP="00F451EA">
                  <w:pPr>
                    <w:spacing w:before="0"/>
                    <w:ind w:left="-57" w:right="-57" w:firstLine="0"/>
                    <w:contextualSpacing w:val="0"/>
                    <w:jc w:val="center"/>
                  </w:pPr>
                  <w:r>
                    <w:t xml:space="preserve">Рис </w:t>
                  </w:r>
                  <w:r w:rsidR="00DD29F2">
                    <w:t>9.</w:t>
                  </w:r>
                  <w:r>
                    <w:t xml:space="preserve">19. Создание  VLAN's </w:t>
                  </w:r>
                  <w:r w:rsidRPr="00F451EA">
                    <w:t xml:space="preserve">в коммутаторе </w:t>
                  </w:r>
                  <w:r>
                    <w:rPr>
                      <w:lang w:val="en-US"/>
                    </w:rPr>
                    <w:t>Sw</w:t>
                  </w:r>
                  <w:r w:rsidRPr="00F451EA">
                    <w:t>2</w:t>
                  </w:r>
                </w:p>
              </w:txbxContent>
            </v:textbox>
            <w10:wrap type="topAndBottom"/>
          </v:shape>
        </w:pict>
      </w:r>
      <w:r>
        <w:rPr>
          <w:noProof/>
        </w:rPr>
        <w:pict>
          <v:shape id="_x0000_s1109" type="#_x0000_t75" style="position:absolute;left:0;text-align:left;margin-left:24.15pt;margin-top:40.75pt;width:344.7pt;height:271.1pt;z-index:24">
            <v:imagedata r:id="rId27" o:title=""/>
            <w10:wrap type="topAndBottom"/>
          </v:shape>
        </w:pict>
      </w:r>
      <w:r w:rsidR="0020450B" w:rsidRPr="0020450B">
        <w:t xml:space="preserve">Используя команды </w:t>
      </w:r>
      <w:r w:rsidR="0020450B" w:rsidRPr="0020450B">
        <w:rPr>
          <w:b/>
          <w:i/>
          <w:lang w:val="en-US"/>
        </w:rPr>
        <w:t>Switch</w:t>
      </w:r>
      <w:r w:rsidR="0020450B" w:rsidRPr="0020450B">
        <w:rPr>
          <w:b/>
          <w:i/>
        </w:rPr>
        <w:t>(</w:t>
      </w:r>
      <w:r w:rsidR="0020450B" w:rsidRPr="0020450B">
        <w:rPr>
          <w:b/>
          <w:i/>
          <w:lang w:val="en-US"/>
        </w:rPr>
        <w:t>config</w:t>
      </w:r>
      <w:r w:rsidR="0020450B" w:rsidRPr="0020450B">
        <w:rPr>
          <w:b/>
          <w:i/>
        </w:rPr>
        <w:t>)#</w:t>
      </w:r>
      <w:r w:rsidR="0020450B" w:rsidRPr="0020450B">
        <w:rPr>
          <w:b/>
          <w:i/>
          <w:lang w:val="en-US"/>
        </w:rPr>
        <w:t>show</w:t>
      </w:r>
      <w:r w:rsidR="0020450B" w:rsidRPr="0020450B">
        <w:rPr>
          <w:b/>
          <w:i/>
        </w:rPr>
        <w:t xml:space="preserve"> </w:t>
      </w:r>
      <w:r w:rsidR="0020450B" w:rsidRPr="0020450B">
        <w:rPr>
          <w:b/>
          <w:i/>
          <w:lang w:val="en-US"/>
        </w:rPr>
        <w:t>vlan</w:t>
      </w:r>
      <w:r w:rsidR="0020450B" w:rsidRPr="0020450B">
        <w:rPr>
          <w:b/>
          <w:i/>
        </w:rPr>
        <w:t xml:space="preserve"> </w:t>
      </w:r>
      <w:r w:rsidR="0020450B" w:rsidRPr="0020450B">
        <w:rPr>
          <w:b/>
          <w:i/>
          <w:lang w:val="en-US"/>
        </w:rPr>
        <w:t>brief</w:t>
      </w:r>
      <w:r w:rsidR="0020450B" w:rsidRPr="0020450B">
        <w:rPr>
          <w:b/>
          <w:i/>
        </w:rPr>
        <w:t xml:space="preserve"> или </w:t>
      </w:r>
      <w:r w:rsidR="0020450B" w:rsidRPr="0020450B">
        <w:rPr>
          <w:b/>
          <w:i/>
          <w:lang w:val="en-US"/>
        </w:rPr>
        <w:t>sh</w:t>
      </w:r>
      <w:r w:rsidR="0020450B" w:rsidRPr="0020450B">
        <w:rPr>
          <w:b/>
          <w:i/>
        </w:rPr>
        <w:t xml:space="preserve"> </w:t>
      </w:r>
      <w:r w:rsidR="0020450B" w:rsidRPr="0020450B">
        <w:rPr>
          <w:b/>
          <w:i/>
          <w:lang w:val="en-US"/>
        </w:rPr>
        <w:t>vlan</w:t>
      </w:r>
      <w:r w:rsidR="0020450B" w:rsidRPr="0020450B">
        <w:rPr>
          <w:b/>
          <w:i/>
        </w:rPr>
        <w:t xml:space="preserve"> </w:t>
      </w:r>
      <w:r w:rsidR="0020450B" w:rsidRPr="0020450B">
        <w:rPr>
          <w:b/>
          <w:i/>
          <w:lang w:val="en-US"/>
        </w:rPr>
        <w:t>brief</w:t>
      </w:r>
      <w:r w:rsidR="0020450B" w:rsidRPr="0020450B">
        <w:rPr>
          <w:b/>
          <w:i/>
        </w:rPr>
        <w:t xml:space="preserve"> </w:t>
      </w:r>
      <w:r w:rsidR="0020450B" w:rsidRPr="0020450B">
        <w:t xml:space="preserve">из </w:t>
      </w:r>
      <w:r w:rsidR="0020450B">
        <w:t>глобального режима посмотрим результаты конфигурации, зафиксируем в отчете.</w:t>
      </w:r>
    </w:p>
    <w:p w:rsidR="00A92BEC" w:rsidRPr="0020450B" w:rsidRDefault="00A92BEC" w:rsidP="000954DC">
      <w:pPr>
        <w:ind w:left="1287" w:firstLine="0"/>
      </w:pPr>
    </w:p>
    <w:p w:rsidR="006C604A" w:rsidRDefault="00892AE0" w:rsidP="00447455">
      <w:pPr>
        <w:numPr>
          <w:ilvl w:val="0"/>
          <w:numId w:val="21"/>
        </w:numPr>
      </w:pPr>
      <w:r>
        <w:t>Сконфигурируем параллельные порты Sw-TR, объединив их в логические порты с помощью функций агрегации:</w:t>
      </w:r>
    </w:p>
    <w:p w:rsidR="00AE4AAD" w:rsidRPr="00112601" w:rsidRDefault="00AE4AAD" w:rsidP="00AE4AAD">
      <w:pPr>
        <w:spacing w:before="40"/>
        <w:ind w:left="1281" w:firstLine="0"/>
        <w:contextualSpacing w:val="0"/>
        <w:rPr>
          <w:b/>
          <w:i/>
          <w:color w:val="17365D" w:themeColor="text2" w:themeShade="BF"/>
          <w:lang w:val="en-US"/>
        </w:rPr>
      </w:pPr>
      <w:r w:rsidRPr="00112601">
        <w:rPr>
          <w:b/>
          <w:i/>
          <w:color w:val="17365D" w:themeColor="text2" w:themeShade="BF"/>
          <w:lang w:val="en-US"/>
        </w:rPr>
        <w:t>Sw_TR&gt;enable</w:t>
      </w:r>
    </w:p>
    <w:p w:rsidR="00AE4AAD" w:rsidRPr="00112601" w:rsidRDefault="00AE4AAD" w:rsidP="00AE4AAD">
      <w:pPr>
        <w:spacing w:before="40"/>
        <w:ind w:left="1281" w:firstLine="0"/>
        <w:contextualSpacing w:val="0"/>
        <w:rPr>
          <w:b/>
          <w:i/>
          <w:color w:val="17365D" w:themeColor="text2" w:themeShade="BF"/>
          <w:lang w:val="en-US"/>
        </w:rPr>
      </w:pPr>
      <w:r w:rsidRPr="00112601">
        <w:rPr>
          <w:b/>
          <w:i/>
          <w:color w:val="17365D" w:themeColor="text2" w:themeShade="BF"/>
          <w:lang w:val="en-US"/>
        </w:rPr>
        <w:t>Sw_TR#conf term</w:t>
      </w:r>
    </w:p>
    <w:p w:rsidR="00AE4AAD" w:rsidRDefault="00AE4AAD" w:rsidP="00AE4AAD">
      <w:pPr>
        <w:spacing w:before="40"/>
        <w:ind w:left="1281" w:firstLine="0"/>
        <w:contextualSpacing w:val="0"/>
        <w:rPr>
          <w:b/>
          <w:i/>
          <w:color w:val="17365D" w:themeColor="text2" w:themeShade="BF"/>
          <w:lang w:val="en-US"/>
        </w:rPr>
      </w:pPr>
      <w:r w:rsidRPr="00AE4AAD">
        <w:rPr>
          <w:b/>
          <w:i/>
          <w:color w:val="17365D" w:themeColor="text2" w:themeShade="BF"/>
          <w:lang w:val="en-US"/>
        </w:rPr>
        <w:t>Sw_TR(config)#int range fa0/1-4</w:t>
      </w:r>
    </w:p>
    <w:p w:rsidR="00112601" w:rsidRPr="00AE4AAD" w:rsidRDefault="00112601" w:rsidP="00AE4AAD">
      <w:pPr>
        <w:spacing w:before="40"/>
        <w:ind w:left="1281" w:firstLine="0"/>
        <w:contextualSpacing w:val="0"/>
        <w:rPr>
          <w:b/>
          <w:i/>
          <w:color w:val="17365D" w:themeColor="text2" w:themeShade="BF"/>
          <w:lang w:val="en-US"/>
        </w:rPr>
      </w:pPr>
      <w:r w:rsidRPr="00112601">
        <w:rPr>
          <w:b/>
          <w:i/>
          <w:color w:val="17365D" w:themeColor="text2" w:themeShade="BF"/>
          <w:lang w:val="en-US"/>
        </w:rPr>
        <w:t>Sw_TR(config-if-range)#shutdown</w:t>
      </w:r>
    </w:p>
    <w:p w:rsidR="00892AE0" w:rsidRPr="00112601" w:rsidRDefault="00CB1A3C" w:rsidP="00112601">
      <w:pPr>
        <w:spacing w:before="40"/>
        <w:ind w:left="426" w:firstLine="0"/>
        <w:contextualSpacing w:val="0"/>
        <w:rPr>
          <w:i/>
          <w:color w:val="17365D" w:themeColor="text2" w:themeShade="BF"/>
          <w:sz w:val="8"/>
          <w:szCs w:val="8"/>
          <w:lang w:val="en-US"/>
        </w:rPr>
      </w:pPr>
      <w:r>
        <w:rPr>
          <w:i/>
          <w:noProof/>
          <w:color w:val="17365D" w:themeColor="text2" w:themeShade="BF"/>
          <w:sz w:val="8"/>
          <w:szCs w:val="8"/>
        </w:rPr>
        <w:pict>
          <v:group id="_x0000_s1118" style="position:absolute;left:0;text-align:left;margin-left:18.2pt;margin-top:8.9pt;width:364.4pt;height:107.95pt;z-index:26" coordorigin="1640,13724" coordsize="7288,2159">
            <v:shape id="_x0000_s1111" type="#_x0000_t75" style="position:absolute;left:1640;top:13724;width:7288;height:1107">
              <v:imagedata r:id="rId28" o:title="" cropleft="2589f" cropright="11110f"/>
            </v:shape>
            <v:shape id="_x0000_s1113" type="#_x0000_t75" style="position:absolute;left:1707;top:14998;width:4260;height:885">
              <v:imagedata r:id="rId29" o:title=""/>
            </v:shape>
            <w10:wrap type="topAndBottom"/>
          </v:group>
        </w:pict>
      </w:r>
    </w:p>
    <w:p w:rsidR="00AE4AAD" w:rsidRPr="00112601" w:rsidRDefault="00AE4AAD" w:rsidP="00AE4AAD">
      <w:pPr>
        <w:spacing w:before="40"/>
        <w:ind w:left="1281" w:firstLine="0"/>
        <w:contextualSpacing w:val="0"/>
        <w:rPr>
          <w:b/>
          <w:i/>
          <w:color w:val="17365D" w:themeColor="text2" w:themeShade="BF"/>
          <w:sz w:val="8"/>
          <w:szCs w:val="8"/>
          <w:lang w:val="en-US"/>
        </w:rPr>
      </w:pPr>
    </w:p>
    <w:p w:rsidR="00FD5EF7" w:rsidRPr="00112601" w:rsidRDefault="00CB1A3C" w:rsidP="00FD5EF7">
      <w:pPr>
        <w:numPr>
          <w:ilvl w:val="0"/>
          <w:numId w:val="21"/>
        </w:numPr>
      </w:pPr>
      <w:r>
        <w:rPr>
          <w:noProof/>
        </w:rPr>
        <w:lastRenderedPageBreak/>
        <w:pict>
          <v:shape id="_x0000_s1119" type="#_x0000_t75" style="position:absolute;left:0;text-align:left;margin-left:25.65pt;margin-top:65.55pt;width:388.5pt;height:75.75pt;z-index:28">
            <v:imagedata r:id="rId30" o:title=""/>
            <w10:wrap type="topAndBottom"/>
          </v:shape>
        </w:pict>
      </w:r>
      <w:r>
        <w:pict>
          <v:shape id="_x0000_s1114" type="#_x0000_t75" style="position:absolute;left:0;text-align:left;margin-left:33.8pt;margin-top:3.15pt;width:294pt;height:38.25pt;z-index:27">
            <v:imagedata r:id="rId31" o:title=""/>
            <w10:wrap type="topAndBottom"/>
          </v:shape>
        </w:pict>
      </w:r>
      <w:r w:rsidR="00FD5EF7">
        <w:t>Аналогично сконфигурируем порты на коммутаторах SW1 и SW2:</w:t>
      </w:r>
    </w:p>
    <w:p w:rsidR="00112601" w:rsidRDefault="00CB1A3C" w:rsidP="00FD5EF7">
      <w:pPr>
        <w:numPr>
          <w:ilvl w:val="0"/>
          <w:numId w:val="21"/>
        </w:numPr>
      </w:pPr>
      <w:r>
        <w:pict>
          <v:shape id="_x0000_s1120" type="#_x0000_t75" style="position:absolute;left:0;text-align:left;margin-left:6.85pt;margin-top:119.3pt;width:373.05pt;height:227.75pt;z-index:29">
            <v:imagedata r:id="rId32" o:title=""/>
            <w10:wrap type="topAndBottom"/>
          </v:shape>
        </w:pict>
      </w:r>
      <w:r w:rsidR="00FB4467" w:rsidRPr="001F7E19">
        <w:t xml:space="preserve">Проверяем результат </w:t>
      </w:r>
      <w:r w:rsidR="001F7E19">
        <w:t xml:space="preserve">с помощью команды </w:t>
      </w:r>
      <w:r w:rsidR="001F7E19" w:rsidRPr="001F7E19">
        <w:rPr>
          <w:b/>
          <w:i/>
        </w:rPr>
        <w:t>sh etherchannel summary</w:t>
      </w:r>
    </w:p>
    <w:p w:rsidR="001F7E19" w:rsidRDefault="00CB1A3C" w:rsidP="001F7E19">
      <w:pPr>
        <w:ind w:left="1287" w:firstLine="0"/>
      </w:pPr>
      <w:r>
        <w:rPr>
          <w:noProof/>
        </w:rPr>
        <w:pict>
          <v:shape id="_x0000_s1121" type="#_x0000_t202" style="position:absolute;left:0;text-align:left;margin-left:385.1pt;margin-top:71.85pt;width:127.1pt;height:52pt;z-index:30" filled="f" stroked="f">
            <v:textbox style="mso-next-textbox:#_x0000_s1121">
              <w:txbxContent>
                <w:p w:rsidR="00B613C6" w:rsidRPr="00C70166" w:rsidRDefault="00B613C6" w:rsidP="001F7E19">
                  <w:pPr>
                    <w:ind w:firstLine="0"/>
                  </w:pPr>
                  <w:r>
                    <w:t xml:space="preserve">Рис. </w:t>
                  </w:r>
                  <w:r w:rsidR="00DD29F2">
                    <w:t>9.</w:t>
                  </w:r>
                  <w:r>
                    <w:t>20 Просмотр результата агрегации 4-х каналов на Sw2.</w:t>
                  </w:r>
                </w:p>
              </w:txbxContent>
            </v:textbox>
            <w10:wrap type="topAndBottom"/>
          </v:shape>
        </w:pict>
      </w:r>
    </w:p>
    <w:p w:rsidR="001F7E19" w:rsidRPr="00890351" w:rsidRDefault="008E5194" w:rsidP="00FD5EF7">
      <w:pPr>
        <w:numPr>
          <w:ilvl w:val="0"/>
          <w:numId w:val="21"/>
        </w:numPr>
      </w:pPr>
      <w:r w:rsidRPr="008E5194">
        <w:t xml:space="preserve">Сконфигурируем агрегируемые </w:t>
      </w:r>
      <w:r>
        <w:t xml:space="preserve">порты </w:t>
      </w:r>
      <w:r w:rsidRPr="008E5194">
        <w:t>коммутатор</w:t>
      </w:r>
      <w:r>
        <w:t>а</w:t>
      </w:r>
      <w:r w:rsidRPr="008E5194">
        <w:t xml:space="preserve"> </w:t>
      </w:r>
      <w:r>
        <w:rPr>
          <w:lang w:val="en-US"/>
        </w:rPr>
        <w:t>Sw</w:t>
      </w:r>
      <w:r w:rsidRPr="008E5194">
        <w:t>_</w:t>
      </w:r>
      <w:r>
        <w:rPr>
          <w:lang w:val="en-US"/>
        </w:rPr>
        <w:t>TR</w:t>
      </w:r>
      <w:r>
        <w:t xml:space="preserve"> как тегированные. В терминологии CISCO такие порты также называются trunk</w:t>
      </w:r>
      <w:r w:rsidRPr="008E5194">
        <w:t>, но в да</w:t>
      </w:r>
      <w:r>
        <w:t>нном случае они несут</w:t>
      </w:r>
      <w:r w:rsidRPr="008E5194">
        <w:t xml:space="preserve"> </w:t>
      </w:r>
      <w:r>
        <w:t xml:space="preserve">дополнительную функцию: формируют и продвигают тегированные </w:t>
      </w:r>
      <w:r w:rsidR="00890351" w:rsidRPr="00890351">
        <w:t>кадры</w:t>
      </w:r>
      <w:r>
        <w:t xml:space="preserve"> между коммутатор</w:t>
      </w:r>
      <w:r w:rsidR="00890351">
        <w:t xml:space="preserve">ами, принадлежащие разным VLAN's, направляя их на соответствующие </w:t>
      </w:r>
      <w:r w:rsidR="00890351" w:rsidRPr="00890351">
        <w:rPr>
          <w:lang w:val="en-US"/>
        </w:rPr>
        <w:t>access</w:t>
      </w:r>
      <w:r w:rsidR="00890351">
        <w:t xml:space="preserve"> порты. </w:t>
      </w:r>
    </w:p>
    <w:p w:rsidR="00890351" w:rsidRDefault="00CB1A3C" w:rsidP="00FD5EF7">
      <w:pPr>
        <w:numPr>
          <w:ilvl w:val="0"/>
          <w:numId w:val="21"/>
        </w:numPr>
      </w:pPr>
      <w:r>
        <w:rPr>
          <w:noProof/>
        </w:rPr>
        <w:pict>
          <v:shape id="_x0000_s1122" type="#_x0000_t75" style="position:absolute;left:0;text-align:left;margin-left:73.85pt;margin-top:32.25pt;width:378.25pt;height:180pt;z-index:31">
            <v:imagedata r:id="rId33" o:title="" cropleft="1003f" cropright="9170f"/>
            <w10:wrap type="topAndBottom"/>
          </v:shape>
        </w:pict>
      </w:r>
      <w:r w:rsidR="00890351" w:rsidRPr="00AB29E7">
        <w:t>С помощью</w:t>
      </w:r>
      <w:r w:rsidR="00890351">
        <w:t xml:space="preserve"> </w:t>
      </w:r>
      <w:r w:rsidR="00AB29E7">
        <w:t>команды vlan  добавим VLAN's 121-123 в базу данных коммутатора SW_TR:</w:t>
      </w:r>
    </w:p>
    <w:p w:rsidR="00AB29E7" w:rsidRDefault="00AB29E7" w:rsidP="00FD5EF7">
      <w:pPr>
        <w:numPr>
          <w:ilvl w:val="0"/>
          <w:numId w:val="21"/>
        </w:numPr>
      </w:pPr>
      <w:r>
        <w:t>Создадим  статический транк</w:t>
      </w:r>
      <w:r w:rsidR="00E27998">
        <w:t xml:space="preserve"> сначала на коммутаторе Sw_TR</w:t>
      </w:r>
      <w:r w:rsidR="00FF0CD9">
        <w:t xml:space="preserve"> для двух агрегированных портов</w:t>
      </w:r>
      <w:r w:rsidR="00E27998">
        <w:t>:</w:t>
      </w:r>
    </w:p>
    <w:p w:rsidR="00E27998" w:rsidRPr="00E27998" w:rsidRDefault="00E27998" w:rsidP="00FF0CD9">
      <w:pPr>
        <w:spacing w:before="240"/>
        <w:ind w:left="1281" w:firstLine="0"/>
        <w:contextualSpacing w:val="0"/>
        <w:rPr>
          <w:b/>
          <w:i/>
          <w:color w:val="17365D" w:themeColor="text2" w:themeShade="BF"/>
          <w:lang w:val="en-US"/>
        </w:rPr>
      </w:pPr>
      <w:r w:rsidRPr="00E27998">
        <w:rPr>
          <w:b/>
          <w:i/>
          <w:color w:val="17365D" w:themeColor="text2" w:themeShade="BF"/>
          <w:lang w:val="en-US"/>
        </w:rPr>
        <w:t>Sw_TR#conf term</w:t>
      </w:r>
    </w:p>
    <w:p w:rsidR="00E27998" w:rsidRPr="00E27998" w:rsidRDefault="00E27998" w:rsidP="00E27998">
      <w:pPr>
        <w:spacing w:before="40"/>
        <w:ind w:left="1281" w:firstLine="0"/>
        <w:contextualSpacing w:val="0"/>
        <w:rPr>
          <w:b/>
          <w:i/>
          <w:color w:val="17365D" w:themeColor="text2" w:themeShade="BF"/>
          <w:lang w:val="en-US"/>
        </w:rPr>
      </w:pPr>
      <w:r w:rsidRPr="00E27998">
        <w:rPr>
          <w:b/>
          <w:i/>
          <w:color w:val="17365D" w:themeColor="text2" w:themeShade="BF"/>
          <w:lang w:val="en-US"/>
        </w:rPr>
        <w:t>Enter configuration commands, one per line.  End with CNTL/Z.</w:t>
      </w:r>
    </w:p>
    <w:p w:rsidR="00E27998" w:rsidRPr="00E27998" w:rsidRDefault="00FF0CD9" w:rsidP="00E27998">
      <w:pPr>
        <w:spacing w:before="40"/>
        <w:ind w:left="1281" w:firstLine="0"/>
        <w:contextualSpacing w:val="0"/>
        <w:rPr>
          <w:b/>
          <w:i/>
          <w:color w:val="17365D" w:themeColor="text2" w:themeShade="BF"/>
          <w:lang w:val="en-US"/>
        </w:rPr>
      </w:pPr>
      <w:r>
        <w:rPr>
          <w:b/>
          <w:i/>
          <w:color w:val="17365D" w:themeColor="text2" w:themeShade="BF"/>
          <w:lang w:val="en-US"/>
        </w:rPr>
        <w:lastRenderedPageBreak/>
        <w:t>Sw_TR(config)#int Po1</w:t>
      </w:r>
    </w:p>
    <w:p w:rsidR="00E27998" w:rsidRPr="00B613C6" w:rsidRDefault="00E27998" w:rsidP="00E27998">
      <w:pPr>
        <w:spacing w:before="40"/>
        <w:ind w:left="1281" w:firstLine="0"/>
        <w:contextualSpacing w:val="0"/>
        <w:rPr>
          <w:b/>
          <w:i/>
          <w:color w:val="17365D" w:themeColor="text2" w:themeShade="BF"/>
          <w:lang w:val="en-US"/>
        </w:rPr>
      </w:pPr>
      <w:r w:rsidRPr="00E27998">
        <w:rPr>
          <w:b/>
          <w:i/>
          <w:color w:val="17365D" w:themeColor="text2" w:themeShade="BF"/>
          <w:lang w:val="en-US"/>
        </w:rPr>
        <w:t>Sw_TR(config-if)#switchport trunk encapsulation dot1q</w:t>
      </w:r>
    </w:p>
    <w:p w:rsidR="00946313" w:rsidRPr="00946313" w:rsidRDefault="00946313" w:rsidP="00E27998">
      <w:pPr>
        <w:spacing w:before="40"/>
        <w:ind w:left="1281" w:firstLine="0"/>
        <w:contextualSpacing w:val="0"/>
        <w:rPr>
          <w:b/>
          <w:i/>
          <w:color w:val="17365D" w:themeColor="text2" w:themeShade="BF"/>
        </w:rPr>
      </w:pPr>
      <w:r w:rsidRPr="00FF0CD9">
        <w:t xml:space="preserve">Команда </w:t>
      </w:r>
      <w:r w:rsidRPr="00FF0CD9">
        <w:rPr>
          <w:b/>
          <w:i/>
          <w:color w:val="17365D" w:themeColor="text2" w:themeShade="BF"/>
          <w:lang w:val="en-US"/>
        </w:rPr>
        <w:t>switchport</w:t>
      </w:r>
      <w:r w:rsidRPr="00FF0CD9">
        <w:rPr>
          <w:b/>
          <w:i/>
          <w:color w:val="17365D" w:themeColor="text2" w:themeShade="BF"/>
        </w:rPr>
        <w:t xml:space="preserve"> </w:t>
      </w:r>
      <w:r w:rsidRPr="00FF0CD9">
        <w:rPr>
          <w:b/>
          <w:i/>
          <w:color w:val="17365D" w:themeColor="text2" w:themeShade="BF"/>
          <w:lang w:val="en-US"/>
        </w:rPr>
        <w:t>trunk</w:t>
      </w:r>
      <w:r w:rsidRPr="00FF0CD9">
        <w:rPr>
          <w:b/>
          <w:i/>
          <w:color w:val="17365D" w:themeColor="text2" w:themeShade="BF"/>
        </w:rPr>
        <w:t xml:space="preserve"> </w:t>
      </w:r>
      <w:r w:rsidRPr="00FF0CD9">
        <w:rPr>
          <w:b/>
          <w:i/>
          <w:color w:val="17365D" w:themeColor="text2" w:themeShade="BF"/>
          <w:lang w:val="en-US"/>
        </w:rPr>
        <w:t>encapsulation</w:t>
      </w:r>
      <w:r w:rsidRPr="00FF0CD9">
        <w:rPr>
          <w:b/>
          <w:i/>
          <w:color w:val="17365D" w:themeColor="text2" w:themeShade="BF"/>
        </w:rPr>
        <w:t xml:space="preserve"> </w:t>
      </w:r>
      <w:r w:rsidRPr="00FF0CD9">
        <w:rPr>
          <w:b/>
          <w:i/>
          <w:color w:val="17365D" w:themeColor="text2" w:themeShade="BF"/>
          <w:lang w:val="en-US"/>
        </w:rPr>
        <w:t>dot</w:t>
      </w:r>
      <w:r w:rsidRPr="00FF0CD9">
        <w:rPr>
          <w:b/>
          <w:i/>
          <w:color w:val="17365D" w:themeColor="text2" w:themeShade="BF"/>
        </w:rPr>
        <w:t>1</w:t>
      </w:r>
      <w:r w:rsidRPr="00FF0CD9">
        <w:rPr>
          <w:b/>
          <w:i/>
          <w:color w:val="17365D" w:themeColor="text2" w:themeShade="BF"/>
          <w:lang w:val="en-US"/>
        </w:rPr>
        <w:t>q</w:t>
      </w:r>
      <w:r w:rsidRPr="00FF0CD9">
        <w:t xml:space="preserve"> позволяет коммутатору</w:t>
      </w:r>
      <w:r>
        <w:t xml:space="preserve"> использовать формат тегированного кадра стандарта IEEE </w:t>
      </w:r>
      <w:r w:rsidRPr="00FF0CD9">
        <w:t>802.1Q.</w:t>
      </w:r>
    </w:p>
    <w:p w:rsidR="00E27998" w:rsidRPr="00B613C6" w:rsidRDefault="00E27998" w:rsidP="00946313">
      <w:pPr>
        <w:spacing w:before="120"/>
        <w:ind w:left="1281" w:firstLine="0"/>
        <w:contextualSpacing w:val="0"/>
        <w:rPr>
          <w:b/>
          <w:i/>
          <w:color w:val="17365D" w:themeColor="text2" w:themeShade="BF"/>
          <w:lang w:val="en-US"/>
        </w:rPr>
      </w:pPr>
      <w:r w:rsidRPr="00E27998">
        <w:rPr>
          <w:b/>
          <w:i/>
          <w:color w:val="17365D" w:themeColor="text2" w:themeShade="BF"/>
          <w:lang w:val="en-US"/>
        </w:rPr>
        <w:t>Sw_TR(config-if)#switchport mode trunk</w:t>
      </w:r>
    </w:p>
    <w:p w:rsidR="00946313" w:rsidRPr="00946313" w:rsidRDefault="00946313" w:rsidP="00946313">
      <w:pPr>
        <w:spacing w:before="120"/>
        <w:ind w:left="1281" w:firstLine="0"/>
        <w:contextualSpacing w:val="0"/>
      </w:pPr>
      <w:r w:rsidRPr="00946313">
        <w:t xml:space="preserve">Также </w:t>
      </w:r>
      <w:r>
        <w:t>необходимо у</w:t>
      </w:r>
      <w:r w:rsidRPr="00946313">
        <w:t xml:space="preserve">казать перечень разрешенных </w:t>
      </w:r>
      <w:r w:rsidRPr="00946313">
        <w:rPr>
          <w:lang w:val="en-US"/>
        </w:rPr>
        <w:t>VLAN</w:t>
      </w:r>
      <w:r w:rsidRPr="00946313">
        <w:t xml:space="preserve"> для транкового порта</w:t>
      </w:r>
    </w:p>
    <w:p w:rsidR="00946313" w:rsidRPr="00946313" w:rsidRDefault="00946313" w:rsidP="00946313">
      <w:pPr>
        <w:spacing w:before="40"/>
        <w:ind w:left="1281" w:firstLine="0"/>
        <w:contextualSpacing w:val="0"/>
        <w:rPr>
          <w:b/>
          <w:i/>
          <w:color w:val="17365D" w:themeColor="text2" w:themeShade="BF"/>
          <w:lang w:val="en-US"/>
        </w:rPr>
      </w:pPr>
      <w:r w:rsidRPr="00946313">
        <w:rPr>
          <w:b/>
          <w:i/>
          <w:color w:val="17365D" w:themeColor="text2" w:themeShade="BF"/>
          <w:lang w:val="en-US"/>
        </w:rPr>
        <w:t>Sw_TR(config-if)#switchport trunk allowed vlan 121-123</w:t>
      </w:r>
    </w:p>
    <w:p w:rsidR="00946313" w:rsidRPr="00C31ACB" w:rsidRDefault="00946313" w:rsidP="00946313">
      <w:pPr>
        <w:spacing w:before="40"/>
        <w:ind w:left="1281" w:firstLine="0"/>
        <w:contextualSpacing w:val="0"/>
        <w:rPr>
          <w:b/>
          <w:i/>
          <w:color w:val="17365D" w:themeColor="text2" w:themeShade="BF"/>
          <w:lang w:val="en-US"/>
        </w:rPr>
      </w:pPr>
      <w:r w:rsidRPr="00C31ACB">
        <w:rPr>
          <w:b/>
          <w:i/>
          <w:color w:val="17365D" w:themeColor="text2" w:themeShade="BF"/>
          <w:lang w:val="en-US"/>
        </w:rPr>
        <w:t>Sw_TR(config-if)#exit</w:t>
      </w:r>
    </w:p>
    <w:p w:rsidR="00757014" w:rsidRDefault="00757014" w:rsidP="00946313">
      <w:pPr>
        <w:spacing w:before="40"/>
        <w:ind w:left="1281" w:firstLine="0"/>
        <w:contextualSpacing w:val="0"/>
        <w:rPr>
          <w:b/>
          <w:i/>
          <w:color w:val="17365D" w:themeColor="text2" w:themeShade="BF"/>
          <w:lang w:val="en-US"/>
        </w:rPr>
      </w:pPr>
      <w:r w:rsidRPr="00757014">
        <w:rPr>
          <w:b/>
          <w:i/>
          <w:color w:val="17365D" w:themeColor="text2" w:themeShade="BF"/>
          <w:lang w:val="en-US"/>
        </w:rPr>
        <w:t>Sw_TR(config)#int range fa0/</w:t>
      </w:r>
      <w:r w:rsidR="00C31ACB">
        <w:rPr>
          <w:b/>
          <w:i/>
          <w:color w:val="17365D" w:themeColor="text2" w:themeShade="BF"/>
          <w:lang w:val="en-US"/>
        </w:rPr>
        <w:t>5-8</w:t>
      </w:r>
    </w:p>
    <w:p w:rsidR="00C31ACB" w:rsidRDefault="00C31ACB" w:rsidP="00946313">
      <w:pPr>
        <w:spacing w:before="40"/>
        <w:ind w:left="1281" w:firstLine="0"/>
        <w:contextualSpacing w:val="0"/>
        <w:rPr>
          <w:b/>
          <w:i/>
          <w:color w:val="17365D" w:themeColor="text2" w:themeShade="BF"/>
          <w:lang w:val="en-US"/>
        </w:rPr>
      </w:pPr>
      <w:r w:rsidRPr="00C31ACB">
        <w:rPr>
          <w:b/>
          <w:i/>
          <w:color w:val="17365D" w:themeColor="text2" w:themeShade="BF"/>
          <w:lang w:val="en-US"/>
        </w:rPr>
        <w:t>Sw_TR(config-if-range)#</w:t>
      </w:r>
      <w:r>
        <w:rPr>
          <w:b/>
          <w:i/>
          <w:color w:val="17365D" w:themeColor="text2" w:themeShade="BF"/>
          <w:lang w:val="en-US"/>
        </w:rPr>
        <w:t xml:space="preserve">no </w:t>
      </w:r>
      <w:r w:rsidRPr="00C31ACB">
        <w:rPr>
          <w:b/>
          <w:i/>
          <w:color w:val="17365D" w:themeColor="text2" w:themeShade="BF"/>
          <w:lang w:val="en-US"/>
        </w:rPr>
        <w:t>shutdown</w:t>
      </w:r>
    </w:p>
    <w:p w:rsidR="00C31ACB" w:rsidRPr="00C31ACB" w:rsidRDefault="00C31ACB" w:rsidP="00C31ACB">
      <w:pPr>
        <w:spacing w:before="40"/>
        <w:ind w:left="1281" w:firstLine="0"/>
        <w:contextualSpacing w:val="0"/>
        <w:rPr>
          <w:b/>
          <w:i/>
          <w:color w:val="17365D" w:themeColor="text2" w:themeShade="BF"/>
          <w:lang w:val="en-US"/>
        </w:rPr>
      </w:pPr>
      <w:r w:rsidRPr="00C31ACB">
        <w:rPr>
          <w:b/>
          <w:i/>
          <w:color w:val="17365D" w:themeColor="text2" w:themeShade="BF"/>
          <w:lang w:val="en-US"/>
        </w:rPr>
        <w:t>Sw_TR(config-if)#exit</w:t>
      </w:r>
    </w:p>
    <w:p w:rsidR="00C31ACB" w:rsidRDefault="00C31ACB" w:rsidP="00C31ACB">
      <w:pPr>
        <w:spacing w:before="40"/>
        <w:ind w:left="1281" w:firstLine="0"/>
        <w:contextualSpacing w:val="0"/>
        <w:rPr>
          <w:b/>
          <w:i/>
          <w:color w:val="17365D" w:themeColor="text2" w:themeShade="BF"/>
          <w:lang w:val="en-US"/>
        </w:rPr>
      </w:pPr>
      <w:r w:rsidRPr="00C31ACB">
        <w:rPr>
          <w:b/>
          <w:i/>
          <w:color w:val="17365D" w:themeColor="text2" w:themeShade="BF"/>
          <w:lang w:val="en-US"/>
        </w:rPr>
        <w:t>Sw_TR(config)#int range fa0/</w:t>
      </w:r>
      <w:r>
        <w:rPr>
          <w:b/>
          <w:i/>
          <w:color w:val="17365D" w:themeColor="text2" w:themeShade="BF"/>
          <w:lang w:val="en-US"/>
        </w:rPr>
        <w:t>1-4</w:t>
      </w:r>
    </w:p>
    <w:p w:rsidR="00C31ACB" w:rsidRPr="00C31ACB" w:rsidRDefault="00C31ACB" w:rsidP="00C31ACB">
      <w:pPr>
        <w:spacing w:before="40"/>
        <w:ind w:left="1281" w:firstLine="0"/>
        <w:contextualSpacing w:val="0"/>
        <w:rPr>
          <w:b/>
          <w:i/>
          <w:color w:val="17365D" w:themeColor="text2" w:themeShade="BF"/>
          <w:lang w:val="en-US"/>
        </w:rPr>
      </w:pPr>
      <w:r w:rsidRPr="00C31ACB">
        <w:rPr>
          <w:b/>
          <w:i/>
          <w:color w:val="17365D" w:themeColor="text2" w:themeShade="BF"/>
          <w:lang w:val="en-US"/>
        </w:rPr>
        <w:t>Sw_TR(config-if-range)#no shutdown</w:t>
      </w:r>
    </w:p>
    <w:p w:rsidR="00C31ACB" w:rsidRPr="00757014" w:rsidRDefault="00C31ACB" w:rsidP="00946313">
      <w:pPr>
        <w:spacing w:before="40"/>
        <w:ind w:left="1281" w:firstLine="0"/>
        <w:contextualSpacing w:val="0"/>
        <w:rPr>
          <w:b/>
          <w:i/>
          <w:color w:val="17365D" w:themeColor="text2" w:themeShade="BF"/>
          <w:lang w:val="en-US"/>
        </w:rPr>
      </w:pPr>
    </w:p>
    <w:p w:rsidR="00E27998" w:rsidRPr="00757014" w:rsidRDefault="00E27998" w:rsidP="00E27998">
      <w:pPr>
        <w:rPr>
          <w:lang w:val="en-US"/>
        </w:rPr>
      </w:pPr>
    </w:p>
    <w:p w:rsidR="00FF0CD9" w:rsidRPr="00FF0CD9" w:rsidRDefault="00FF0CD9" w:rsidP="00E27998">
      <w:r w:rsidRPr="00FF0CD9">
        <w:t xml:space="preserve">Аналогично создадим </w:t>
      </w:r>
      <w:r>
        <w:rPr>
          <w:lang w:val="en-US"/>
        </w:rPr>
        <w:t>trunk</w:t>
      </w:r>
      <w:r w:rsidRPr="00FF0CD9">
        <w:t xml:space="preserve"> для второго агрегированного порта.</w:t>
      </w:r>
    </w:p>
    <w:p w:rsidR="00E27998" w:rsidRDefault="00CB1A3C" w:rsidP="00FD5EF7">
      <w:pPr>
        <w:numPr>
          <w:ilvl w:val="0"/>
          <w:numId w:val="21"/>
        </w:numPr>
      </w:pPr>
      <w:r>
        <w:rPr>
          <w:noProof/>
        </w:rPr>
        <w:pict>
          <v:shape id="_x0000_s1123" type="#_x0000_t75" style="position:absolute;left:0;text-align:left;margin-left:47.6pt;margin-top:24.7pt;width:399.65pt;height:184.55pt;z-index:32">
            <v:imagedata r:id="rId34" o:title=""/>
            <w10:wrap type="topAndBottom"/>
          </v:shape>
        </w:pict>
      </w:r>
      <w:r w:rsidR="00946313">
        <w:t>Проверяем наши настройки с помощью</w:t>
      </w:r>
      <w:r w:rsidR="00E63398">
        <w:t xml:space="preserve"> команды: </w:t>
      </w:r>
      <w:r w:rsidR="00E63398" w:rsidRPr="00E63398">
        <w:t>show interface trunk</w:t>
      </w:r>
    </w:p>
    <w:p w:rsidR="00757014" w:rsidRDefault="00757014" w:rsidP="00757014">
      <w:pPr>
        <w:ind w:left="1287" w:firstLine="0"/>
      </w:pPr>
      <w:r w:rsidRPr="00757014">
        <w:t xml:space="preserve">Рис. </w:t>
      </w:r>
      <w:r w:rsidR="00DD29F2">
        <w:t>9.</w:t>
      </w:r>
      <w:r w:rsidRPr="00757014">
        <w:t>21 Результат настройки тегированных портов (</w:t>
      </w:r>
      <w:r w:rsidRPr="00757014">
        <w:rPr>
          <w:lang w:val="en-US"/>
        </w:rPr>
        <w:t>trunk</w:t>
      </w:r>
      <w:r w:rsidRPr="00757014">
        <w:t>) на SW_TR.</w:t>
      </w:r>
    </w:p>
    <w:p w:rsidR="00E63398" w:rsidRPr="00C56D1C" w:rsidRDefault="00E63398" w:rsidP="00E63398">
      <w:pPr>
        <w:ind w:left="1287" w:firstLine="0"/>
      </w:pPr>
    </w:p>
    <w:p w:rsidR="00E63398" w:rsidRPr="00C70166" w:rsidRDefault="008F16DE" w:rsidP="00E63398">
      <w:pPr>
        <w:numPr>
          <w:ilvl w:val="0"/>
          <w:numId w:val="21"/>
        </w:numPr>
      </w:pPr>
      <w:r>
        <w:t>С</w:t>
      </w:r>
      <w:r w:rsidRPr="008F16DE">
        <w:t xml:space="preserve">конфигурируем </w:t>
      </w:r>
      <w:r>
        <w:t xml:space="preserve">агрегированные порты на коммутаторах Sw1 и Sw2 как тегированные (транк) порты, применяя аналогичные команды </w:t>
      </w:r>
    </w:p>
    <w:p w:rsidR="00E63398" w:rsidRPr="00B613C6" w:rsidRDefault="00CB1A3C" w:rsidP="00E63398">
      <w:pPr>
        <w:ind w:left="1287" w:firstLine="0"/>
      </w:pPr>
      <w:r>
        <w:rPr>
          <w:noProof/>
        </w:rPr>
        <w:pict>
          <v:group id="_x0000_s1127" style="position:absolute;left:0;text-align:left;margin-left:67.75pt;margin-top:2.75pt;width:379.5pt;height:207.75pt;z-index:33" coordorigin="2415,9104" coordsize="7590,4155">
            <v:shape id="_x0000_s1124" type="#_x0000_t75" style="position:absolute;left:2415;top:9104;width:7590;height:3435">
              <v:imagedata r:id="rId35" o:title=""/>
            </v:shape>
            <v:shape id="_x0000_s1126" type="#_x0000_t75" style="position:absolute;left:2415;top:12539;width:3975;height:720">
              <v:imagedata r:id="rId36" o:title=""/>
            </v:shape>
            <w10:wrap type="topAndBottom"/>
          </v:group>
        </w:pict>
      </w:r>
      <w:r w:rsidR="0077090E">
        <w:t xml:space="preserve">Не забывайте поднять физические порты командой </w:t>
      </w:r>
      <w:r w:rsidR="0077090E" w:rsidRPr="0077090E">
        <w:rPr>
          <w:b/>
          <w:i/>
          <w:lang w:val="en-US"/>
        </w:rPr>
        <w:t>no</w:t>
      </w:r>
      <w:r w:rsidR="0077090E" w:rsidRPr="0077090E">
        <w:rPr>
          <w:b/>
          <w:i/>
        </w:rPr>
        <w:t xml:space="preserve"> </w:t>
      </w:r>
      <w:r w:rsidR="0077090E" w:rsidRPr="0077090E">
        <w:rPr>
          <w:b/>
          <w:i/>
          <w:lang w:val="en-US"/>
        </w:rPr>
        <w:t>shutdown</w:t>
      </w:r>
      <w:r w:rsidR="0077090E" w:rsidRPr="0077090E">
        <w:t>.</w:t>
      </w:r>
      <w:r w:rsidR="0077090E">
        <w:t xml:space="preserve"> </w:t>
      </w:r>
    </w:p>
    <w:p w:rsidR="00211E9B" w:rsidRPr="00B613C6" w:rsidRDefault="00211E9B" w:rsidP="00E63398">
      <w:pPr>
        <w:ind w:left="1287" w:firstLine="0"/>
      </w:pPr>
    </w:p>
    <w:p w:rsidR="009940D1" w:rsidRPr="00211E9B" w:rsidRDefault="00211E9B" w:rsidP="00211E9B">
      <w:pPr>
        <w:pStyle w:val="2"/>
        <w:rPr>
          <w:rStyle w:val="30"/>
          <w:rFonts w:ascii="Arial" w:hAnsi="Arial"/>
          <w:sz w:val="28"/>
        </w:rPr>
      </w:pPr>
      <w:r w:rsidRPr="00211E9B">
        <w:rPr>
          <w:rStyle w:val="30"/>
          <w:rFonts w:ascii="Arial" w:hAnsi="Arial"/>
          <w:sz w:val="28"/>
          <w:lang w:val="ru-RU"/>
        </w:rPr>
        <w:lastRenderedPageBreak/>
        <w:t>Настройка маршрутизации между</w:t>
      </w:r>
      <w:r w:rsidRPr="00211E9B">
        <w:rPr>
          <w:rStyle w:val="30"/>
          <w:rFonts w:ascii="Arial" w:hAnsi="Arial"/>
          <w:sz w:val="28"/>
        </w:rPr>
        <w:t xml:space="preserve"> VLAN</w:t>
      </w:r>
    </w:p>
    <w:p w:rsidR="00150291" w:rsidRPr="00150291" w:rsidRDefault="00150291" w:rsidP="00150291">
      <w:r w:rsidRPr="00150291">
        <w:t>Все настройки по назначению порт</w:t>
      </w:r>
      <w:r>
        <w:t xml:space="preserve">ов в VLAN, сделанные ранее для </w:t>
      </w:r>
      <w:r>
        <w:rPr>
          <w:lang w:val="en-US"/>
        </w:rPr>
        <w:t>S</w:t>
      </w:r>
      <w:r>
        <w:t xml:space="preserve">w1, </w:t>
      </w:r>
      <w:r>
        <w:rPr>
          <w:lang w:val="en-US"/>
        </w:rPr>
        <w:t>S</w:t>
      </w:r>
      <w:r w:rsidRPr="00150291">
        <w:t xml:space="preserve">w2 и </w:t>
      </w:r>
      <w:r>
        <w:rPr>
          <w:lang w:val="en-US"/>
        </w:rPr>
        <w:t>SW</w:t>
      </w:r>
      <w:r w:rsidRPr="00150291">
        <w:t>_</w:t>
      </w:r>
      <w:r>
        <w:rPr>
          <w:lang w:val="en-US"/>
        </w:rPr>
        <w:t>TR</w:t>
      </w:r>
      <w:r w:rsidRPr="00150291">
        <w:t xml:space="preserve">, сохраняются. Дальнейшие настройки подразумевают использование </w:t>
      </w:r>
      <w:r w:rsidRPr="00150291">
        <w:rPr>
          <w:lang w:val="en-US"/>
        </w:rPr>
        <w:t>S</w:t>
      </w:r>
      <w:r>
        <w:rPr>
          <w:lang w:val="en-US"/>
        </w:rPr>
        <w:t>w</w:t>
      </w:r>
      <w:r w:rsidRPr="00150291">
        <w:t>_</w:t>
      </w:r>
      <w:r w:rsidRPr="00150291">
        <w:rPr>
          <w:lang w:val="en-US"/>
        </w:rPr>
        <w:t>TR</w:t>
      </w:r>
      <w:r w:rsidRPr="00150291">
        <w:t xml:space="preserve"> как коммутатора 3 уровня. При такой схеме </w:t>
      </w:r>
      <w:r>
        <w:t xml:space="preserve"> маршрутизатор</w:t>
      </w:r>
      <w:r w:rsidRPr="00150291">
        <w:t xml:space="preserve"> не требуется. Коммутатор осуществляет маршрут</w:t>
      </w:r>
      <w:r>
        <w:t>изацию между сетями разных VLAN</w:t>
      </w:r>
      <w:r w:rsidRPr="00150291">
        <w:t xml:space="preserve">.  На </w:t>
      </w:r>
      <w:r>
        <w:t xml:space="preserve">практике устанавливается </w:t>
      </w:r>
      <w:r w:rsidRPr="00150291">
        <w:t xml:space="preserve">маршрутизатор </w:t>
      </w:r>
      <w:r>
        <w:t xml:space="preserve">для перенаправления </w:t>
      </w:r>
      <w:r w:rsidRPr="00150291">
        <w:t xml:space="preserve"> трафик</w:t>
      </w:r>
      <w:r>
        <w:t>а предназначенного</w:t>
      </w:r>
      <w:r w:rsidRPr="00150291">
        <w:t xml:space="preserve"> в</w:t>
      </w:r>
      <w:r>
        <w:t>о внешние</w:t>
      </w:r>
      <w:r w:rsidRPr="00150291">
        <w:t xml:space="preserve"> </w:t>
      </w:r>
      <w:r>
        <w:t>сети, например Интернет.</w:t>
      </w:r>
    </w:p>
    <w:p w:rsidR="009940D1" w:rsidRPr="008A0D7C" w:rsidRDefault="008A0D7C" w:rsidP="008A0D7C">
      <w:r>
        <w:t xml:space="preserve">При настройке будем учитывать, что имеется четыре виртуальные локальные сети VLAN 121, </w:t>
      </w:r>
      <w:r>
        <w:rPr>
          <w:lang w:val="en-US"/>
        </w:rPr>
        <w:t>VLAN</w:t>
      </w:r>
      <w:r w:rsidRPr="008A0D7C">
        <w:t xml:space="preserve"> 122, </w:t>
      </w:r>
      <w:r>
        <w:rPr>
          <w:lang w:val="en-US"/>
        </w:rPr>
        <w:t>VLAN</w:t>
      </w:r>
      <w:r w:rsidRPr="008A0D7C">
        <w:t xml:space="preserve"> 123 и </w:t>
      </w:r>
      <w:r>
        <w:rPr>
          <w:lang w:val="en-US"/>
        </w:rPr>
        <w:t>VLAN</w:t>
      </w:r>
      <w:r w:rsidRPr="008A0D7C">
        <w:t xml:space="preserve"> 125.</w:t>
      </w:r>
    </w:p>
    <w:p w:rsidR="004574E8" w:rsidRPr="00B613C6" w:rsidRDefault="004574E8" w:rsidP="001F22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261"/>
        <w:gridCol w:w="2693"/>
        <w:gridCol w:w="2551"/>
      </w:tblGrid>
      <w:tr w:rsidR="004574E8" w:rsidRPr="004574E8" w:rsidTr="004574E8">
        <w:tc>
          <w:tcPr>
            <w:tcW w:w="675" w:type="dxa"/>
          </w:tcPr>
          <w:p w:rsidR="004574E8" w:rsidRPr="00B613C6" w:rsidRDefault="004574E8" w:rsidP="004574E8">
            <w:pPr>
              <w:ind w:firstLine="0"/>
            </w:pPr>
          </w:p>
        </w:tc>
        <w:tc>
          <w:tcPr>
            <w:tcW w:w="3261" w:type="dxa"/>
          </w:tcPr>
          <w:p w:rsidR="004574E8" w:rsidRPr="004574E8" w:rsidRDefault="004574E8" w:rsidP="003D1792">
            <w:pPr>
              <w:ind w:firstLine="0"/>
              <w:rPr>
                <w:lang w:val="en-US"/>
              </w:rPr>
            </w:pPr>
            <w:r w:rsidRPr="004574E8">
              <w:rPr>
                <w:lang w:val="en-US"/>
              </w:rPr>
              <w:t>VLAN/интерфейс 3го уровня</w:t>
            </w:r>
          </w:p>
        </w:tc>
        <w:tc>
          <w:tcPr>
            <w:tcW w:w="2693" w:type="dxa"/>
          </w:tcPr>
          <w:p w:rsidR="004574E8" w:rsidRPr="00100715" w:rsidRDefault="00100715" w:rsidP="004574E8">
            <w:pPr>
              <w:ind w:firstLine="0"/>
            </w:pPr>
            <w:r>
              <w:rPr>
                <w:lang w:val="en-US"/>
              </w:rPr>
              <w:t>IP-адрес сети</w:t>
            </w:r>
          </w:p>
        </w:tc>
        <w:tc>
          <w:tcPr>
            <w:tcW w:w="2551" w:type="dxa"/>
          </w:tcPr>
          <w:p w:rsidR="004574E8" w:rsidRPr="00100715" w:rsidRDefault="00100715" w:rsidP="004574E8">
            <w:pPr>
              <w:ind w:firstLine="0"/>
            </w:pPr>
            <w:r>
              <w:rPr>
                <w:lang w:val="en-US"/>
              </w:rPr>
              <w:t>IP-</w:t>
            </w:r>
            <w:r w:rsidR="000C18AA">
              <w:t xml:space="preserve"> </w:t>
            </w:r>
            <w:r w:rsidRPr="000C18AA">
              <w:t xml:space="preserve">адрес </w:t>
            </w:r>
            <w:r>
              <w:t>интерфейса</w:t>
            </w:r>
          </w:p>
        </w:tc>
      </w:tr>
      <w:tr w:rsidR="0010243E" w:rsidRPr="004574E8" w:rsidTr="004574E8">
        <w:tc>
          <w:tcPr>
            <w:tcW w:w="675" w:type="dxa"/>
          </w:tcPr>
          <w:p w:rsidR="0010243E" w:rsidRPr="00100715" w:rsidRDefault="0010243E" w:rsidP="004574E8">
            <w:pPr>
              <w:ind w:firstLine="0"/>
            </w:pPr>
            <w:r>
              <w:t>1</w:t>
            </w:r>
          </w:p>
        </w:tc>
        <w:tc>
          <w:tcPr>
            <w:tcW w:w="3261" w:type="dxa"/>
          </w:tcPr>
          <w:p w:rsidR="0010243E" w:rsidRPr="00100715" w:rsidRDefault="0010243E" w:rsidP="004574E8">
            <w:pPr>
              <w:ind w:firstLine="0"/>
            </w:pPr>
            <w:r>
              <w:t>121 (Buh)</w:t>
            </w:r>
          </w:p>
        </w:tc>
        <w:tc>
          <w:tcPr>
            <w:tcW w:w="2693" w:type="dxa"/>
          </w:tcPr>
          <w:p w:rsidR="0010243E" w:rsidRPr="004574E8" w:rsidRDefault="0010243E" w:rsidP="004574E8">
            <w:pPr>
              <w:ind w:firstLine="0"/>
              <w:rPr>
                <w:lang w:val="en-US"/>
              </w:rPr>
            </w:pPr>
            <w:r>
              <w:rPr>
                <w:lang w:val="en-US"/>
              </w:rPr>
              <w:t>10.121.12.0/24</w:t>
            </w:r>
          </w:p>
        </w:tc>
        <w:tc>
          <w:tcPr>
            <w:tcW w:w="2551" w:type="dxa"/>
          </w:tcPr>
          <w:p w:rsidR="0010243E" w:rsidRPr="004574E8" w:rsidRDefault="0010243E" w:rsidP="0010243E">
            <w:pPr>
              <w:ind w:firstLine="0"/>
              <w:rPr>
                <w:lang w:val="en-US"/>
              </w:rPr>
            </w:pPr>
            <w:r>
              <w:rPr>
                <w:lang w:val="en-US"/>
              </w:rPr>
              <w:t>10.121.12.1</w:t>
            </w:r>
          </w:p>
        </w:tc>
      </w:tr>
      <w:tr w:rsidR="0010243E" w:rsidRPr="004574E8" w:rsidTr="004574E8">
        <w:tc>
          <w:tcPr>
            <w:tcW w:w="675" w:type="dxa"/>
          </w:tcPr>
          <w:p w:rsidR="0010243E" w:rsidRPr="00100715" w:rsidRDefault="0010243E" w:rsidP="004574E8">
            <w:pPr>
              <w:ind w:firstLine="0"/>
            </w:pPr>
            <w:r>
              <w:t>2</w:t>
            </w:r>
          </w:p>
        </w:tc>
        <w:tc>
          <w:tcPr>
            <w:tcW w:w="3261" w:type="dxa"/>
          </w:tcPr>
          <w:p w:rsidR="0010243E" w:rsidRPr="004574E8" w:rsidRDefault="0010243E" w:rsidP="004574E8">
            <w:pPr>
              <w:ind w:firstLine="0"/>
              <w:rPr>
                <w:lang w:val="en-US"/>
              </w:rPr>
            </w:pPr>
            <w:r>
              <w:rPr>
                <w:lang w:val="en-US"/>
              </w:rPr>
              <w:t>122 (Sales)</w:t>
            </w:r>
          </w:p>
        </w:tc>
        <w:tc>
          <w:tcPr>
            <w:tcW w:w="2693" w:type="dxa"/>
          </w:tcPr>
          <w:p w:rsidR="0010243E" w:rsidRPr="004574E8" w:rsidRDefault="0010243E" w:rsidP="0010243E">
            <w:pPr>
              <w:ind w:firstLine="0"/>
              <w:rPr>
                <w:lang w:val="en-US"/>
              </w:rPr>
            </w:pPr>
            <w:r w:rsidRPr="0010243E">
              <w:rPr>
                <w:lang w:val="en-US"/>
              </w:rPr>
              <w:t>10.12</w:t>
            </w:r>
            <w:r>
              <w:rPr>
                <w:lang w:val="en-US"/>
              </w:rPr>
              <w:t>2</w:t>
            </w:r>
            <w:r w:rsidRPr="0010243E">
              <w:rPr>
                <w:lang w:val="en-US"/>
              </w:rPr>
              <w:t>.12.0/24</w:t>
            </w:r>
          </w:p>
        </w:tc>
        <w:tc>
          <w:tcPr>
            <w:tcW w:w="2551" w:type="dxa"/>
          </w:tcPr>
          <w:p w:rsidR="0010243E" w:rsidRPr="004574E8" w:rsidRDefault="0010243E" w:rsidP="0010243E">
            <w:pPr>
              <w:ind w:firstLine="0"/>
              <w:rPr>
                <w:lang w:val="en-US"/>
              </w:rPr>
            </w:pPr>
            <w:r w:rsidRPr="0010243E">
              <w:rPr>
                <w:lang w:val="en-US"/>
              </w:rPr>
              <w:t>10.12</w:t>
            </w:r>
            <w:r>
              <w:rPr>
                <w:lang w:val="en-US"/>
              </w:rPr>
              <w:t>2</w:t>
            </w:r>
            <w:r w:rsidRPr="0010243E">
              <w:rPr>
                <w:lang w:val="en-US"/>
              </w:rPr>
              <w:t>.12.</w:t>
            </w:r>
            <w:r>
              <w:rPr>
                <w:lang w:val="en-US"/>
              </w:rPr>
              <w:t>1</w:t>
            </w:r>
          </w:p>
        </w:tc>
      </w:tr>
      <w:tr w:rsidR="0010243E" w:rsidRPr="004574E8" w:rsidTr="004574E8">
        <w:tc>
          <w:tcPr>
            <w:tcW w:w="675" w:type="dxa"/>
          </w:tcPr>
          <w:p w:rsidR="0010243E" w:rsidRPr="00100715" w:rsidRDefault="0010243E" w:rsidP="004574E8">
            <w:pPr>
              <w:ind w:firstLine="0"/>
            </w:pPr>
            <w:r>
              <w:t>3</w:t>
            </w:r>
          </w:p>
        </w:tc>
        <w:tc>
          <w:tcPr>
            <w:tcW w:w="3261" w:type="dxa"/>
          </w:tcPr>
          <w:p w:rsidR="0010243E" w:rsidRPr="004574E8" w:rsidRDefault="0010243E" w:rsidP="004574E8">
            <w:pPr>
              <w:ind w:firstLine="0"/>
              <w:rPr>
                <w:lang w:val="en-US"/>
              </w:rPr>
            </w:pPr>
            <w:r>
              <w:rPr>
                <w:lang w:val="en-US"/>
              </w:rPr>
              <w:t>123 (Market)</w:t>
            </w:r>
          </w:p>
        </w:tc>
        <w:tc>
          <w:tcPr>
            <w:tcW w:w="2693" w:type="dxa"/>
          </w:tcPr>
          <w:p w:rsidR="0010243E" w:rsidRPr="004574E8" w:rsidRDefault="0010243E" w:rsidP="004574E8">
            <w:pPr>
              <w:ind w:firstLine="0"/>
              <w:rPr>
                <w:lang w:val="en-US"/>
              </w:rPr>
            </w:pPr>
            <w:r>
              <w:rPr>
                <w:lang w:val="en-US"/>
              </w:rPr>
              <w:t>10.123</w:t>
            </w:r>
            <w:r w:rsidRPr="0010243E">
              <w:rPr>
                <w:lang w:val="en-US"/>
              </w:rPr>
              <w:t>.12.0/24</w:t>
            </w:r>
          </w:p>
        </w:tc>
        <w:tc>
          <w:tcPr>
            <w:tcW w:w="2551" w:type="dxa"/>
          </w:tcPr>
          <w:p w:rsidR="0010243E" w:rsidRPr="004574E8" w:rsidRDefault="0010243E" w:rsidP="0010243E">
            <w:pPr>
              <w:ind w:firstLine="0"/>
              <w:rPr>
                <w:lang w:val="en-US"/>
              </w:rPr>
            </w:pPr>
            <w:r>
              <w:rPr>
                <w:lang w:val="en-US"/>
              </w:rPr>
              <w:t>10.123</w:t>
            </w:r>
            <w:r w:rsidRPr="0010243E">
              <w:rPr>
                <w:lang w:val="en-US"/>
              </w:rPr>
              <w:t>.12.</w:t>
            </w:r>
            <w:r>
              <w:rPr>
                <w:lang w:val="en-US"/>
              </w:rPr>
              <w:t>1</w:t>
            </w:r>
          </w:p>
        </w:tc>
      </w:tr>
      <w:tr w:rsidR="0010243E" w:rsidRPr="004574E8" w:rsidTr="004574E8">
        <w:tc>
          <w:tcPr>
            <w:tcW w:w="675" w:type="dxa"/>
          </w:tcPr>
          <w:p w:rsidR="0010243E" w:rsidRPr="00100715" w:rsidRDefault="0010243E" w:rsidP="004574E8">
            <w:pPr>
              <w:ind w:firstLine="0"/>
            </w:pPr>
            <w:r>
              <w:t>4</w:t>
            </w:r>
          </w:p>
        </w:tc>
        <w:tc>
          <w:tcPr>
            <w:tcW w:w="3261" w:type="dxa"/>
          </w:tcPr>
          <w:p w:rsidR="0010243E" w:rsidRPr="004574E8" w:rsidRDefault="0010243E" w:rsidP="004574E8">
            <w:pPr>
              <w:ind w:firstLine="0"/>
              <w:rPr>
                <w:lang w:val="en-US"/>
              </w:rPr>
            </w:pPr>
            <w:r>
              <w:rPr>
                <w:lang w:val="en-US"/>
              </w:rPr>
              <w:t>125 (Server’s)</w:t>
            </w:r>
          </w:p>
        </w:tc>
        <w:tc>
          <w:tcPr>
            <w:tcW w:w="2693" w:type="dxa"/>
          </w:tcPr>
          <w:p w:rsidR="0010243E" w:rsidRPr="004574E8" w:rsidRDefault="0010243E" w:rsidP="004574E8">
            <w:pPr>
              <w:ind w:firstLine="0"/>
              <w:rPr>
                <w:lang w:val="en-US"/>
              </w:rPr>
            </w:pPr>
            <w:r>
              <w:rPr>
                <w:lang w:val="en-US"/>
              </w:rPr>
              <w:t>10.125</w:t>
            </w:r>
            <w:r w:rsidRPr="0010243E">
              <w:rPr>
                <w:lang w:val="en-US"/>
              </w:rPr>
              <w:t>.12.0/24</w:t>
            </w:r>
          </w:p>
        </w:tc>
        <w:tc>
          <w:tcPr>
            <w:tcW w:w="2551" w:type="dxa"/>
          </w:tcPr>
          <w:p w:rsidR="0010243E" w:rsidRPr="004574E8" w:rsidRDefault="0010243E" w:rsidP="0010243E">
            <w:pPr>
              <w:ind w:firstLine="0"/>
              <w:rPr>
                <w:lang w:val="en-US"/>
              </w:rPr>
            </w:pPr>
            <w:r>
              <w:rPr>
                <w:lang w:val="en-US"/>
              </w:rPr>
              <w:t>10.125</w:t>
            </w:r>
            <w:r w:rsidRPr="0010243E">
              <w:rPr>
                <w:lang w:val="en-US"/>
              </w:rPr>
              <w:t>.12.</w:t>
            </w:r>
            <w:r>
              <w:rPr>
                <w:lang w:val="en-US"/>
              </w:rPr>
              <w:t>1</w:t>
            </w:r>
          </w:p>
        </w:tc>
      </w:tr>
    </w:tbl>
    <w:p w:rsidR="002861D7" w:rsidRDefault="002861D7" w:rsidP="001F22CE">
      <w:pPr>
        <w:rPr>
          <w:lang w:val="en-US"/>
        </w:rPr>
      </w:pPr>
    </w:p>
    <w:p w:rsidR="004574E8" w:rsidRDefault="0010243E" w:rsidP="00204786">
      <w:pPr>
        <w:numPr>
          <w:ilvl w:val="0"/>
          <w:numId w:val="25"/>
        </w:numPr>
      </w:pPr>
      <w:r w:rsidRPr="0010243E">
        <w:t xml:space="preserve">Включение маршрутизации на коммутаторе </w:t>
      </w:r>
      <w:r w:rsidR="00150291" w:rsidRPr="0010243E">
        <w:rPr>
          <w:lang w:val="en-US"/>
        </w:rPr>
        <w:t>SW</w:t>
      </w:r>
      <w:r w:rsidR="00150291" w:rsidRPr="0010243E">
        <w:t>_</w:t>
      </w:r>
      <w:r w:rsidR="00150291" w:rsidRPr="0010243E">
        <w:rPr>
          <w:lang w:val="en-US"/>
        </w:rPr>
        <w:t>TR</w:t>
      </w:r>
      <w:r w:rsidRPr="0010243E">
        <w:t xml:space="preserve"> производится </w:t>
      </w:r>
      <w:r>
        <w:t>командой:</w:t>
      </w:r>
    </w:p>
    <w:p w:rsidR="0010243E" w:rsidRPr="00204786" w:rsidRDefault="0010243E" w:rsidP="00204786">
      <w:pPr>
        <w:ind w:left="1560"/>
        <w:rPr>
          <w:b/>
          <w:i/>
          <w:color w:val="000099"/>
          <w:lang w:val="en-US"/>
        </w:rPr>
      </w:pPr>
      <w:r w:rsidRPr="00204786">
        <w:rPr>
          <w:b/>
          <w:i/>
          <w:color w:val="000099"/>
          <w:lang w:val="en-US"/>
        </w:rPr>
        <w:t>Sw_</w:t>
      </w:r>
      <w:r w:rsidR="005C3553" w:rsidRPr="00204786">
        <w:rPr>
          <w:b/>
          <w:i/>
          <w:color w:val="000099"/>
          <w:lang w:val="en-US"/>
        </w:rPr>
        <w:t>TR</w:t>
      </w:r>
      <w:r w:rsidRPr="00204786">
        <w:rPr>
          <w:b/>
          <w:i/>
          <w:color w:val="000099"/>
          <w:lang w:val="en-US"/>
        </w:rPr>
        <w:t>(config)# ip routing.</w:t>
      </w:r>
    </w:p>
    <w:p w:rsidR="004574E8" w:rsidRDefault="005C3553" w:rsidP="00204786">
      <w:pPr>
        <w:numPr>
          <w:ilvl w:val="0"/>
          <w:numId w:val="25"/>
        </w:numPr>
      </w:pPr>
      <w:r>
        <w:t>Далее создаются виртуальные интерфейсы для каждой VLAN:</w:t>
      </w:r>
    </w:p>
    <w:p w:rsidR="005C3553" w:rsidRPr="00204786" w:rsidRDefault="005C3553" w:rsidP="00204786">
      <w:pPr>
        <w:ind w:left="1560"/>
        <w:rPr>
          <w:b/>
          <w:i/>
          <w:color w:val="000099"/>
          <w:lang w:val="en-US"/>
        </w:rPr>
      </w:pPr>
      <w:r w:rsidRPr="00204786">
        <w:rPr>
          <w:b/>
          <w:i/>
          <w:color w:val="000099"/>
          <w:lang w:val="en-US"/>
        </w:rPr>
        <w:t>Sw_TR(config)#interface Vlan 121</w:t>
      </w:r>
    </w:p>
    <w:p w:rsidR="00204786" w:rsidRPr="00204786" w:rsidRDefault="005C3553" w:rsidP="00204786">
      <w:pPr>
        <w:numPr>
          <w:ilvl w:val="0"/>
          <w:numId w:val="25"/>
        </w:numPr>
      </w:pPr>
      <w:r w:rsidRPr="005C3553">
        <w:t>Созданному интерф</w:t>
      </w:r>
      <w:r>
        <w:t>е</w:t>
      </w:r>
      <w:r w:rsidRPr="005C3553">
        <w:t xml:space="preserve">йсу </w:t>
      </w:r>
      <w:r>
        <w:t xml:space="preserve">назначается IP-адресс в сети VLAN, где уже включены </w:t>
      </w:r>
      <w:r w:rsidRPr="005C3553">
        <w:t>хосты</w:t>
      </w:r>
      <w:r w:rsidR="00204786" w:rsidRPr="00204786">
        <w:t>.</w:t>
      </w:r>
    </w:p>
    <w:p w:rsidR="00204786" w:rsidRPr="00325165" w:rsidRDefault="00204786" w:rsidP="00325165">
      <w:pPr>
        <w:ind w:left="1560"/>
        <w:rPr>
          <w:b/>
          <w:i/>
          <w:color w:val="000099"/>
          <w:lang w:val="en-US"/>
        </w:rPr>
      </w:pPr>
      <w:r w:rsidRPr="00325165">
        <w:rPr>
          <w:b/>
          <w:i/>
          <w:color w:val="000099"/>
          <w:lang w:val="en-US"/>
        </w:rPr>
        <w:t>Sw_TR(config-if)#ip address 10.121.12.1 255.255.255.0</w:t>
      </w:r>
    </w:p>
    <w:p w:rsidR="005C3553" w:rsidRPr="007632B2" w:rsidRDefault="005E1222" w:rsidP="00215D96">
      <w:pPr>
        <w:ind w:left="1287" w:firstLine="0"/>
      </w:pPr>
      <w:r>
        <w:t xml:space="preserve">Листинг </w:t>
      </w:r>
      <w:r w:rsidR="007632B2">
        <w:t xml:space="preserve">дальнейших </w:t>
      </w:r>
      <w:r>
        <w:t>команд</w:t>
      </w:r>
      <w:r w:rsidR="007632B2" w:rsidRPr="007632B2">
        <w:t xml:space="preserve"> </w:t>
      </w:r>
      <w:r w:rsidR="007632B2">
        <w:rPr>
          <w:lang w:val="en-US"/>
        </w:rPr>
        <w:t>Sw</w:t>
      </w:r>
      <w:r w:rsidR="007632B2" w:rsidRPr="005E1222">
        <w:t>_</w:t>
      </w:r>
      <w:r w:rsidR="007632B2">
        <w:rPr>
          <w:lang w:val="en-US"/>
        </w:rPr>
        <w:t>TR</w:t>
      </w:r>
      <w:r w:rsidR="007632B2">
        <w:t xml:space="preserve"> представлен на Рисунке </w:t>
      </w:r>
      <w:r w:rsidR="007632B2" w:rsidRPr="005E1222">
        <w:t>9.22</w:t>
      </w:r>
      <w:r w:rsidR="007632B2">
        <w:t>.</w:t>
      </w:r>
    </w:p>
    <w:p w:rsidR="00215D96" w:rsidRPr="005E1222" w:rsidRDefault="00215D96" w:rsidP="00510267">
      <w:pPr>
        <w:spacing w:after="120"/>
        <w:ind w:left="284" w:firstLine="0"/>
        <w:contextualSpacing w:val="0"/>
      </w:pPr>
      <w:r w:rsidRPr="00CB1A3C">
        <w:rPr>
          <w:b/>
          <w:i/>
          <w:noProof/>
          <w:color w:val="000099"/>
        </w:rPr>
        <w:pict>
          <v:shape id="_x0000_s1131" type="#_x0000_t75" style="position:absolute;left:0;text-align:left;margin-left:17.9pt;margin-top:12.7pt;width:388.85pt;height:313.65pt;z-index:34">
            <v:imagedata r:id="rId37" o:title=""/>
            <w10:wrap type="topAndBottom"/>
          </v:shape>
        </w:pict>
      </w:r>
      <w:r>
        <w:t xml:space="preserve">Рис </w:t>
      </w:r>
      <w:r w:rsidR="005E1222" w:rsidRPr="005E1222">
        <w:t xml:space="preserve">9.22 Создание виртуальных интерфейсов </w:t>
      </w:r>
      <w:r w:rsidR="005E1222">
        <w:t xml:space="preserve">и назначение IP-адресов коммутатора </w:t>
      </w:r>
      <w:r w:rsidR="005E1222">
        <w:rPr>
          <w:lang w:val="en-US"/>
        </w:rPr>
        <w:t>Sw</w:t>
      </w:r>
      <w:r w:rsidR="005E1222" w:rsidRPr="005E1222">
        <w:t>_</w:t>
      </w:r>
      <w:r w:rsidR="005E1222">
        <w:rPr>
          <w:lang w:val="en-US"/>
        </w:rPr>
        <w:t>TR</w:t>
      </w:r>
    </w:p>
    <w:p w:rsidR="009E55C5" w:rsidRDefault="00B265C5" w:rsidP="00204786">
      <w:pPr>
        <w:numPr>
          <w:ilvl w:val="0"/>
          <w:numId w:val="25"/>
        </w:numPr>
      </w:pPr>
      <w:r>
        <w:t xml:space="preserve">Выполнение данной конфигурации коммутатора SW_TR </w:t>
      </w:r>
      <w:r w:rsidR="009E55C5">
        <w:t>позволит осуществлять коммутацию кадров (</w:t>
      </w:r>
      <w:r w:rsidR="009E55C5">
        <w:rPr>
          <w:lang w:val="en-US"/>
        </w:rPr>
        <w:t>frame</w:t>
      </w:r>
      <w:r w:rsidR="009E55C5" w:rsidRPr="009E55C5">
        <w:t>’</w:t>
      </w:r>
      <w:r w:rsidR="009E55C5">
        <w:rPr>
          <w:lang w:val="en-US"/>
        </w:rPr>
        <w:t>s</w:t>
      </w:r>
      <w:r w:rsidR="009E55C5">
        <w:t xml:space="preserve">) Ethernet (канальный уровень OSI) и одновременно статическую маршрутизацию пакетов сетевого уровня – IP </w:t>
      </w:r>
      <w:r w:rsidR="009E55C5" w:rsidRPr="009E55C5">
        <w:t>пакетов.</w:t>
      </w:r>
      <w:r w:rsidR="00510267">
        <w:t xml:space="preserve"> Сетевое </w:t>
      </w:r>
      <w:r w:rsidR="00510267">
        <w:lastRenderedPageBreak/>
        <w:t xml:space="preserve">устройство </w:t>
      </w:r>
      <w:r w:rsidR="00510267" w:rsidRPr="00510267">
        <w:rPr>
          <w:b/>
        </w:rPr>
        <w:t>SW_TR</w:t>
      </w:r>
      <w:r w:rsidR="00510267">
        <w:t xml:space="preserve"> в данном случае является не только коммутатором, но и маршрутизатором – </w:t>
      </w:r>
      <w:r w:rsidR="00510267" w:rsidRPr="00510267">
        <w:rPr>
          <w:b/>
        </w:rPr>
        <w:t>шлюзом всей сети</w:t>
      </w:r>
      <w:r w:rsidR="00510267">
        <w:t>.</w:t>
      </w:r>
    </w:p>
    <w:p w:rsidR="009E55C5" w:rsidRPr="00E36F59" w:rsidRDefault="00CB2BE9" w:rsidP="00204786">
      <w:pPr>
        <w:numPr>
          <w:ilvl w:val="0"/>
          <w:numId w:val="25"/>
        </w:numPr>
      </w:pPr>
      <w:r>
        <w:rPr>
          <w:noProof/>
        </w:rPr>
        <w:pict>
          <v:shape id="_x0000_s1135" type="#_x0000_t75" style="position:absolute;left:0;text-align:left;margin-left:74.5pt;margin-top:64pt;width:353.8pt;height:282.2pt;z-index:35">
            <v:imagedata r:id="rId38" o:title=""/>
            <w10:wrap type="topAndBottom"/>
          </v:shape>
        </w:pict>
      </w:r>
      <w:r w:rsidR="000C18AA">
        <w:t xml:space="preserve">Для обеспечения прохождения трафика между конечными устройствами разных подсетей необходимо на каждом компьютере установить IP адрес </w:t>
      </w:r>
      <w:r w:rsidR="00BD248F">
        <w:t xml:space="preserve">«Основной шлюз» («Рабочий стол-&gt; Настройка IP») IP адрес виртуального интерфейса SW_TR для данной VLAN сети, например в данном случае для VLAN </w:t>
      </w:r>
      <w:r w:rsidR="00BD248F" w:rsidRPr="00BD248F">
        <w:t>-12 “</w:t>
      </w:r>
      <w:r w:rsidR="00BD248F">
        <w:t>Buh</w:t>
      </w:r>
      <w:r w:rsidR="00BD248F" w:rsidRPr="00BD248F">
        <w:t xml:space="preserve">” -&gt; </w:t>
      </w:r>
      <w:r w:rsidR="00BD248F" w:rsidRPr="00BD248F">
        <w:rPr>
          <w:b/>
          <w:i/>
          <w:color w:val="000099"/>
        </w:rPr>
        <w:t>10.121.12.1</w:t>
      </w:r>
      <w:r w:rsidR="00E36F59" w:rsidRPr="00E36F59">
        <w:rPr>
          <w:b/>
          <w:i/>
          <w:color w:val="000099"/>
        </w:rPr>
        <w:t>.</w:t>
      </w:r>
    </w:p>
    <w:p w:rsidR="00E36F59" w:rsidRPr="00CB2BE9" w:rsidRDefault="00CB2BE9" w:rsidP="00CB2BE9">
      <w:pPr>
        <w:spacing w:before="120" w:after="120"/>
        <w:ind w:left="1134" w:firstLine="284"/>
        <w:contextualSpacing w:val="0"/>
      </w:pPr>
      <w:r>
        <w:t>Рис 9.2</w:t>
      </w:r>
      <w:r w:rsidRPr="00CB2BE9">
        <w:t>3.</w:t>
      </w:r>
      <w:r>
        <w:t>Дополнительная конфигурация компьютера PC-Buh1.</w:t>
      </w:r>
    </w:p>
    <w:p w:rsidR="00215D96" w:rsidRDefault="00B265C5" w:rsidP="00204786">
      <w:pPr>
        <w:numPr>
          <w:ilvl w:val="0"/>
          <w:numId w:val="25"/>
        </w:numPr>
      </w:pPr>
      <w:r>
        <w:t xml:space="preserve"> </w:t>
      </w:r>
      <w:r w:rsidR="00CB2BE9" w:rsidRPr="00CB2BE9">
        <w:t xml:space="preserve">После </w:t>
      </w:r>
      <w:r w:rsidR="00CB2BE9">
        <w:t>дополнительной конфигурации всех компьютеров, в том числе и серверов, п</w:t>
      </w:r>
      <w:r w:rsidR="00215D96" w:rsidRPr="00325165">
        <w:t xml:space="preserve">роверяем возможность прохождения сигналов с одной </w:t>
      </w:r>
      <w:r w:rsidR="00215D96">
        <w:rPr>
          <w:lang w:val="en-US"/>
        </w:rPr>
        <w:t>VLAN</w:t>
      </w:r>
      <w:r w:rsidR="00215D96" w:rsidRPr="00325165">
        <w:t xml:space="preserve"> на другую, в частности  </w:t>
      </w:r>
      <w:r w:rsidR="00215D96">
        <w:t>с VLAN 121-123 на VLAN 125 (</w:t>
      </w:r>
      <w:r w:rsidR="00215D96">
        <w:rPr>
          <w:lang w:val="en-US"/>
        </w:rPr>
        <w:t>Server</w:t>
      </w:r>
      <w:r w:rsidR="00215D96">
        <w:t>)</w:t>
      </w:r>
      <w:r w:rsidR="00CB2BE9">
        <w:t xml:space="preserve"> с помощью команды ping. </w:t>
      </w:r>
      <w:r w:rsidR="00CB2BE9" w:rsidRPr="00CB2BE9">
        <w:t>В</w:t>
      </w:r>
      <w:r w:rsidR="00CB2BE9">
        <w:t xml:space="preserve"> отчете представить S</w:t>
      </w:r>
      <w:r w:rsidR="00CB2BE9">
        <w:rPr>
          <w:lang w:val="en-US"/>
        </w:rPr>
        <w:t>creen Shot’s.</w:t>
      </w:r>
    </w:p>
    <w:p w:rsidR="007632B2" w:rsidRPr="00325165" w:rsidRDefault="007632B2" w:rsidP="007632B2">
      <w:pPr>
        <w:ind w:left="1287" w:firstLine="0"/>
      </w:pPr>
    </w:p>
    <w:p w:rsidR="007632B2" w:rsidRPr="007632B2" w:rsidRDefault="007632B2" w:rsidP="007632B2">
      <w:pPr>
        <w:ind w:firstLine="426"/>
        <w:rPr>
          <w:b/>
          <w:i/>
        </w:rPr>
      </w:pPr>
      <w:r w:rsidRPr="007632B2">
        <w:rPr>
          <w:b/>
        </w:rPr>
        <w:t>Контрольные вопросы</w:t>
      </w:r>
      <w:r w:rsidRPr="007632B2">
        <w:rPr>
          <w:b/>
          <w:i/>
        </w:rPr>
        <w:t>:</w:t>
      </w:r>
    </w:p>
    <w:p w:rsidR="008D0FA8" w:rsidRDefault="008D0FA8" w:rsidP="007632B2">
      <w:pPr>
        <w:numPr>
          <w:ilvl w:val="0"/>
          <w:numId w:val="26"/>
        </w:numPr>
      </w:pPr>
      <w:r>
        <w:t>Назовите и кратко объясните основные алгоритмы коммутатор</w:t>
      </w:r>
      <w:r w:rsidRPr="008D0FA8">
        <w:t>о</w:t>
      </w:r>
      <w:r>
        <w:t>в Ethernet.</w:t>
      </w:r>
    </w:p>
    <w:p w:rsidR="008D0FA8" w:rsidRDefault="008D0FA8" w:rsidP="007632B2">
      <w:pPr>
        <w:numPr>
          <w:ilvl w:val="0"/>
          <w:numId w:val="26"/>
        </w:numPr>
      </w:pPr>
      <w:r>
        <w:t>Что такое «широковещательный шторм» и в каких ситуациях он возникает?</w:t>
      </w:r>
    </w:p>
    <w:p w:rsidR="008D0FA8" w:rsidRDefault="008D0FA8" w:rsidP="007632B2">
      <w:pPr>
        <w:numPr>
          <w:ilvl w:val="0"/>
          <w:numId w:val="26"/>
        </w:numPr>
      </w:pPr>
      <w:r w:rsidRPr="007632B2">
        <w:t xml:space="preserve">Что представляют собой виртуальная локальная сеть </w:t>
      </w:r>
      <w:r w:rsidRPr="007632B2">
        <w:rPr>
          <w:lang w:bidi="en-US"/>
        </w:rPr>
        <w:t>VLAN</w:t>
      </w:r>
      <w:r w:rsidRPr="007632B2">
        <w:t>?</w:t>
      </w:r>
    </w:p>
    <w:p w:rsidR="007632B2" w:rsidRPr="007632B2" w:rsidRDefault="008A49D4" w:rsidP="007632B2">
      <w:pPr>
        <w:numPr>
          <w:ilvl w:val="0"/>
          <w:numId w:val="26"/>
        </w:numPr>
      </w:pPr>
      <w:r>
        <w:t xml:space="preserve">Назначение, функции и </w:t>
      </w:r>
      <w:r w:rsidRPr="007632B2">
        <w:t xml:space="preserve">преимущества сетей </w:t>
      </w:r>
      <w:r w:rsidRPr="007632B2">
        <w:rPr>
          <w:lang w:bidi="en-US"/>
        </w:rPr>
        <w:t>VLAN</w:t>
      </w:r>
      <w:r w:rsidRPr="007632B2">
        <w:t>?</w:t>
      </w:r>
    </w:p>
    <w:p w:rsidR="00705A9D" w:rsidRDefault="00F80E68" w:rsidP="007632B2">
      <w:pPr>
        <w:numPr>
          <w:ilvl w:val="0"/>
          <w:numId w:val="26"/>
        </w:numPr>
      </w:pPr>
      <w:r>
        <w:t>Рассказать подробно с</w:t>
      </w:r>
      <w:r w:rsidRPr="00F80E68">
        <w:t>оздание виртуальных сетей на базе одного коммутатора</w:t>
      </w:r>
      <w:r w:rsidR="00705A9D">
        <w:t>.</w:t>
      </w:r>
    </w:p>
    <w:p w:rsidR="00705A9D" w:rsidRDefault="00705A9D" w:rsidP="007632B2">
      <w:pPr>
        <w:numPr>
          <w:ilvl w:val="0"/>
          <w:numId w:val="26"/>
        </w:numPr>
      </w:pPr>
      <w:r>
        <w:t>Показать на примере конфигурацию VLAN на базе портов одного коммутатора!</w:t>
      </w:r>
    </w:p>
    <w:p w:rsidR="00705A9D" w:rsidRDefault="0056122B" w:rsidP="007632B2">
      <w:pPr>
        <w:numPr>
          <w:ilvl w:val="0"/>
          <w:numId w:val="26"/>
        </w:numPr>
      </w:pPr>
      <w:r>
        <w:t xml:space="preserve">Распространение широковещательного трафика до назначения VLAN и после, продемонстрировать! </w:t>
      </w:r>
    </w:p>
    <w:p w:rsidR="00705A9D" w:rsidRDefault="00705A9D" w:rsidP="00705A9D">
      <w:pPr>
        <w:numPr>
          <w:ilvl w:val="0"/>
          <w:numId w:val="26"/>
        </w:numPr>
      </w:pPr>
      <w:r>
        <w:t>Рассказать подробно с</w:t>
      </w:r>
      <w:r w:rsidRPr="00F80E68">
        <w:t xml:space="preserve">оздание виртуальных сетей на базе </w:t>
      </w:r>
      <w:r w:rsidR="00207651">
        <w:t xml:space="preserve">двух и более коммутаторов </w:t>
      </w:r>
      <w:r w:rsidR="00207651" w:rsidRPr="00AE4018">
        <w:rPr>
          <w:lang w:eastAsia="en-US" w:bidi="en-US"/>
        </w:rPr>
        <w:t>с группированием портов</w:t>
      </w:r>
      <w:r w:rsidR="00207651">
        <w:rPr>
          <w:lang w:eastAsia="en-US" w:bidi="en-US"/>
        </w:rPr>
        <w:t xml:space="preserve"> без тегирования. </w:t>
      </w:r>
      <w:r w:rsidR="00207651">
        <w:t>Недостаток этого метода.</w:t>
      </w:r>
    </w:p>
    <w:p w:rsidR="00207651" w:rsidRDefault="00207651" w:rsidP="00705A9D">
      <w:pPr>
        <w:numPr>
          <w:ilvl w:val="0"/>
          <w:numId w:val="26"/>
        </w:numPr>
      </w:pPr>
      <w:r>
        <w:t>Что означает тегирование Ethernet кадров</w:t>
      </w:r>
      <w:r w:rsidR="000539B3">
        <w:t xml:space="preserve"> и для сего это необходимо</w:t>
      </w:r>
      <w:r>
        <w:t xml:space="preserve">? Поля кадра с тегом VLAN, </w:t>
      </w:r>
      <w:r w:rsidR="000539B3">
        <w:t xml:space="preserve">обозначение, назначение  и краткое описание каждого поля </w:t>
      </w:r>
      <w:r w:rsidR="000539B3" w:rsidRPr="00B11B9E">
        <w:t>стандарта IEEE 802.1Q</w:t>
      </w:r>
      <w:r w:rsidR="000539B3">
        <w:t>.</w:t>
      </w:r>
    </w:p>
    <w:p w:rsidR="00705A9D" w:rsidRDefault="000539B3" w:rsidP="007632B2">
      <w:pPr>
        <w:numPr>
          <w:ilvl w:val="0"/>
          <w:numId w:val="26"/>
        </w:numPr>
      </w:pPr>
      <w:r>
        <w:t xml:space="preserve">Как обозначаются в терминологии Cisco </w:t>
      </w:r>
      <w:r w:rsidRPr="000539B3">
        <w:t>тегированные порты</w:t>
      </w:r>
      <w:r w:rsidR="0091117D">
        <w:t xml:space="preserve"> и</w:t>
      </w:r>
      <w:r w:rsidRPr="000539B3">
        <w:t xml:space="preserve"> </w:t>
      </w:r>
      <w:r w:rsidR="0091117D">
        <w:t>н</w:t>
      </w:r>
      <w:r w:rsidRPr="000539B3">
        <w:t>етегированные порты</w:t>
      </w:r>
      <w:r w:rsidR="0091117D">
        <w:t>?</w:t>
      </w:r>
    </w:p>
    <w:p w:rsidR="0091117D" w:rsidRDefault="0091117D" w:rsidP="007632B2">
      <w:pPr>
        <w:numPr>
          <w:ilvl w:val="0"/>
          <w:numId w:val="26"/>
        </w:numPr>
      </w:pPr>
      <w:r>
        <w:t>Какие два подхода существуют при назначении в определённый VLAN?</w:t>
      </w:r>
    </w:p>
    <w:p w:rsidR="0091117D" w:rsidRDefault="0091117D" w:rsidP="007632B2">
      <w:pPr>
        <w:numPr>
          <w:ilvl w:val="0"/>
          <w:numId w:val="26"/>
        </w:numPr>
      </w:pPr>
      <w:r>
        <w:t>Что такое а</w:t>
      </w:r>
      <w:r w:rsidRPr="0091117D">
        <w:t>грегирование каналов</w:t>
      </w:r>
      <w:r>
        <w:t xml:space="preserve">? Название терминология </w:t>
      </w:r>
      <w:r>
        <w:rPr>
          <w:lang w:val="en-US"/>
        </w:rPr>
        <w:t>Cisco</w:t>
      </w:r>
      <w:r w:rsidRPr="0091117D">
        <w:t xml:space="preserve"> </w:t>
      </w:r>
      <w:r>
        <w:t>для агрегированных и тегированных портов?</w:t>
      </w:r>
    </w:p>
    <w:p w:rsidR="0091117D" w:rsidRDefault="005A7BDE" w:rsidP="007632B2">
      <w:pPr>
        <w:numPr>
          <w:ilvl w:val="0"/>
          <w:numId w:val="26"/>
        </w:numPr>
      </w:pPr>
      <w:r>
        <w:lastRenderedPageBreak/>
        <w:t>Что означает параллельные и не</w:t>
      </w:r>
      <w:r w:rsidRPr="005A7BDE">
        <w:t xml:space="preserve"> </w:t>
      </w:r>
      <w:r>
        <w:t>параллельные каналы при агрегировании портов?</w:t>
      </w:r>
    </w:p>
    <w:p w:rsidR="005A7BDE" w:rsidRDefault="005A7BDE" w:rsidP="007632B2">
      <w:pPr>
        <w:numPr>
          <w:ilvl w:val="0"/>
          <w:numId w:val="26"/>
        </w:numPr>
      </w:pPr>
      <w:r>
        <w:t>Как распределяется передача кадров одного сеанса связи при агрегировании портов?</w:t>
      </w:r>
    </w:p>
    <w:p w:rsidR="005A7BDE" w:rsidRDefault="005A7BDE" w:rsidP="007632B2">
      <w:pPr>
        <w:numPr>
          <w:ilvl w:val="0"/>
          <w:numId w:val="26"/>
        </w:numPr>
      </w:pPr>
      <w:r>
        <w:t>Какие  преимущества предоставляет агрегирование портов?</w:t>
      </w:r>
    </w:p>
    <w:p w:rsidR="00886F73" w:rsidRDefault="00886F73" w:rsidP="007632B2">
      <w:pPr>
        <w:numPr>
          <w:ilvl w:val="0"/>
          <w:numId w:val="26"/>
        </w:numPr>
      </w:pPr>
      <w:r w:rsidRPr="007632B2">
        <w:t xml:space="preserve">Что такое статический </w:t>
      </w:r>
      <w:r w:rsidRPr="007632B2">
        <w:rPr>
          <w:lang w:bidi="en-US"/>
        </w:rPr>
        <w:t>trunk</w:t>
      </w:r>
      <w:r w:rsidRPr="007632B2">
        <w:rPr>
          <w:b/>
        </w:rPr>
        <w:t xml:space="preserve"> </w:t>
      </w:r>
      <w:r w:rsidRPr="007632B2">
        <w:t>и для чего применяется его настройка в лабораторной работе?</w:t>
      </w:r>
    </w:p>
    <w:p w:rsidR="00886F73" w:rsidRDefault="00886F73" w:rsidP="007632B2">
      <w:pPr>
        <w:numPr>
          <w:ilvl w:val="0"/>
          <w:numId w:val="26"/>
        </w:numPr>
      </w:pPr>
      <w:r w:rsidRPr="007632B2">
        <w:t xml:space="preserve">Что такое IOS, CLI? Какие режимы поддерживаются в </w:t>
      </w:r>
      <w:r w:rsidRPr="007632B2">
        <w:rPr>
          <w:lang w:bidi="en-US"/>
        </w:rPr>
        <w:t>CLI</w:t>
      </w:r>
      <w:r w:rsidRPr="007632B2">
        <w:t>? Какие основные команды Вы знаете?</w:t>
      </w:r>
    </w:p>
    <w:p w:rsidR="00886F73" w:rsidRDefault="00886F73" w:rsidP="007632B2">
      <w:pPr>
        <w:numPr>
          <w:ilvl w:val="0"/>
          <w:numId w:val="26"/>
        </w:numPr>
      </w:pPr>
      <w:r w:rsidRPr="007632B2">
        <w:t>Как</w:t>
      </w:r>
      <w:r w:rsidRPr="007632B2">
        <w:rPr>
          <w:lang w:bidi="en-US"/>
        </w:rPr>
        <w:t xml:space="preserve"> </w:t>
      </w:r>
      <w:r w:rsidRPr="007632B2">
        <w:t>«поднять» порт маршрутизатора?</w:t>
      </w:r>
    </w:p>
    <w:p w:rsidR="00886F73" w:rsidRDefault="005A7BDE" w:rsidP="007632B2">
      <w:pPr>
        <w:numPr>
          <w:ilvl w:val="0"/>
          <w:numId w:val="26"/>
        </w:numPr>
      </w:pPr>
      <w:r>
        <w:t xml:space="preserve">Продемонстрировать команды </w:t>
      </w:r>
      <w:r>
        <w:rPr>
          <w:lang w:val="en-US"/>
        </w:rPr>
        <w:t>Cisco</w:t>
      </w:r>
      <w:r w:rsidRPr="005A7BDE">
        <w:t xml:space="preserve"> (</w:t>
      </w:r>
      <w:r>
        <w:t>CLI</w:t>
      </w:r>
      <w:r w:rsidRPr="005A7BDE">
        <w:t xml:space="preserve">) для </w:t>
      </w:r>
      <w:r>
        <w:t>тегированных и агрегирован</w:t>
      </w:r>
      <w:r w:rsidR="00886F73">
        <w:t>ных</w:t>
      </w:r>
      <w:r>
        <w:t xml:space="preserve"> портов</w:t>
      </w:r>
      <w:r w:rsidR="00886F73">
        <w:t>!</w:t>
      </w:r>
    </w:p>
    <w:p w:rsidR="007632B2" w:rsidRPr="007632B2" w:rsidRDefault="00886F73" w:rsidP="00886F73">
      <w:pPr>
        <w:numPr>
          <w:ilvl w:val="0"/>
          <w:numId w:val="26"/>
        </w:numPr>
      </w:pPr>
      <w:r w:rsidRPr="007632B2">
        <w:t xml:space="preserve">Как осуществляется контроль за широковещательным трафиком в сетях </w:t>
      </w:r>
      <w:r w:rsidRPr="007632B2">
        <w:rPr>
          <w:lang w:bidi="en-US"/>
        </w:rPr>
        <w:t>VLAN</w:t>
      </w:r>
      <w:r w:rsidRPr="007632B2">
        <w:t>?</w:t>
      </w:r>
    </w:p>
    <w:p w:rsidR="007632B2" w:rsidRPr="007632B2" w:rsidRDefault="007632B2" w:rsidP="007632B2">
      <w:pPr>
        <w:numPr>
          <w:ilvl w:val="0"/>
          <w:numId w:val="26"/>
        </w:numPr>
      </w:pPr>
      <w:r w:rsidRPr="007632B2">
        <w:t xml:space="preserve">Дайте определение </w:t>
      </w:r>
      <w:r w:rsidRPr="007632B2">
        <w:rPr>
          <w:lang w:bidi="en-US"/>
        </w:rPr>
        <w:t>VTP</w:t>
      </w:r>
      <w:r w:rsidRPr="007632B2">
        <w:t>, какие функции он выполняет?</w:t>
      </w:r>
    </w:p>
    <w:p w:rsidR="007632B2" w:rsidRPr="007632B2" w:rsidRDefault="007632B2" w:rsidP="007632B2">
      <w:pPr>
        <w:numPr>
          <w:ilvl w:val="0"/>
          <w:numId w:val="26"/>
        </w:numPr>
      </w:pPr>
      <w:r w:rsidRPr="007632B2">
        <w:t xml:space="preserve">Для чего в коммутаторах используется режим </w:t>
      </w:r>
      <w:r w:rsidRPr="007632B2">
        <w:rPr>
          <w:lang w:bidi="en-US"/>
        </w:rPr>
        <w:t>transparent</w:t>
      </w:r>
      <w:r w:rsidRPr="007632B2">
        <w:t xml:space="preserve">? </w:t>
      </w:r>
    </w:p>
    <w:p w:rsidR="007632B2" w:rsidRPr="007632B2" w:rsidRDefault="007632B2" w:rsidP="007632B2">
      <w:pPr>
        <w:numPr>
          <w:ilvl w:val="0"/>
          <w:numId w:val="26"/>
        </w:numPr>
      </w:pPr>
      <w:r w:rsidRPr="007632B2">
        <w:t xml:space="preserve">Что представляет собой </w:t>
      </w:r>
      <w:r w:rsidRPr="007632B2">
        <w:rPr>
          <w:lang w:bidi="en-US"/>
        </w:rPr>
        <w:t>interface</w:t>
      </w:r>
      <w:r w:rsidRPr="007632B2">
        <w:t xml:space="preserve"> на маршрутизаторе </w:t>
      </w:r>
      <w:r w:rsidRPr="007632B2">
        <w:rPr>
          <w:lang w:bidi="en-US"/>
        </w:rPr>
        <w:t>CISCO</w:t>
      </w:r>
      <w:r w:rsidRPr="007632B2">
        <w:t xml:space="preserve">, какие бывают интерфейсы и </w:t>
      </w:r>
      <w:r w:rsidRPr="007632B2">
        <w:rPr>
          <w:lang w:bidi="en-US"/>
        </w:rPr>
        <w:t>sub</w:t>
      </w:r>
      <w:r w:rsidRPr="007632B2">
        <w:t>-</w:t>
      </w:r>
      <w:r w:rsidRPr="007632B2">
        <w:rPr>
          <w:lang w:bidi="en-US"/>
        </w:rPr>
        <w:t>interface</w:t>
      </w:r>
      <w:r w:rsidRPr="007632B2">
        <w:t>.</w:t>
      </w:r>
    </w:p>
    <w:p w:rsidR="00886F73" w:rsidRDefault="00886F73" w:rsidP="007632B2">
      <w:pPr>
        <w:numPr>
          <w:ilvl w:val="0"/>
          <w:numId w:val="26"/>
        </w:numPr>
      </w:pPr>
      <w:r>
        <w:t>Для чего нужна маршрутизация в случае применения VLAN</w:t>
      </w:r>
      <w:r w:rsidRPr="00886F73">
        <w:t>?</w:t>
      </w:r>
    </w:p>
    <w:p w:rsidR="007632B2" w:rsidRPr="007632B2" w:rsidRDefault="00DF1FE6" w:rsidP="007632B2">
      <w:pPr>
        <w:numPr>
          <w:ilvl w:val="0"/>
          <w:numId w:val="26"/>
        </w:numPr>
      </w:pPr>
      <w:r>
        <w:t>Привести примеры команд для настройки функции маршрутизации коммутатора Cisco 3560-24</w:t>
      </w:r>
      <w:r w:rsidRPr="00DF1FE6">
        <w:t>?</w:t>
      </w:r>
    </w:p>
    <w:p w:rsidR="007632B2" w:rsidRPr="00DF1FE6" w:rsidRDefault="00DF1FE6" w:rsidP="007632B2">
      <w:pPr>
        <w:numPr>
          <w:ilvl w:val="0"/>
          <w:numId w:val="26"/>
        </w:numPr>
      </w:pPr>
      <w:r w:rsidRPr="00DF1FE6">
        <w:t>Как называется коммутатор с функциями маршрутизации?</w:t>
      </w:r>
    </w:p>
    <w:p w:rsidR="00DF1FE6" w:rsidRPr="007632B2" w:rsidRDefault="00DF1FE6" w:rsidP="007632B2">
      <w:pPr>
        <w:numPr>
          <w:ilvl w:val="0"/>
          <w:numId w:val="26"/>
        </w:numPr>
      </w:pPr>
      <w:r>
        <w:t>Как дополнительно настраиваются  хосты – компьютеры для обеспечения возможности доступа к компьютерам других VLAN</w:t>
      </w:r>
      <w:r w:rsidRPr="00DF1FE6">
        <w:t>?</w:t>
      </w:r>
    </w:p>
    <w:p w:rsidR="007632B2" w:rsidRPr="007632B2" w:rsidRDefault="00C33449" w:rsidP="007632B2">
      <w:pPr>
        <w:numPr>
          <w:ilvl w:val="0"/>
          <w:numId w:val="26"/>
        </w:numPr>
      </w:pPr>
      <w:r>
        <w:t>Так что же дает нам применение VLAN?</w:t>
      </w:r>
    </w:p>
    <w:p w:rsidR="00215D96" w:rsidRPr="00215D96" w:rsidRDefault="007632B2" w:rsidP="007632B2">
      <w:pPr>
        <w:ind w:firstLine="426"/>
        <w:rPr>
          <w:color w:val="000099"/>
        </w:rPr>
      </w:pPr>
      <w:r w:rsidRPr="007632B2">
        <w:t>Практически показать смоделированную сеть и подробно рассказать о конфигурации любого узла сети.</w:t>
      </w:r>
    </w:p>
    <w:sectPr w:rsidR="00215D96" w:rsidRPr="00215D96" w:rsidSect="00AC7C5E">
      <w:footerReference w:type="default" r:id="rId39"/>
      <w:endnotePr>
        <w:numFmt w:val="decimal"/>
      </w:endnotePr>
      <w:pgSz w:w="11906" w:h="16838"/>
      <w:pgMar w:top="851" w:right="566" w:bottom="709" w:left="1276" w:header="708"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AB" w:rsidRDefault="00EF09AB" w:rsidP="002A545C">
      <w:r>
        <w:separator/>
      </w:r>
    </w:p>
  </w:endnote>
  <w:endnote w:type="continuationSeparator" w:id="0">
    <w:p w:rsidR="00EF09AB" w:rsidRDefault="00EF09AB" w:rsidP="002A5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3C6" w:rsidRPr="00DA3D01" w:rsidRDefault="00B613C6" w:rsidP="002A545C">
    <w:pPr>
      <w:pStyle w:val="afd"/>
      <w:rPr>
        <w:rFonts w:ascii="Cambria" w:hAnsi="Cambria"/>
      </w:rPr>
    </w:pPr>
    <w:r w:rsidRPr="0025545F">
      <w:rPr>
        <w:rFonts w:ascii="Cambria" w:hAnsi="Cambria"/>
        <w:i/>
        <w:sz w:val="24"/>
        <w:szCs w:val="24"/>
        <w:lang w:val="ru-RU"/>
      </w:rPr>
      <w:t>Лаб.Раб №</w:t>
    </w:r>
    <w:r w:rsidRPr="0025545F">
      <w:rPr>
        <w:rFonts w:ascii="Cambria" w:hAnsi="Cambria"/>
        <w:i/>
        <w:sz w:val="24"/>
        <w:szCs w:val="24"/>
      </w:rPr>
      <w:t> </w:t>
    </w:r>
    <w:r w:rsidRPr="0025545F">
      <w:rPr>
        <w:rFonts w:ascii="Cambria" w:hAnsi="Cambria"/>
        <w:i/>
        <w:sz w:val="24"/>
        <w:szCs w:val="24"/>
        <w:lang w:val="ru-RU"/>
      </w:rPr>
      <w:t xml:space="preserve">9_1 Изучение </w:t>
    </w:r>
    <w:r w:rsidRPr="0025545F">
      <w:rPr>
        <w:rFonts w:ascii="Cambria" w:hAnsi="Cambria"/>
        <w:i/>
        <w:sz w:val="24"/>
        <w:szCs w:val="24"/>
      </w:rPr>
      <w:t>VLAN</w:t>
    </w:r>
    <w:r w:rsidRPr="0025545F">
      <w:rPr>
        <w:rFonts w:ascii="Cambria" w:hAnsi="Cambria"/>
        <w:i/>
        <w:sz w:val="24"/>
        <w:szCs w:val="24"/>
        <w:lang w:val="ru-RU"/>
      </w:rPr>
      <w:t xml:space="preserve">. </w:t>
    </w:r>
    <w:r w:rsidRPr="0025545F">
      <w:rPr>
        <w:i/>
        <w:sz w:val="24"/>
        <w:szCs w:val="24"/>
        <w:lang w:val="ru-RU"/>
      </w:rPr>
      <w:t xml:space="preserve">Конфигурирование </w:t>
    </w:r>
    <w:r w:rsidRPr="0025545F">
      <w:rPr>
        <w:rFonts w:ascii="Cambria" w:hAnsi="Cambria"/>
        <w:i/>
        <w:sz w:val="24"/>
        <w:szCs w:val="24"/>
      </w:rPr>
      <w:t>VLAN</w:t>
    </w:r>
    <w:r w:rsidRPr="0025545F">
      <w:rPr>
        <w:sz w:val="24"/>
        <w:szCs w:val="24"/>
        <w:lang w:val="ru-RU"/>
      </w:rPr>
      <w:t xml:space="preserve"> и статических маршрутов</w:t>
    </w:r>
    <w:r w:rsidRPr="0092045D">
      <w:rPr>
        <w:rFonts w:ascii="Cambria" w:hAnsi="Cambria"/>
        <w:lang w:val="ru-RU"/>
      </w:rPr>
      <w:tab/>
      <w:t xml:space="preserve"> Стр.</w:t>
    </w:r>
    <w:r>
      <w:fldChar w:fldCharType="begin"/>
    </w:r>
    <w:r w:rsidRPr="0092045D">
      <w:rPr>
        <w:lang w:val="ru-RU"/>
      </w:rPr>
      <w:instrText xml:space="preserve"> </w:instrText>
    </w:r>
    <w:r>
      <w:instrText>PAGE</w:instrText>
    </w:r>
    <w:r w:rsidRPr="0092045D">
      <w:rPr>
        <w:lang w:val="ru-RU"/>
      </w:rPr>
      <w:instrText xml:space="preserve">   \* </w:instrText>
    </w:r>
    <w:r>
      <w:instrText>MERGEFORMAT</w:instrText>
    </w:r>
    <w:r w:rsidRPr="0092045D">
      <w:rPr>
        <w:lang w:val="ru-RU"/>
      </w:rPr>
      <w:instrText xml:space="preserve"> </w:instrText>
    </w:r>
    <w:r>
      <w:fldChar w:fldCharType="separate"/>
    </w:r>
    <w:r w:rsidR="00C33449" w:rsidRPr="00C33449">
      <w:rPr>
        <w:rFonts w:ascii="Cambria" w:hAnsi="Cambria"/>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AB" w:rsidRDefault="00EF09AB" w:rsidP="002A545C">
      <w:r>
        <w:separator/>
      </w:r>
    </w:p>
  </w:footnote>
  <w:footnote w:type="continuationSeparator" w:id="0">
    <w:p w:rsidR="00EF09AB" w:rsidRDefault="00EF09AB" w:rsidP="002A5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79"/>
    <w:multiLevelType w:val="hybridMultilevel"/>
    <w:tmpl w:val="4A4CA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07F443B"/>
    <w:multiLevelType w:val="hybridMultilevel"/>
    <w:tmpl w:val="B76AE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9D2C7A"/>
    <w:multiLevelType w:val="hybridMultilevel"/>
    <w:tmpl w:val="FEF810AA"/>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3">
    <w:nsid w:val="0F893B11"/>
    <w:multiLevelType w:val="hybridMultilevel"/>
    <w:tmpl w:val="85185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95AF3"/>
    <w:multiLevelType w:val="hybridMultilevel"/>
    <w:tmpl w:val="C2A6D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5D121C"/>
    <w:multiLevelType w:val="hybridMultilevel"/>
    <w:tmpl w:val="564AE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D93249"/>
    <w:multiLevelType w:val="hybridMultilevel"/>
    <w:tmpl w:val="4EBE3B00"/>
    <w:lvl w:ilvl="0" w:tplc="2D8CB4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B6F713E"/>
    <w:multiLevelType w:val="hybridMultilevel"/>
    <w:tmpl w:val="3C0020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ECC098B"/>
    <w:multiLevelType w:val="hybridMultilevel"/>
    <w:tmpl w:val="A9DE2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633F87"/>
    <w:multiLevelType w:val="hybridMultilevel"/>
    <w:tmpl w:val="E1B8D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093214"/>
    <w:multiLevelType w:val="hybridMultilevel"/>
    <w:tmpl w:val="E458B5A0"/>
    <w:lvl w:ilvl="0" w:tplc="62AAAFAC">
      <w:start w:val="1"/>
      <w:numFmt w:val="decimal"/>
      <w:lvlText w:val="%1."/>
      <w:lvlJc w:val="left"/>
      <w:pPr>
        <w:ind w:left="928" w:hanging="360"/>
      </w:pPr>
      <w:rPr>
        <w:rFonts w:ascii="Times New Roman" w:hAnsi="Times New Roman" w:hint="default"/>
        <w:b w:val="0"/>
        <w:i w:val="0"/>
        <w:color w:val="auto"/>
        <w:sz w:val="26"/>
        <w:u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5170E0"/>
    <w:multiLevelType w:val="multilevel"/>
    <w:tmpl w:val="2A08C750"/>
    <w:lvl w:ilvl="0">
      <w:start w:val="1"/>
      <w:numFmt w:val="lowerLetter"/>
      <w:pStyle w:val="Substepalpha"/>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4E986853"/>
    <w:multiLevelType w:val="hybridMultilevel"/>
    <w:tmpl w:val="E8A0E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676F55"/>
    <w:multiLevelType w:val="hybridMultilevel"/>
    <w:tmpl w:val="99724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B97D58"/>
    <w:multiLevelType w:val="hybridMultilevel"/>
    <w:tmpl w:val="B9825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76D7BED"/>
    <w:multiLevelType w:val="multilevel"/>
    <w:tmpl w:val="6B18122A"/>
    <w:lvl w:ilvl="0">
      <w:start w:val="1"/>
      <w:numFmt w:val="decimal"/>
      <w:pStyle w:val="1"/>
      <w:lvlText w:val="%1."/>
      <w:lvlJc w:val="left"/>
      <w:pPr>
        <w:ind w:left="473" w:hanging="360"/>
      </w:pPr>
      <w:rPr>
        <w:rFonts w:hint="default"/>
        <w:b/>
        <w:i w:val="0"/>
        <w:color w:val="auto"/>
      </w:rPr>
    </w:lvl>
    <w:lvl w:ilvl="1">
      <w:start w:val="1"/>
      <w:numFmt w:val="decimal"/>
      <w:pStyle w:val="2"/>
      <w:lvlText w:val="%1.%2"/>
      <w:lvlJc w:val="left"/>
      <w:pPr>
        <w:ind w:left="1286" w:hanging="576"/>
      </w:pPr>
      <w:rPr>
        <w:b/>
      </w:r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741B0269"/>
    <w:multiLevelType w:val="multilevel"/>
    <w:tmpl w:val="769EEC80"/>
    <w:lvl w:ilvl="0">
      <w:start w:val="1"/>
      <w:numFmt w:val="decimal"/>
      <w:pStyle w:val="a"/>
      <w:lvlText w:val="%1."/>
      <w:lvlJc w:val="left"/>
      <w:pPr>
        <w:ind w:left="473" w:hanging="360"/>
      </w:pPr>
      <w:rPr>
        <w:rFonts w:ascii="Times New Roman" w:hAnsi="Times New Roman" w:hint="default"/>
        <w:b w:val="0"/>
        <w:i w:val="0"/>
        <w:color w:val="auto"/>
        <w:sz w:val="26"/>
        <w:u w:val="none"/>
      </w:rPr>
    </w:lvl>
    <w:lvl w:ilvl="1">
      <w:start w:val="1"/>
      <w:numFmt w:val="decimal"/>
      <w:lvlText w:val="%1.%2"/>
      <w:lvlJc w:val="left"/>
      <w:pPr>
        <w:ind w:left="1286" w:hanging="576"/>
      </w:pPr>
      <w:rPr>
        <w:b/>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0B5463"/>
    <w:multiLevelType w:val="hybridMultilevel"/>
    <w:tmpl w:val="2C18F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D241B80"/>
    <w:multiLevelType w:val="hybridMultilevel"/>
    <w:tmpl w:val="6D049CCC"/>
    <w:lvl w:ilvl="0" w:tplc="F996A146">
      <w:start w:val="1"/>
      <w:numFmt w:val="decimal"/>
      <w:lvlText w:val="%1)"/>
      <w:lvlJc w:val="left"/>
      <w:pPr>
        <w:ind w:left="1146" w:hanging="360"/>
      </w:pPr>
      <w:rPr>
        <w:rFonts w:ascii="Times New Roman" w:hAnsi="Times New Roman" w:hint="default"/>
        <w:b w:val="0"/>
        <w:i w:val="0"/>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5"/>
  </w:num>
  <w:num w:numId="2">
    <w:abstractNumId w:val="11"/>
  </w:num>
  <w:num w:numId="3">
    <w:abstractNumId w:val="5"/>
  </w:num>
  <w:num w:numId="4">
    <w:abstractNumId w:val="13"/>
  </w:num>
  <w:num w:numId="5">
    <w:abstractNumId w:val="6"/>
  </w:num>
  <w:num w:numId="6">
    <w:abstractNumId w:val="16"/>
  </w:num>
  <w:num w:numId="7">
    <w:abstractNumId w:val="15"/>
  </w:num>
  <w:num w:numId="8">
    <w:abstractNumId w:val="15"/>
  </w:num>
  <w:num w:numId="9">
    <w:abstractNumId w:val="15"/>
  </w:num>
  <w:num w:numId="10">
    <w:abstractNumId w:val="17"/>
  </w:num>
  <w:num w:numId="11">
    <w:abstractNumId w:val="16"/>
  </w:num>
  <w:num w:numId="12">
    <w:abstractNumId w:val="2"/>
  </w:num>
  <w:num w:numId="13">
    <w:abstractNumId w:val="7"/>
  </w:num>
  <w:num w:numId="14">
    <w:abstractNumId w:val="9"/>
  </w:num>
  <w:num w:numId="15">
    <w:abstractNumId w:val="14"/>
  </w:num>
  <w:num w:numId="16">
    <w:abstractNumId w:val="0"/>
  </w:num>
  <w:num w:numId="17">
    <w:abstractNumId w:val="3"/>
  </w:num>
  <w:num w:numId="18">
    <w:abstractNumId w:val="1"/>
  </w:num>
  <w:num w:numId="19">
    <w:abstractNumId w:val="12"/>
  </w:num>
  <w:num w:numId="20">
    <w:abstractNumId w:val="15"/>
  </w:num>
  <w:num w:numId="21">
    <w:abstractNumId w:val="10"/>
  </w:num>
  <w:num w:numId="22">
    <w:abstractNumId w:val="4"/>
  </w:num>
  <w:num w:numId="23">
    <w:abstractNumId w:val="15"/>
  </w:num>
  <w:num w:numId="24">
    <w:abstractNumId w:val="15"/>
  </w:num>
  <w:num w:numId="25">
    <w:abstractNumId w:val="8"/>
  </w:num>
  <w:num w:numId="26">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oNotTrackMoves/>
  <w:defaultTabStop w:val="708"/>
  <w:drawingGridHorizontalSpacing w:val="120"/>
  <w:displayHorizontalDrawingGridEvery w:val="2"/>
  <w:characterSpacingControl w:val="doNotCompress"/>
  <w:hdrShapeDefaults>
    <o:shapedefaults v:ext="edit" spidmax="71682" fill="f" fillcolor="white" stroke="f">
      <v:fill color="white" on="f"/>
      <v:stroke on="f"/>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639B"/>
    <w:rsid w:val="00003C78"/>
    <w:rsid w:val="000131C7"/>
    <w:rsid w:val="00013D02"/>
    <w:rsid w:val="00015A2E"/>
    <w:rsid w:val="00017481"/>
    <w:rsid w:val="000177E6"/>
    <w:rsid w:val="000203CB"/>
    <w:rsid w:val="00021523"/>
    <w:rsid w:val="000302FA"/>
    <w:rsid w:val="00031473"/>
    <w:rsid w:val="00031789"/>
    <w:rsid w:val="00031DFB"/>
    <w:rsid w:val="000324EC"/>
    <w:rsid w:val="00032C5B"/>
    <w:rsid w:val="00034C75"/>
    <w:rsid w:val="00046693"/>
    <w:rsid w:val="00046764"/>
    <w:rsid w:val="0004782E"/>
    <w:rsid w:val="000516AA"/>
    <w:rsid w:val="000520D2"/>
    <w:rsid w:val="000539B3"/>
    <w:rsid w:val="00053B1B"/>
    <w:rsid w:val="000557AD"/>
    <w:rsid w:val="00056737"/>
    <w:rsid w:val="000633E3"/>
    <w:rsid w:val="00065621"/>
    <w:rsid w:val="000666A4"/>
    <w:rsid w:val="00067EB8"/>
    <w:rsid w:val="00076710"/>
    <w:rsid w:val="000801D4"/>
    <w:rsid w:val="0008048E"/>
    <w:rsid w:val="00080515"/>
    <w:rsid w:val="00081599"/>
    <w:rsid w:val="0008424F"/>
    <w:rsid w:val="00084564"/>
    <w:rsid w:val="000845DF"/>
    <w:rsid w:val="0008607C"/>
    <w:rsid w:val="000863B9"/>
    <w:rsid w:val="00086B0D"/>
    <w:rsid w:val="00092C1F"/>
    <w:rsid w:val="00094A78"/>
    <w:rsid w:val="000954DC"/>
    <w:rsid w:val="00096EE1"/>
    <w:rsid w:val="000971D3"/>
    <w:rsid w:val="0009742D"/>
    <w:rsid w:val="000A3C25"/>
    <w:rsid w:val="000A5CC4"/>
    <w:rsid w:val="000A6318"/>
    <w:rsid w:val="000A7015"/>
    <w:rsid w:val="000B0533"/>
    <w:rsid w:val="000B2181"/>
    <w:rsid w:val="000B2250"/>
    <w:rsid w:val="000B5606"/>
    <w:rsid w:val="000B6719"/>
    <w:rsid w:val="000C16A6"/>
    <w:rsid w:val="000C18AA"/>
    <w:rsid w:val="000C46D5"/>
    <w:rsid w:val="000C573F"/>
    <w:rsid w:val="000C5C73"/>
    <w:rsid w:val="000C7279"/>
    <w:rsid w:val="000D0AFD"/>
    <w:rsid w:val="000D3406"/>
    <w:rsid w:val="000D4582"/>
    <w:rsid w:val="000D4CAE"/>
    <w:rsid w:val="000D5035"/>
    <w:rsid w:val="000D570F"/>
    <w:rsid w:val="000E27D2"/>
    <w:rsid w:val="000E29F9"/>
    <w:rsid w:val="000E2CFD"/>
    <w:rsid w:val="000E2F5E"/>
    <w:rsid w:val="000E4ED4"/>
    <w:rsid w:val="000E5A1E"/>
    <w:rsid w:val="000E6340"/>
    <w:rsid w:val="000F258B"/>
    <w:rsid w:val="000F2BF3"/>
    <w:rsid w:val="00100715"/>
    <w:rsid w:val="0010243E"/>
    <w:rsid w:val="001024AE"/>
    <w:rsid w:val="0010326E"/>
    <w:rsid w:val="0010642C"/>
    <w:rsid w:val="00106A9D"/>
    <w:rsid w:val="0011121E"/>
    <w:rsid w:val="00111289"/>
    <w:rsid w:val="00112601"/>
    <w:rsid w:val="00112B0D"/>
    <w:rsid w:val="00114019"/>
    <w:rsid w:val="001143B1"/>
    <w:rsid w:val="0011578C"/>
    <w:rsid w:val="00116A80"/>
    <w:rsid w:val="00117FAD"/>
    <w:rsid w:val="00120B98"/>
    <w:rsid w:val="00126426"/>
    <w:rsid w:val="00126811"/>
    <w:rsid w:val="001269D2"/>
    <w:rsid w:val="00127EF9"/>
    <w:rsid w:val="001319BA"/>
    <w:rsid w:val="00133236"/>
    <w:rsid w:val="001337EC"/>
    <w:rsid w:val="0013651E"/>
    <w:rsid w:val="00136760"/>
    <w:rsid w:val="00140656"/>
    <w:rsid w:val="0014240B"/>
    <w:rsid w:val="00142F79"/>
    <w:rsid w:val="001450F5"/>
    <w:rsid w:val="0014652C"/>
    <w:rsid w:val="00150291"/>
    <w:rsid w:val="001502BD"/>
    <w:rsid w:val="0015460A"/>
    <w:rsid w:val="001572A3"/>
    <w:rsid w:val="00162D00"/>
    <w:rsid w:val="00164D65"/>
    <w:rsid w:val="00166A0B"/>
    <w:rsid w:val="00167863"/>
    <w:rsid w:val="00173A03"/>
    <w:rsid w:val="001806A9"/>
    <w:rsid w:val="00181FEE"/>
    <w:rsid w:val="00184CFD"/>
    <w:rsid w:val="0018561A"/>
    <w:rsid w:val="00186886"/>
    <w:rsid w:val="001868EB"/>
    <w:rsid w:val="00186E19"/>
    <w:rsid w:val="001925CD"/>
    <w:rsid w:val="00194506"/>
    <w:rsid w:val="001A2230"/>
    <w:rsid w:val="001A6A3B"/>
    <w:rsid w:val="001B1379"/>
    <w:rsid w:val="001B6A01"/>
    <w:rsid w:val="001C11DA"/>
    <w:rsid w:val="001C6DB0"/>
    <w:rsid w:val="001D096D"/>
    <w:rsid w:val="001D2B00"/>
    <w:rsid w:val="001D46F1"/>
    <w:rsid w:val="001D513D"/>
    <w:rsid w:val="001D6E3F"/>
    <w:rsid w:val="001D7F50"/>
    <w:rsid w:val="001E250F"/>
    <w:rsid w:val="001E2D6E"/>
    <w:rsid w:val="001E31C5"/>
    <w:rsid w:val="001E5FE5"/>
    <w:rsid w:val="001E6EB3"/>
    <w:rsid w:val="001F01F3"/>
    <w:rsid w:val="001F22CE"/>
    <w:rsid w:val="001F34F5"/>
    <w:rsid w:val="001F5B58"/>
    <w:rsid w:val="001F7BC5"/>
    <w:rsid w:val="001F7E19"/>
    <w:rsid w:val="0020054C"/>
    <w:rsid w:val="00200685"/>
    <w:rsid w:val="002023CA"/>
    <w:rsid w:val="002029F2"/>
    <w:rsid w:val="00203BD6"/>
    <w:rsid w:val="00203E34"/>
    <w:rsid w:val="0020450B"/>
    <w:rsid w:val="00204786"/>
    <w:rsid w:val="00204AB1"/>
    <w:rsid w:val="002050EA"/>
    <w:rsid w:val="0020758B"/>
    <w:rsid w:val="00207651"/>
    <w:rsid w:val="00210260"/>
    <w:rsid w:val="00210DFE"/>
    <w:rsid w:val="00211E9B"/>
    <w:rsid w:val="00212E27"/>
    <w:rsid w:val="00215D96"/>
    <w:rsid w:val="00226F37"/>
    <w:rsid w:val="002278FB"/>
    <w:rsid w:val="00227E34"/>
    <w:rsid w:val="00232FE7"/>
    <w:rsid w:val="0023333A"/>
    <w:rsid w:val="00235A0A"/>
    <w:rsid w:val="0024213C"/>
    <w:rsid w:val="00244E59"/>
    <w:rsid w:val="00247D0C"/>
    <w:rsid w:val="002518D4"/>
    <w:rsid w:val="00252E4F"/>
    <w:rsid w:val="00253BFA"/>
    <w:rsid w:val="00253D66"/>
    <w:rsid w:val="0025545F"/>
    <w:rsid w:val="00256061"/>
    <w:rsid w:val="002659FE"/>
    <w:rsid w:val="00265C6B"/>
    <w:rsid w:val="0026623B"/>
    <w:rsid w:val="00267269"/>
    <w:rsid w:val="002679BA"/>
    <w:rsid w:val="002714F8"/>
    <w:rsid w:val="002726C5"/>
    <w:rsid w:val="0027409A"/>
    <w:rsid w:val="00285201"/>
    <w:rsid w:val="00285557"/>
    <w:rsid w:val="002861D7"/>
    <w:rsid w:val="00287EA5"/>
    <w:rsid w:val="00290ABC"/>
    <w:rsid w:val="0029139F"/>
    <w:rsid w:val="002924E2"/>
    <w:rsid w:val="0029424F"/>
    <w:rsid w:val="00294316"/>
    <w:rsid w:val="00294844"/>
    <w:rsid w:val="00296450"/>
    <w:rsid w:val="002A029E"/>
    <w:rsid w:val="002A16A7"/>
    <w:rsid w:val="002A4CFB"/>
    <w:rsid w:val="002A545C"/>
    <w:rsid w:val="002A7F62"/>
    <w:rsid w:val="002B0E10"/>
    <w:rsid w:val="002B152E"/>
    <w:rsid w:val="002B1E6C"/>
    <w:rsid w:val="002B4C0B"/>
    <w:rsid w:val="002B639B"/>
    <w:rsid w:val="002C256B"/>
    <w:rsid w:val="002C2ADE"/>
    <w:rsid w:val="002C32B3"/>
    <w:rsid w:val="002C33E7"/>
    <w:rsid w:val="002C3947"/>
    <w:rsid w:val="002C5A0C"/>
    <w:rsid w:val="002D0441"/>
    <w:rsid w:val="002D42B3"/>
    <w:rsid w:val="002D541A"/>
    <w:rsid w:val="002D79B5"/>
    <w:rsid w:val="002E0E87"/>
    <w:rsid w:val="002E3E1F"/>
    <w:rsid w:val="002E413D"/>
    <w:rsid w:val="002E466D"/>
    <w:rsid w:val="002E4741"/>
    <w:rsid w:val="002F138F"/>
    <w:rsid w:val="002F4DAF"/>
    <w:rsid w:val="002F5002"/>
    <w:rsid w:val="002F678F"/>
    <w:rsid w:val="002F7315"/>
    <w:rsid w:val="0030308B"/>
    <w:rsid w:val="00303B1D"/>
    <w:rsid w:val="003063A4"/>
    <w:rsid w:val="003067FC"/>
    <w:rsid w:val="0030710E"/>
    <w:rsid w:val="00313730"/>
    <w:rsid w:val="00315EE4"/>
    <w:rsid w:val="00317323"/>
    <w:rsid w:val="00321EAB"/>
    <w:rsid w:val="003222F7"/>
    <w:rsid w:val="00323352"/>
    <w:rsid w:val="0032349C"/>
    <w:rsid w:val="00323909"/>
    <w:rsid w:val="00325165"/>
    <w:rsid w:val="00326047"/>
    <w:rsid w:val="00331753"/>
    <w:rsid w:val="00331E07"/>
    <w:rsid w:val="00333DB7"/>
    <w:rsid w:val="00337C73"/>
    <w:rsid w:val="003425B8"/>
    <w:rsid w:val="00343396"/>
    <w:rsid w:val="003447A9"/>
    <w:rsid w:val="00345EED"/>
    <w:rsid w:val="003505D5"/>
    <w:rsid w:val="00350728"/>
    <w:rsid w:val="00354464"/>
    <w:rsid w:val="00356EE9"/>
    <w:rsid w:val="003629D2"/>
    <w:rsid w:val="00362A7E"/>
    <w:rsid w:val="0036323D"/>
    <w:rsid w:val="00366764"/>
    <w:rsid w:val="0037168E"/>
    <w:rsid w:val="003764A3"/>
    <w:rsid w:val="00377091"/>
    <w:rsid w:val="003777E8"/>
    <w:rsid w:val="00381F56"/>
    <w:rsid w:val="00382032"/>
    <w:rsid w:val="00382F14"/>
    <w:rsid w:val="00383D8A"/>
    <w:rsid w:val="00385680"/>
    <w:rsid w:val="00387BFF"/>
    <w:rsid w:val="00387DCA"/>
    <w:rsid w:val="0039072D"/>
    <w:rsid w:val="0039162F"/>
    <w:rsid w:val="00393161"/>
    <w:rsid w:val="003A2C39"/>
    <w:rsid w:val="003A2E28"/>
    <w:rsid w:val="003A77CA"/>
    <w:rsid w:val="003A7D04"/>
    <w:rsid w:val="003B0AAF"/>
    <w:rsid w:val="003B281D"/>
    <w:rsid w:val="003B425A"/>
    <w:rsid w:val="003B565B"/>
    <w:rsid w:val="003B5ED5"/>
    <w:rsid w:val="003B7BE9"/>
    <w:rsid w:val="003C0473"/>
    <w:rsid w:val="003C5AA4"/>
    <w:rsid w:val="003D094D"/>
    <w:rsid w:val="003D1792"/>
    <w:rsid w:val="003D33AA"/>
    <w:rsid w:val="003D3FFF"/>
    <w:rsid w:val="003D482C"/>
    <w:rsid w:val="003D4C6B"/>
    <w:rsid w:val="003D65FE"/>
    <w:rsid w:val="003D786F"/>
    <w:rsid w:val="003E0270"/>
    <w:rsid w:val="003E07DC"/>
    <w:rsid w:val="003E1890"/>
    <w:rsid w:val="003E2B1D"/>
    <w:rsid w:val="003E2FA7"/>
    <w:rsid w:val="003E32CD"/>
    <w:rsid w:val="003E3AA3"/>
    <w:rsid w:val="003E6614"/>
    <w:rsid w:val="003F4AB3"/>
    <w:rsid w:val="003F5075"/>
    <w:rsid w:val="003F52E2"/>
    <w:rsid w:val="0040066B"/>
    <w:rsid w:val="00401A2A"/>
    <w:rsid w:val="004043B1"/>
    <w:rsid w:val="00405B9F"/>
    <w:rsid w:val="004113C8"/>
    <w:rsid w:val="00411B7E"/>
    <w:rsid w:val="004157DA"/>
    <w:rsid w:val="004168D8"/>
    <w:rsid w:val="00416B32"/>
    <w:rsid w:val="00416EC2"/>
    <w:rsid w:val="00422C5E"/>
    <w:rsid w:val="00425349"/>
    <w:rsid w:val="00426E43"/>
    <w:rsid w:val="00434527"/>
    <w:rsid w:val="00434670"/>
    <w:rsid w:val="0043513B"/>
    <w:rsid w:val="00437074"/>
    <w:rsid w:val="0044113D"/>
    <w:rsid w:val="0044120E"/>
    <w:rsid w:val="004444D6"/>
    <w:rsid w:val="004459BE"/>
    <w:rsid w:val="00447455"/>
    <w:rsid w:val="00447F43"/>
    <w:rsid w:val="004507F7"/>
    <w:rsid w:val="00452932"/>
    <w:rsid w:val="0045482A"/>
    <w:rsid w:val="00455C6F"/>
    <w:rsid w:val="004574E8"/>
    <w:rsid w:val="00460C2B"/>
    <w:rsid w:val="004625A6"/>
    <w:rsid w:val="0046445B"/>
    <w:rsid w:val="0046582C"/>
    <w:rsid w:val="0047530B"/>
    <w:rsid w:val="004755ED"/>
    <w:rsid w:val="0047655E"/>
    <w:rsid w:val="004772B8"/>
    <w:rsid w:val="00477AB7"/>
    <w:rsid w:val="004808DA"/>
    <w:rsid w:val="00481B4B"/>
    <w:rsid w:val="0048544A"/>
    <w:rsid w:val="00495106"/>
    <w:rsid w:val="00495962"/>
    <w:rsid w:val="00497C1E"/>
    <w:rsid w:val="004A162D"/>
    <w:rsid w:val="004A3003"/>
    <w:rsid w:val="004A49D1"/>
    <w:rsid w:val="004B2BCC"/>
    <w:rsid w:val="004B2CA8"/>
    <w:rsid w:val="004C1733"/>
    <w:rsid w:val="004C3341"/>
    <w:rsid w:val="004C457A"/>
    <w:rsid w:val="004C45D8"/>
    <w:rsid w:val="004E4890"/>
    <w:rsid w:val="004E58E9"/>
    <w:rsid w:val="004E624A"/>
    <w:rsid w:val="004E75FD"/>
    <w:rsid w:val="004F04F7"/>
    <w:rsid w:val="004F06B8"/>
    <w:rsid w:val="004F3435"/>
    <w:rsid w:val="004F3BB1"/>
    <w:rsid w:val="004F436B"/>
    <w:rsid w:val="004F4BBF"/>
    <w:rsid w:val="004F60D8"/>
    <w:rsid w:val="005009B9"/>
    <w:rsid w:val="005016AD"/>
    <w:rsid w:val="005048A0"/>
    <w:rsid w:val="005070B3"/>
    <w:rsid w:val="00507C98"/>
    <w:rsid w:val="00510267"/>
    <w:rsid w:val="00512700"/>
    <w:rsid w:val="005161D3"/>
    <w:rsid w:val="005165E2"/>
    <w:rsid w:val="00517049"/>
    <w:rsid w:val="00520E04"/>
    <w:rsid w:val="005218A8"/>
    <w:rsid w:val="00525144"/>
    <w:rsid w:val="005251FB"/>
    <w:rsid w:val="00525827"/>
    <w:rsid w:val="005362BF"/>
    <w:rsid w:val="005366F2"/>
    <w:rsid w:val="00536C20"/>
    <w:rsid w:val="00537474"/>
    <w:rsid w:val="005424FC"/>
    <w:rsid w:val="00542B13"/>
    <w:rsid w:val="00543DD7"/>
    <w:rsid w:val="0055083C"/>
    <w:rsid w:val="00550C68"/>
    <w:rsid w:val="00556BE2"/>
    <w:rsid w:val="005600A6"/>
    <w:rsid w:val="00560D4E"/>
    <w:rsid w:val="0056122B"/>
    <w:rsid w:val="005642FB"/>
    <w:rsid w:val="0056473D"/>
    <w:rsid w:val="00564B10"/>
    <w:rsid w:val="00566D12"/>
    <w:rsid w:val="00566F31"/>
    <w:rsid w:val="00570250"/>
    <w:rsid w:val="0057323F"/>
    <w:rsid w:val="00573B31"/>
    <w:rsid w:val="0057527B"/>
    <w:rsid w:val="00575E44"/>
    <w:rsid w:val="00576A21"/>
    <w:rsid w:val="0058052E"/>
    <w:rsid w:val="00583A2C"/>
    <w:rsid w:val="00584DD5"/>
    <w:rsid w:val="00584F99"/>
    <w:rsid w:val="00587638"/>
    <w:rsid w:val="00590B25"/>
    <w:rsid w:val="00593787"/>
    <w:rsid w:val="00594E6A"/>
    <w:rsid w:val="00595BC6"/>
    <w:rsid w:val="0059702D"/>
    <w:rsid w:val="005976A3"/>
    <w:rsid w:val="005A0C29"/>
    <w:rsid w:val="005A1C4B"/>
    <w:rsid w:val="005A386B"/>
    <w:rsid w:val="005A395E"/>
    <w:rsid w:val="005A7BDE"/>
    <w:rsid w:val="005B51D0"/>
    <w:rsid w:val="005C3553"/>
    <w:rsid w:val="005C5992"/>
    <w:rsid w:val="005C6BBC"/>
    <w:rsid w:val="005D195E"/>
    <w:rsid w:val="005D1F5B"/>
    <w:rsid w:val="005D2932"/>
    <w:rsid w:val="005D2AB7"/>
    <w:rsid w:val="005D2B20"/>
    <w:rsid w:val="005D3B2A"/>
    <w:rsid w:val="005D534B"/>
    <w:rsid w:val="005D5C2C"/>
    <w:rsid w:val="005D62E1"/>
    <w:rsid w:val="005D6987"/>
    <w:rsid w:val="005E0E91"/>
    <w:rsid w:val="005E1222"/>
    <w:rsid w:val="005E4288"/>
    <w:rsid w:val="005F019A"/>
    <w:rsid w:val="005F2150"/>
    <w:rsid w:val="005F4B49"/>
    <w:rsid w:val="005F6766"/>
    <w:rsid w:val="00600747"/>
    <w:rsid w:val="006057E2"/>
    <w:rsid w:val="00607E4D"/>
    <w:rsid w:val="006106F0"/>
    <w:rsid w:val="00610DFF"/>
    <w:rsid w:val="00612041"/>
    <w:rsid w:val="00614E09"/>
    <w:rsid w:val="00615FC5"/>
    <w:rsid w:val="0061627B"/>
    <w:rsid w:val="0062154E"/>
    <w:rsid w:val="00621CDF"/>
    <w:rsid w:val="006231C7"/>
    <w:rsid w:val="00624392"/>
    <w:rsid w:val="0063100D"/>
    <w:rsid w:val="00633166"/>
    <w:rsid w:val="00633C2A"/>
    <w:rsid w:val="00635364"/>
    <w:rsid w:val="00635A92"/>
    <w:rsid w:val="00636467"/>
    <w:rsid w:val="00636CCB"/>
    <w:rsid w:val="006371E2"/>
    <w:rsid w:val="0064112C"/>
    <w:rsid w:val="00647F22"/>
    <w:rsid w:val="00653FD8"/>
    <w:rsid w:val="0065582D"/>
    <w:rsid w:val="00655E5D"/>
    <w:rsid w:val="006603F6"/>
    <w:rsid w:val="00660FE9"/>
    <w:rsid w:val="006678C2"/>
    <w:rsid w:val="00667E14"/>
    <w:rsid w:val="00670DDF"/>
    <w:rsid w:val="00671F0B"/>
    <w:rsid w:val="00673F2F"/>
    <w:rsid w:val="006775B5"/>
    <w:rsid w:val="00680A1E"/>
    <w:rsid w:val="00682AF7"/>
    <w:rsid w:val="006848C2"/>
    <w:rsid w:val="00684965"/>
    <w:rsid w:val="00684B10"/>
    <w:rsid w:val="00684DAB"/>
    <w:rsid w:val="006876BF"/>
    <w:rsid w:val="00690A01"/>
    <w:rsid w:val="00690E95"/>
    <w:rsid w:val="00694817"/>
    <w:rsid w:val="00695DAD"/>
    <w:rsid w:val="00695E3F"/>
    <w:rsid w:val="006A1BDC"/>
    <w:rsid w:val="006A6EF8"/>
    <w:rsid w:val="006B0BFE"/>
    <w:rsid w:val="006B3119"/>
    <w:rsid w:val="006B3457"/>
    <w:rsid w:val="006C140B"/>
    <w:rsid w:val="006C3866"/>
    <w:rsid w:val="006C3ECD"/>
    <w:rsid w:val="006C604A"/>
    <w:rsid w:val="006C657A"/>
    <w:rsid w:val="006C688C"/>
    <w:rsid w:val="006D0DD2"/>
    <w:rsid w:val="006D25EE"/>
    <w:rsid w:val="006D43EA"/>
    <w:rsid w:val="006D5C1C"/>
    <w:rsid w:val="006D6B9A"/>
    <w:rsid w:val="006E096D"/>
    <w:rsid w:val="006E1949"/>
    <w:rsid w:val="006E1A40"/>
    <w:rsid w:val="006E21E3"/>
    <w:rsid w:val="006E228D"/>
    <w:rsid w:val="006E3175"/>
    <w:rsid w:val="006E520F"/>
    <w:rsid w:val="006E54A8"/>
    <w:rsid w:val="006F033A"/>
    <w:rsid w:val="006F2299"/>
    <w:rsid w:val="006F3497"/>
    <w:rsid w:val="006F3B35"/>
    <w:rsid w:val="006F67F4"/>
    <w:rsid w:val="006F7EB3"/>
    <w:rsid w:val="0070212A"/>
    <w:rsid w:val="00703562"/>
    <w:rsid w:val="00704CA0"/>
    <w:rsid w:val="00705A9D"/>
    <w:rsid w:val="0071120B"/>
    <w:rsid w:val="0071382A"/>
    <w:rsid w:val="0072300D"/>
    <w:rsid w:val="0072756C"/>
    <w:rsid w:val="00730B19"/>
    <w:rsid w:val="00737977"/>
    <w:rsid w:val="00742CBE"/>
    <w:rsid w:val="00743062"/>
    <w:rsid w:val="00751374"/>
    <w:rsid w:val="007539AE"/>
    <w:rsid w:val="00754610"/>
    <w:rsid w:val="007564FB"/>
    <w:rsid w:val="00757014"/>
    <w:rsid w:val="00760AB1"/>
    <w:rsid w:val="00762CF6"/>
    <w:rsid w:val="007632B2"/>
    <w:rsid w:val="00764ACD"/>
    <w:rsid w:val="007702A2"/>
    <w:rsid w:val="0077090E"/>
    <w:rsid w:val="00771AFF"/>
    <w:rsid w:val="00780396"/>
    <w:rsid w:val="0078251C"/>
    <w:rsid w:val="007828A6"/>
    <w:rsid w:val="00783341"/>
    <w:rsid w:val="0078571A"/>
    <w:rsid w:val="007868A5"/>
    <w:rsid w:val="00787876"/>
    <w:rsid w:val="00787EAF"/>
    <w:rsid w:val="00791461"/>
    <w:rsid w:val="00791B1E"/>
    <w:rsid w:val="00795EDF"/>
    <w:rsid w:val="007A0446"/>
    <w:rsid w:val="007A08E4"/>
    <w:rsid w:val="007A5CB0"/>
    <w:rsid w:val="007A7CCA"/>
    <w:rsid w:val="007B0759"/>
    <w:rsid w:val="007B15EC"/>
    <w:rsid w:val="007B63E0"/>
    <w:rsid w:val="007B75F0"/>
    <w:rsid w:val="007C08FA"/>
    <w:rsid w:val="007C60B0"/>
    <w:rsid w:val="007D0236"/>
    <w:rsid w:val="007D16BB"/>
    <w:rsid w:val="007D2BCF"/>
    <w:rsid w:val="007D2F37"/>
    <w:rsid w:val="007D4CF0"/>
    <w:rsid w:val="007D6837"/>
    <w:rsid w:val="007D7B46"/>
    <w:rsid w:val="007E01FC"/>
    <w:rsid w:val="007E0833"/>
    <w:rsid w:val="007F0002"/>
    <w:rsid w:val="007F0118"/>
    <w:rsid w:val="007F25FA"/>
    <w:rsid w:val="007F311C"/>
    <w:rsid w:val="007F598F"/>
    <w:rsid w:val="007F6BF7"/>
    <w:rsid w:val="00800799"/>
    <w:rsid w:val="00800E2A"/>
    <w:rsid w:val="00803477"/>
    <w:rsid w:val="008038E6"/>
    <w:rsid w:val="0080764B"/>
    <w:rsid w:val="00810B38"/>
    <w:rsid w:val="00812574"/>
    <w:rsid w:val="008129D1"/>
    <w:rsid w:val="008137B6"/>
    <w:rsid w:val="008153F0"/>
    <w:rsid w:val="00815AC4"/>
    <w:rsid w:val="00821911"/>
    <w:rsid w:val="00821D4C"/>
    <w:rsid w:val="00821EC4"/>
    <w:rsid w:val="008225C6"/>
    <w:rsid w:val="008231DA"/>
    <w:rsid w:val="008242A2"/>
    <w:rsid w:val="00824C59"/>
    <w:rsid w:val="00825BE2"/>
    <w:rsid w:val="00830435"/>
    <w:rsid w:val="00830AED"/>
    <w:rsid w:val="00830E60"/>
    <w:rsid w:val="00830F93"/>
    <w:rsid w:val="00832DD0"/>
    <w:rsid w:val="00835389"/>
    <w:rsid w:val="00837F85"/>
    <w:rsid w:val="00840BCA"/>
    <w:rsid w:val="00841DB6"/>
    <w:rsid w:val="00842BB4"/>
    <w:rsid w:val="0084445C"/>
    <w:rsid w:val="00847A42"/>
    <w:rsid w:val="00850FE1"/>
    <w:rsid w:val="0085130E"/>
    <w:rsid w:val="008553F2"/>
    <w:rsid w:val="0085637E"/>
    <w:rsid w:val="00860B62"/>
    <w:rsid w:val="00860C20"/>
    <w:rsid w:val="00863629"/>
    <w:rsid w:val="008646E3"/>
    <w:rsid w:val="00865590"/>
    <w:rsid w:val="00866088"/>
    <w:rsid w:val="0086717E"/>
    <w:rsid w:val="00871D88"/>
    <w:rsid w:val="008747CA"/>
    <w:rsid w:val="00874AA6"/>
    <w:rsid w:val="008750D6"/>
    <w:rsid w:val="00875B5D"/>
    <w:rsid w:val="00877F69"/>
    <w:rsid w:val="008808FD"/>
    <w:rsid w:val="00881193"/>
    <w:rsid w:val="00886F73"/>
    <w:rsid w:val="008901D7"/>
    <w:rsid w:val="00890351"/>
    <w:rsid w:val="00892417"/>
    <w:rsid w:val="00892563"/>
    <w:rsid w:val="00892AE0"/>
    <w:rsid w:val="0089303A"/>
    <w:rsid w:val="008A029B"/>
    <w:rsid w:val="008A0D7C"/>
    <w:rsid w:val="008A1822"/>
    <w:rsid w:val="008A2008"/>
    <w:rsid w:val="008A3801"/>
    <w:rsid w:val="008A49D4"/>
    <w:rsid w:val="008A5B2F"/>
    <w:rsid w:val="008B06DF"/>
    <w:rsid w:val="008B31B1"/>
    <w:rsid w:val="008B4E6B"/>
    <w:rsid w:val="008B5483"/>
    <w:rsid w:val="008C3D95"/>
    <w:rsid w:val="008D04CF"/>
    <w:rsid w:val="008D0FA8"/>
    <w:rsid w:val="008D127D"/>
    <w:rsid w:val="008D15C0"/>
    <w:rsid w:val="008D2338"/>
    <w:rsid w:val="008D3262"/>
    <w:rsid w:val="008D345A"/>
    <w:rsid w:val="008D62B7"/>
    <w:rsid w:val="008E0C65"/>
    <w:rsid w:val="008E3582"/>
    <w:rsid w:val="008E5194"/>
    <w:rsid w:val="008F1656"/>
    <w:rsid w:val="008F16DE"/>
    <w:rsid w:val="008F5F9E"/>
    <w:rsid w:val="008F77D9"/>
    <w:rsid w:val="00900992"/>
    <w:rsid w:val="00900CFA"/>
    <w:rsid w:val="00904898"/>
    <w:rsid w:val="009050F3"/>
    <w:rsid w:val="0090660F"/>
    <w:rsid w:val="00906C2C"/>
    <w:rsid w:val="009077D1"/>
    <w:rsid w:val="0091117D"/>
    <w:rsid w:val="0091328A"/>
    <w:rsid w:val="009134E9"/>
    <w:rsid w:val="00916037"/>
    <w:rsid w:val="0092045D"/>
    <w:rsid w:val="00920DAB"/>
    <w:rsid w:val="0092122F"/>
    <w:rsid w:val="009214C4"/>
    <w:rsid w:val="009216CF"/>
    <w:rsid w:val="00921A7B"/>
    <w:rsid w:val="009258D7"/>
    <w:rsid w:val="009262E9"/>
    <w:rsid w:val="0092739B"/>
    <w:rsid w:val="009278F8"/>
    <w:rsid w:val="00927E36"/>
    <w:rsid w:val="0093136D"/>
    <w:rsid w:val="00931A00"/>
    <w:rsid w:val="00933761"/>
    <w:rsid w:val="009342BE"/>
    <w:rsid w:val="00934646"/>
    <w:rsid w:val="00934F25"/>
    <w:rsid w:val="00940C31"/>
    <w:rsid w:val="00943341"/>
    <w:rsid w:val="00943793"/>
    <w:rsid w:val="00943D4E"/>
    <w:rsid w:val="00946313"/>
    <w:rsid w:val="0095110B"/>
    <w:rsid w:val="009545D8"/>
    <w:rsid w:val="009556EE"/>
    <w:rsid w:val="00955F9C"/>
    <w:rsid w:val="00956BAA"/>
    <w:rsid w:val="00957E53"/>
    <w:rsid w:val="00961D23"/>
    <w:rsid w:val="00963F48"/>
    <w:rsid w:val="009667D6"/>
    <w:rsid w:val="00972C6C"/>
    <w:rsid w:val="00982901"/>
    <w:rsid w:val="00983A0B"/>
    <w:rsid w:val="00984CC5"/>
    <w:rsid w:val="009873AE"/>
    <w:rsid w:val="009933BE"/>
    <w:rsid w:val="009940D1"/>
    <w:rsid w:val="00994600"/>
    <w:rsid w:val="009A1329"/>
    <w:rsid w:val="009A227A"/>
    <w:rsid w:val="009A27F6"/>
    <w:rsid w:val="009A2A3A"/>
    <w:rsid w:val="009A328F"/>
    <w:rsid w:val="009A74C2"/>
    <w:rsid w:val="009A7B52"/>
    <w:rsid w:val="009B1BDD"/>
    <w:rsid w:val="009B29D7"/>
    <w:rsid w:val="009B2C0D"/>
    <w:rsid w:val="009B54C7"/>
    <w:rsid w:val="009B67AD"/>
    <w:rsid w:val="009B67E7"/>
    <w:rsid w:val="009B70B0"/>
    <w:rsid w:val="009C5363"/>
    <w:rsid w:val="009C5589"/>
    <w:rsid w:val="009C7C94"/>
    <w:rsid w:val="009D247E"/>
    <w:rsid w:val="009D2D71"/>
    <w:rsid w:val="009D3769"/>
    <w:rsid w:val="009E1929"/>
    <w:rsid w:val="009E55C5"/>
    <w:rsid w:val="009E6255"/>
    <w:rsid w:val="009E7C6D"/>
    <w:rsid w:val="009F0F6E"/>
    <w:rsid w:val="009F4CD3"/>
    <w:rsid w:val="00A06CE8"/>
    <w:rsid w:val="00A06ED6"/>
    <w:rsid w:val="00A079D8"/>
    <w:rsid w:val="00A07A16"/>
    <w:rsid w:val="00A07C47"/>
    <w:rsid w:val="00A11579"/>
    <w:rsid w:val="00A12ECD"/>
    <w:rsid w:val="00A158BE"/>
    <w:rsid w:val="00A17758"/>
    <w:rsid w:val="00A2142F"/>
    <w:rsid w:val="00A21540"/>
    <w:rsid w:val="00A21845"/>
    <w:rsid w:val="00A23508"/>
    <w:rsid w:val="00A23A7A"/>
    <w:rsid w:val="00A2513E"/>
    <w:rsid w:val="00A25618"/>
    <w:rsid w:val="00A25D76"/>
    <w:rsid w:val="00A31784"/>
    <w:rsid w:val="00A3256F"/>
    <w:rsid w:val="00A334EB"/>
    <w:rsid w:val="00A33721"/>
    <w:rsid w:val="00A343FF"/>
    <w:rsid w:val="00A353A7"/>
    <w:rsid w:val="00A35D98"/>
    <w:rsid w:val="00A43403"/>
    <w:rsid w:val="00A439D3"/>
    <w:rsid w:val="00A442E2"/>
    <w:rsid w:val="00A47168"/>
    <w:rsid w:val="00A52E87"/>
    <w:rsid w:val="00A54A97"/>
    <w:rsid w:val="00A61B3E"/>
    <w:rsid w:val="00A62C02"/>
    <w:rsid w:val="00A6309E"/>
    <w:rsid w:val="00A63DFD"/>
    <w:rsid w:val="00A71ED8"/>
    <w:rsid w:val="00A7234B"/>
    <w:rsid w:val="00A7579C"/>
    <w:rsid w:val="00A758CA"/>
    <w:rsid w:val="00A779B6"/>
    <w:rsid w:val="00A83D01"/>
    <w:rsid w:val="00A9041C"/>
    <w:rsid w:val="00A90892"/>
    <w:rsid w:val="00A91604"/>
    <w:rsid w:val="00A92BEC"/>
    <w:rsid w:val="00A92CA6"/>
    <w:rsid w:val="00AA062F"/>
    <w:rsid w:val="00AA508A"/>
    <w:rsid w:val="00AA52BC"/>
    <w:rsid w:val="00AA5685"/>
    <w:rsid w:val="00AA7823"/>
    <w:rsid w:val="00AB117E"/>
    <w:rsid w:val="00AB163D"/>
    <w:rsid w:val="00AB29E7"/>
    <w:rsid w:val="00AB72B0"/>
    <w:rsid w:val="00AB7B60"/>
    <w:rsid w:val="00AC088E"/>
    <w:rsid w:val="00AC2428"/>
    <w:rsid w:val="00AC7C5E"/>
    <w:rsid w:val="00AD057C"/>
    <w:rsid w:val="00AD08E0"/>
    <w:rsid w:val="00AD68B3"/>
    <w:rsid w:val="00AE4018"/>
    <w:rsid w:val="00AE4AAD"/>
    <w:rsid w:val="00AF52ED"/>
    <w:rsid w:val="00AF629A"/>
    <w:rsid w:val="00AF6358"/>
    <w:rsid w:val="00AF72AB"/>
    <w:rsid w:val="00AF73CF"/>
    <w:rsid w:val="00B00421"/>
    <w:rsid w:val="00B006F9"/>
    <w:rsid w:val="00B03DF7"/>
    <w:rsid w:val="00B0730F"/>
    <w:rsid w:val="00B110FC"/>
    <w:rsid w:val="00B11B9E"/>
    <w:rsid w:val="00B12BB8"/>
    <w:rsid w:val="00B143DA"/>
    <w:rsid w:val="00B2122F"/>
    <w:rsid w:val="00B23EC0"/>
    <w:rsid w:val="00B25E2A"/>
    <w:rsid w:val="00B265C5"/>
    <w:rsid w:val="00B3053D"/>
    <w:rsid w:val="00B31E98"/>
    <w:rsid w:val="00B33F63"/>
    <w:rsid w:val="00B341DC"/>
    <w:rsid w:val="00B445CF"/>
    <w:rsid w:val="00B45341"/>
    <w:rsid w:val="00B46220"/>
    <w:rsid w:val="00B51BD3"/>
    <w:rsid w:val="00B523CE"/>
    <w:rsid w:val="00B574EB"/>
    <w:rsid w:val="00B613C6"/>
    <w:rsid w:val="00B6194B"/>
    <w:rsid w:val="00B62D8A"/>
    <w:rsid w:val="00B63812"/>
    <w:rsid w:val="00B65532"/>
    <w:rsid w:val="00B66732"/>
    <w:rsid w:val="00B70620"/>
    <w:rsid w:val="00B72332"/>
    <w:rsid w:val="00B7429B"/>
    <w:rsid w:val="00B7463D"/>
    <w:rsid w:val="00B761F9"/>
    <w:rsid w:val="00B76807"/>
    <w:rsid w:val="00B77F9D"/>
    <w:rsid w:val="00B800A5"/>
    <w:rsid w:val="00B83470"/>
    <w:rsid w:val="00B84144"/>
    <w:rsid w:val="00B850A1"/>
    <w:rsid w:val="00B8706A"/>
    <w:rsid w:val="00B941A6"/>
    <w:rsid w:val="00B94E51"/>
    <w:rsid w:val="00BA01D6"/>
    <w:rsid w:val="00BA2332"/>
    <w:rsid w:val="00BA5512"/>
    <w:rsid w:val="00BB41F1"/>
    <w:rsid w:val="00BB6B37"/>
    <w:rsid w:val="00BB7F49"/>
    <w:rsid w:val="00BC2D1D"/>
    <w:rsid w:val="00BC4620"/>
    <w:rsid w:val="00BD0435"/>
    <w:rsid w:val="00BD1A0D"/>
    <w:rsid w:val="00BD248F"/>
    <w:rsid w:val="00BD269A"/>
    <w:rsid w:val="00BD7213"/>
    <w:rsid w:val="00BE3A54"/>
    <w:rsid w:val="00BE3DF6"/>
    <w:rsid w:val="00BE737E"/>
    <w:rsid w:val="00BF0766"/>
    <w:rsid w:val="00BF197D"/>
    <w:rsid w:val="00BF2414"/>
    <w:rsid w:val="00BF4040"/>
    <w:rsid w:val="00BF6A0D"/>
    <w:rsid w:val="00C03D1C"/>
    <w:rsid w:val="00C131E3"/>
    <w:rsid w:val="00C1569A"/>
    <w:rsid w:val="00C15E99"/>
    <w:rsid w:val="00C1758F"/>
    <w:rsid w:val="00C2252D"/>
    <w:rsid w:val="00C25C2E"/>
    <w:rsid w:val="00C26751"/>
    <w:rsid w:val="00C277E2"/>
    <w:rsid w:val="00C30338"/>
    <w:rsid w:val="00C31ACB"/>
    <w:rsid w:val="00C3244A"/>
    <w:rsid w:val="00C33449"/>
    <w:rsid w:val="00C34D7B"/>
    <w:rsid w:val="00C40497"/>
    <w:rsid w:val="00C45765"/>
    <w:rsid w:val="00C4791B"/>
    <w:rsid w:val="00C47F9F"/>
    <w:rsid w:val="00C5510C"/>
    <w:rsid w:val="00C55C70"/>
    <w:rsid w:val="00C5634E"/>
    <w:rsid w:val="00C56D1C"/>
    <w:rsid w:val="00C640D8"/>
    <w:rsid w:val="00C66D2C"/>
    <w:rsid w:val="00C70166"/>
    <w:rsid w:val="00C725F2"/>
    <w:rsid w:val="00C7404B"/>
    <w:rsid w:val="00C75CB7"/>
    <w:rsid w:val="00C80489"/>
    <w:rsid w:val="00C81378"/>
    <w:rsid w:val="00C81BC1"/>
    <w:rsid w:val="00C87F3D"/>
    <w:rsid w:val="00C90392"/>
    <w:rsid w:val="00C953E6"/>
    <w:rsid w:val="00C97EE4"/>
    <w:rsid w:val="00CA0CAB"/>
    <w:rsid w:val="00CA1646"/>
    <w:rsid w:val="00CA1DF1"/>
    <w:rsid w:val="00CA59AB"/>
    <w:rsid w:val="00CA6DD5"/>
    <w:rsid w:val="00CB1A3C"/>
    <w:rsid w:val="00CB2BE9"/>
    <w:rsid w:val="00CB3B26"/>
    <w:rsid w:val="00CB6A01"/>
    <w:rsid w:val="00CB6E54"/>
    <w:rsid w:val="00CB7416"/>
    <w:rsid w:val="00CC02B4"/>
    <w:rsid w:val="00CC1CA1"/>
    <w:rsid w:val="00CD24D4"/>
    <w:rsid w:val="00CD5AB3"/>
    <w:rsid w:val="00CD620F"/>
    <w:rsid w:val="00CE3158"/>
    <w:rsid w:val="00CE3746"/>
    <w:rsid w:val="00CE4C05"/>
    <w:rsid w:val="00CE511A"/>
    <w:rsid w:val="00CF01C8"/>
    <w:rsid w:val="00CF0480"/>
    <w:rsid w:val="00CF2B0C"/>
    <w:rsid w:val="00CF4B97"/>
    <w:rsid w:val="00D00E22"/>
    <w:rsid w:val="00D1029C"/>
    <w:rsid w:val="00D10F68"/>
    <w:rsid w:val="00D11F43"/>
    <w:rsid w:val="00D127C5"/>
    <w:rsid w:val="00D12AAE"/>
    <w:rsid w:val="00D146A3"/>
    <w:rsid w:val="00D15A73"/>
    <w:rsid w:val="00D162B1"/>
    <w:rsid w:val="00D165D2"/>
    <w:rsid w:val="00D21009"/>
    <w:rsid w:val="00D2198B"/>
    <w:rsid w:val="00D238DB"/>
    <w:rsid w:val="00D2699E"/>
    <w:rsid w:val="00D27D93"/>
    <w:rsid w:val="00D35829"/>
    <w:rsid w:val="00D413F9"/>
    <w:rsid w:val="00D50993"/>
    <w:rsid w:val="00D51875"/>
    <w:rsid w:val="00D53D08"/>
    <w:rsid w:val="00D573D2"/>
    <w:rsid w:val="00D605FE"/>
    <w:rsid w:val="00D617D5"/>
    <w:rsid w:val="00D61EA1"/>
    <w:rsid w:val="00D62A92"/>
    <w:rsid w:val="00D64C68"/>
    <w:rsid w:val="00D65832"/>
    <w:rsid w:val="00D67017"/>
    <w:rsid w:val="00D71E2A"/>
    <w:rsid w:val="00D72AD3"/>
    <w:rsid w:val="00D7636F"/>
    <w:rsid w:val="00D77951"/>
    <w:rsid w:val="00D77E42"/>
    <w:rsid w:val="00D81D9F"/>
    <w:rsid w:val="00D82C55"/>
    <w:rsid w:val="00D835F9"/>
    <w:rsid w:val="00D83B89"/>
    <w:rsid w:val="00D840B2"/>
    <w:rsid w:val="00D84D27"/>
    <w:rsid w:val="00D93728"/>
    <w:rsid w:val="00D93DCE"/>
    <w:rsid w:val="00D9666C"/>
    <w:rsid w:val="00D97235"/>
    <w:rsid w:val="00DA11AA"/>
    <w:rsid w:val="00DA313E"/>
    <w:rsid w:val="00DA320A"/>
    <w:rsid w:val="00DA3D01"/>
    <w:rsid w:val="00DB388F"/>
    <w:rsid w:val="00DB40A4"/>
    <w:rsid w:val="00DB63EB"/>
    <w:rsid w:val="00DB71CE"/>
    <w:rsid w:val="00DC1074"/>
    <w:rsid w:val="00DC251C"/>
    <w:rsid w:val="00DC3A02"/>
    <w:rsid w:val="00DC41E4"/>
    <w:rsid w:val="00DC5652"/>
    <w:rsid w:val="00DC613D"/>
    <w:rsid w:val="00DD1A6E"/>
    <w:rsid w:val="00DD29F2"/>
    <w:rsid w:val="00DD7D13"/>
    <w:rsid w:val="00DD7D9D"/>
    <w:rsid w:val="00DD7FAE"/>
    <w:rsid w:val="00DE1DC5"/>
    <w:rsid w:val="00DE61C6"/>
    <w:rsid w:val="00DE68BD"/>
    <w:rsid w:val="00DF1432"/>
    <w:rsid w:val="00DF1FE6"/>
    <w:rsid w:val="00E00242"/>
    <w:rsid w:val="00E008F7"/>
    <w:rsid w:val="00E02F0C"/>
    <w:rsid w:val="00E05290"/>
    <w:rsid w:val="00E06837"/>
    <w:rsid w:val="00E1048B"/>
    <w:rsid w:val="00E1732D"/>
    <w:rsid w:val="00E233C2"/>
    <w:rsid w:val="00E24E16"/>
    <w:rsid w:val="00E27998"/>
    <w:rsid w:val="00E30178"/>
    <w:rsid w:val="00E30990"/>
    <w:rsid w:val="00E33B13"/>
    <w:rsid w:val="00E35153"/>
    <w:rsid w:val="00E36F59"/>
    <w:rsid w:val="00E41203"/>
    <w:rsid w:val="00E44E88"/>
    <w:rsid w:val="00E4640D"/>
    <w:rsid w:val="00E50B9B"/>
    <w:rsid w:val="00E5143C"/>
    <w:rsid w:val="00E52709"/>
    <w:rsid w:val="00E54E45"/>
    <w:rsid w:val="00E558B3"/>
    <w:rsid w:val="00E56F59"/>
    <w:rsid w:val="00E57754"/>
    <w:rsid w:val="00E57DE7"/>
    <w:rsid w:val="00E62AF5"/>
    <w:rsid w:val="00E63398"/>
    <w:rsid w:val="00E6577D"/>
    <w:rsid w:val="00E6714E"/>
    <w:rsid w:val="00E718D4"/>
    <w:rsid w:val="00E71F67"/>
    <w:rsid w:val="00E7564D"/>
    <w:rsid w:val="00E775CA"/>
    <w:rsid w:val="00E825D5"/>
    <w:rsid w:val="00E840F0"/>
    <w:rsid w:val="00E847D6"/>
    <w:rsid w:val="00E848FA"/>
    <w:rsid w:val="00E86765"/>
    <w:rsid w:val="00E87099"/>
    <w:rsid w:val="00E87297"/>
    <w:rsid w:val="00E913A7"/>
    <w:rsid w:val="00E953E3"/>
    <w:rsid w:val="00E978DF"/>
    <w:rsid w:val="00EA3D58"/>
    <w:rsid w:val="00EA6318"/>
    <w:rsid w:val="00EA6D35"/>
    <w:rsid w:val="00EA6F09"/>
    <w:rsid w:val="00EB14B0"/>
    <w:rsid w:val="00EB2CA4"/>
    <w:rsid w:val="00EB34DE"/>
    <w:rsid w:val="00EB373B"/>
    <w:rsid w:val="00EB423F"/>
    <w:rsid w:val="00EC0E95"/>
    <w:rsid w:val="00EC2010"/>
    <w:rsid w:val="00EC2C7D"/>
    <w:rsid w:val="00EC2C98"/>
    <w:rsid w:val="00EC3FC2"/>
    <w:rsid w:val="00EC4C7A"/>
    <w:rsid w:val="00EC4E7F"/>
    <w:rsid w:val="00EC7991"/>
    <w:rsid w:val="00ED1436"/>
    <w:rsid w:val="00ED19B9"/>
    <w:rsid w:val="00ED2CCF"/>
    <w:rsid w:val="00EE2348"/>
    <w:rsid w:val="00EE7793"/>
    <w:rsid w:val="00EE7DE4"/>
    <w:rsid w:val="00EF09AB"/>
    <w:rsid w:val="00EF183E"/>
    <w:rsid w:val="00EF37EA"/>
    <w:rsid w:val="00EF4462"/>
    <w:rsid w:val="00EF5D52"/>
    <w:rsid w:val="00F020F5"/>
    <w:rsid w:val="00F02DC7"/>
    <w:rsid w:val="00F03B39"/>
    <w:rsid w:val="00F0499A"/>
    <w:rsid w:val="00F05090"/>
    <w:rsid w:val="00F053EC"/>
    <w:rsid w:val="00F0546E"/>
    <w:rsid w:val="00F061AE"/>
    <w:rsid w:val="00F07E98"/>
    <w:rsid w:val="00F120E6"/>
    <w:rsid w:val="00F12362"/>
    <w:rsid w:val="00F15412"/>
    <w:rsid w:val="00F15684"/>
    <w:rsid w:val="00F218F5"/>
    <w:rsid w:val="00F2207E"/>
    <w:rsid w:val="00F232BC"/>
    <w:rsid w:val="00F235B1"/>
    <w:rsid w:val="00F27B8F"/>
    <w:rsid w:val="00F32B57"/>
    <w:rsid w:val="00F361B7"/>
    <w:rsid w:val="00F451EA"/>
    <w:rsid w:val="00F516E1"/>
    <w:rsid w:val="00F51810"/>
    <w:rsid w:val="00F5390E"/>
    <w:rsid w:val="00F5394A"/>
    <w:rsid w:val="00F555A0"/>
    <w:rsid w:val="00F57B9C"/>
    <w:rsid w:val="00F60430"/>
    <w:rsid w:val="00F6089C"/>
    <w:rsid w:val="00F640DE"/>
    <w:rsid w:val="00F65EB2"/>
    <w:rsid w:val="00F66876"/>
    <w:rsid w:val="00F71FA6"/>
    <w:rsid w:val="00F720F3"/>
    <w:rsid w:val="00F77B1F"/>
    <w:rsid w:val="00F77F53"/>
    <w:rsid w:val="00F80E68"/>
    <w:rsid w:val="00F81E44"/>
    <w:rsid w:val="00F83C50"/>
    <w:rsid w:val="00F8558F"/>
    <w:rsid w:val="00F86BA0"/>
    <w:rsid w:val="00F87729"/>
    <w:rsid w:val="00F87853"/>
    <w:rsid w:val="00F919E2"/>
    <w:rsid w:val="00F94469"/>
    <w:rsid w:val="00F96229"/>
    <w:rsid w:val="00F973DA"/>
    <w:rsid w:val="00FA41F3"/>
    <w:rsid w:val="00FA4B9A"/>
    <w:rsid w:val="00FB0A6C"/>
    <w:rsid w:val="00FB4467"/>
    <w:rsid w:val="00FB480E"/>
    <w:rsid w:val="00FB5C31"/>
    <w:rsid w:val="00FB5EF3"/>
    <w:rsid w:val="00FB6154"/>
    <w:rsid w:val="00FB6965"/>
    <w:rsid w:val="00FC1B52"/>
    <w:rsid w:val="00FC411D"/>
    <w:rsid w:val="00FC54FC"/>
    <w:rsid w:val="00FC71C5"/>
    <w:rsid w:val="00FC7A8E"/>
    <w:rsid w:val="00FD2934"/>
    <w:rsid w:val="00FD5626"/>
    <w:rsid w:val="00FD5EF7"/>
    <w:rsid w:val="00FE3508"/>
    <w:rsid w:val="00FE3DF6"/>
    <w:rsid w:val="00FE5EE0"/>
    <w:rsid w:val="00FE7677"/>
    <w:rsid w:val="00FF096F"/>
    <w:rsid w:val="00FF0CD9"/>
    <w:rsid w:val="00FF1FB8"/>
    <w:rsid w:val="00FF22C2"/>
    <w:rsid w:val="00FF3184"/>
    <w:rsid w:val="00FF3F9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fill="f" fillcolor="white" stroke="f">
      <v:fill color="white" on="f"/>
      <v:stroke on="f"/>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C411D"/>
    <w:pPr>
      <w:spacing w:before="60" w:after="40"/>
      <w:ind w:firstLine="567"/>
      <w:contextualSpacing/>
      <w:jc w:val="both"/>
    </w:pPr>
    <w:rPr>
      <w:rFonts w:ascii="Times New Roman" w:hAnsi="Times New Roman"/>
      <w:sz w:val="24"/>
    </w:rPr>
  </w:style>
  <w:style w:type="paragraph" w:styleId="1">
    <w:name w:val="heading 1"/>
    <w:basedOn w:val="a0"/>
    <w:next w:val="a0"/>
    <w:link w:val="10"/>
    <w:uiPriority w:val="9"/>
    <w:qFormat/>
    <w:rsid w:val="000E5A1E"/>
    <w:pPr>
      <w:numPr>
        <w:numId w:val="1"/>
      </w:numPr>
      <w:spacing w:before="120"/>
      <w:jc w:val="left"/>
      <w:outlineLvl w:val="0"/>
    </w:pPr>
    <w:rPr>
      <w:rFonts w:ascii="Arial" w:hAnsi="Arial"/>
      <w:b/>
      <w:smallCaps/>
      <w:spacing w:val="5"/>
      <w:sz w:val="28"/>
      <w:szCs w:val="32"/>
      <w:u w:val="single"/>
      <w:lang w:val="en-US" w:eastAsia="en-US" w:bidi="en-US"/>
    </w:rPr>
  </w:style>
  <w:style w:type="paragraph" w:styleId="2">
    <w:name w:val="heading 2"/>
    <w:basedOn w:val="a0"/>
    <w:next w:val="a0"/>
    <w:link w:val="20"/>
    <w:uiPriority w:val="9"/>
    <w:qFormat/>
    <w:rsid w:val="008553F2"/>
    <w:pPr>
      <w:numPr>
        <w:ilvl w:val="1"/>
        <w:numId w:val="1"/>
      </w:numPr>
      <w:tabs>
        <w:tab w:val="left" w:pos="993"/>
      </w:tabs>
      <w:spacing w:before="120" w:after="80"/>
      <w:jc w:val="left"/>
      <w:outlineLvl w:val="1"/>
    </w:pPr>
    <w:rPr>
      <w:b/>
      <w:smallCaps/>
      <w:spacing w:val="5"/>
      <w:szCs w:val="28"/>
      <w:lang w:val="en-US"/>
    </w:rPr>
  </w:style>
  <w:style w:type="paragraph" w:styleId="3">
    <w:name w:val="heading 3"/>
    <w:basedOn w:val="a0"/>
    <w:next w:val="a0"/>
    <w:link w:val="30"/>
    <w:uiPriority w:val="9"/>
    <w:qFormat/>
    <w:rsid w:val="00F87729"/>
    <w:pPr>
      <w:numPr>
        <w:ilvl w:val="2"/>
        <w:numId w:val="1"/>
      </w:numPr>
      <w:spacing w:after="0"/>
      <w:jc w:val="left"/>
      <w:outlineLvl w:val="2"/>
    </w:pPr>
    <w:rPr>
      <w:b/>
      <w:i/>
      <w:smallCaps/>
      <w:spacing w:val="5"/>
      <w:szCs w:val="24"/>
      <w:lang w:eastAsia="en-US" w:bidi="en-US"/>
    </w:rPr>
  </w:style>
  <w:style w:type="paragraph" w:styleId="4">
    <w:name w:val="heading 4"/>
    <w:aliases w:val="Ключевое слово Знак"/>
    <w:basedOn w:val="a0"/>
    <w:next w:val="a0"/>
    <w:link w:val="40"/>
    <w:uiPriority w:val="9"/>
    <w:qFormat/>
    <w:rsid w:val="006D5C1C"/>
    <w:pPr>
      <w:numPr>
        <w:ilvl w:val="3"/>
        <w:numId w:val="1"/>
      </w:numPr>
      <w:spacing w:before="240" w:after="0"/>
      <w:jc w:val="left"/>
      <w:outlineLvl w:val="3"/>
    </w:pPr>
    <w:rPr>
      <w:smallCaps/>
      <w:spacing w:val="10"/>
      <w:sz w:val="22"/>
      <w:szCs w:val="22"/>
      <w:lang w:val="en-US" w:eastAsia="en-US" w:bidi="en-US"/>
    </w:rPr>
  </w:style>
  <w:style w:type="paragraph" w:styleId="5">
    <w:name w:val="heading 5"/>
    <w:basedOn w:val="a0"/>
    <w:next w:val="a0"/>
    <w:link w:val="50"/>
    <w:uiPriority w:val="9"/>
    <w:qFormat/>
    <w:rsid w:val="006D5C1C"/>
    <w:pPr>
      <w:numPr>
        <w:ilvl w:val="4"/>
        <w:numId w:val="1"/>
      </w:numPr>
      <w:spacing w:before="200" w:after="0"/>
      <w:jc w:val="left"/>
      <w:outlineLvl w:val="4"/>
    </w:pPr>
    <w:rPr>
      <w:smallCaps/>
      <w:color w:val="943634"/>
      <w:spacing w:val="10"/>
      <w:sz w:val="22"/>
      <w:szCs w:val="26"/>
      <w:lang w:val="en-US" w:eastAsia="en-US" w:bidi="en-US"/>
    </w:rPr>
  </w:style>
  <w:style w:type="paragraph" w:styleId="6">
    <w:name w:val="heading 6"/>
    <w:basedOn w:val="a0"/>
    <w:next w:val="a0"/>
    <w:link w:val="60"/>
    <w:uiPriority w:val="9"/>
    <w:qFormat/>
    <w:rsid w:val="006D5C1C"/>
    <w:pPr>
      <w:numPr>
        <w:ilvl w:val="5"/>
        <w:numId w:val="1"/>
      </w:numPr>
      <w:spacing w:after="0"/>
      <w:jc w:val="left"/>
      <w:outlineLvl w:val="5"/>
    </w:pPr>
    <w:rPr>
      <w:smallCaps/>
      <w:color w:val="C0504D"/>
      <w:spacing w:val="5"/>
      <w:sz w:val="22"/>
      <w:lang w:val="en-US" w:eastAsia="en-US" w:bidi="en-US"/>
    </w:rPr>
  </w:style>
  <w:style w:type="paragraph" w:styleId="7">
    <w:name w:val="heading 7"/>
    <w:basedOn w:val="a0"/>
    <w:next w:val="a0"/>
    <w:link w:val="70"/>
    <w:uiPriority w:val="9"/>
    <w:qFormat/>
    <w:rsid w:val="006D5C1C"/>
    <w:pPr>
      <w:numPr>
        <w:ilvl w:val="6"/>
        <w:numId w:val="1"/>
      </w:numPr>
      <w:spacing w:after="0"/>
      <w:jc w:val="left"/>
      <w:outlineLvl w:val="6"/>
    </w:pPr>
    <w:rPr>
      <w:b/>
      <w:smallCaps/>
      <w:color w:val="C0504D"/>
      <w:spacing w:val="10"/>
      <w:sz w:val="28"/>
      <w:lang w:val="en-US" w:eastAsia="en-US" w:bidi="en-US"/>
    </w:rPr>
  </w:style>
  <w:style w:type="paragraph" w:styleId="8">
    <w:name w:val="heading 8"/>
    <w:basedOn w:val="a0"/>
    <w:next w:val="a0"/>
    <w:link w:val="80"/>
    <w:uiPriority w:val="9"/>
    <w:qFormat/>
    <w:rsid w:val="006D5C1C"/>
    <w:pPr>
      <w:numPr>
        <w:ilvl w:val="7"/>
        <w:numId w:val="1"/>
      </w:numPr>
      <w:spacing w:after="0"/>
      <w:jc w:val="left"/>
      <w:outlineLvl w:val="7"/>
    </w:pPr>
    <w:rPr>
      <w:b/>
      <w:i/>
      <w:smallCaps/>
      <w:color w:val="943634"/>
      <w:sz w:val="28"/>
      <w:lang w:val="en-US" w:eastAsia="en-US" w:bidi="en-US"/>
    </w:rPr>
  </w:style>
  <w:style w:type="paragraph" w:styleId="9">
    <w:name w:val="heading 9"/>
    <w:basedOn w:val="a0"/>
    <w:next w:val="a0"/>
    <w:link w:val="90"/>
    <w:uiPriority w:val="9"/>
    <w:qFormat/>
    <w:rsid w:val="006D5C1C"/>
    <w:pPr>
      <w:numPr>
        <w:ilvl w:val="8"/>
        <w:numId w:val="1"/>
      </w:numPr>
      <w:spacing w:after="0"/>
      <w:jc w:val="left"/>
      <w:outlineLvl w:val="8"/>
    </w:pPr>
    <w:rPr>
      <w:b/>
      <w:i/>
      <w:smallCaps/>
      <w:color w:val="622423"/>
      <w:sz w:val="28"/>
      <w:lang w:val="en-US" w:eastAsia="en-US" w:bidi="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E5A1E"/>
    <w:rPr>
      <w:rFonts w:ascii="Arial" w:hAnsi="Arial"/>
      <w:b/>
      <w:smallCaps/>
      <w:spacing w:val="5"/>
      <w:sz w:val="28"/>
      <w:szCs w:val="32"/>
      <w:u w:val="single"/>
      <w:lang w:val="en-US" w:eastAsia="en-US" w:bidi="en-US"/>
    </w:rPr>
  </w:style>
  <w:style w:type="character" w:customStyle="1" w:styleId="20">
    <w:name w:val="Заголовок 2 Знак"/>
    <w:link w:val="2"/>
    <w:uiPriority w:val="9"/>
    <w:rsid w:val="008553F2"/>
    <w:rPr>
      <w:rFonts w:ascii="Times New Roman" w:hAnsi="Times New Roman"/>
      <w:b/>
      <w:smallCaps/>
      <w:spacing w:val="5"/>
      <w:sz w:val="24"/>
      <w:szCs w:val="28"/>
      <w:lang w:val="en-US"/>
    </w:rPr>
  </w:style>
  <w:style w:type="character" w:customStyle="1" w:styleId="30">
    <w:name w:val="Заголовок 3 Знак"/>
    <w:link w:val="3"/>
    <w:uiPriority w:val="9"/>
    <w:rsid w:val="00F87729"/>
    <w:rPr>
      <w:rFonts w:ascii="Times New Roman" w:hAnsi="Times New Roman"/>
      <w:b/>
      <w:i/>
      <w:smallCaps/>
      <w:spacing w:val="5"/>
      <w:sz w:val="24"/>
      <w:szCs w:val="24"/>
      <w:lang w:eastAsia="en-US" w:bidi="en-US"/>
    </w:rPr>
  </w:style>
  <w:style w:type="character" w:customStyle="1" w:styleId="40">
    <w:name w:val="Заголовок 4 Знак"/>
    <w:aliases w:val="Ключевое слово Знак Знак"/>
    <w:link w:val="4"/>
    <w:uiPriority w:val="9"/>
    <w:rsid w:val="006D5C1C"/>
    <w:rPr>
      <w:rFonts w:ascii="Times New Roman" w:hAnsi="Times New Roman"/>
      <w:smallCaps/>
      <w:spacing w:val="10"/>
      <w:sz w:val="22"/>
      <w:szCs w:val="22"/>
      <w:lang w:val="en-US" w:eastAsia="en-US" w:bidi="en-US"/>
    </w:rPr>
  </w:style>
  <w:style w:type="paragraph" w:styleId="a4">
    <w:name w:val="Body Text"/>
    <w:basedOn w:val="a0"/>
    <w:link w:val="a5"/>
    <w:uiPriority w:val="99"/>
    <w:semiHidden/>
    <w:unhideWhenUsed/>
    <w:rsid w:val="002B639B"/>
    <w:pPr>
      <w:spacing w:after="120"/>
    </w:pPr>
  </w:style>
  <w:style w:type="character" w:customStyle="1" w:styleId="a5">
    <w:name w:val="Основной текст Знак"/>
    <w:basedOn w:val="a1"/>
    <w:link w:val="a4"/>
    <w:uiPriority w:val="99"/>
    <w:semiHidden/>
    <w:rsid w:val="002B639B"/>
  </w:style>
  <w:style w:type="character" w:styleId="a6">
    <w:name w:val="Hyperlink"/>
    <w:uiPriority w:val="99"/>
    <w:unhideWhenUsed/>
    <w:rsid w:val="005D6987"/>
    <w:rPr>
      <w:color w:val="0000FF"/>
      <w:u w:val="single"/>
    </w:rPr>
  </w:style>
  <w:style w:type="paragraph" w:styleId="a7">
    <w:name w:val="Normal (Web)"/>
    <w:basedOn w:val="a0"/>
    <w:uiPriority w:val="99"/>
    <w:unhideWhenUsed/>
    <w:rsid w:val="005D6987"/>
    <w:pPr>
      <w:spacing w:before="100" w:beforeAutospacing="1" w:after="100" w:afterAutospacing="1"/>
    </w:pPr>
    <w:rPr>
      <w:szCs w:val="24"/>
    </w:rPr>
  </w:style>
  <w:style w:type="paragraph" w:customStyle="1" w:styleId="rvps4">
    <w:name w:val="rvps4"/>
    <w:basedOn w:val="a0"/>
    <w:rsid w:val="00317323"/>
    <w:pPr>
      <w:spacing w:after="0"/>
      <w:ind w:firstLine="954"/>
    </w:pPr>
    <w:rPr>
      <w:szCs w:val="24"/>
    </w:rPr>
  </w:style>
  <w:style w:type="character" w:customStyle="1" w:styleId="rvts9">
    <w:name w:val="rvts9"/>
    <w:rsid w:val="00317323"/>
    <w:rPr>
      <w:rFonts w:ascii="Times New Roman" w:hAnsi="Times New Roman" w:cs="Times New Roman" w:hint="default"/>
      <w:sz w:val="24"/>
      <w:szCs w:val="24"/>
    </w:rPr>
  </w:style>
  <w:style w:type="character" w:customStyle="1" w:styleId="rvts11">
    <w:name w:val="rvts11"/>
    <w:rsid w:val="00317323"/>
    <w:rPr>
      <w:rFonts w:ascii="Times New Roman" w:hAnsi="Times New Roman" w:cs="Times New Roman" w:hint="default"/>
      <w:b/>
      <w:bCs/>
      <w:sz w:val="24"/>
      <w:szCs w:val="24"/>
    </w:rPr>
  </w:style>
  <w:style w:type="character" w:customStyle="1" w:styleId="keyword">
    <w:name w:val="keyword"/>
    <w:basedOn w:val="a1"/>
    <w:rsid w:val="006D5C1C"/>
  </w:style>
  <w:style w:type="character" w:customStyle="1" w:styleId="keyworddef">
    <w:name w:val="keyword_def"/>
    <w:basedOn w:val="a1"/>
    <w:rsid w:val="006D5C1C"/>
  </w:style>
  <w:style w:type="character" w:customStyle="1" w:styleId="50">
    <w:name w:val="Заголовок 5 Знак"/>
    <w:link w:val="5"/>
    <w:uiPriority w:val="9"/>
    <w:rsid w:val="006D5C1C"/>
    <w:rPr>
      <w:rFonts w:ascii="Times New Roman" w:hAnsi="Times New Roman"/>
      <w:smallCaps/>
      <w:color w:val="943634"/>
      <w:spacing w:val="10"/>
      <w:sz w:val="22"/>
      <w:szCs w:val="26"/>
      <w:lang w:val="en-US" w:eastAsia="en-US" w:bidi="en-US"/>
    </w:rPr>
  </w:style>
  <w:style w:type="character" w:customStyle="1" w:styleId="60">
    <w:name w:val="Заголовок 6 Знак"/>
    <w:link w:val="6"/>
    <w:uiPriority w:val="9"/>
    <w:rsid w:val="006D5C1C"/>
    <w:rPr>
      <w:rFonts w:ascii="Times New Roman" w:hAnsi="Times New Roman"/>
      <w:smallCaps/>
      <w:color w:val="C0504D"/>
      <w:spacing w:val="5"/>
      <w:sz w:val="22"/>
      <w:lang w:val="en-US" w:eastAsia="en-US" w:bidi="en-US"/>
    </w:rPr>
  </w:style>
  <w:style w:type="character" w:customStyle="1" w:styleId="70">
    <w:name w:val="Заголовок 7 Знак"/>
    <w:link w:val="7"/>
    <w:uiPriority w:val="9"/>
    <w:rsid w:val="006D5C1C"/>
    <w:rPr>
      <w:rFonts w:ascii="Times New Roman" w:hAnsi="Times New Roman"/>
      <w:b/>
      <w:smallCaps/>
      <w:color w:val="C0504D"/>
      <w:spacing w:val="10"/>
      <w:sz w:val="28"/>
      <w:lang w:val="en-US" w:eastAsia="en-US" w:bidi="en-US"/>
    </w:rPr>
  </w:style>
  <w:style w:type="character" w:customStyle="1" w:styleId="80">
    <w:name w:val="Заголовок 8 Знак"/>
    <w:link w:val="8"/>
    <w:uiPriority w:val="9"/>
    <w:rsid w:val="006D5C1C"/>
    <w:rPr>
      <w:rFonts w:ascii="Times New Roman" w:hAnsi="Times New Roman"/>
      <w:b/>
      <w:i/>
      <w:smallCaps/>
      <w:color w:val="943634"/>
      <w:sz w:val="28"/>
      <w:lang w:val="en-US" w:eastAsia="en-US" w:bidi="en-US"/>
    </w:rPr>
  </w:style>
  <w:style w:type="character" w:customStyle="1" w:styleId="90">
    <w:name w:val="Заголовок 9 Знак"/>
    <w:link w:val="9"/>
    <w:uiPriority w:val="9"/>
    <w:rsid w:val="006D5C1C"/>
    <w:rPr>
      <w:rFonts w:ascii="Times New Roman" w:hAnsi="Times New Roman"/>
      <w:b/>
      <w:i/>
      <w:smallCaps/>
      <w:color w:val="622423"/>
      <w:sz w:val="28"/>
      <w:lang w:val="en-US" w:eastAsia="en-US" w:bidi="en-US"/>
    </w:rPr>
  </w:style>
  <w:style w:type="paragraph" w:styleId="a8">
    <w:name w:val="caption"/>
    <w:basedOn w:val="a0"/>
    <w:next w:val="a0"/>
    <w:qFormat/>
    <w:rsid w:val="00081599"/>
    <w:rPr>
      <w:b/>
      <w:bCs/>
      <w:caps/>
      <w:sz w:val="20"/>
      <w:szCs w:val="18"/>
    </w:rPr>
  </w:style>
  <w:style w:type="paragraph" w:styleId="a9">
    <w:name w:val="Title"/>
    <w:basedOn w:val="a0"/>
    <w:next w:val="a0"/>
    <w:link w:val="aa"/>
    <w:uiPriority w:val="10"/>
    <w:qFormat/>
    <w:rsid w:val="00EC4E7F"/>
    <w:pPr>
      <w:pBdr>
        <w:top w:val="single" w:sz="12" w:space="1" w:color="C0504D"/>
      </w:pBdr>
      <w:jc w:val="center"/>
    </w:pPr>
    <w:rPr>
      <w:rFonts w:ascii="Arial" w:hAnsi="Arial"/>
      <w:smallCaps/>
      <w:sz w:val="32"/>
      <w:szCs w:val="48"/>
      <w:lang w:val="en-US" w:eastAsia="en-US" w:bidi="en-US"/>
    </w:rPr>
  </w:style>
  <w:style w:type="character" w:customStyle="1" w:styleId="aa">
    <w:name w:val="Название Знак"/>
    <w:link w:val="a9"/>
    <w:uiPriority w:val="10"/>
    <w:rsid w:val="00EC4E7F"/>
    <w:rPr>
      <w:rFonts w:ascii="Arial" w:hAnsi="Arial"/>
      <w:smallCaps/>
      <w:sz w:val="32"/>
      <w:szCs w:val="48"/>
      <w:lang w:val="en-US" w:eastAsia="en-US" w:bidi="en-US"/>
    </w:rPr>
  </w:style>
  <w:style w:type="paragraph" w:styleId="ab">
    <w:name w:val="Subtitle"/>
    <w:basedOn w:val="a0"/>
    <w:next w:val="a0"/>
    <w:link w:val="ac"/>
    <w:uiPriority w:val="11"/>
    <w:qFormat/>
    <w:rsid w:val="00824C59"/>
    <w:pPr>
      <w:spacing w:after="720"/>
      <w:jc w:val="left"/>
    </w:pPr>
    <w:rPr>
      <w:b/>
      <w:i/>
      <w:szCs w:val="22"/>
      <w:lang w:eastAsia="en-US" w:bidi="en-US"/>
    </w:rPr>
  </w:style>
  <w:style w:type="character" w:customStyle="1" w:styleId="ac">
    <w:name w:val="Подзаголовок Знак"/>
    <w:link w:val="ab"/>
    <w:uiPriority w:val="11"/>
    <w:rsid w:val="00824C59"/>
    <w:rPr>
      <w:rFonts w:ascii="Times New Roman" w:hAnsi="Times New Roman"/>
      <w:b/>
      <w:i/>
      <w:sz w:val="24"/>
      <w:szCs w:val="22"/>
      <w:lang w:eastAsia="en-US" w:bidi="en-US"/>
    </w:rPr>
  </w:style>
  <w:style w:type="character" w:styleId="ad">
    <w:name w:val="Strong"/>
    <w:uiPriority w:val="22"/>
    <w:qFormat/>
    <w:rsid w:val="006D5C1C"/>
    <w:rPr>
      <w:b/>
      <w:color w:val="C0504D"/>
    </w:rPr>
  </w:style>
  <w:style w:type="character" w:styleId="ae">
    <w:name w:val="Emphasis"/>
    <w:uiPriority w:val="20"/>
    <w:qFormat/>
    <w:rsid w:val="006D5C1C"/>
    <w:rPr>
      <w:b/>
      <w:i/>
      <w:spacing w:val="10"/>
    </w:rPr>
  </w:style>
  <w:style w:type="paragraph" w:styleId="af">
    <w:name w:val="No Spacing"/>
    <w:basedOn w:val="a0"/>
    <w:link w:val="af0"/>
    <w:uiPriority w:val="1"/>
    <w:qFormat/>
    <w:rsid w:val="006D5C1C"/>
    <w:pPr>
      <w:spacing w:after="0"/>
    </w:pPr>
  </w:style>
  <w:style w:type="character" w:customStyle="1" w:styleId="af0">
    <w:name w:val="Без интервала Знак"/>
    <w:basedOn w:val="a1"/>
    <w:link w:val="af"/>
    <w:uiPriority w:val="1"/>
    <w:rsid w:val="006D5C1C"/>
  </w:style>
  <w:style w:type="paragraph" w:styleId="af1">
    <w:name w:val="List Paragraph"/>
    <w:basedOn w:val="a0"/>
    <w:uiPriority w:val="34"/>
    <w:qFormat/>
    <w:rsid w:val="006D5C1C"/>
    <w:pPr>
      <w:ind w:left="720"/>
    </w:pPr>
  </w:style>
  <w:style w:type="paragraph" w:styleId="21">
    <w:name w:val="Quote"/>
    <w:basedOn w:val="a0"/>
    <w:next w:val="a0"/>
    <w:link w:val="22"/>
    <w:uiPriority w:val="29"/>
    <w:qFormat/>
    <w:rsid w:val="006D5C1C"/>
    <w:rPr>
      <w:rFonts w:ascii="Calibri" w:hAnsi="Calibri"/>
      <w:i/>
      <w:sz w:val="20"/>
      <w:lang/>
    </w:rPr>
  </w:style>
  <w:style w:type="character" w:customStyle="1" w:styleId="22">
    <w:name w:val="Цитата 2 Знак"/>
    <w:link w:val="21"/>
    <w:uiPriority w:val="29"/>
    <w:rsid w:val="006D5C1C"/>
    <w:rPr>
      <w:i/>
    </w:rPr>
  </w:style>
  <w:style w:type="paragraph" w:styleId="af2">
    <w:name w:val="Intense Quote"/>
    <w:basedOn w:val="a0"/>
    <w:next w:val="a0"/>
    <w:link w:val="af3"/>
    <w:uiPriority w:val="30"/>
    <w:qFormat/>
    <w:rsid w:val="006D5C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sz w:val="20"/>
      <w:lang/>
    </w:rPr>
  </w:style>
  <w:style w:type="character" w:customStyle="1" w:styleId="af3">
    <w:name w:val="Выделенная цитата Знак"/>
    <w:link w:val="af2"/>
    <w:uiPriority w:val="30"/>
    <w:rsid w:val="006D5C1C"/>
    <w:rPr>
      <w:b/>
      <w:i/>
      <w:color w:val="FFFFFF"/>
      <w:shd w:val="clear" w:color="auto" w:fill="C0504D"/>
    </w:rPr>
  </w:style>
  <w:style w:type="character" w:styleId="af4">
    <w:name w:val="Subtle Emphasis"/>
    <w:uiPriority w:val="19"/>
    <w:qFormat/>
    <w:rsid w:val="006D5C1C"/>
    <w:rPr>
      <w:i/>
    </w:rPr>
  </w:style>
  <w:style w:type="character" w:styleId="af5">
    <w:name w:val="Intense Emphasis"/>
    <w:uiPriority w:val="21"/>
    <w:qFormat/>
    <w:rsid w:val="006D5C1C"/>
    <w:rPr>
      <w:b/>
      <w:i/>
      <w:color w:val="C0504D"/>
      <w:spacing w:val="10"/>
    </w:rPr>
  </w:style>
  <w:style w:type="character" w:styleId="af6">
    <w:name w:val="Subtle Reference"/>
    <w:uiPriority w:val="31"/>
    <w:qFormat/>
    <w:rsid w:val="006D5C1C"/>
    <w:rPr>
      <w:b/>
    </w:rPr>
  </w:style>
  <w:style w:type="character" w:styleId="af7">
    <w:name w:val="Intense Reference"/>
    <w:uiPriority w:val="32"/>
    <w:qFormat/>
    <w:rsid w:val="006D5C1C"/>
    <w:rPr>
      <w:b/>
      <w:bCs/>
      <w:smallCaps/>
      <w:spacing w:val="5"/>
      <w:sz w:val="22"/>
      <w:szCs w:val="22"/>
      <w:u w:val="single"/>
    </w:rPr>
  </w:style>
  <w:style w:type="character" w:styleId="af8">
    <w:name w:val="Book Title"/>
    <w:uiPriority w:val="33"/>
    <w:qFormat/>
    <w:rsid w:val="006D5C1C"/>
    <w:rPr>
      <w:rFonts w:ascii="Cambria" w:eastAsia="Times New Roman" w:hAnsi="Cambria" w:cs="Times New Roman"/>
      <w:i/>
      <w:iCs/>
      <w:sz w:val="20"/>
      <w:szCs w:val="20"/>
    </w:rPr>
  </w:style>
  <w:style w:type="paragraph" w:styleId="af9">
    <w:name w:val="TOC Heading"/>
    <w:basedOn w:val="1"/>
    <w:next w:val="a0"/>
    <w:uiPriority w:val="39"/>
    <w:qFormat/>
    <w:rsid w:val="006D5C1C"/>
    <w:pPr>
      <w:outlineLvl w:val="9"/>
    </w:pPr>
  </w:style>
  <w:style w:type="character" w:styleId="afa">
    <w:name w:val="FollowedHyperlink"/>
    <w:uiPriority w:val="99"/>
    <w:semiHidden/>
    <w:unhideWhenUsed/>
    <w:rsid w:val="00DB63EB"/>
    <w:rPr>
      <w:color w:val="800080"/>
      <w:u w:val="single"/>
    </w:rPr>
  </w:style>
  <w:style w:type="paragraph" w:styleId="afb">
    <w:name w:val="header"/>
    <w:basedOn w:val="a0"/>
    <w:link w:val="afc"/>
    <w:uiPriority w:val="99"/>
    <w:unhideWhenUsed/>
    <w:rsid w:val="00112B0D"/>
    <w:pPr>
      <w:tabs>
        <w:tab w:val="center" w:pos="4677"/>
        <w:tab w:val="right" w:pos="9355"/>
      </w:tabs>
    </w:pPr>
    <w:rPr>
      <w:sz w:val="28"/>
      <w:lang w:val="en-US" w:eastAsia="en-US" w:bidi="en-US"/>
    </w:rPr>
  </w:style>
  <w:style w:type="character" w:customStyle="1" w:styleId="afc">
    <w:name w:val="Верхний колонтитул Знак"/>
    <w:link w:val="afb"/>
    <w:uiPriority w:val="99"/>
    <w:rsid w:val="00112B0D"/>
    <w:rPr>
      <w:rFonts w:ascii="Times New Roman" w:hAnsi="Times New Roman"/>
      <w:sz w:val="28"/>
      <w:lang w:val="en-US" w:eastAsia="en-US" w:bidi="en-US"/>
    </w:rPr>
  </w:style>
  <w:style w:type="paragraph" w:styleId="afd">
    <w:name w:val="footer"/>
    <w:basedOn w:val="a0"/>
    <w:link w:val="afe"/>
    <w:uiPriority w:val="99"/>
    <w:unhideWhenUsed/>
    <w:rsid w:val="00112B0D"/>
    <w:pPr>
      <w:tabs>
        <w:tab w:val="center" w:pos="4677"/>
        <w:tab w:val="right" w:pos="9355"/>
      </w:tabs>
    </w:pPr>
    <w:rPr>
      <w:sz w:val="28"/>
      <w:lang w:val="en-US" w:eastAsia="en-US" w:bidi="en-US"/>
    </w:rPr>
  </w:style>
  <w:style w:type="character" w:customStyle="1" w:styleId="afe">
    <w:name w:val="Нижний колонтитул Знак"/>
    <w:link w:val="afd"/>
    <w:uiPriority w:val="99"/>
    <w:rsid w:val="00112B0D"/>
    <w:rPr>
      <w:rFonts w:ascii="Times New Roman" w:hAnsi="Times New Roman"/>
      <w:sz w:val="28"/>
      <w:lang w:val="en-US" w:eastAsia="en-US" w:bidi="en-US"/>
    </w:rPr>
  </w:style>
  <w:style w:type="table" w:styleId="aff">
    <w:name w:val="Table Grid"/>
    <w:basedOn w:val="a2"/>
    <w:uiPriority w:val="59"/>
    <w:rsid w:val="00A52E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Объект"/>
    <w:basedOn w:val="a0"/>
    <w:autoRedefine/>
    <w:rsid w:val="00670DDF"/>
    <w:pPr>
      <w:spacing w:after="0"/>
      <w:ind w:firstLine="0"/>
      <w:contextualSpacing w:val="0"/>
      <w:jc w:val="center"/>
    </w:pPr>
    <w:rPr>
      <w:rFonts w:cs="Raavi"/>
      <w:szCs w:val="28"/>
      <w:lang w:bidi="pa-IN"/>
    </w:rPr>
  </w:style>
  <w:style w:type="character" w:customStyle="1" w:styleId="keyword1">
    <w:name w:val="keyword1"/>
    <w:rsid w:val="00C5634E"/>
    <w:rPr>
      <w:i/>
      <w:iCs/>
    </w:rPr>
  </w:style>
  <w:style w:type="character" w:customStyle="1" w:styleId="texample1">
    <w:name w:val="texample1"/>
    <w:rsid w:val="00C5634E"/>
    <w:rPr>
      <w:rFonts w:ascii="Courier New" w:hAnsi="Courier New" w:cs="Courier New" w:hint="default"/>
      <w:color w:val="222222"/>
      <w:sz w:val="20"/>
      <w:szCs w:val="20"/>
    </w:rPr>
  </w:style>
  <w:style w:type="paragraph" w:customStyle="1" w:styleId="Style1">
    <w:name w:val="Style1"/>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paragraph" w:customStyle="1" w:styleId="Style2">
    <w:name w:val="Style2"/>
    <w:basedOn w:val="a0"/>
    <w:rsid w:val="0072300D"/>
    <w:pPr>
      <w:widowControl w:val="0"/>
      <w:autoSpaceDE w:val="0"/>
      <w:autoSpaceDN w:val="0"/>
      <w:adjustRightInd w:val="0"/>
      <w:spacing w:before="0" w:after="0" w:line="237" w:lineRule="exact"/>
      <w:ind w:firstLine="0"/>
      <w:contextualSpacing w:val="0"/>
    </w:pPr>
    <w:rPr>
      <w:rFonts w:ascii="Tahoma" w:hAnsi="Tahoma"/>
      <w:szCs w:val="24"/>
    </w:rPr>
  </w:style>
  <w:style w:type="paragraph" w:customStyle="1" w:styleId="Style11">
    <w:name w:val="Style11"/>
    <w:basedOn w:val="a0"/>
    <w:rsid w:val="0072300D"/>
    <w:pPr>
      <w:widowControl w:val="0"/>
      <w:autoSpaceDE w:val="0"/>
      <w:autoSpaceDN w:val="0"/>
      <w:adjustRightInd w:val="0"/>
      <w:spacing w:before="0" w:after="0" w:line="194" w:lineRule="exact"/>
      <w:ind w:firstLine="0"/>
      <w:contextualSpacing w:val="0"/>
    </w:pPr>
    <w:rPr>
      <w:rFonts w:ascii="Tahoma" w:hAnsi="Tahoma"/>
      <w:szCs w:val="24"/>
    </w:rPr>
  </w:style>
  <w:style w:type="paragraph" w:customStyle="1" w:styleId="Style12">
    <w:name w:val="Style12"/>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paragraph" w:customStyle="1" w:styleId="Style42">
    <w:name w:val="Style42"/>
    <w:basedOn w:val="a0"/>
    <w:rsid w:val="0072300D"/>
    <w:pPr>
      <w:widowControl w:val="0"/>
      <w:autoSpaceDE w:val="0"/>
      <w:autoSpaceDN w:val="0"/>
      <w:adjustRightInd w:val="0"/>
      <w:spacing w:before="0" w:after="0"/>
      <w:ind w:firstLine="0"/>
      <w:contextualSpacing w:val="0"/>
      <w:jc w:val="left"/>
    </w:pPr>
    <w:rPr>
      <w:rFonts w:ascii="Tahoma" w:hAnsi="Tahoma"/>
      <w:szCs w:val="24"/>
    </w:rPr>
  </w:style>
  <w:style w:type="character" w:customStyle="1" w:styleId="FontStyle69">
    <w:name w:val="Font Style69"/>
    <w:rsid w:val="0072300D"/>
    <w:rPr>
      <w:rFonts w:ascii="Tahoma" w:hAnsi="Tahoma" w:cs="Tahoma"/>
      <w:b/>
      <w:bCs/>
      <w:sz w:val="28"/>
      <w:szCs w:val="28"/>
    </w:rPr>
  </w:style>
  <w:style w:type="character" w:customStyle="1" w:styleId="FontStyle70">
    <w:name w:val="Font Style70"/>
    <w:rsid w:val="0072300D"/>
    <w:rPr>
      <w:rFonts w:ascii="Arial" w:hAnsi="Arial" w:cs="Arial"/>
      <w:b/>
      <w:bCs/>
      <w:sz w:val="16"/>
      <w:szCs w:val="16"/>
    </w:rPr>
  </w:style>
  <w:style w:type="character" w:customStyle="1" w:styleId="FontStyle72">
    <w:name w:val="Font Style72"/>
    <w:rsid w:val="0072300D"/>
    <w:rPr>
      <w:rFonts w:ascii="Times New Roman" w:hAnsi="Times New Roman" w:cs="Times New Roman"/>
      <w:sz w:val="18"/>
      <w:szCs w:val="18"/>
    </w:rPr>
  </w:style>
  <w:style w:type="character" w:customStyle="1" w:styleId="FontStyle73">
    <w:name w:val="Font Style73"/>
    <w:rsid w:val="0072300D"/>
    <w:rPr>
      <w:rFonts w:ascii="Times New Roman" w:hAnsi="Times New Roman" w:cs="Times New Roman"/>
      <w:i/>
      <w:iCs/>
      <w:sz w:val="18"/>
      <w:szCs w:val="18"/>
    </w:rPr>
  </w:style>
  <w:style w:type="character" w:customStyle="1" w:styleId="FontStyle74">
    <w:name w:val="Font Style74"/>
    <w:rsid w:val="0072300D"/>
    <w:rPr>
      <w:rFonts w:ascii="Times New Roman" w:hAnsi="Times New Roman" w:cs="Times New Roman"/>
      <w:b/>
      <w:bCs/>
      <w:sz w:val="18"/>
      <w:szCs w:val="18"/>
    </w:rPr>
  </w:style>
  <w:style w:type="character" w:customStyle="1" w:styleId="FontStyle78">
    <w:name w:val="Font Style78"/>
    <w:rsid w:val="0072300D"/>
    <w:rPr>
      <w:rFonts w:ascii="Arial" w:hAnsi="Arial" w:cs="Arial"/>
      <w:b/>
      <w:bCs/>
      <w:sz w:val="16"/>
      <w:szCs w:val="16"/>
    </w:rPr>
  </w:style>
  <w:style w:type="character" w:customStyle="1" w:styleId="FontStyle79">
    <w:name w:val="Font Style79"/>
    <w:rsid w:val="0072300D"/>
    <w:rPr>
      <w:rFonts w:ascii="Times New Roman" w:hAnsi="Times New Roman" w:cs="Times New Roman"/>
      <w:sz w:val="18"/>
      <w:szCs w:val="18"/>
    </w:rPr>
  </w:style>
  <w:style w:type="character" w:customStyle="1" w:styleId="FontStyle85">
    <w:name w:val="Font Style85"/>
    <w:rsid w:val="0072300D"/>
    <w:rPr>
      <w:rFonts w:ascii="Arial" w:hAnsi="Arial" w:cs="Arial"/>
      <w:b/>
      <w:bCs/>
      <w:spacing w:val="-10"/>
      <w:sz w:val="16"/>
      <w:szCs w:val="16"/>
    </w:rPr>
  </w:style>
  <w:style w:type="paragraph" w:customStyle="1" w:styleId="Style5">
    <w:name w:val="Style5"/>
    <w:basedOn w:val="a0"/>
    <w:rsid w:val="00D146A3"/>
    <w:pPr>
      <w:widowControl w:val="0"/>
      <w:autoSpaceDE w:val="0"/>
      <w:autoSpaceDN w:val="0"/>
      <w:adjustRightInd w:val="0"/>
      <w:spacing w:before="0" w:after="0"/>
      <w:ind w:firstLine="0"/>
      <w:contextualSpacing w:val="0"/>
      <w:jc w:val="center"/>
    </w:pPr>
    <w:rPr>
      <w:rFonts w:ascii="Tahoma" w:hAnsi="Tahoma"/>
      <w:szCs w:val="24"/>
    </w:rPr>
  </w:style>
  <w:style w:type="paragraph" w:customStyle="1" w:styleId="Style6">
    <w:name w:val="Style6"/>
    <w:basedOn w:val="a0"/>
    <w:rsid w:val="00D146A3"/>
    <w:pPr>
      <w:widowControl w:val="0"/>
      <w:autoSpaceDE w:val="0"/>
      <w:autoSpaceDN w:val="0"/>
      <w:adjustRightInd w:val="0"/>
      <w:spacing w:before="0" w:after="0"/>
      <w:ind w:firstLine="0"/>
      <w:contextualSpacing w:val="0"/>
      <w:jc w:val="left"/>
    </w:pPr>
    <w:rPr>
      <w:rFonts w:ascii="Tahoma" w:hAnsi="Tahoma"/>
      <w:szCs w:val="24"/>
    </w:rPr>
  </w:style>
  <w:style w:type="character" w:customStyle="1" w:styleId="FontStyle81">
    <w:name w:val="Font Style81"/>
    <w:rsid w:val="009D3769"/>
    <w:rPr>
      <w:rFonts w:ascii="Times New Roman" w:hAnsi="Times New Roman" w:cs="Times New Roman"/>
      <w:sz w:val="20"/>
      <w:szCs w:val="20"/>
    </w:rPr>
  </w:style>
  <w:style w:type="character" w:customStyle="1" w:styleId="aff1">
    <w:name w:val="Код Знак"/>
    <w:link w:val="aff2"/>
    <w:locked/>
    <w:rsid w:val="000520D2"/>
    <w:rPr>
      <w:rFonts w:ascii="Courier New" w:hAnsi="Courier New" w:cs="Courier New"/>
      <w:color w:val="0000FF"/>
      <w:sz w:val="24"/>
      <w:szCs w:val="28"/>
      <w:lang w:val="en-US"/>
    </w:rPr>
  </w:style>
  <w:style w:type="paragraph" w:customStyle="1" w:styleId="aff2">
    <w:name w:val="Код"/>
    <w:basedOn w:val="a0"/>
    <w:next w:val="a0"/>
    <w:link w:val="aff1"/>
    <w:rsid w:val="000520D2"/>
    <w:pPr>
      <w:spacing w:before="0" w:after="0"/>
      <w:ind w:left="1440" w:hanging="720"/>
      <w:contextualSpacing w:val="0"/>
    </w:pPr>
    <w:rPr>
      <w:rFonts w:ascii="Courier New" w:hAnsi="Courier New"/>
      <w:color w:val="0000FF"/>
      <w:szCs w:val="28"/>
      <w:lang w:val="en-US"/>
    </w:rPr>
  </w:style>
  <w:style w:type="paragraph" w:styleId="aff3">
    <w:name w:val="endnote text"/>
    <w:basedOn w:val="a0"/>
    <w:link w:val="aff4"/>
    <w:uiPriority w:val="99"/>
    <w:semiHidden/>
    <w:unhideWhenUsed/>
    <w:rsid w:val="00DE68BD"/>
    <w:rPr>
      <w:sz w:val="20"/>
      <w:lang w:val="en-US" w:eastAsia="en-US" w:bidi="en-US"/>
    </w:rPr>
  </w:style>
  <w:style w:type="character" w:customStyle="1" w:styleId="aff4">
    <w:name w:val="Текст концевой сноски Знак"/>
    <w:link w:val="aff3"/>
    <w:uiPriority w:val="99"/>
    <w:semiHidden/>
    <w:rsid w:val="00DE68BD"/>
    <w:rPr>
      <w:rFonts w:ascii="Times New Roman" w:hAnsi="Times New Roman"/>
      <w:lang w:val="en-US" w:eastAsia="en-US" w:bidi="en-US"/>
    </w:rPr>
  </w:style>
  <w:style w:type="character" w:styleId="aff5">
    <w:name w:val="endnote reference"/>
    <w:uiPriority w:val="99"/>
    <w:semiHidden/>
    <w:unhideWhenUsed/>
    <w:rsid w:val="00DE68BD"/>
    <w:rPr>
      <w:vertAlign w:val="superscript"/>
    </w:rPr>
  </w:style>
  <w:style w:type="paragraph" w:customStyle="1" w:styleId="Steps">
    <w:name w:val="Steps"/>
    <w:basedOn w:val="a0"/>
    <w:next w:val="a0"/>
    <w:rsid w:val="00164D65"/>
    <w:pPr>
      <w:keepNext/>
      <w:spacing w:before="240" w:after="120"/>
      <w:ind w:firstLine="0"/>
      <w:contextualSpacing w:val="0"/>
      <w:jc w:val="left"/>
      <w:outlineLvl w:val="0"/>
    </w:pPr>
    <w:rPr>
      <w:rFonts w:ascii="Arial" w:eastAsia="Arial" w:hAnsi="Arial"/>
      <w:b/>
      <w:sz w:val="22"/>
      <w:szCs w:val="22"/>
      <w:lang w:val="en-US"/>
    </w:rPr>
  </w:style>
  <w:style w:type="paragraph" w:customStyle="1" w:styleId="Substepalpha">
    <w:name w:val="Substep alpha"/>
    <w:basedOn w:val="a0"/>
    <w:rsid w:val="007F598F"/>
    <w:pPr>
      <w:numPr>
        <w:numId w:val="2"/>
      </w:numPr>
      <w:spacing w:before="120" w:after="120"/>
      <w:contextualSpacing w:val="0"/>
      <w:jc w:val="left"/>
    </w:pPr>
    <w:rPr>
      <w:rFonts w:ascii="Arial" w:hAnsi="Arial"/>
      <w:sz w:val="20"/>
      <w:szCs w:val="24"/>
      <w:lang w:val="en-US"/>
    </w:rPr>
  </w:style>
  <w:style w:type="paragraph" w:customStyle="1" w:styleId="sign">
    <w:name w:val="sign"/>
    <w:basedOn w:val="a0"/>
    <w:rsid w:val="00EE7793"/>
    <w:pPr>
      <w:spacing w:before="100" w:beforeAutospacing="1" w:after="100" w:afterAutospacing="1"/>
      <w:ind w:firstLine="0"/>
      <w:contextualSpacing w:val="0"/>
      <w:jc w:val="left"/>
    </w:pPr>
    <w:rPr>
      <w:szCs w:val="24"/>
    </w:rPr>
  </w:style>
  <w:style w:type="character" w:customStyle="1" w:styleId="apple-converted-space">
    <w:name w:val="apple-converted-space"/>
    <w:rsid w:val="009667D6"/>
  </w:style>
  <w:style w:type="character" w:customStyle="1" w:styleId="mw-headline">
    <w:name w:val="mw-headline"/>
    <w:rsid w:val="00EB423F"/>
  </w:style>
  <w:style w:type="character" w:customStyle="1" w:styleId="editsection">
    <w:name w:val="editsection"/>
    <w:rsid w:val="001D096D"/>
  </w:style>
  <w:style w:type="paragraph" w:customStyle="1" w:styleId="a">
    <w:name w:val="Простой Список"/>
    <w:basedOn w:val="1"/>
    <w:link w:val="aff6"/>
    <w:qFormat/>
    <w:rsid w:val="0085130E"/>
    <w:pPr>
      <w:numPr>
        <w:numId w:val="6"/>
      </w:numPr>
    </w:pPr>
    <w:rPr>
      <w:rFonts w:ascii="Times New Roman" w:hAnsi="Times New Roman"/>
      <w:b w:val="0"/>
      <w:smallCaps w:val="0"/>
      <w:noProof/>
      <w:spacing w:val="0"/>
      <w:sz w:val="24"/>
      <w:szCs w:val="20"/>
      <w:u w:val="none"/>
      <w:lang w:val="ru-RU" w:eastAsia="ru-RU" w:bidi="ar-SA"/>
    </w:rPr>
  </w:style>
  <w:style w:type="character" w:customStyle="1" w:styleId="aff6">
    <w:name w:val="Простой Список Знак"/>
    <w:basedOn w:val="10"/>
    <w:link w:val="a"/>
    <w:rsid w:val="0085130E"/>
    <w:rPr>
      <w:rFonts w:ascii="Times New Roman" w:hAnsi="Times New Roman"/>
      <w:noProof/>
      <w:sz w:val="24"/>
    </w:rPr>
  </w:style>
  <w:style w:type="character" w:customStyle="1" w:styleId="FontStyle15">
    <w:name w:val="Font Style15"/>
    <w:basedOn w:val="a1"/>
    <w:rsid w:val="008E0C65"/>
    <w:rPr>
      <w:rFonts w:ascii="Microsoft Sans Serif" w:hAnsi="Microsoft Sans Serif" w:cs="Microsoft Sans Serif"/>
      <w:b/>
      <w:bCs/>
      <w:sz w:val="30"/>
      <w:szCs w:val="30"/>
    </w:rPr>
  </w:style>
  <w:style w:type="character" w:customStyle="1" w:styleId="FontStyle13">
    <w:name w:val="Font Style13"/>
    <w:basedOn w:val="a1"/>
    <w:rsid w:val="005009B9"/>
    <w:rPr>
      <w:spacing w:val="-6"/>
      <w:szCs w:val="26"/>
    </w:rPr>
  </w:style>
</w:styles>
</file>

<file path=word/webSettings.xml><?xml version="1.0" encoding="utf-8"?>
<w:webSettings xmlns:r="http://schemas.openxmlformats.org/officeDocument/2006/relationships" xmlns:w="http://schemas.openxmlformats.org/wordprocessingml/2006/main">
  <w:divs>
    <w:div w:id="7372758">
      <w:bodyDiv w:val="1"/>
      <w:marLeft w:val="0"/>
      <w:marRight w:val="0"/>
      <w:marTop w:val="0"/>
      <w:marBottom w:val="0"/>
      <w:divBdr>
        <w:top w:val="none" w:sz="0" w:space="0" w:color="auto"/>
        <w:left w:val="none" w:sz="0" w:space="0" w:color="auto"/>
        <w:bottom w:val="none" w:sz="0" w:space="0" w:color="auto"/>
        <w:right w:val="none" w:sz="0" w:space="0" w:color="auto"/>
      </w:divBdr>
      <w:divsChild>
        <w:div w:id="227767641">
          <w:marLeft w:val="0"/>
          <w:marRight w:val="0"/>
          <w:marTop w:val="0"/>
          <w:marBottom w:val="0"/>
          <w:divBdr>
            <w:top w:val="none" w:sz="0" w:space="0" w:color="auto"/>
            <w:left w:val="none" w:sz="0" w:space="0" w:color="auto"/>
            <w:bottom w:val="none" w:sz="0" w:space="0" w:color="auto"/>
            <w:right w:val="none" w:sz="0" w:space="0" w:color="auto"/>
          </w:divBdr>
          <w:divsChild>
            <w:div w:id="1555390731">
              <w:marLeft w:val="0"/>
              <w:marRight w:val="0"/>
              <w:marTop w:val="0"/>
              <w:marBottom w:val="0"/>
              <w:divBdr>
                <w:top w:val="none" w:sz="0" w:space="0" w:color="auto"/>
                <w:left w:val="none" w:sz="0" w:space="0" w:color="auto"/>
                <w:bottom w:val="none" w:sz="0" w:space="0" w:color="auto"/>
                <w:right w:val="none" w:sz="0" w:space="0" w:color="auto"/>
              </w:divBdr>
              <w:divsChild>
                <w:div w:id="1135297653">
                  <w:marLeft w:val="0"/>
                  <w:marRight w:val="0"/>
                  <w:marTop w:val="0"/>
                  <w:marBottom w:val="0"/>
                  <w:divBdr>
                    <w:top w:val="none" w:sz="0" w:space="0" w:color="auto"/>
                    <w:left w:val="none" w:sz="0" w:space="0" w:color="auto"/>
                    <w:bottom w:val="none" w:sz="0" w:space="0" w:color="auto"/>
                    <w:right w:val="none" w:sz="0" w:space="0" w:color="auto"/>
                  </w:divBdr>
                  <w:divsChild>
                    <w:div w:id="1261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6435">
      <w:bodyDiv w:val="1"/>
      <w:marLeft w:val="0"/>
      <w:marRight w:val="0"/>
      <w:marTop w:val="0"/>
      <w:marBottom w:val="0"/>
      <w:divBdr>
        <w:top w:val="none" w:sz="0" w:space="0" w:color="auto"/>
        <w:left w:val="none" w:sz="0" w:space="0" w:color="auto"/>
        <w:bottom w:val="none" w:sz="0" w:space="0" w:color="auto"/>
        <w:right w:val="none" w:sz="0" w:space="0" w:color="auto"/>
      </w:divBdr>
      <w:divsChild>
        <w:div w:id="1631519277">
          <w:marLeft w:val="0"/>
          <w:marRight w:val="0"/>
          <w:marTop w:val="0"/>
          <w:marBottom w:val="0"/>
          <w:divBdr>
            <w:top w:val="none" w:sz="0" w:space="0" w:color="auto"/>
            <w:left w:val="none" w:sz="0" w:space="0" w:color="auto"/>
            <w:bottom w:val="none" w:sz="0" w:space="0" w:color="auto"/>
            <w:right w:val="none" w:sz="0" w:space="0" w:color="auto"/>
          </w:divBdr>
          <w:divsChild>
            <w:div w:id="2105028193">
              <w:marLeft w:val="0"/>
              <w:marRight w:val="0"/>
              <w:marTop w:val="0"/>
              <w:marBottom w:val="0"/>
              <w:divBdr>
                <w:top w:val="none" w:sz="0" w:space="0" w:color="auto"/>
                <w:left w:val="none" w:sz="0" w:space="0" w:color="auto"/>
                <w:bottom w:val="none" w:sz="0" w:space="0" w:color="auto"/>
                <w:right w:val="none" w:sz="0" w:space="0" w:color="auto"/>
              </w:divBdr>
              <w:divsChild>
                <w:div w:id="856191898">
                  <w:marLeft w:val="0"/>
                  <w:marRight w:val="0"/>
                  <w:marTop w:val="0"/>
                  <w:marBottom w:val="0"/>
                  <w:divBdr>
                    <w:top w:val="none" w:sz="0" w:space="0" w:color="auto"/>
                    <w:left w:val="none" w:sz="0" w:space="0" w:color="auto"/>
                    <w:bottom w:val="none" w:sz="0" w:space="0" w:color="auto"/>
                    <w:right w:val="none" w:sz="0" w:space="0" w:color="auto"/>
                  </w:divBdr>
                  <w:divsChild>
                    <w:div w:id="1847090087">
                      <w:marLeft w:val="0"/>
                      <w:marRight w:val="0"/>
                      <w:marTop w:val="0"/>
                      <w:marBottom w:val="0"/>
                      <w:divBdr>
                        <w:top w:val="none" w:sz="0" w:space="0" w:color="auto"/>
                        <w:left w:val="none" w:sz="0" w:space="0" w:color="auto"/>
                        <w:bottom w:val="none" w:sz="0" w:space="0" w:color="auto"/>
                        <w:right w:val="none" w:sz="0" w:space="0" w:color="auto"/>
                      </w:divBdr>
                      <w:divsChild>
                        <w:div w:id="41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2334">
      <w:bodyDiv w:val="1"/>
      <w:marLeft w:val="0"/>
      <w:marRight w:val="0"/>
      <w:marTop w:val="0"/>
      <w:marBottom w:val="0"/>
      <w:divBdr>
        <w:top w:val="none" w:sz="0" w:space="0" w:color="auto"/>
        <w:left w:val="none" w:sz="0" w:space="0" w:color="auto"/>
        <w:bottom w:val="none" w:sz="0" w:space="0" w:color="auto"/>
        <w:right w:val="none" w:sz="0" w:space="0" w:color="auto"/>
      </w:divBdr>
      <w:divsChild>
        <w:div w:id="2084451809">
          <w:marLeft w:val="0"/>
          <w:marRight w:val="0"/>
          <w:marTop w:val="0"/>
          <w:marBottom w:val="0"/>
          <w:divBdr>
            <w:top w:val="none" w:sz="0" w:space="0" w:color="auto"/>
            <w:left w:val="none" w:sz="0" w:space="0" w:color="auto"/>
            <w:bottom w:val="none" w:sz="0" w:space="0" w:color="auto"/>
            <w:right w:val="none" w:sz="0" w:space="0" w:color="auto"/>
          </w:divBdr>
          <w:divsChild>
            <w:div w:id="359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0505">
      <w:bodyDiv w:val="1"/>
      <w:marLeft w:val="0"/>
      <w:marRight w:val="0"/>
      <w:marTop w:val="0"/>
      <w:marBottom w:val="0"/>
      <w:divBdr>
        <w:top w:val="none" w:sz="0" w:space="0" w:color="auto"/>
        <w:left w:val="none" w:sz="0" w:space="0" w:color="auto"/>
        <w:bottom w:val="none" w:sz="0" w:space="0" w:color="auto"/>
        <w:right w:val="none" w:sz="0" w:space="0" w:color="auto"/>
      </w:divBdr>
      <w:divsChild>
        <w:div w:id="1171679216">
          <w:marLeft w:val="0"/>
          <w:marRight w:val="0"/>
          <w:marTop w:val="0"/>
          <w:marBottom w:val="0"/>
          <w:divBdr>
            <w:top w:val="none" w:sz="0" w:space="0" w:color="auto"/>
            <w:left w:val="none" w:sz="0" w:space="0" w:color="auto"/>
            <w:bottom w:val="none" w:sz="0" w:space="0" w:color="auto"/>
            <w:right w:val="none" w:sz="0" w:space="0" w:color="auto"/>
          </w:divBdr>
          <w:divsChild>
            <w:div w:id="748116943">
              <w:marLeft w:val="0"/>
              <w:marRight w:val="0"/>
              <w:marTop w:val="0"/>
              <w:marBottom w:val="0"/>
              <w:divBdr>
                <w:top w:val="none" w:sz="0" w:space="0" w:color="auto"/>
                <w:left w:val="none" w:sz="0" w:space="0" w:color="auto"/>
                <w:bottom w:val="none" w:sz="0" w:space="0" w:color="auto"/>
                <w:right w:val="none" w:sz="0" w:space="0" w:color="auto"/>
              </w:divBdr>
              <w:divsChild>
                <w:div w:id="1832066875">
                  <w:marLeft w:val="0"/>
                  <w:marRight w:val="0"/>
                  <w:marTop w:val="0"/>
                  <w:marBottom w:val="0"/>
                  <w:divBdr>
                    <w:top w:val="none" w:sz="0" w:space="0" w:color="auto"/>
                    <w:left w:val="none" w:sz="0" w:space="0" w:color="auto"/>
                    <w:bottom w:val="none" w:sz="0" w:space="0" w:color="auto"/>
                    <w:right w:val="none" w:sz="0" w:space="0" w:color="auto"/>
                  </w:divBdr>
                  <w:divsChild>
                    <w:div w:id="769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8439">
      <w:bodyDiv w:val="1"/>
      <w:marLeft w:val="0"/>
      <w:marRight w:val="0"/>
      <w:marTop w:val="0"/>
      <w:marBottom w:val="0"/>
      <w:divBdr>
        <w:top w:val="none" w:sz="0" w:space="0" w:color="auto"/>
        <w:left w:val="none" w:sz="0" w:space="0" w:color="auto"/>
        <w:bottom w:val="none" w:sz="0" w:space="0" w:color="auto"/>
        <w:right w:val="none" w:sz="0" w:space="0" w:color="auto"/>
      </w:divBdr>
      <w:divsChild>
        <w:div w:id="1178469183">
          <w:marLeft w:val="0"/>
          <w:marRight w:val="0"/>
          <w:marTop w:val="0"/>
          <w:marBottom w:val="0"/>
          <w:divBdr>
            <w:top w:val="none" w:sz="0" w:space="0" w:color="auto"/>
            <w:left w:val="none" w:sz="0" w:space="0" w:color="auto"/>
            <w:bottom w:val="none" w:sz="0" w:space="0" w:color="auto"/>
            <w:right w:val="none" w:sz="0" w:space="0" w:color="auto"/>
          </w:divBdr>
          <w:divsChild>
            <w:div w:id="1441338091">
              <w:marLeft w:val="0"/>
              <w:marRight w:val="0"/>
              <w:marTop w:val="0"/>
              <w:marBottom w:val="0"/>
              <w:divBdr>
                <w:top w:val="none" w:sz="0" w:space="0" w:color="auto"/>
                <w:left w:val="none" w:sz="0" w:space="0" w:color="auto"/>
                <w:bottom w:val="none" w:sz="0" w:space="0" w:color="auto"/>
                <w:right w:val="none" w:sz="0" w:space="0" w:color="auto"/>
              </w:divBdr>
              <w:divsChild>
                <w:div w:id="1900742702">
                  <w:marLeft w:val="0"/>
                  <w:marRight w:val="0"/>
                  <w:marTop w:val="0"/>
                  <w:marBottom w:val="0"/>
                  <w:divBdr>
                    <w:top w:val="none" w:sz="0" w:space="0" w:color="auto"/>
                    <w:left w:val="none" w:sz="0" w:space="0" w:color="auto"/>
                    <w:bottom w:val="none" w:sz="0" w:space="0" w:color="auto"/>
                    <w:right w:val="none" w:sz="0" w:space="0" w:color="auto"/>
                  </w:divBdr>
                  <w:divsChild>
                    <w:div w:id="15164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58085">
      <w:bodyDiv w:val="1"/>
      <w:marLeft w:val="0"/>
      <w:marRight w:val="0"/>
      <w:marTop w:val="0"/>
      <w:marBottom w:val="0"/>
      <w:divBdr>
        <w:top w:val="none" w:sz="0" w:space="0" w:color="auto"/>
        <w:left w:val="none" w:sz="0" w:space="0" w:color="auto"/>
        <w:bottom w:val="none" w:sz="0" w:space="0" w:color="auto"/>
        <w:right w:val="none" w:sz="0" w:space="0" w:color="auto"/>
      </w:divBdr>
    </w:div>
    <w:div w:id="317269879">
      <w:bodyDiv w:val="1"/>
      <w:marLeft w:val="0"/>
      <w:marRight w:val="0"/>
      <w:marTop w:val="0"/>
      <w:marBottom w:val="0"/>
      <w:divBdr>
        <w:top w:val="none" w:sz="0" w:space="0" w:color="auto"/>
        <w:left w:val="none" w:sz="0" w:space="0" w:color="auto"/>
        <w:bottom w:val="none" w:sz="0" w:space="0" w:color="auto"/>
        <w:right w:val="none" w:sz="0" w:space="0" w:color="auto"/>
      </w:divBdr>
    </w:div>
    <w:div w:id="358822594">
      <w:bodyDiv w:val="1"/>
      <w:marLeft w:val="0"/>
      <w:marRight w:val="0"/>
      <w:marTop w:val="0"/>
      <w:marBottom w:val="0"/>
      <w:divBdr>
        <w:top w:val="none" w:sz="0" w:space="0" w:color="auto"/>
        <w:left w:val="none" w:sz="0" w:space="0" w:color="auto"/>
        <w:bottom w:val="none" w:sz="0" w:space="0" w:color="auto"/>
        <w:right w:val="none" w:sz="0" w:space="0" w:color="auto"/>
      </w:divBdr>
    </w:div>
    <w:div w:id="578904224">
      <w:bodyDiv w:val="1"/>
      <w:marLeft w:val="0"/>
      <w:marRight w:val="0"/>
      <w:marTop w:val="0"/>
      <w:marBottom w:val="0"/>
      <w:divBdr>
        <w:top w:val="none" w:sz="0" w:space="0" w:color="auto"/>
        <w:left w:val="none" w:sz="0" w:space="0" w:color="auto"/>
        <w:bottom w:val="none" w:sz="0" w:space="0" w:color="auto"/>
        <w:right w:val="none" w:sz="0" w:space="0" w:color="auto"/>
      </w:divBdr>
      <w:divsChild>
        <w:div w:id="809901903">
          <w:marLeft w:val="0"/>
          <w:marRight w:val="0"/>
          <w:marTop w:val="0"/>
          <w:marBottom w:val="0"/>
          <w:divBdr>
            <w:top w:val="none" w:sz="0" w:space="0" w:color="auto"/>
            <w:left w:val="none" w:sz="0" w:space="0" w:color="auto"/>
            <w:bottom w:val="none" w:sz="0" w:space="0" w:color="auto"/>
            <w:right w:val="none" w:sz="0" w:space="0" w:color="auto"/>
          </w:divBdr>
          <w:divsChild>
            <w:div w:id="596907491">
              <w:marLeft w:val="0"/>
              <w:marRight w:val="0"/>
              <w:marTop w:val="0"/>
              <w:marBottom w:val="0"/>
              <w:divBdr>
                <w:top w:val="none" w:sz="0" w:space="0" w:color="auto"/>
                <w:left w:val="none" w:sz="0" w:space="0" w:color="auto"/>
                <w:bottom w:val="none" w:sz="0" w:space="0" w:color="auto"/>
                <w:right w:val="none" w:sz="0" w:space="0" w:color="auto"/>
              </w:divBdr>
              <w:divsChild>
                <w:div w:id="2125536556">
                  <w:marLeft w:val="0"/>
                  <w:marRight w:val="0"/>
                  <w:marTop w:val="0"/>
                  <w:marBottom w:val="0"/>
                  <w:divBdr>
                    <w:top w:val="none" w:sz="0" w:space="0" w:color="auto"/>
                    <w:left w:val="none" w:sz="0" w:space="0" w:color="auto"/>
                    <w:bottom w:val="none" w:sz="0" w:space="0" w:color="auto"/>
                    <w:right w:val="none" w:sz="0" w:space="0" w:color="auto"/>
                  </w:divBdr>
                  <w:divsChild>
                    <w:div w:id="197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4972">
      <w:bodyDiv w:val="1"/>
      <w:marLeft w:val="0"/>
      <w:marRight w:val="0"/>
      <w:marTop w:val="0"/>
      <w:marBottom w:val="0"/>
      <w:divBdr>
        <w:top w:val="none" w:sz="0" w:space="0" w:color="auto"/>
        <w:left w:val="none" w:sz="0" w:space="0" w:color="auto"/>
        <w:bottom w:val="none" w:sz="0" w:space="0" w:color="auto"/>
        <w:right w:val="none" w:sz="0" w:space="0" w:color="auto"/>
      </w:divBdr>
      <w:divsChild>
        <w:div w:id="986084501">
          <w:marLeft w:val="0"/>
          <w:marRight w:val="0"/>
          <w:marTop w:val="0"/>
          <w:marBottom w:val="0"/>
          <w:divBdr>
            <w:top w:val="none" w:sz="0" w:space="0" w:color="auto"/>
            <w:left w:val="none" w:sz="0" w:space="0" w:color="auto"/>
            <w:bottom w:val="none" w:sz="0" w:space="0" w:color="auto"/>
            <w:right w:val="none" w:sz="0" w:space="0" w:color="auto"/>
          </w:divBdr>
          <w:divsChild>
            <w:div w:id="178783781">
              <w:marLeft w:val="0"/>
              <w:marRight w:val="0"/>
              <w:marTop w:val="0"/>
              <w:marBottom w:val="0"/>
              <w:divBdr>
                <w:top w:val="none" w:sz="0" w:space="0" w:color="auto"/>
                <w:left w:val="none" w:sz="0" w:space="0" w:color="auto"/>
                <w:bottom w:val="none" w:sz="0" w:space="0" w:color="auto"/>
                <w:right w:val="none" w:sz="0" w:space="0" w:color="auto"/>
              </w:divBdr>
              <w:divsChild>
                <w:div w:id="939684402">
                  <w:marLeft w:val="0"/>
                  <w:marRight w:val="0"/>
                  <w:marTop w:val="0"/>
                  <w:marBottom w:val="0"/>
                  <w:divBdr>
                    <w:top w:val="none" w:sz="0" w:space="0" w:color="auto"/>
                    <w:left w:val="none" w:sz="0" w:space="0" w:color="auto"/>
                    <w:bottom w:val="none" w:sz="0" w:space="0" w:color="auto"/>
                    <w:right w:val="none" w:sz="0" w:space="0" w:color="auto"/>
                  </w:divBdr>
                  <w:divsChild>
                    <w:div w:id="30620240">
                      <w:marLeft w:val="0"/>
                      <w:marRight w:val="0"/>
                      <w:marTop w:val="0"/>
                      <w:marBottom w:val="0"/>
                      <w:divBdr>
                        <w:top w:val="none" w:sz="0" w:space="0" w:color="auto"/>
                        <w:left w:val="none" w:sz="0" w:space="0" w:color="auto"/>
                        <w:bottom w:val="none" w:sz="0" w:space="0" w:color="auto"/>
                        <w:right w:val="none" w:sz="0" w:space="0" w:color="auto"/>
                      </w:divBdr>
                      <w:divsChild>
                        <w:div w:id="1183545206">
                          <w:marLeft w:val="0"/>
                          <w:marRight w:val="0"/>
                          <w:marTop w:val="0"/>
                          <w:marBottom w:val="0"/>
                          <w:divBdr>
                            <w:top w:val="none" w:sz="0" w:space="0" w:color="auto"/>
                            <w:left w:val="none" w:sz="0" w:space="0" w:color="auto"/>
                            <w:bottom w:val="none" w:sz="0" w:space="0" w:color="auto"/>
                            <w:right w:val="none" w:sz="0" w:space="0" w:color="auto"/>
                          </w:divBdr>
                          <w:divsChild>
                            <w:div w:id="2011443232">
                              <w:marLeft w:val="0"/>
                              <w:marRight w:val="0"/>
                              <w:marTop w:val="0"/>
                              <w:marBottom w:val="0"/>
                              <w:divBdr>
                                <w:top w:val="none" w:sz="0" w:space="0" w:color="auto"/>
                                <w:left w:val="none" w:sz="0" w:space="0" w:color="auto"/>
                                <w:bottom w:val="none" w:sz="0" w:space="0" w:color="auto"/>
                                <w:right w:val="none" w:sz="0" w:space="0" w:color="auto"/>
                              </w:divBdr>
                              <w:divsChild>
                                <w:div w:id="1280066688">
                                  <w:marLeft w:val="0"/>
                                  <w:marRight w:val="0"/>
                                  <w:marTop w:val="0"/>
                                  <w:marBottom w:val="0"/>
                                  <w:divBdr>
                                    <w:top w:val="none" w:sz="0" w:space="0" w:color="auto"/>
                                    <w:left w:val="none" w:sz="0" w:space="0" w:color="auto"/>
                                    <w:bottom w:val="none" w:sz="0" w:space="0" w:color="auto"/>
                                    <w:right w:val="none" w:sz="0" w:space="0" w:color="auto"/>
                                  </w:divBdr>
                                  <w:divsChild>
                                    <w:div w:id="417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097079">
      <w:bodyDiv w:val="1"/>
      <w:marLeft w:val="0"/>
      <w:marRight w:val="0"/>
      <w:marTop w:val="0"/>
      <w:marBottom w:val="0"/>
      <w:divBdr>
        <w:top w:val="none" w:sz="0" w:space="0" w:color="auto"/>
        <w:left w:val="none" w:sz="0" w:space="0" w:color="auto"/>
        <w:bottom w:val="none" w:sz="0" w:space="0" w:color="auto"/>
        <w:right w:val="none" w:sz="0" w:space="0" w:color="auto"/>
      </w:divBdr>
      <w:divsChild>
        <w:div w:id="361250501">
          <w:marLeft w:val="0"/>
          <w:marRight w:val="0"/>
          <w:marTop w:val="0"/>
          <w:marBottom w:val="0"/>
          <w:divBdr>
            <w:top w:val="none" w:sz="0" w:space="0" w:color="auto"/>
            <w:left w:val="none" w:sz="0" w:space="0" w:color="auto"/>
            <w:bottom w:val="none" w:sz="0" w:space="0" w:color="auto"/>
            <w:right w:val="none" w:sz="0" w:space="0" w:color="auto"/>
          </w:divBdr>
          <w:divsChild>
            <w:div w:id="1648171948">
              <w:marLeft w:val="0"/>
              <w:marRight w:val="0"/>
              <w:marTop w:val="0"/>
              <w:marBottom w:val="0"/>
              <w:divBdr>
                <w:top w:val="none" w:sz="0" w:space="0" w:color="auto"/>
                <w:left w:val="none" w:sz="0" w:space="0" w:color="auto"/>
                <w:bottom w:val="none" w:sz="0" w:space="0" w:color="auto"/>
                <w:right w:val="none" w:sz="0" w:space="0" w:color="auto"/>
              </w:divBdr>
              <w:divsChild>
                <w:div w:id="260989421">
                  <w:marLeft w:val="0"/>
                  <w:marRight w:val="0"/>
                  <w:marTop w:val="0"/>
                  <w:marBottom w:val="0"/>
                  <w:divBdr>
                    <w:top w:val="none" w:sz="0" w:space="0" w:color="auto"/>
                    <w:left w:val="none" w:sz="0" w:space="0" w:color="auto"/>
                    <w:bottom w:val="none" w:sz="0" w:space="0" w:color="auto"/>
                    <w:right w:val="none" w:sz="0" w:space="0" w:color="auto"/>
                  </w:divBdr>
                  <w:divsChild>
                    <w:div w:id="4954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6724">
      <w:bodyDiv w:val="1"/>
      <w:marLeft w:val="0"/>
      <w:marRight w:val="0"/>
      <w:marTop w:val="0"/>
      <w:marBottom w:val="0"/>
      <w:divBdr>
        <w:top w:val="none" w:sz="0" w:space="0" w:color="auto"/>
        <w:left w:val="none" w:sz="0" w:space="0" w:color="auto"/>
        <w:bottom w:val="none" w:sz="0" w:space="0" w:color="auto"/>
        <w:right w:val="none" w:sz="0" w:space="0" w:color="auto"/>
      </w:divBdr>
    </w:div>
    <w:div w:id="1028142964">
      <w:bodyDiv w:val="1"/>
      <w:marLeft w:val="0"/>
      <w:marRight w:val="0"/>
      <w:marTop w:val="0"/>
      <w:marBottom w:val="0"/>
      <w:divBdr>
        <w:top w:val="none" w:sz="0" w:space="0" w:color="auto"/>
        <w:left w:val="none" w:sz="0" w:space="0" w:color="auto"/>
        <w:bottom w:val="none" w:sz="0" w:space="0" w:color="auto"/>
        <w:right w:val="none" w:sz="0" w:space="0" w:color="auto"/>
      </w:divBdr>
      <w:divsChild>
        <w:div w:id="1112701945">
          <w:marLeft w:val="0"/>
          <w:marRight w:val="0"/>
          <w:marTop w:val="0"/>
          <w:marBottom w:val="0"/>
          <w:divBdr>
            <w:top w:val="none" w:sz="0" w:space="0" w:color="auto"/>
            <w:left w:val="none" w:sz="0" w:space="0" w:color="auto"/>
            <w:bottom w:val="none" w:sz="0" w:space="0" w:color="auto"/>
            <w:right w:val="none" w:sz="0" w:space="0" w:color="auto"/>
          </w:divBdr>
          <w:divsChild>
            <w:div w:id="364333913">
              <w:marLeft w:val="0"/>
              <w:marRight w:val="0"/>
              <w:marTop w:val="0"/>
              <w:marBottom w:val="0"/>
              <w:divBdr>
                <w:top w:val="none" w:sz="0" w:space="0" w:color="auto"/>
                <w:left w:val="none" w:sz="0" w:space="0" w:color="auto"/>
                <w:bottom w:val="none" w:sz="0" w:space="0" w:color="auto"/>
                <w:right w:val="none" w:sz="0" w:space="0" w:color="auto"/>
              </w:divBdr>
              <w:divsChild>
                <w:div w:id="14431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7655">
      <w:bodyDiv w:val="1"/>
      <w:marLeft w:val="0"/>
      <w:marRight w:val="0"/>
      <w:marTop w:val="0"/>
      <w:marBottom w:val="0"/>
      <w:divBdr>
        <w:top w:val="none" w:sz="0" w:space="0" w:color="auto"/>
        <w:left w:val="none" w:sz="0" w:space="0" w:color="auto"/>
        <w:bottom w:val="none" w:sz="0" w:space="0" w:color="auto"/>
        <w:right w:val="none" w:sz="0" w:space="0" w:color="auto"/>
      </w:divBdr>
    </w:div>
    <w:div w:id="1105886148">
      <w:bodyDiv w:val="1"/>
      <w:marLeft w:val="0"/>
      <w:marRight w:val="0"/>
      <w:marTop w:val="0"/>
      <w:marBottom w:val="0"/>
      <w:divBdr>
        <w:top w:val="none" w:sz="0" w:space="0" w:color="auto"/>
        <w:left w:val="none" w:sz="0" w:space="0" w:color="auto"/>
        <w:bottom w:val="none" w:sz="0" w:space="0" w:color="auto"/>
        <w:right w:val="none" w:sz="0" w:space="0" w:color="auto"/>
      </w:divBdr>
    </w:div>
    <w:div w:id="1164660000">
      <w:bodyDiv w:val="1"/>
      <w:marLeft w:val="0"/>
      <w:marRight w:val="0"/>
      <w:marTop w:val="0"/>
      <w:marBottom w:val="0"/>
      <w:divBdr>
        <w:top w:val="none" w:sz="0" w:space="0" w:color="auto"/>
        <w:left w:val="none" w:sz="0" w:space="0" w:color="auto"/>
        <w:bottom w:val="none" w:sz="0" w:space="0" w:color="auto"/>
        <w:right w:val="none" w:sz="0" w:space="0" w:color="auto"/>
      </w:divBdr>
      <w:divsChild>
        <w:div w:id="594555596">
          <w:marLeft w:val="0"/>
          <w:marRight w:val="0"/>
          <w:marTop w:val="0"/>
          <w:marBottom w:val="0"/>
          <w:divBdr>
            <w:top w:val="none" w:sz="0" w:space="0" w:color="auto"/>
            <w:left w:val="none" w:sz="0" w:space="0" w:color="auto"/>
            <w:bottom w:val="none" w:sz="0" w:space="0" w:color="auto"/>
            <w:right w:val="none" w:sz="0" w:space="0" w:color="auto"/>
          </w:divBdr>
          <w:divsChild>
            <w:div w:id="1693527514">
              <w:marLeft w:val="0"/>
              <w:marRight w:val="0"/>
              <w:marTop w:val="0"/>
              <w:marBottom w:val="0"/>
              <w:divBdr>
                <w:top w:val="none" w:sz="0" w:space="0" w:color="auto"/>
                <w:left w:val="none" w:sz="0" w:space="0" w:color="auto"/>
                <w:bottom w:val="none" w:sz="0" w:space="0" w:color="auto"/>
                <w:right w:val="none" w:sz="0" w:space="0" w:color="auto"/>
              </w:divBdr>
              <w:divsChild>
                <w:div w:id="476453462">
                  <w:marLeft w:val="0"/>
                  <w:marRight w:val="0"/>
                  <w:marTop w:val="0"/>
                  <w:marBottom w:val="0"/>
                  <w:divBdr>
                    <w:top w:val="none" w:sz="0" w:space="0" w:color="auto"/>
                    <w:left w:val="none" w:sz="0" w:space="0" w:color="auto"/>
                    <w:bottom w:val="none" w:sz="0" w:space="0" w:color="auto"/>
                    <w:right w:val="none" w:sz="0" w:space="0" w:color="auto"/>
                  </w:divBdr>
                  <w:divsChild>
                    <w:div w:id="20930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0044">
      <w:bodyDiv w:val="1"/>
      <w:marLeft w:val="0"/>
      <w:marRight w:val="0"/>
      <w:marTop w:val="0"/>
      <w:marBottom w:val="0"/>
      <w:divBdr>
        <w:top w:val="none" w:sz="0" w:space="0" w:color="auto"/>
        <w:left w:val="none" w:sz="0" w:space="0" w:color="auto"/>
        <w:bottom w:val="none" w:sz="0" w:space="0" w:color="auto"/>
        <w:right w:val="none" w:sz="0" w:space="0" w:color="auto"/>
      </w:divBdr>
    </w:div>
    <w:div w:id="1279987182">
      <w:bodyDiv w:val="1"/>
      <w:marLeft w:val="0"/>
      <w:marRight w:val="0"/>
      <w:marTop w:val="0"/>
      <w:marBottom w:val="0"/>
      <w:divBdr>
        <w:top w:val="none" w:sz="0" w:space="0" w:color="auto"/>
        <w:left w:val="none" w:sz="0" w:space="0" w:color="auto"/>
        <w:bottom w:val="none" w:sz="0" w:space="0" w:color="auto"/>
        <w:right w:val="none" w:sz="0" w:space="0" w:color="auto"/>
      </w:divBdr>
      <w:divsChild>
        <w:div w:id="1482842024">
          <w:marLeft w:val="0"/>
          <w:marRight w:val="0"/>
          <w:marTop w:val="0"/>
          <w:marBottom w:val="0"/>
          <w:divBdr>
            <w:top w:val="none" w:sz="0" w:space="0" w:color="auto"/>
            <w:left w:val="none" w:sz="0" w:space="0" w:color="auto"/>
            <w:bottom w:val="none" w:sz="0" w:space="0" w:color="auto"/>
            <w:right w:val="none" w:sz="0" w:space="0" w:color="auto"/>
          </w:divBdr>
          <w:divsChild>
            <w:div w:id="2023701547">
              <w:marLeft w:val="0"/>
              <w:marRight w:val="0"/>
              <w:marTop w:val="0"/>
              <w:marBottom w:val="0"/>
              <w:divBdr>
                <w:top w:val="none" w:sz="0" w:space="0" w:color="auto"/>
                <w:left w:val="none" w:sz="0" w:space="0" w:color="auto"/>
                <w:bottom w:val="none" w:sz="0" w:space="0" w:color="auto"/>
                <w:right w:val="none" w:sz="0" w:space="0" w:color="auto"/>
              </w:divBdr>
              <w:divsChild>
                <w:div w:id="598487417">
                  <w:marLeft w:val="0"/>
                  <w:marRight w:val="0"/>
                  <w:marTop w:val="0"/>
                  <w:marBottom w:val="0"/>
                  <w:divBdr>
                    <w:top w:val="none" w:sz="0" w:space="0" w:color="auto"/>
                    <w:left w:val="none" w:sz="0" w:space="0" w:color="auto"/>
                    <w:bottom w:val="none" w:sz="0" w:space="0" w:color="auto"/>
                    <w:right w:val="none" w:sz="0" w:space="0" w:color="auto"/>
                  </w:divBdr>
                  <w:divsChild>
                    <w:div w:id="893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93945">
      <w:bodyDiv w:val="1"/>
      <w:marLeft w:val="0"/>
      <w:marRight w:val="0"/>
      <w:marTop w:val="0"/>
      <w:marBottom w:val="0"/>
      <w:divBdr>
        <w:top w:val="none" w:sz="0" w:space="0" w:color="auto"/>
        <w:left w:val="none" w:sz="0" w:space="0" w:color="auto"/>
        <w:bottom w:val="none" w:sz="0" w:space="0" w:color="auto"/>
        <w:right w:val="none" w:sz="0" w:space="0" w:color="auto"/>
      </w:divBdr>
    </w:div>
    <w:div w:id="1354645281">
      <w:bodyDiv w:val="1"/>
      <w:marLeft w:val="0"/>
      <w:marRight w:val="0"/>
      <w:marTop w:val="0"/>
      <w:marBottom w:val="0"/>
      <w:divBdr>
        <w:top w:val="none" w:sz="0" w:space="0" w:color="auto"/>
        <w:left w:val="none" w:sz="0" w:space="0" w:color="auto"/>
        <w:bottom w:val="none" w:sz="0" w:space="0" w:color="auto"/>
        <w:right w:val="none" w:sz="0" w:space="0" w:color="auto"/>
      </w:divBdr>
    </w:div>
    <w:div w:id="1415980505">
      <w:bodyDiv w:val="1"/>
      <w:marLeft w:val="0"/>
      <w:marRight w:val="0"/>
      <w:marTop w:val="0"/>
      <w:marBottom w:val="0"/>
      <w:divBdr>
        <w:top w:val="none" w:sz="0" w:space="0" w:color="auto"/>
        <w:left w:val="none" w:sz="0" w:space="0" w:color="auto"/>
        <w:bottom w:val="none" w:sz="0" w:space="0" w:color="auto"/>
        <w:right w:val="none" w:sz="0" w:space="0" w:color="auto"/>
      </w:divBdr>
      <w:divsChild>
        <w:div w:id="639459333">
          <w:marLeft w:val="0"/>
          <w:marRight w:val="0"/>
          <w:marTop w:val="0"/>
          <w:marBottom w:val="0"/>
          <w:divBdr>
            <w:top w:val="none" w:sz="0" w:space="0" w:color="auto"/>
            <w:left w:val="none" w:sz="0" w:space="0" w:color="auto"/>
            <w:bottom w:val="none" w:sz="0" w:space="0" w:color="auto"/>
            <w:right w:val="none" w:sz="0" w:space="0" w:color="auto"/>
          </w:divBdr>
          <w:divsChild>
            <w:div w:id="30421360">
              <w:marLeft w:val="0"/>
              <w:marRight w:val="0"/>
              <w:marTop w:val="0"/>
              <w:marBottom w:val="0"/>
              <w:divBdr>
                <w:top w:val="none" w:sz="0" w:space="0" w:color="auto"/>
                <w:left w:val="none" w:sz="0" w:space="0" w:color="auto"/>
                <w:bottom w:val="none" w:sz="0" w:space="0" w:color="auto"/>
                <w:right w:val="none" w:sz="0" w:space="0" w:color="auto"/>
              </w:divBdr>
              <w:divsChild>
                <w:div w:id="646861873">
                  <w:marLeft w:val="0"/>
                  <w:marRight w:val="0"/>
                  <w:marTop w:val="0"/>
                  <w:marBottom w:val="0"/>
                  <w:divBdr>
                    <w:top w:val="none" w:sz="0" w:space="0" w:color="auto"/>
                    <w:left w:val="none" w:sz="0" w:space="0" w:color="auto"/>
                    <w:bottom w:val="none" w:sz="0" w:space="0" w:color="auto"/>
                    <w:right w:val="none" w:sz="0" w:space="0" w:color="auto"/>
                  </w:divBdr>
                  <w:divsChild>
                    <w:div w:id="3791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5870">
      <w:bodyDiv w:val="1"/>
      <w:marLeft w:val="0"/>
      <w:marRight w:val="0"/>
      <w:marTop w:val="0"/>
      <w:marBottom w:val="0"/>
      <w:divBdr>
        <w:top w:val="none" w:sz="0" w:space="0" w:color="auto"/>
        <w:left w:val="none" w:sz="0" w:space="0" w:color="auto"/>
        <w:bottom w:val="none" w:sz="0" w:space="0" w:color="auto"/>
        <w:right w:val="none" w:sz="0" w:space="0" w:color="auto"/>
      </w:divBdr>
      <w:divsChild>
        <w:div w:id="1895965077">
          <w:marLeft w:val="0"/>
          <w:marRight w:val="0"/>
          <w:marTop w:val="0"/>
          <w:marBottom w:val="0"/>
          <w:divBdr>
            <w:top w:val="none" w:sz="0" w:space="0" w:color="auto"/>
            <w:left w:val="none" w:sz="0" w:space="0" w:color="auto"/>
            <w:bottom w:val="none" w:sz="0" w:space="0" w:color="auto"/>
            <w:right w:val="none" w:sz="0" w:space="0" w:color="auto"/>
          </w:divBdr>
          <w:divsChild>
            <w:div w:id="537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691">
      <w:bodyDiv w:val="1"/>
      <w:marLeft w:val="0"/>
      <w:marRight w:val="0"/>
      <w:marTop w:val="0"/>
      <w:marBottom w:val="0"/>
      <w:divBdr>
        <w:top w:val="none" w:sz="0" w:space="0" w:color="auto"/>
        <w:left w:val="none" w:sz="0" w:space="0" w:color="auto"/>
        <w:bottom w:val="none" w:sz="0" w:space="0" w:color="auto"/>
        <w:right w:val="none" w:sz="0" w:space="0" w:color="auto"/>
      </w:divBdr>
    </w:div>
    <w:div w:id="1494687648">
      <w:bodyDiv w:val="1"/>
      <w:marLeft w:val="0"/>
      <w:marRight w:val="0"/>
      <w:marTop w:val="0"/>
      <w:marBottom w:val="0"/>
      <w:divBdr>
        <w:top w:val="none" w:sz="0" w:space="0" w:color="auto"/>
        <w:left w:val="none" w:sz="0" w:space="0" w:color="auto"/>
        <w:bottom w:val="none" w:sz="0" w:space="0" w:color="auto"/>
        <w:right w:val="none" w:sz="0" w:space="0" w:color="auto"/>
      </w:divBdr>
      <w:divsChild>
        <w:div w:id="994457636">
          <w:marLeft w:val="0"/>
          <w:marRight w:val="0"/>
          <w:marTop w:val="0"/>
          <w:marBottom w:val="0"/>
          <w:divBdr>
            <w:top w:val="none" w:sz="0" w:space="0" w:color="auto"/>
            <w:left w:val="none" w:sz="0" w:space="0" w:color="auto"/>
            <w:bottom w:val="none" w:sz="0" w:space="0" w:color="auto"/>
            <w:right w:val="none" w:sz="0" w:space="0" w:color="auto"/>
          </w:divBdr>
          <w:divsChild>
            <w:div w:id="476801863">
              <w:marLeft w:val="0"/>
              <w:marRight w:val="0"/>
              <w:marTop w:val="0"/>
              <w:marBottom w:val="0"/>
              <w:divBdr>
                <w:top w:val="none" w:sz="0" w:space="0" w:color="auto"/>
                <w:left w:val="none" w:sz="0" w:space="0" w:color="auto"/>
                <w:bottom w:val="none" w:sz="0" w:space="0" w:color="auto"/>
                <w:right w:val="none" w:sz="0" w:space="0" w:color="auto"/>
              </w:divBdr>
              <w:divsChild>
                <w:div w:id="9718466">
                  <w:marLeft w:val="0"/>
                  <w:marRight w:val="0"/>
                  <w:marTop w:val="0"/>
                  <w:marBottom w:val="0"/>
                  <w:divBdr>
                    <w:top w:val="none" w:sz="0" w:space="0" w:color="auto"/>
                    <w:left w:val="none" w:sz="0" w:space="0" w:color="auto"/>
                    <w:bottom w:val="none" w:sz="0" w:space="0" w:color="auto"/>
                    <w:right w:val="none" w:sz="0" w:space="0" w:color="auto"/>
                  </w:divBdr>
                  <w:divsChild>
                    <w:div w:id="435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8452">
      <w:bodyDiv w:val="1"/>
      <w:marLeft w:val="0"/>
      <w:marRight w:val="0"/>
      <w:marTop w:val="0"/>
      <w:marBottom w:val="0"/>
      <w:divBdr>
        <w:top w:val="none" w:sz="0" w:space="0" w:color="auto"/>
        <w:left w:val="none" w:sz="0" w:space="0" w:color="auto"/>
        <w:bottom w:val="none" w:sz="0" w:space="0" w:color="auto"/>
        <w:right w:val="none" w:sz="0" w:space="0" w:color="auto"/>
      </w:divBdr>
    </w:div>
    <w:div w:id="1567645483">
      <w:bodyDiv w:val="1"/>
      <w:marLeft w:val="0"/>
      <w:marRight w:val="0"/>
      <w:marTop w:val="0"/>
      <w:marBottom w:val="0"/>
      <w:divBdr>
        <w:top w:val="none" w:sz="0" w:space="0" w:color="auto"/>
        <w:left w:val="none" w:sz="0" w:space="0" w:color="auto"/>
        <w:bottom w:val="none" w:sz="0" w:space="0" w:color="auto"/>
        <w:right w:val="none" w:sz="0" w:space="0" w:color="auto"/>
      </w:divBdr>
      <w:divsChild>
        <w:div w:id="1888957379">
          <w:marLeft w:val="0"/>
          <w:marRight w:val="0"/>
          <w:marTop w:val="0"/>
          <w:marBottom w:val="0"/>
          <w:divBdr>
            <w:top w:val="none" w:sz="0" w:space="0" w:color="auto"/>
            <w:left w:val="none" w:sz="0" w:space="0" w:color="auto"/>
            <w:bottom w:val="none" w:sz="0" w:space="0" w:color="auto"/>
            <w:right w:val="none" w:sz="0" w:space="0" w:color="auto"/>
          </w:divBdr>
          <w:divsChild>
            <w:div w:id="1762291132">
              <w:marLeft w:val="0"/>
              <w:marRight w:val="0"/>
              <w:marTop w:val="0"/>
              <w:marBottom w:val="0"/>
              <w:divBdr>
                <w:top w:val="none" w:sz="0" w:space="0" w:color="auto"/>
                <w:left w:val="none" w:sz="0" w:space="0" w:color="auto"/>
                <w:bottom w:val="none" w:sz="0" w:space="0" w:color="auto"/>
                <w:right w:val="none" w:sz="0" w:space="0" w:color="auto"/>
              </w:divBdr>
              <w:divsChild>
                <w:div w:id="760951974">
                  <w:marLeft w:val="0"/>
                  <w:marRight w:val="0"/>
                  <w:marTop w:val="0"/>
                  <w:marBottom w:val="0"/>
                  <w:divBdr>
                    <w:top w:val="none" w:sz="0" w:space="0" w:color="auto"/>
                    <w:left w:val="none" w:sz="0" w:space="0" w:color="auto"/>
                    <w:bottom w:val="none" w:sz="0" w:space="0" w:color="auto"/>
                    <w:right w:val="none" w:sz="0" w:space="0" w:color="auto"/>
                  </w:divBdr>
                  <w:divsChild>
                    <w:div w:id="9131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407">
      <w:bodyDiv w:val="1"/>
      <w:marLeft w:val="0"/>
      <w:marRight w:val="0"/>
      <w:marTop w:val="0"/>
      <w:marBottom w:val="0"/>
      <w:divBdr>
        <w:top w:val="none" w:sz="0" w:space="0" w:color="auto"/>
        <w:left w:val="none" w:sz="0" w:space="0" w:color="auto"/>
        <w:bottom w:val="none" w:sz="0" w:space="0" w:color="auto"/>
        <w:right w:val="none" w:sz="0" w:space="0" w:color="auto"/>
      </w:divBdr>
    </w:div>
    <w:div w:id="1645626411">
      <w:bodyDiv w:val="1"/>
      <w:marLeft w:val="0"/>
      <w:marRight w:val="0"/>
      <w:marTop w:val="0"/>
      <w:marBottom w:val="0"/>
      <w:divBdr>
        <w:top w:val="none" w:sz="0" w:space="0" w:color="auto"/>
        <w:left w:val="none" w:sz="0" w:space="0" w:color="auto"/>
        <w:bottom w:val="none" w:sz="0" w:space="0" w:color="auto"/>
        <w:right w:val="none" w:sz="0" w:space="0" w:color="auto"/>
      </w:divBdr>
    </w:div>
    <w:div w:id="1646160013">
      <w:bodyDiv w:val="1"/>
      <w:marLeft w:val="0"/>
      <w:marRight w:val="0"/>
      <w:marTop w:val="0"/>
      <w:marBottom w:val="0"/>
      <w:divBdr>
        <w:top w:val="none" w:sz="0" w:space="0" w:color="auto"/>
        <w:left w:val="none" w:sz="0" w:space="0" w:color="auto"/>
        <w:bottom w:val="none" w:sz="0" w:space="0" w:color="auto"/>
        <w:right w:val="none" w:sz="0" w:space="0" w:color="auto"/>
      </w:divBdr>
      <w:divsChild>
        <w:div w:id="977802604">
          <w:marLeft w:val="0"/>
          <w:marRight w:val="0"/>
          <w:marTop w:val="0"/>
          <w:marBottom w:val="0"/>
          <w:divBdr>
            <w:top w:val="none" w:sz="0" w:space="0" w:color="auto"/>
            <w:left w:val="none" w:sz="0" w:space="0" w:color="auto"/>
            <w:bottom w:val="none" w:sz="0" w:space="0" w:color="auto"/>
            <w:right w:val="none" w:sz="0" w:space="0" w:color="auto"/>
          </w:divBdr>
          <w:divsChild>
            <w:div w:id="939458701">
              <w:marLeft w:val="0"/>
              <w:marRight w:val="0"/>
              <w:marTop w:val="0"/>
              <w:marBottom w:val="0"/>
              <w:divBdr>
                <w:top w:val="none" w:sz="0" w:space="0" w:color="auto"/>
                <w:left w:val="none" w:sz="0" w:space="0" w:color="auto"/>
                <w:bottom w:val="none" w:sz="0" w:space="0" w:color="auto"/>
                <w:right w:val="none" w:sz="0" w:space="0" w:color="auto"/>
              </w:divBdr>
              <w:divsChild>
                <w:div w:id="2893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4785">
      <w:bodyDiv w:val="1"/>
      <w:marLeft w:val="0"/>
      <w:marRight w:val="0"/>
      <w:marTop w:val="0"/>
      <w:marBottom w:val="0"/>
      <w:divBdr>
        <w:top w:val="none" w:sz="0" w:space="0" w:color="auto"/>
        <w:left w:val="none" w:sz="0" w:space="0" w:color="auto"/>
        <w:bottom w:val="none" w:sz="0" w:space="0" w:color="auto"/>
        <w:right w:val="none" w:sz="0" w:space="0" w:color="auto"/>
      </w:divBdr>
      <w:divsChild>
        <w:div w:id="735511615">
          <w:marLeft w:val="0"/>
          <w:marRight w:val="0"/>
          <w:marTop w:val="0"/>
          <w:marBottom w:val="0"/>
          <w:divBdr>
            <w:top w:val="none" w:sz="0" w:space="0" w:color="auto"/>
            <w:left w:val="none" w:sz="0" w:space="0" w:color="auto"/>
            <w:bottom w:val="none" w:sz="0" w:space="0" w:color="auto"/>
            <w:right w:val="none" w:sz="0" w:space="0" w:color="auto"/>
          </w:divBdr>
          <w:divsChild>
            <w:div w:id="1395932202">
              <w:marLeft w:val="0"/>
              <w:marRight w:val="0"/>
              <w:marTop w:val="0"/>
              <w:marBottom w:val="0"/>
              <w:divBdr>
                <w:top w:val="none" w:sz="0" w:space="0" w:color="auto"/>
                <w:left w:val="none" w:sz="0" w:space="0" w:color="auto"/>
                <w:bottom w:val="none" w:sz="0" w:space="0" w:color="auto"/>
                <w:right w:val="none" w:sz="0" w:space="0" w:color="auto"/>
              </w:divBdr>
              <w:divsChild>
                <w:div w:id="938680718">
                  <w:marLeft w:val="0"/>
                  <w:marRight w:val="0"/>
                  <w:marTop w:val="0"/>
                  <w:marBottom w:val="0"/>
                  <w:divBdr>
                    <w:top w:val="none" w:sz="0" w:space="0" w:color="auto"/>
                    <w:left w:val="none" w:sz="0" w:space="0" w:color="auto"/>
                    <w:bottom w:val="none" w:sz="0" w:space="0" w:color="auto"/>
                    <w:right w:val="none" w:sz="0" w:space="0" w:color="auto"/>
                  </w:divBdr>
                  <w:divsChild>
                    <w:div w:id="751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3842">
      <w:bodyDiv w:val="1"/>
      <w:marLeft w:val="0"/>
      <w:marRight w:val="0"/>
      <w:marTop w:val="0"/>
      <w:marBottom w:val="0"/>
      <w:divBdr>
        <w:top w:val="none" w:sz="0" w:space="0" w:color="auto"/>
        <w:left w:val="none" w:sz="0" w:space="0" w:color="auto"/>
        <w:bottom w:val="none" w:sz="0" w:space="0" w:color="auto"/>
        <w:right w:val="none" w:sz="0" w:space="0" w:color="auto"/>
      </w:divBdr>
      <w:divsChild>
        <w:div w:id="1354650946">
          <w:marLeft w:val="0"/>
          <w:marRight w:val="0"/>
          <w:marTop w:val="0"/>
          <w:marBottom w:val="0"/>
          <w:divBdr>
            <w:top w:val="none" w:sz="0" w:space="0" w:color="auto"/>
            <w:left w:val="none" w:sz="0" w:space="0" w:color="auto"/>
            <w:bottom w:val="none" w:sz="0" w:space="0" w:color="auto"/>
            <w:right w:val="none" w:sz="0" w:space="0" w:color="auto"/>
          </w:divBdr>
          <w:divsChild>
            <w:div w:id="1644847026">
              <w:marLeft w:val="0"/>
              <w:marRight w:val="0"/>
              <w:marTop w:val="0"/>
              <w:marBottom w:val="0"/>
              <w:divBdr>
                <w:top w:val="none" w:sz="0" w:space="0" w:color="auto"/>
                <w:left w:val="none" w:sz="0" w:space="0" w:color="auto"/>
                <w:bottom w:val="none" w:sz="0" w:space="0" w:color="auto"/>
                <w:right w:val="none" w:sz="0" w:space="0" w:color="auto"/>
              </w:divBdr>
              <w:divsChild>
                <w:div w:id="1891842985">
                  <w:marLeft w:val="0"/>
                  <w:marRight w:val="0"/>
                  <w:marTop w:val="0"/>
                  <w:marBottom w:val="0"/>
                  <w:divBdr>
                    <w:top w:val="none" w:sz="0" w:space="0" w:color="auto"/>
                    <w:left w:val="none" w:sz="0" w:space="0" w:color="auto"/>
                    <w:bottom w:val="none" w:sz="0" w:space="0" w:color="auto"/>
                    <w:right w:val="none" w:sz="0" w:space="0" w:color="auto"/>
                  </w:divBdr>
                  <w:divsChild>
                    <w:div w:id="1078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4103">
      <w:bodyDiv w:val="1"/>
      <w:marLeft w:val="0"/>
      <w:marRight w:val="0"/>
      <w:marTop w:val="0"/>
      <w:marBottom w:val="0"/>
      <w:divBdr>
        <w:top w:val="none" w:sz="0" w:space="0" w:color="auto"/>
        <w:left w:val="none" w:sz="0" w:space="0" w:color="auto"/>
        <w:bottom w:val="none" w:sz="0" w:space="0" w:color="auto"/>
        <w:right w:val="none" w:sz="0" w:space="0" w:color="auto"/>
      </w:divBdr>
    </w:div>
    <w:div w:id="1945722032">
      <w:bodyDiv w:val="1"/>
      <w:marLeft w:val="0"/>
      <w:marRight w:val="0"/>
      <w:marTop w:val="0"/>
      <w:marBottom w:val="0"/>
      <w:divBdr>
        <w:top w:val="none" w:sz="0" w:space="0" w:color="auto"/>
        <w:left w:val="none" w:sz="0" w:space="0" w:color="auto"/>
        <w:bottom w:val="none" w:sz="0" w:space="0" w:color="auto"/>
        <w:right w:val="none" w:sz="0" w:space="0" w:color="auto"/>
      </w:divBdr>
      <w:divsChild>
        <w:div w:id="838546629">
          <w:marLeft w:val="0"/>
          <w:marRight w:val="0"/>
          <w:marTop w:val="0"/>
          <w:marBottom w:val="0"/>
          <w:divBdr>
            <w:top w:val="none" w:sz="0" w:space="0" w:color="auto"/>
            <w:left w:val="none" w:sz="0" w:space="0" w:color="auto"/>
            <w:bottom w:val="none" w:sz="0" w:space="0" w:color="auto"/>
            <w:right w:val="none" w:sz="0" w:space="0" w:color="auto"/>
          </w:divBdr>
          <w:divsChild>
            <w:div w:id="1522281116">
              <w:marLeft w:val="0"/>
              <w:marRight w:val="0"/>
              <w:marTop w:val="0"/>
              <w:marBottom w:val="0"/>
              <w:divBdr>
                <w:top w:val="none" w:sz="0" w:space="0" w:color="auto"/>
                <w:left w:val="none" w:sz="0" w:space="0" w:color="auto"/>
                <w:bottom w:val="none" w:sz="0" w:space="0" w:color="auto"/>
                <w:right w:val="none" w:sz="0" w:space="0" w:color="auto"/>
              </w:divBdr>
              <w:divsChild>
                <w:div w:id="2111851414">
                  <w:marLeft w:val="0"/>
                  <w:marRight w:val="0"/>
                  <w:marTop w:val="0"/>
                  <w:marBottom w:val="0"/>
                  <w:divBdr>
                    <w:top w:val="none" w:sz="0" w:space="0" w:color="auto"/>
                    <w:left w:val="none" w:sz="0" w:space="0" w:color="auto"/>
                    <w:bottom w:val="none" w:sz="0" w:space="0" w:color="auto"/>
                    <w:right w:val="none" w:sz="0" w:space="0" w:color="auto"/>
                  </w:divBdr>
                  <w:divsChild>
                    <w:div w:id="11976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08390">
      <w:bodyDiv w:val="1"/>
      <w:marLeft w:val="0"/>
      <w:marRight w:val="0"/>
      <w:marTop w:val="0"/>
      <w:marBottom w:val="0"/>
      <w:divBdr>
        <w:top w:val="none" w:sz="0" w:space="0" w:color="auto"/>
        <w:left w:val="none" w:sz="0" w:space="0" w:color="auto"/>
        <w:bottom w:val="none" w:sz="0" w:space="0" w:color="auto"/>
        <w:right w:val="none" w:sz="0" w:space="0" w:color="auto"/>
      </w:divBdr>
    </w:div>
    <w:div w:id="2107846447">
      <w:bodyDiv w:val="1"/>
      <w:marLeft w:val="0"/>
      <w:marRight w:val="0"/>
      <w:marTop w:val="0"/>
      <w:marBottom w:val="0"/>
      <w:divBdr>
        <w:top w:val="none" w:sz="0" w:space="0" w:color="auto"/>
        <w:left w:val="none" w:sz="0" w:space="0" w:color="auto"/>
        <w:bottom w:val="none" w:sz="0" w:space="0" w:color="auto"/>
        <w:right w:val="none" w:sz="0" w:space="0" w:color="auto"/>
      </w:divBdr>
      <w:divsChild>
        <w:div w:id="891237299">
          <w:marLeft w:val="0"/>
          <w:marRight w:val="0"/>
          <w:marTop w:val="0"/>
          <w:marBottom w:val="0"/>
          <w:divBdr>
            <w:top w:val="none" w:sz="0" w:space="0" w:color="auto"/>
            <w:left w:val="none" w:sz="0" w:space="0" w:color="auto"/>
            <w:bottom w:val="none" w:sz="0" w:space="0" w:color="auto"/>
            <w:right w:val="none" w:sz="0" w:space="0" w:color="auto"/>
          </w:divBdr>
          <w:divsChild>
            <w:div w:id="698317494">
              <w:marLeft w:val="0"/>
              <w:marRight w:val="0"/>
              <w:marTop w:val="0"/>
              <w:marBottom w:val="0"/>
              <w:divBdr>
                <w:top w:val="none" w:sz="0" w:space="0" w:color="auto"/>
                <w:left w:val="none" w:sz="0" w:space="0" w:color="auto"/>
                <w:bottom w:val="none" w:sz="0" w:space="0" w:color="auto"/>
                <w:right w:val="none" w:sz="0" w:space="0" w:color="auto"/>
              </w:divBdr>
              <w:divsChild>
                <w:div w:id="539510913">
                  <w:marLeft w:val="0"/>
                  <w:marRight w:val="0"/>
                  <w:marTop w:val="0"/>
                  <w:marBottom w:val="0"/>
                  <w:divBdr>
                    <w:top w:val="none" w:sz="0" w:space="0" w:color="auto"/>
                    <w:left w:val="none" w:sz="0" w:space="0" w:color="auto"/>
                    <w:bottom w:val="none" w:sz="0" w:space="0" w:color="auto"/>
                    <w:right w:val="none" w:sz="0" w:space="0" w:color="auto"/>
                  </w:divBdr>
                  <w:divsChild>
                    <w:div w:id="1174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D9A1-559A-4E99-ACE4-8C0A53A2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2</Pages>
  <Words>5787</Words>
  <Characters>3298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довский</dc:creator>
  <cp:lastModifiedBy>Садовский</cp:lastModifiedBy>
  <cp:revision>75</cp:revision>
  <dcterms:created xsi:type="dcterms:W3CDTF">2014-04-13T14:02:00Z</dcterms:created>
  <dcterms:modified xsi:type="dcterms:W3CDTF">2015-04-15T17:43:00Z</dcterms:modified>
</cp:coreProperties>
</file>